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D7" w:rsidRPr="00D5673C" w:rsidRDefault="00BA48D7" w:rsidP="00BA48D7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0467FE" w:rsidRPr="00D5673C" w:rsidRDefault="000467FE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14194F" w:rsidRPr="00D5673C">
        <w:rPr>
          <w:rFonts w:ascii="Times New Roman" w:hAnsi="Times New Roman" w:cs="Times New Roman"/>
          <w:b/>
          <w:sz w:val="24"/>
          <w:szCs w:val="24"/>
        </w:rPr>
        <w:t>а логоритмических занятий</w:t>
      </w:r>
    </w:p>
    <w:p w:rsidR="0014194F" w:rsidRPr="00D5673C" w:rsidRDefault="0014194F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4C" w:rsidRPr="00D5673C" w:rsidRDefault="000467FE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читель-логопед Т.А. Мельникова, музыкальный руководитель </w:t>
      </w:r>
    </w:p>
    <w:p w:rsidR="000467FE" w:rsidRPr="00D5673C" w:rsidRDefault="000467FE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.И. Глушкова</w:t>
      </w:r>
      <w:r w:rsidR="00B2474C" w:rsidRPr="00D5673C">
        <w:rPr>
          <w:rFonts w:ascii="Times New Roman" w:hAnsi="Times New Roman" w:cs="Times New Roman"/>
          <w:sz w:val="24"/>
          <w:szCs w:val="24"/>
        </w:rPr>
        <w:t>, воспитатели Л.В. Ивлева и Т.В. Золочевская.</w:t>
      </w:r>
    </w:p>
    <w:p w:rsidR="00547CA7" w:rsidRPr="00D5673C" w:rsidRDefault="00547CA7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467FE" w:rsidP="000E43FA">
      <w:pPr>
        <w:shd w:val="clear" w:color="auto" w:fill="FFFFFF"/>
        <w:spacing w:line="360" w:lineRule="auto"/>
        <w:ind w:left="-540" w:right="38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Тема:</w:t>
      </w:r>
      <w:r w:rsidR="002833BA"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="000E43FA" w:rsidRPr="00D5673C">
        <w:rPr>
          <w:rFonts w:ascii="Times New Roman" w:hAnsi="Times New Roman" w:cs="Times New Roman"/>
          <w:b/>
          <w:color w:val="000000"/>
          <w:sz w:val="24"/>
          <w:szCs w:val="24"/>
        </w:rPr>
        <w:t>«Интеграция образовательных областей «Коммуникация» и «Музыка»  на логоритмических занятиях»</w:t>
      </w:r>
    </w:p>
    <w:p w:rsidR="00B2474C" w:rsidRPr="00D5673C" w:rsidRDefault="00B2474C" w:rsidP="00B2474C">
      <w:pPr>
        <w:spacing w:line="270" w:lineRule="atLeast"/>
        <w:ind w:left="-720"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47CA7" w:rsidRPr="00D5673C" w:rsidRDefault="00547CA7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2474C" w:rsidRPr="00D5673C" w:rsidRDefault="00547CA7" w:rsidP="00B2474C">
      <w:pPr>
        <w:spacing w:line="270" w:lineRule="atLeast"/>
        <w:ind w:left="-72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CA32EC" w:rsidRPr="00D5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74C" w:rsidRPr="00D5673C">
        <w:rPr>
          <w:rFonts w:ascii="Times New Roman" w:hAnsi="Times New Roman" w:cs="Times New Roman"/>
          <w:color w:val="000000" w:themeColor="text1"/>
          <w:sz w:val="24"/>
          <w:szCs w:val="24"/>
        </w:rPr>
        <w:t>преодоление речевой, двигательной и коммуникативной недостаточности у   детей с нарушением  речи и зрения.</w:t>
      </w:r>
    </w:p>
    <w:p w:rsidR="00B2474C" w:rsidRPr="00D5673C" w:rsidRDefault="00B2474C" w:rsidP="00B2474C">
      <w:pPr>
        <w:spacing w:line="270" w:lineRule="atLeast"/>
        <w:ind w:left="-72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74C" w:rsidRPr="00D5673C" w:rsidRDefault="00B2474C" w:rsidP="00B2474C">
      <w:pPr>
        <w:spacing w:line="270" w:lineRule="atLeast"/>
        <w:ind w:left="-72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0E43FA" w:rsidRPr="00D5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2474C" w:rsidRPr="00D5673C" w:rsidRDefault="00B2474C" w:rsidP="00B2474C">
      <w:pPr>
        <w:spacing w:line="270" w:lineRule="atLeast"/>
        <w:ind w:left="-72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крепление психоэмоционального и физического состояния детей.  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слухового внимания и зрительной памяти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работка чётких координированных движений во взаимосвязи со зрением и речью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мелодико-интонационных компонентов речи, творческой фантазии и воображения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ршенствование мелкой и общей моторики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диафрагмального дыхания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репление мышц глотки, гортани, мягкого нёба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ширение лексического запаса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артикуляционного аппарата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учшение звуковой культуры речи детей.</w:t>
      </w:r>
    </w:p>
    <w:p w:rsidR="00B2474C" w:rsidRPr="00D5673C" w:rsidRDefault="00B2474C" w:rsidP="00B2474C">
      <w:pPr>
        <w:widowControl/>
        <w:numPr>
          <w:ilvl w:val="0"/>
          <w:numId w:val="13"/>
        </w:numPr>
        <w:tabs>
          <w:tab w:val="clear" w:pos="720"/>
          <w:tab w:val="num" w:pos="180"/>
        </w:tabs>
        <w:autoSpaceDE/>
        <w:autoSpaceDN/>
        <w:adjustRightInd/>
        <w:spacing w:line="270" w:lineRule="atLeast"/>
        <w:ind w:left="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коммуникативных качеств.</w:t>
      </w:r>
    </w:p>
    <w:p w:rsidR="00E667B1" w:rsidRPr="00D5673C" w:rsidRDefault="00E667B1" w:rsidP="000E43FA">
      <w:pPr>
        <w:pStyle w:val="a6"/>
        <w:numPr>
          <w:ilvl w:val="0"/>
          <w:numId w:val="13"/>
        </w:numPr>
        <w:shd w:val="clear" w:color="auto" w:fill="FFFFFF"/>
        <w:tabs>
          <w:tab w:val="clear" w:pos="720"/>
        </w:tabs>
        <w:spacing w:before="5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витие фонематического восприятия и фонематических представлений;</w:t>
      </w:r>
    </w:p>
    <w:p w:rsidR="000467FE" w:rsidRPr="00D5673C" w:rsidRDefault="000467FE" w:rsidP="00CA32EC">
      <w:pPr>
        <w:shd w:val="clear" w:color="auto" w:fill="FFFFFF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A32EC" w:rsidRPr="00D5673C" w:rsidRDefault="00CA32EC" w:rsidP="00CA32EC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К проведению логоритмического занятия, как и к любому другому, предъявляются</w:t>
      </w:r>
      <w:r w:rsidRPr="00D5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пределенные требования</w:t>
      </w:r>
      <w:r w:rsidRPr="00D56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2EC" w:rsidRPr="00D5673C" w:rsidRDefault="00CA32EC" w:rsidP="00CA32E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Занятия по логоритмике проводит логопед совместно с музыкальны</w:t>
      </w:r>
      <w:r w:rsidR="002833BA" w:rsidRPr="00D5673C">
        <w:rPr>
          <w:rFonts w:ascii="Times New Roman" w:hAnsi="Times New Roman" w:cs="Times New Roman"/>
          <w:color w:val="000000"/>
          <w:sz w:val="24"/>
          <w:szCs w:val="24"/>
        </w:rPr>
        <w:t>м руководителем 1 раз в неделю,</w:t>
      </w:r>
      <w:r w:rsidRPr="00D5673C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</w:t>
      </w:r>
      <w:r w:rsidR="00E667B1" w:rsidRPr="00D567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5673C">
        <w:rPr>
          <w:rFonts w:ascii="Times New Roman" w:hAnsi="Times New Roman" w:cs="Times New Roman"/>
          <w:color w:val="000000"/>
          <w:sz w:val="24"/>
          <w:szCs w:val="24"/>
        </w:rPr>
        <w:t>5 минут.</w:t>
      </w:r>
    </w:p>
    <w:p w:rsidR="00CA32EC" w:rsidRPr="00D5673C" w:rsidRDefault="00CA32EC" w:rsidP="00CA32E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Занятия составляются с опорой на лексические темы.</w:t>
      </w:r>
    </w:p>
    <w:p w:rsidR="00CA32EC" w:rsidRPr="00D5673C" w:rsidRDefault="00CA32EC" w:rsidP="00CA32E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Содержание двигательного и речевого материала варьируется в зависимости от уровня сформированности моторных и речевых навыков.</w:t>
      </w:r>
    </w:p>
    <w:p w:rsidR="00CA32EC" w:rsidRPr="00D5673C" w:rsidRDefault="00CA32EC" w:rsidP="00CA32E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Каждое занятие представляет собой тематическую и игровую целостность.</w:t>
      </w:r>
    </w:p>
    <w:p w:rsidR="000467FE" w:rsidRPr="00D5673C" w:rsidRDefault="00CA32EC" w:rsidP="00CA32E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В сюжете занятий используются рассказы и сказки русских и зарубежных писателей, русские народные сказки, которые подбираются в соответствии с возрастом детей и позволяют решать коррекционные задачи в игровой форме.</w:t>
      </w:r>
    </w:p>
    <w:p w:rsidR="00547CA7" w:rsidRPr="00D5673C" w:rsidRDefault="005B7A4D" w:rsidP="00CA32EC">
      <w:pPr>
        <w:shd w:val="clear" w:color="auto" w:fill="FFFFFF"/>
        <w:ind w:left="43" w:right="19" w:firstLine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547CA7" w:rsidRPr="00D5673C">
        <w:rPr>
          <w:rFonts w:ascii="Times New Roman" w:hAnsi="Times New Roman" w:cs="Times New Roman"/>
          <w:b/>
          <w:spacing w:val="-3"/>
          <w:sz w:val="24"/>
          <w:szCs w:val="24"/>
        </w:rPr>
        <w:t>трук</w:t>
      </w:r>
      <w:r w:rsidR="00547CA7" w:rsidRPr="00D5673C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="00547CA7" w:rsidRPr="00D5673C">
        <w:rPr>
          <w:rFonts w:ascii="Times New Roman" w:hAnsi="Times New Roman" w:cs="Times New Roman"/>
          <w:b/>
          <w:sz w:val="24"/>
          <w:szCs w:val="24"/>
        </w:rPr>
        <w:t>тура логоритмического занятия:</w:t>
      </w:r>
    </w:p>
    <w:p w:rsidR="005B7A4D" w:rsidRPr="00D5673C" w:rsidRDefault="005B7A4D" w:rsidP="00CA32EC">
      <w:pPr>
        <w:shd w:val="clear" w:color="auto" w:fill="FFFFFF"/>
        <w:ind w:left="43" w:right="19" w:firstLine="298"/>
        <w:jc w:val="both"/>
        <w:rPr>
          <w:rFonts w:ascii="Times New Roman" w:hAnsi="Times New Roman" w:cs="Times New Roman"/>
          <w:sz w:val="24"/>
          <w:szCs w:val="24"/>
        </w:rPr>
      </w:pP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3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я для развития мимических мышц и  эмоциональной сферы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ыхательная гимнастика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фонопедические упражнения  для укрепления гортани и привития навыков речевого дыхания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есня, сопровождаемая жестами; 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рительная гимнастика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B7A4D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5"/>
        <w:ind w:left="3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учивание четверостишия, сопровождаемое движениями;</w:t>
      </w:r>
    </w:p>
    <w:p w:rsidR="00547CA7" w:rsidRPr="00D5673C" w:rsidRDefault="005B7A4D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я под музыку, упражняющие в различных видах ходьбы и бега;</w:t>
      </w:r>
    </w:p>
    <w:p w:rsidR="00CF435A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5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упражн</w:t>
      </w:r>
      <w:r w:rsidR="005B7A4D" w:rsidRPr="00D5673C">
        <w:rPr>
          <w:rFonts w:ascii="Times New Roman" w:hAnsi="Times New Roman" w:cs="Times New Roman"/>
          <w:sz w:val="24"/>
          <w:szCs w:val="24"/>
        </w:rPr>
        <w:t>ения на развитие общей моторики д</w:t>
      </w:r>
      <w:r w:rsidRPr="00D5673C">
        <w:rPr>
          <w:rFonts w:ascii="Times New Roman" w:hAnsi="Times New Roman" w:cs="Times New Roman"/>
          <w:sz w:val="24"/>
          <w:szCs w:val="24"/>
        </w:rPr>
        <w:t>ля мышечно-двигательного и координиционного тренинга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CF435A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5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альчиковая гимнастика для развития тонких движений пальцев рук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0467FE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5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="0068282D" w:rsidRPr="00D5673C">
        <w:rPr>
          <w:rFonts w:ascii="Times New Roman" w:hAnsi="Times New Roman" w:cs="Times New Roman"/>
          <w:sz w:val="24"/>
          <w:szCs w:val="24"/>
        </w:rPr>
        <w:t>коммуникативные игры и танцы для развития динамической стороны общения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547CA7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истоговорки для дифференциации звуков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CF435A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кально - артикуляционные упражнения для развития певческих данных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CF435A" w:rsidRPr="00D5673C" w:rsidRDefault="00CF435A" w:rsidP="00CA32EC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ело- ритмодекламация для координации слуха, речи, движения</w:t>
      </w:r>
      <w:r w:rsidR="00CA32EC" w:rsidRPr="00D5673C">
        <w:rPr>
          <w:rFonts w:ascii="Times New Roman" w:hAnsi="Times New Roman" w:cs="Times New Roman"/>
          <w:sz w:val="24"/>
          <w:szCs w:val="24"/>
        </w:rPr>
        <w:t>;</w:t>
      </w:r>
    </w:p>
    <w:p w:rsidR="0091699A" w:rsidRPr="00D5673C" w:rsidRDefault="0068282D" w:rsidP="0091699A">
      <w:pPr>
        <w:numPr>
          <w:ilvl w:val="0"/>
          <w:numId w:val="1"/>
        </w:numPr>
        <w:shd w:val="clear" w:color="auto" w:fill="FFFFFF"/>
        <w:tabs>
          <w:tab w:val="left" w:pos="557"/>
        </w:tabs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я на релаксацию для снятия эмоционального и физического напряжения</w:t>
      </w:r>
      <w:r w:rsidR="00CA32EC" w:rsidRPr="00D5673C">
        <w:rPr>
          <w:rFonts w:ascii="Times New Roman" w:hAnsi="Times New Roman" w:cs="Times New Roman"/>
          <w:sz w:val="24"/>
          <w:szCs w:val="24"/>
        </w:rPr>
        <w:t>.</w:t>
      </w:r>
    </w:p>
    <w:p w:rsidR="00E667B1" w:rsidRPr="00D5673C" w:rsidRDefault="00E667B1" w:rsidP="00E667B1">
      <w:pPr>
        <w:shd w:val="clear" w:color="auto" w:fill="FFFFFF"/>
        <w:tabs>
          <w:tab w:val="left" w:pos="557"/>
        </w:tabs>
        <w:ind w:left="297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91699A" w:rsidP="0091699A">
      <w:pPr>
        <w:shd w:val="clear" w:color="auto" w:fill="FFFFFF"/>
        <w:ind w:left="14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Все упражнения проводятся по подражанию. Речевой материал пред</w:t>
      </w:r>
      <w:r w:rsidRPr="00D5673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варительно не выучивается. </w:t>
      </w:r>
    </w:p>
    <w:p w:rsidR="0091699A" w:rsidRPr="00D5673C" w:rsidRDefault="0091699A" w:rsidP="0091699A">
      <w:pPr>
        <w:shd w:val="clear" w:color="auto" w:fill="FFFFFF"/>
        <w:ind w:right="62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спешность работы зависит в первую очередь от ощущения радости, полученной ребенком на занятии, чтобы дети с н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терпением ждали следующего занятия.</w:t>
      </w:r>
    </w:p>
    <w:p w:rsidR="000467FE" w:rsidRPr="00D5673C" w:rsidRDefault="000467FE" w:rsidP="00CA32EC">
      <w:pPr>
        <w:shd w:val="clear" w:color="auto" w:fill="FFFFFF"/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едставленные логоритмические занятия включают в себя элементы, имеющие оздоровительную направленность (общеразвивающие упражнения, работа над певческим дыханием и развитием певческого голоса, простейшие приемы массажа, гим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настика для глаз). </w:t>
      </w:r>
    </w:p>
    <w:p w:rsidR="000467FE" w:rsidRPr="00D5673C" w:rsidRDefault="0091699A" w:rsidP="00CA32EC">
      <w:pPr>
        <w:shd w:val="clear" w:color="auto" w:fill="FFFFFF"/>
        <w:ind w:left="38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едложенная нами тематическая направленность и орган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зационная вариативность занятий способствуют формированию у детей устойчивого интереса к музыкальной и речевой деятель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ости, поддерживают положительное эмоциональное отношение малышей к логоритмическим упражнениям, а значит, помогают достигнуть лучшей результативности в обучении и воспитании.</w:t>
      </w:r>
    </w:p>
    <w:p w:rsidR="0091699A" w:rsidRPr="00D5673C" w:rsidRDefault="0091699A" w:rsidP="00CA32EC">
      <w:pPr>
        <w:shd w:val="clear" w:color="auto" w:fill="FFFFFF"/>
        <w:ind w:left="38" w:right="14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91699A" w:rsidP="0091699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0073E" w:rsidRPr="00D5673C" w:rsidRDefault="00B0073E" w:rsidP="00CA32EC">
      <w:pPr>
        <w:shd w:val="clear" w:color="auto" w:fill="FFFFFF"/>
        <w:ind w:right="62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0073E" w:rsidRPr="00D5673C" w:rsidRDefault="00B0073E" w:rsidP="00CA32EC">
      <w:pPr>
        <w:shd w:val="clear" w:color="auto" w:fill="FFFFFF"/>
        <w:ind w:right="62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91699A" w:rsidP="00CA32EC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91699A" w:rsidP="00CA32EC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91699A" w:rsidP="00CA32EC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99A" w:rsidRPr="00D5673C" w:rsidRDefault="0011669B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</w:t>
      </w:r>
    </w:p>
    <w:p w:rsidR="0011669B" w:rsidRPr="00D5673C" w:rsidRDefault="0011669B" w:rsidP="0011669B">
      <w:pPr>
        <w:shd w:val="clear" w:color="auto" w:fill="FFFFFF"/>
        <w:spacing w:before="53"/>
        <w:ind w:left="8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B" w:rsidRPr="00D5673C" w:rsidRDefault="0011669B" w:rsidP="001166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луховое внима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. 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69B" w:rsidRPr="00D5673C" w:rsidRDefault="0011669B" w:rsidP="001166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Восприятие и воспроизведение ритма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-й элемент:</w:t>
      </w:r>
      <w:r w:rsidRPr="00D5673C">
        <w:rPr>
          <w:rFonts w:ascii="Times New Roman" w:hAnsi="Times New Roman" w:cs="Times New Roman"/>
          <w:sz w:val="24"/>
          <w:szCs w:val="24"/>
        </w:rPr>
        <w:tab/>
        <w:t>- - .. -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-й элемент:</w:t>
      </w:r>
      <w:r w:rsidRPr="00D5673C">
        <w:rPr>
          <w:rFonts w:ascii="Times New Roman" w:hAnsi="Times New Roman" w:cs="Times New Roman"/>
          <w:sz w:val="24"/>
          <w:szCs w:val="24"/>
        </w:rPr>
        <w:tab/>
        <w:t>- .. - -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3-й элемент:</w:t>
      </w:r>
      <w:r w:rsidRPr="00D5673C">
        <w:rPr>
          <w:rFonts w:ascii="Times New Roman" w:hAnsi="Times New Roman" w:cs="Times New Roman"/>
          <w:sz w:val="24"/>
          <w:szCs w:val="24"/>
        </w:rPr>
        <w:tab/>
        <w:t>- - …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4-й элемент:</w:t>
      </w:r>
      <w:r w:rsidRPr="00D5673C">
        <w:rPr>
          <w:rFonts w:ascii="Times New Roman" w:hAnsi="Times New Roman" w:cs="Times New Roman"/>
          <w:sz w:val="24"/>
          <w:szCs w:val="24"/>
        </w:rPr>
        <w:tab/>
        <w:t>… - -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1 баллу за каждое правильное воспроизведе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69B" w:rsidRPr="00D5673C" w:rsidRDefault="0011669B" w:rsidP="001166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Ориентирование в пространств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. Правой рукой показать левый глаз, левой рукой – правое ухо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1 баллу за правильное выполне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. Показать предметы, которые находятся справа, слева, вверху, внизу, впереди, сзади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1 баллу за каждое правильно указанное направле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69B" w:rsidRPr="00D5673C" w:rsidRDefault="0011669B" w:rsidP="001166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остояние общей моторики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. 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11669B" w:rsidRPr="00D5673C" w:rsidRDefault="0011669B" w:rsidP="001166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чность движений,</w:t>
      </w:r>
    </w:p>
    <w:p w:rsidR="0011669B" w:rsidRPr="00D5673C" w:rsidRDefault="0011669B" w:rsidP="001166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емп движений,</w:t>
      </w:r>
    </w:p>
    <w:p w:rsidR="0011669B" w:rsidRPr="00D5673C" w:rsidRDefault="0011669B" w:rsidP="001166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ординацию движений,</w:t>
      </w:r>
    </w:p>
    <w:p w:rsidR="0011669B" w:rsidRPr="00D5673C" w:rsidRDefault="0011669B" w:rsidP="001166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ереключение от одного движения к другому.</w:t>
      </w:r>
    </w:p>
    <w:p w:rsidR="0011669B" w:rsidRPr="00D5673C" w:rsidRDefault="0011669B" w:rsidP="0011669B">
      <w:pPr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11669B" w:rsidRPr="00D5673C" w:rsidRDefault="0011669B" w:rsidP="001166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остояние мелкой моторики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. Точность движений. Детям предлагают показать фигуры пальцами – коза, корзинка, кошка. По 1 баллу за 1 правильно выполненную фигуру.</w:t>
      </w:r>
    </w:p>
    <w:p w:rsidR="0011669B" w:rsidRPr="00D5673C" w:rsidRDefault="00007502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</w:t>
      </w:r>
      <w:r w:rsidR="0011669B" w:rsidRPr="00D5673C">
        <w:rPr>
          <w:rFonts w:ascii="Times New Roman" w:hAnsi="Times New Roman" w:cs="Times New Roman"/>
          <w:sz w:val="24"/>
          <w:szCs w:val="24"/>
        </w:rPr>
        <w:t>. Синхронность движений правой и левой руки. Дети играют в пальчиковую игру «Мы капусту солим, солим». Оценка от 1 до 3-х баллов.</w:t>
      </w:r>
    </w:p>
    <w:p w:rsidR="0011669B" w:rsidRPr="00D5673C" w:rsidRDefault="00007502" w:rsidP="0011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3</w:t>
      </w:r>
      <w:r w:rsidR="0011669B" w:rsidRPr="00D5673C">
        <w:rPr>
          <w:rFonts w:ascii="Times New Roman" w:hAnsi="Times New Roman" w:cs="Times New Roman"/>
          <w:sz w:val="24"/>
          <w:szCs w:val="24"/>
        </w:rPr>
        <w:t>. Переключение от одного движения к другому.</w:t>
      </w:r>
    </w:p>
    <w:p w:rsidR="0011669B" w:rsidRPr="00D5673C" w:rsidRDefault="0011669B" w:rsidP="0011669B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Игра на рояле» (пальцы 1 – 5, 2 – 4, 5 – 1, 4 – 2, 1 – 2 – 3 – 4 – 5, 5 – 4 – 3 – 2 – 1). По 1 баллу за каждое правильно выполненное упражнение.</w:t>
      </w:r>
    </w:p>
    <w:p w:rsidR="0011669B" w:rsidRPr="00D5673C" w:rsidRDefault="0011669B" w:rsidP="0011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015" w:rsidRPr="00D5673C" w:rsidRDefault="007528B0" w:rsidP="007528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Точность выполнения артикуляции.</w:t>
      </w:r>
    </w:p>
    <w:p w:rsidR="007528B0" w:rsidRPr="00D5673C" w:rsidRDefault="007528B0" w:rsidP="007528B0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. Объем движений.</w:t>
      </w:r>
    </w:p>
    <w:p w:rsidR="007528B0" w:rsidRPr="00D5673C" w:rsidRDefault="007528B0" w:rsidP="007528B0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. Переключаемость с одного на упражнения на другое.</w:t>
      </w:r>
    </w:p>
    <w:p w:rsidR="007528B0" w:rsidRPr="00D5673C" w:rsidRDefault="007528B0" w:rsidP="007528B0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3. Подвижность языка.</w:t>
      </w:r>
    </w:p>
    <w:p w:rsidR="007528B0" w:rsidRPr="00D5673C" w:rsidRDefault="000E43FA" w:rsidP="007528B0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4. М</w:t>
      </w:r>
      <w:r w:rsidR="007528B0" w:rsidRPr="00D5673C">
        <w:rPr>
          <w:rFonts w:ascii="Times New Roman" w:hAnsi="Times New Roman" w:cs="Times New Roman"/>
          <w:sz w:val="24"/>
          <w:szCs w:val="24"/>
        </w:rPr>
        <w:t>имические движения.</w:t>
      </w:r>
    </w:p>
    <w:p w:rsidR="007528B0" w:rsidRPr="00D5673C" w:rsidRDefault="007528B0" w:rsidP="000E43FA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1 баллу за правильное выполнение..</w:t>
      </w:r>
    </w:p>
    <w:p w:rsidR="007528B0" w:rsidRPr="00D5673C" w:rsidRDefault="007528B0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FA" w:rsidRPr="00D5673C" w:rsidRDefault="000E43FA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15" w:rsidRPr="00D5673C" w:rsidRDefault="00BB3015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диагностики речевых </w:t>
      </w:r>
      <w:r w:rsidR="000E43FA" w:rsidRPr="00D5673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5673C">
        <w:rPr>
          <w:rFonts w:ascii="Times New Roman" w:hAnsi="Times New Roman" w:cs="Times New Roman"/>
          <w:b/>
          <w:sz w:val="24"/>
          <w:szCs w:val="24"/>
        </w:rPr>
        <w:t>психических функций на логоритмических занятиях (в баллах)</w:t>
      </w:r>
    </w:p>
    <w:p w:rsidR="00BB3015" w:rsidRPr="00D5673C" w:rsidRDefault="00BB3015" w:rsidP="00BB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15" w:rsidRPr="00D5673C" w:rsidRDefault="00BB3015" w:rsidP="00BB3015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готовительная группа</w:t>
      </w:r>
    </w:p>
    <w:p w:rsidR="00BB3015" w:rsidRDefault="00BB3015" w:rsidP="00BB3015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зраст детей:  6-7 лет.</w:t>
      </w:r>
    </w:p>
    <w:tbl>
      <w:tblPr>
        <w:tblpPr w:leftFromText="180" w:rightFromText="180" w:vertAnchor="text" w:horzAnchor="margin" w:tblpX="-1026" w:tblpY="2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984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850"/>
      </w:tblGrid>
      <w:tr w:rsidR="00591E16" w:rsidRPr="0057300F" w:rsidTr="004E36F6">
        <w:trPr>
          <w:trHeight w:val="2320"/>
        </w:trPr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418" w:type="dxa"/>
            <w:gridSpan w:val="2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</w:t>
            </w: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</w:p>
        </w:tc>
        <w:tc>
          <w:tcPr>
            <w:tcW w:w="1417" w:type="dxa"/>
            <w:gridSpan w:val="2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Восприятие и воспроизведение ритма</w:t>
            </w:r>
          </w:p>
        </w:tc>
        <w:tc>
          <w:tcPr>
            <w:tcW w:w="1418" w:type="dxa"/>
            <w:gridSpan w:val="2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1275" w:type="dxa"/>
            <w:gridSpan w:val="2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Состояние общей моторики</w:t>
            </w:r>
          </w:p>
        </w:tc>
        <w:tc>
          <w:tcPr>
            <w:tcW w:w="1418" w:type="dxa"/>
            <w:gridSpan w:val="2"/>
          </w:tcPr>
          <w:p w:rsidR="00591E16" w:rsidRPr="0057300F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Состояние мелкой моторики</w:t>
            </w:r>
          </w:p>
        </w:tc>
        <w:tc>
          <w:tcPr>
            <w:tcW w:w="1417" w:type="dxa"/>
            <w:gridSpan w:val="2"/>
          </w:tcPr>
          <w:p w:rsidR="00591E16" w:rsidRPr="0057300F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Точность выполнения артикуляции</w:t>
            </w:r>
          </w:p>
        </w:tc>
      </w:tr>
      <w:tr w:rsidR="00591E16" w:rsidRPr="0057300F" w:rsidTr="004E36F6">
        <w:trPr>
          <w:cantSplit/>
          <w:trHeight w:val="1494"/>
        </w:trPr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91E16" w:rsidRPr="0057300F" w:rsidRDefault="00591E16" w:rsidP="00771C9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591E16" w:rsidRPr="0057300F" w:rsidRDefault="00591E16" w:rsidP="00771C99">
            <w:pPr>
              <w:spacing w:after="20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extDirection w:val="btLr"/>
          </w:tcPr>
          <w:p w:rsidR="00591E16" w:rsidRPr="0057300F" w:rsidRDefault="00591E16" w:rsidP="00771C99">
            <w:pPr>
              <w:spacing w:after="20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Игишев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Артем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Марк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Марк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Музыкантов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Ростик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Соня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Плавко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Тима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Тома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Надя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E16" w:rsidRPr="00BA7ACB" w:rsidTr="004E36F6">
        <w:tc>
          <w:tcPr>
            <w:tcW w:w="53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</w:t>
            </w:r>
          </w:p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b/>
                <w:sz w:val="28"/>
                <w:szCs w:val="28"/>
              </w:rPr>
              <w:t>Катя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1E16" w:rsidRPr="00DC1410" w:rsidRDefault="00591E1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1E16" w:rsidRPr="00DC1410" w:rsidRDefault="00591E1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C99" w:rsidRPr="00771C99" w:rsidTr="004E36F6">
        <w:tc>
          <w:tcPr>
            <w:tcW w:w="534" w:type="dxa"/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9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99">
              <w:rPr>
                <w:rFonts w:ascii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1C99" w:rsidRPr="00771C99" w:rsidRDefault="00771C99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1C99" w:rsidRPr="00771C99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4E36F6" w:rsidP="004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1C99" w:rsidRPr="00771C99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1C99" w:rsidRPr="00771C99" w:rsidRDefault="004E36F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1C99" w:rsidRPr="00771C99" w:rsidRDefault="004E36F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</w:tr>
      <w:tr w:rsidR="004E36F6" w:rsidRPr="00771C99" w:rsidTr="004E36F6">
        <w:tc>
          <w:tcPr>
            <w:tcW w:w="534" w:type="dxa"/>
          </w:tcPr>
          <w:p w:rsidR="004E36F6" w:rsidRPr="00771C99" w:rsidRDefault="004E36F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36F6" w:rsidRPr="00771C99" w:rsidRDefault="004E36F6" w:rsidP="00771C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Pr="00771C99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Default="004E36F6" w:rsidP="004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6F6" w:rsidRDefault="004E36F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F6" w:rsidRDefault="004E36F6" w:rsidP="00771C9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%</w:t>
            </w:r>
          </w:p>
        </w:tc>
      </w:tr>
    </w:tbl>
    <w:p w:rsidR="00591E16" w:rsidRPr="00771C99" w:rsidRDefault="00591E16" w:rsidP="00591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E16" w:rsidRPr="00BA7ACB" w:rsidRDefault="00591E16" w:rsidP="00591E16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:rsidR="00591E16" w:rsidRPr="00BA7ACB" w:rsidRDefault="00591E16" w:rsidP="00591E16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0E43FA" w:rsidRPr="00D5673C" w:rsidRDefault="000E43FA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B0073E" w:rsidRPr="00D5673C" w:rsidRDefault="00B2474C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</w:t>
      </w:r>
      <w:r w:rsidR="00B0073E" w:rsidRPr="00D5673C">
        <w:rPr>
          <w:rFonts w:ascii="Times New Roman" w:hAnsi="Times New Roman" w:cs="Times New Roman"/>
          <w:sz w:val="24"/>
          <w:szCs w:val="24"/>
        </w:rPr>
        <w:t>римерный перспективный план</w:t>
      </w:r>
    </w:p>
    <w:p w:rsidR="0056440B" w:rsidRPr="00D5673C" w:rsidRDefault="0056440B" w:rsidP="0091699A">
      <w:pPr>
        <w:shd w:val="clear" w:color="auto" w:fill="FFFFFF"/>
        <w:spacing w:before="53"/>
        <w:ind w:left="816"/>
        <w:rPr>
          <w:rFonts w:ascii="Times New Roman" w:hAnsi="Times New Roman" w:cs="Times New Roman"/>
          <w:sz w:val="24"/>
          <w:szCs w:val="24"/>
        </w:rPr>
      </w:pPr>
    </w:p>
    <w:p w:rsidR="00B0073E" w:rsidRPr="00D5673C" w:rsidRDefault="00B0073E" w:rsidP="0091699A">
      <w:pPr>
        <w:spacing w:after="6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45"/>
        <w:gridCol w:w="6100"/>
      </w:tblGrid>
      <w:tr w:rsidR="00B0073E" w:rsidRPr="00D5673C" w:rsidTr="002833BA">
        <w:trPr>
          <w:trHeight w:hRule="exact" w:val="4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</w:tr>
      <w:tr w:rsidR="00B0073E" w:rsidRPr="00D5673C" w:rsidTr="002833BA">
        <w:trPr>
          <w:trHeight w:hRule="exact" w:val="1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B2474C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283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73E" w:rsidRPr="00D5673C" w:rsidRDefault="00B0073E" w:rsidP="00283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073E" w:rsidRPr="00D5673C" w:rsidRDefault="00B0073E" w:rsidP="00B24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right="88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  <w:p w:rsidR="00B0073E" w:rsidRPr="00D5673C" w:rsidRDefault="00B2474C" w:rsidP="0091699A">
            <w:pPr>
              <w:shd w:val="clear" w:color="auto" w:fill="FFFFFF"/>
              <w:ind w:right="883"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У кошки новоселье</w:t>
            </w:r>
          </w:p>
          <w:p w:rsidR="00B0073E" w:rsidRPr="00D5673C" w:rsidRDefault="00B0073E" w:rsidP="0091699A">
            <w:pPr>
              <w:shd w:val="clear" w:color="auto" w:fill="FFFFFF"/>
              <w:ind w:right="88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3E" w:rsidRPr="00D5673C" w:rsidTr="002833BA">
        <w:trPr>
          <w:trHeight w:hRule="exact" w:val="15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91699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Колобок - колючий еж</w:t>
            </w:r>
          </w:p>
          <w:p w:rsidR="00B0073E" w:rsidRPr="00D5673C" w:rsidRDefault="00B2474C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Кто как к зиме готовится</w:t>
            </w:r>
          </w:p>
        </w:tc>
      </w:tr>
      <w:tr w:rsidR="00B0073E" w:rsidRPr="00D5673C" w:rsidTr="002833BA">
        <w:trPr>
          <w:trHeight w:hRule="exact" w:val="15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A" w:rsidRPr="00D5673C" w:rsidRDefault="00B2474C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Снежный ком</w:t>
            </w:r>
            <w:r w:rsidR="00B0073E" w:rsidRPr="00D5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73E" w:rsidRPr="00D5673C" w:rsidRDefault="00B2474C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Зимняя царица</w:t>
            </w:r>
          </w:p>
        </w:tc>
      </w:tr>
      <w:tr w:rsidR="00B0073E" w:rsidRPr="00D5673C" w:rsidTr="002833BA">
        <w:trPr>
          <w:trHeight w:hRule="exact" w:val="15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474C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A67464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Моряки ничего не боятся</w:t>
            </w:r>
          </w:p>
          <w:p w:rsidR="00B0073E" w:rsidRPr="00D5673C" w:rsidRDefault="00A67464" w:rsidP="0091699A">
            <w:pPr>
              <w:shd w:val="clear" w:color="auto" w:fill="FFFFFF"/>
              <w:ind w:right="39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  <w:p w:rsidR="00B0073E" w:rsidRPr="00D5673C" w:rsidRDefault="00B0073E" w:rsidP="0091699A">
            <w:pPr>
              <w:shd w:val="clear" w:color="auto" w:fill="FFFFFF"/>
              <w:ind w:right="75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3E" w:rsidRPr="00D5673C" w:rsidTr="002833BA">
        <w:trPr>
          <w:trHeight w:hRule="exact" w:val="14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474C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right="5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Веселые музыканты</w:t>
            </w:r>
          </w:p>
          <w:p w:rsidR="00A67464" w:rsidRPr="00D5673C" w:rsidRDefault="00A67464" w:rsidP="00A67464">
            <w:pPr>
              <w:shd w:val="clear" w:color="auto" w:fill="FFFFFF"/>
              <w:ind w:right="7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Будем космонавтами!</w:t>
            </w:r>
          </w:p>
          <w:p w:rsidR="00B0073E" w:rsidRPr="00D5673C" w:rsidRDefault="00B0073E" w:rsidP="0091699A">
            <w:pPr>
              <w:shd w:val="clear" w:color="auto" w:fill="FFFFFF"/>
              <w:ind w:right="57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3E" w:rsidRPr="00D5673C" w:rsidTr="002833BA">
        <w:trPr>
          <w:trHeight w:hRule="exact" w:val="15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0073E" w:rsidP="0091699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2474C" w:rsidRPr="00D5673C" w:rsidRDefault="00B2474C" w:rsidP="002833BA">
            <w:pPr>
              <w:shd w:val="clear" w:color="auto" w:fill="FFFFFF"/>
              <w:ind w:left="226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73E" w:rsidRDefault="008C6646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771C99" w:rsidRPr="00D5673C" w:rsidRDefault="00B4630F" w:rsidP="0091699A">
            <w:pPr>
              <w:shd w:val="clear" w:color="auto" w:fill="FFFFFF"/>
              <w:ind w:right="189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</w:p>
        </w:tc>
      </w:tr>
    </w:tbl>
    <w:p w:rsidR="00B0073E" w:rsidRPr="00D5673C" w:rsidRDefault="00B0073E" w:rsidP="0091699A">
      <w:pPr>
        <w:shd w:val="clear" w:color="auto" w:fill="FFFFFF"/>
        <w:ind w:left="14" w:right="29" w:firstLine="298"/>
        <w:rPr>
          <w:rFonts w:ascii="Times New Roman" w:hAnsi="Times New Roman" w:cs="Times New Roman"/>
          <w:sz w:val="24"/>
          <w:szCs w:val="24"/>
        </w:rPr>
      </w:pPr>
    </w:p>
    <w:p w:rsidR="009B0C7C" w:rsidRPr="00D5673C" w:rsidRDefault="009B0C7C" w:rsidP="00CA32EC">
      <w:pPr>
        <w:shd w:val="clear" w:color="auto" w:fill="FFFFFF"/>
        <w:ind w:left="14" w:right="29" w:firstLine="298"/>
        <w:jc w:val="both"/>
        <w:rPr>
          <w:rFonts w:ascii="Times New Roman" w:hAnsi="Times New Roman" w:cs="Times New Roman"/>
          <w:sz w:val="24"/>
          <w:szCs w:val="24"/>
        </w:rPr>
      </w:pPr>
    </w:p>
    <w:p w:rsidR="009B0C7C" w:rsidRPr="00D5673C" w:rsidRDefault="009B0C7C" w:rsidP="00CA32EC">
      <w:pPr>
        <w:shd w:val="clear" w:color="auto" w:fill="FFFFFF"/>
        <w:ind w:left="14" w:right="29" w:firstLine="298"/>
        <w:jc w:val="both"/>
        <w:rPr>
          <w:rFonts w:ascii="Times New Roman" w:hAnsi="Times New Roman" w:cs="Times New Roman"/>
          <w:sz w:val="24"/>
          <w:szCs w:val="24"/>
        </w:rPr>
      </w:pPr>
    </w:p>
    <w:p w:rsidR="009B0C7C" w:rsidRPr="00D5673C" w:rsidRDefault="009B0C7C" w:rsidP="00CA32EC">
      <w:pPr>
        <w:shd w:val="clear" w:color="auto" w:fill="FFFFFF"/>
        <w:ind w:left="14" w:right="29" w:firstLine="298"/>
        <w:jc w:val="both"/>
        <w:rPr>
          <w:rFonts w:ascii="Times New Roman" w:hAnsi="Times New Roman" w:cs="Times New Roman"/>
          <w:sz w:val="24"/>
          <w:szCs w:val="24"/>
        </w:rPr>
      </w:pPr>
    </w:p>
    <w:p w:rsidR="0091699A" w:rsidRPr="00D5673C" w:rsidRDefault="002833BA" w:rsidP="00CA32EC">
      <w:pPr>
        <w:shd w:val="clear" w:color="auto" w:fill="FFFFFF"/>
        <w:spacing w:before="221"/>
        <w:ind w:left="29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1B75" w:rsidRPr="00D5673C" w:rsidRDefault="00E61B75" w:rsidP="00E61B75">
      <w:pPr>
        <w:shd w:val="clear" w:color="auto" w:fill="FFFFFF"/>
        <w:spacing w:before="221"/>
        <w:ind w:left="2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1. «Осенняя ярмарка»</w:t>
      </w:r>
    </w:p>
    <w:p w:rsidR="00E61B75" w:rsidRPr="00D5673C" w:rsidRDefault="00E61B75" w:rsidP="00E61B75">
      <w:pPr>
        <w:shd w:val="clear" w:color="auto" w:fill="FFFFFF"/>
        <w:ind w:left="34" w:right="-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4"/>
          <w:sz w:val="24"/>
          <w:szCs w:val="24"/>
        </w:rPr>
        <w:t xml:space="preserve">(по мотивам стихотворения Н. Подлесовой </w:t>
      </w:r>
      <w:r w:rsidRPr="00D5673C">
        <w:rPr>
          <w:rFonts w:ascii="Times New Roman" w:hAnsi="Times New Roman" w:cs="Times New Roman"/>
          <w:sz w:val="24"/>
          <w:szCs w:val="24"/>
        </w:rPr>
        <w:t>«На веселой ярмарке»)</w:t>
      </w:r>
    </w:p>
    <w:p w:rsidR="00E61B75" w:rsidRPr="00D5673C" w:rsidRDefault="00E61B75" w:rsidP="000E43FA">
      <w:pPr>
        <w:shd w:val="clear" w:color="auto" w:fill="FFFFFF"/>
        <w:spacing w:before="14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>солнышко на палочке, муляжи — морковь, арбуз, помидор,  огурец, капуста; маска мышки; мячик.</w:t>
      </w:r>
    </w:p>
    <w:p w:rsidR="00E61B75" w:rsidRPr="00D5673C" w:rsidRDefault="00E61B75" w:rsidP="00E61B75">
      <w:pPr>
        <w:shd w:val="clear" w:color="auto" w:fill="FFFFFF"/>
        <w:spacing w:before="144"/>
        <w:ind w:firstLine="708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0E43F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Pr="00D5673C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i/>
          <w:spacing w:val="45"/>
          <w:sz w:val="24"/>
          <w:szCs w:val="24"/>
          <w:u w:val="single"/>
        </w:rPr>
        <w:t>Логопед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Вот и кончается золотая осень. Сейчас солнышко часто прячется от дождика.</w:t>
      </w: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1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Массаж спины «Дождь»</w:t>
      </w:r>
    </w:p>
    <w:p w:rsidR="00E61B75" w:rsidRPr="00D5673C" w:rsidRDefault="00E61B75" w:rsidP="00E61B75">
      <w:pPr>
        <w:shd w:val="clear" w:color="auto" w:fill="FFFFFF"/>
        <w:spacing w:before="19"/>
        <w:ind w:left="708"/>
        <w:rPr>
          <w:rFonts w:ascii="Times New Roman" w:hAnsi="Times New Roman" w:cs="Times New Roman"/>
          <w:spacing w:val="42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стают друг за другом «паровозиком» и выполняют сл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дующие движения. </w:t>
      </w:r>
    </w:p>
    <w:p w:rsidR="00E61B75" w:rsidRPr="00D5673C" w:rsidRDefault="00E61B75" w:rsidP="00E61B75">
      <w:pPr>
        <w:shd w:val="clear" w:color="auto" w:fill="FFFFFF"/>
        <w:spacing w:before="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ед и дети:</w:t>
      </w:r>
      <w:r w:rsidRPr="00D5673C">
        <w:rPr>
          <w:rFonts w:ascii="Times New Roman" w:hAnsi="Times New Roman" w:cs="Times New Roman"/>
          <w:sz w:val="24"/>
          <w:szCs w:val="24"/>
        </w:rPr>
        <w:t xml:space="preserve"> Хлопки ладонями по спине.</w:t>
      </w:r>
    </w:p>
    <w:p w:rsidR="00E61B75" w:rsidRPr="00D5673C" w:rsidRDefault="00E61B75" w:rsidP="00E61B75">
      <w:pPr>
        <w:shd w:val="clear" w:color="auto" w:fill="FFFFFF"/>
        <w:spacing w:before="19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ждь! Дождь! Надо нам</w:t>
      </w:r>
    </w:p>
    <w:p w:rsidR="00E61B75" w:rsidRPr="00D5673C" w:rsidRDefault="00E61B75" w:rsidP="00E61B75">
      <w:pPr>
        <w:shd w:val="clear" w:color="auto" w:fill="FFFFFF"/>
        <w:spacing w:before="19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сходиться по домам.</w:t>
      </w:r>
    </w:p>
    <w:p w:rsidR="00E61B75" w:rsidRPr="00D5673C" w:rsidRDefault="00E61B75" w:rsidP="00E61B75">
      <w:pPr>
        <w:shd w:val="clear" w:color="auto" w:fill="FFFFFF"/>
        <w:spacing w:before="19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7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колачивание кулачками.</w:t>
      </w:r>
    </w:p>
    <w:p w:rsidR="00E61B75" w:rsidRPr="00D5673C" w:rsidRDefault="00E61B75" w:rsidP="00E61B75">
      <w:pPr>
        <w:shd w:val="clear" w:color="auto" w:fill="FFFFFF"/>
        <w:spacing w:before="24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ром! Гром, как из пушек.</w:t>
      </w:r>
    </w:p>
    <w:p w:rsidR="00E61B75" w:rsidRPr="00D5673C" w:rsidRDefault="00E61B75" w:rsidP="00E61B75">
      <w:pPr>
        <w:shd w:val="clear" w:color="auto" w:fill="FFFFFF"/>
        <w:spacing w:before="24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ынче праздник у лягушек.</w:t>
      </w:r>
    </w:p>
    <w:p w:rsidR="00E61B75" w:rsidRPr="00D5673C" w:rsidRDefault="00E61B75" w:rsidP="00E61B75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67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стукивание пальчиками.</w:t>
      </w:r>
    </w:p>
    <w:p w:rsidR="00E61B75" w:rsidRPr="00D5673C" w:rsidRDefault="00E61B75" w:rsidP="00E61B75">
      <w:pPr>
        <w:shd w:val="clear" w:color="auto" w:fill="FFFFFF"/>
        <w:spacing w:before="38"/>
        <w:ind w:left="2124" w:right="2554"/>
        <w:rPr>
          <w:rFonts w:ascii="Times New Roman" w:hAnsi="Times New Roman" w:cs="Times New Roman"/>
          <w:spacing w:val="-3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Град! Град! Сыплет град!</w:t>
      </w:r>
    </w:p>
    <w:p w:rsidR="00E61B75" w:rsidRPr="00D5673C" w:rsidRDefault="00E61B75" w:rsidP="00E61B75">
      <w:pPr>
        <w:shd w:val="clear" w:color="auto" w:fill="FFFFFF"/>
        <w:spacing w:before="38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е под крышами сидят.</w:t>
      </w:r>
    </w:p>
    <w:p w:rsidR="00E61B75" w:rsidRPr="00D5673C" w:rsidRDefault="00E61B75" w:rsidP="00E61B75">
      <w:pPr>
        <w:shd w:val="clear" w:color="auto" w:fill="FFFFFF"/>
        <w:spacing w:before="38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67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глаживание спины ладошками.</w:t>
      </w:r>
    </w:p>
    <w:p w:rsidR="00E61B75" w:rsidRPr="00D5673C" w:rsidRDefault="00E61B75" w:rsidP="00E61B75">
      <w:pPr>
        <w:shd w:val="clear" w:color="auto" w:fill="FFFFFF"/>
        <w:spacing w:before="34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лько мой братишка в луже</w:t>
      </w:r>
    </w:p>
    <w:p w:rsidR="00E61B75" w:rsidRPr="00D5673C" w:rsidRDefault="00E61B75" w:rsidP="00E61B75">
      <w:pPr>
        <w:shd w:val="clear" w:color="auto" w:fill="FFFFFF"/>
        <w:spacing w:before="38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вит рыбу нам на ужин.</w:t>
      </w:r>
    </w:p>
    <w:p w:rsidR="00E61B75" w:rsidRPr="00D5673C" w:rsidRDefault="00E61B75" w:rsidP="00E61B75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Французская народная детская песенка)</w:t>
      </w:r>
    </w:p>
    <w:p w:rsidR="00E61B75" w:rsidRPr="00D5673C" w:rsidRDefault="00E61B75" w:rsidP="00E61B75">
      <w:pPr>
        <w:shd w:val="clear" w:color="auto" w:fill="FFFFFF"/>
        <w:spacing w:before="62"/>
        <w:ind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оворачиваются на 180° и делают массаж еще раз.</w:t>
      </w:r>
    </w:p>
    <w:p w:rsidR="00E61B75" w:rsidRPr="00D5673C" w:rsidRDefault="00E61B75" w:rsidP="00E61B75">
      <w:pPr>
        <w:shd w:val="clear" w:color="auto" w:fill="FFFFFF"/>
        <w:spacing w:before="24"/>
        <w:ind w:left="36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left="360" w:right="1613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2. Динамические упражнения</w:t>
      </w:r>
    </w:p>
    <w:p w:rsidR="00E61B75" w:rsidRPr="00D5673C" w:rsidRDefault="00E61B75" w:rsidP="00E61B75">
      <w:pPr>
        <w:shd w:val="clear" w:color="auto" w:fill="FFFFFF"/>
        <w:ind w:left="360" w:right="1613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right="161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гопед:</w:t>
      </w:r>
    </w:p>
    <w:p w:rsidR="00E61B75" w:rsidRPr="00D5673C" w:rsidRDefault="00E61B75" w:rsidP="00E61B75">
      <w:pPr>
        <w:shd w:val="clear" w:color="auto" w:fill="FFFFFF"/>
        <w:spacing w:before="34"/>
        <w:ind w:right="282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Шаг с носочка.</w:t>
      </w:r>
    </w:p>
    <w:p w:rsidR="00E61B75" w:rsidRPr="00D5673C" w:rsidRDefault="00E61B75" w:rsidP="00E61B75">
      <w:pPr>
        <w:shd w:val="clear" w:color="auto" w:fill="FFFFFF"/>
        <w:spacing w:before="34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лавно идет капуста.</w:t>
      </w:r>
    </w:p>
    <w:p w:rsidR="00E61B75" w:rsidRPr="00D5673C" w:rsidRDefault="00E61B75" w:rsidP="00E61B75">
      <w:pPr>
        <w:shd w:val="clear" w:color="auto" w:fill="FFFFFF"/>
        <w:spacing w:before="48"/>
        <w:ind w:right="2419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Шаг на всей стопе.</w:t>
      </w:r>
    </w:p>
    <w:p w:rsidR="00E61B75" w:rsidRPr="00D5673C" w:rsidRDefault="00E61B75" w:rsidP="00E61B75">
      <w:pPr>
        <w:shd w:val="clear" w:color="auto" w:fill="FFFFFF"/>
        <w:spacing w:before="48"/>
        <w:ind w:left="1800" w:right="2419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ажно шагает помидор.</w:t>
      </w:r>
    </w:p>
    <w:p w:rsidR="00E61B75" w:rsidRPr="00D5673C" w:rsidRDefault="00E61B75" w:rsidP="00E61B75">
      <w:pPr>
        <w:shd w:val="clear" w:color="auto" w:fill="FFFFFF"/>
        <w:spacing w:before="48"/>
        <w:ind w:left="1800" w:right="2419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48"/>
        <w:ind w:right="2419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Ходьба на носках.</w:t>
      </w:r>
    </w:p>
    <w:p w:rsidR="00E61B75" w:rsidRPr="00D5673C" w:rsidRDefault="00E61B75" w:rsidP="00E61B75">
      <w:pPr>
        <w:shd w:val="clear" w:color="auto" w:fill="FFFFFF"/>
        <w:spacing w:before="48"/>
        <w:ind w:left="1800" w:right="2419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орожно идет редиска.</w:t>
      </w:r>
    </w:p>
    <w:p w:rsidR="00E61B75" w:rsidRPr="00D5673C" w:rsidRDefault="00E61B75" w:rsidP="00E61B75">
      <w:pPr>
        <w:shd w:val="clear" w:color="auto" w:fill="FFFFFF"/>
        <w:spacing w:before="48"/>
        <w:ind w:left="1800" w:right="2419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43"/>
        <w:ind w:right="282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Легкий бег на носках.</w:t>
      </w:r>
    </w:p>
    <w:p w:rsidR="00E61B75" w:rsidRPr="00D5673C" w:rsidRDefault="00E61B75" w:rsidP="00E61B75">
      <w:pPr>
        <w:shd w:val="clear" w:color="auto" w:fill="FFFFFF"/>
        <w:spacing w:before="43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гко бежит горошек.</w:t>
      </w:r>
    </w:p>
    <w:p w:rsidR="00E61B75" w:rsidRPr="00D5673C" w:rsidRDefault="00E61B75" w:rsidP="00E61B75">
      <w:pPr>
        <w:shd w:val="clear" w:color="auto" w:fill="FFFFFF"/>
        <w:spacing w:before="43"/>
        <w:ind w:left="1800" w:right="2822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53"/>
        <w:ind w:right="201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Ходьба на пятках.</w:t>
      </w:r>
    </w:p>
    <w:p w:rsidR="00E61B75" w:rsidRPr="00D5673C" w:rsidRDefault="00E61B75" w:rsidP="00E61B75">
      <w:pPr>
        <w:shd w:val="clear" w:color="auto" w:fill="FFFFFF"/>
        <w:spacing w:before="53"/>
        <w:ind w:left="1800" w:right="2016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спеша, вышагивает редька.</w:t>
      </w:r>
    </w:p>
    <w:p w:rsidR="00E61B75" w:rsidRPr="00D5673C" w:rsidRDefault="00E61B75" w:rsidP="00E61B75">
      <w:pPr>
        <w:shd w:val="clear" w:color="auto" w:fill="FFFFFF"/>
        <w:spacing w:before="53"/>
        <w:ind w:left="1800" w:right="2016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67"/>
        <w:ind w:right="201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дскоки.</w:t>
      </w:r>
    </w:p>
    <w:p w:rsidR="00E61B75" w:rsidRPr="00D5673C" w:rsidRDefault="00E61B75" w:rsidP="00E61B75">
      <w:pPr>
        <w:shd w:val="clear" w:color="auto" w:fill="FFFFFF"/>
        <w:spacing w:before="67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Вприскачку спешит морковка.</w:t>
      </w:r>
    </w:p>
    <w:p w:rsidR="00E61B75" w:rsidRPr="00D5673C" w:rsidRDefault="00E61B75" w:rsidP="00E61B75">
      <w:pPr>
        <w:shd w:val="clear" w:color="auto" w:fill="FFFFFF"/>
        <w:spacing w:before="67"/>
        <w:ind w:right="2016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77"/>
        <w:ind w:right="201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Шаг марша.</w:t>
      </w:r>
    </w:p>
    <w:p w:rsidR="00E61B75" w:rsidRPr="00D5673C" w:rsidRDefault="00E61B75" w:rsidP="00E61B75">
      <w:pPr>
        <w:shd w:val="clear" w:color="auto" w:fill="FFFFFF"/>
        <w:spacing w:before="77"/>
        <w:ind w:right="2016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>Маршируют молодцы-огурцы.</w:t>
      </w:r>
    </w:p>
    <w:p w:rsidR="00E61B75" w:rsidRPr="00D5673C" w:rsidRDefault="00E61B75" w:rsidP="00E61B75">
      <w:pPr>
        <w:shd w:val="clear" w:color="auto" w:fill="FFFFFF"/>
        <w:spacing w:before="77"/>
        <w:ind w:right="2016"/>
        <w:rPr>
          <w:rFonts w:ascii="Times New Roman" w:hAnsi="Times New Roman" w:cs="Times New Roman"/>
          <w:spacing w:val="-1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34"/>
        <w:ind w:right="28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</w:t>
      </w:r>
      <w:r w:rsidRPr="00D5673C">
        <w:rPr>
          <w:rFonts w:ascii="Times New Roman" w:hAnsi="Times New Roman" w:cs="Times New Roman"/>
          <w:sz w:val="24"/>
          <w:szCs w:val="24"/>
        </w:rPr>
        <w:t>Модницы-морковки</w:t>
      </w:r>
    </w:p>
    <w:p w:rsidR="00E61B75" w:rsidRPr="00D5673C" w:rsidRDefault="00E61B75" w:rsidP="00E61B75">
      <w:pPr>
        <w:shd w:val="clear" w:color="auto" w:fill="FFFFFF"/>
        <w:spacing w:before="34"/>
        <w:ind w:left="2124" w:right="28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зяли по обновке.</w:t>
      </w:r>
    </w:p>
    <w:p w:rsidR="00E61B75" w:rsidRPr="00D5673C" w:rsidRDefault="00E61B75" w:rsidP="00E61B75">
      <w:pPr>
        <w:shd w:val="clear" w:color="auto" w:fill="FFFFFF"/>
        <w:spacing w:before="34"/>
        <w:ind w:left="2124" w:right="2822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43"/>
        <w:ind w:left="360" w:right="-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4.Массаж носа «Морковь» </w:t>
      </w:r>
      <w:r w:rsidRPr="00D5673C">
        <w:rPr>
          <w:rFonts w:ascii="Times New Roman" w:hAnsi="Times New Roman" w:cs="Times New Roman"/>
          <w:sz w:val="24"/>
          <w:szCs w:val="24"/>
        </w:rPr>
        <w:t>(авторская разработка)</w:t>
      </w:r>
    </w:p>
    <w:p w:rsidR="00E61B75" w:rsidRPr="00D5673C" w:rsidRDefault="00E61B75" w:rsidP="00E61B75">
      <w:pPr>
        <w:shd w:val="clear" w:color="auto" w:fill="FFFFFF"/>
        <w:spacing w:before="43"/>
        <w:ind w:left="360" w:right="-5"/>
        <w:rPr>
          <w:rFonts w:ascii="Times New Roman" w:hAnsi="Times New Roman" w:cs="Times New Roman"/>
          <w:spacing w:val="35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43"/>
        <w:ind w:right="-5"/>
        <w:rPr>
          <w:rFonts w:ascii="Times New Roman" w:hAnsi="Times New Roman" w:cs="Times New Roman"/>
          <w:b/>
          <w:i/>
          <w:spacing w:val="35"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pacing w:val="52"/>
          <w:sz w:val="24"/>
          <w:szCs w:val="24"/>
          <w:u w:val="single"/>
        </w:rPr>
        <w:t>Логопед и муз.рук.</w:t>
      </w:r>
    </w:p>
    <w:p w:rsidR="00E61B75" w:rsidRPr="00D5673C" w:rsidRDefault="00E61B75" w:rsidP="00E61B75">
      <w:pPr>
        <w:shd w:val="clear" w:color="auto" w:fill="FFFFFF"/>
        <w:spacing w:before="43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Потереть большими пальцами указательные. </w:t>
      </w:r>
    </w:p>
    <w:p w:rsidR="00E61B75" w:rsidRPr="00D5673C" w:rsidRDefault="00E61B75" w:rsidP="00E61B75">
      <w:pPr>
        <w:shd w:val="clear" w:color="auto" w:fill="FFFFFF"/>
        <w:spacing w:before="43"/>
        <w:ind w:left="1800" w:right="-5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-вот-вот —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орковки водят хоровод.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Ава-ава-ава —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селая забава.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Массировать ноздри указательными пальцами сверху вниз и снизу вверх.</w:t>
      </w:r>
    </w:p>
    <w:p w:rsidR="00E61B75" w:rsidRPr="00D5673C" w:rsidRDefault="00E61B75" w:rsidP="00E61B75">
      <w:pPr>
        <w:shd w:val="clear" w:color="auto" w:fill="FFFFFF"/>
        <w:ind w:left="2124" w:right="2918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Овь-овь-овь —</w:t>
      </w:r>
    </w:p>
    <w:p w:rsidR="00E61B75" w:rsidRPr="00D5673C" w:rsidRDefault="00E61B75" w:rsidP="00E61B75">
      <w:pPr>
        <w:shd w:val="clear" w:color="auto" w:fill="FFFFFF"/>
        <w:ind w:left="2124" w:right="29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кусная морковь.</w:t>
      </w:r>
    </w:p>
    <w:p w:rsidR="00E61B75" w:rsidRPr="00D5673C" w:rsidRDefault="00E61B75" w:rsidP="00E61B75">
      <w:pPr>
        <w:shd w:val="clear" w:color="auto" w:fill="FFFFFF"/>
        <w:ind w:left="2124" w:right="29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в полоску блузы</w:t>
      </w:r>
    </w:p>
    <w:p w:rsidR="00E61B75" w:rsidRPr="00D5673C" w:rsidRDefault="00E61B75" w:rsidP="00E61B75">
      <w:pPr>
        <w:shd w:val="clear" w:color="auto" w:fill="FFFFFF"/>
        <w:ind w:left="2124" w:right="29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брали арбузы.</w:t>
      </w:r>
    </w:p>
    <w:p w:rsidR="00E61B75" w:rsidRPr="00D5673C" w:rsidRDefault="00E61B75" w:rsidP="00E61B75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 Гимнастика для глаз «Солнышко и тучки»</w:t>
      </w:r>
    </w:p>
    <w:p w:rsidR="00E61B75" w:rsidRPr="00D5673C" w:rsidRDefault="00E61B75" w:rsidP="00E61B75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pacing w:val="38"/>
          <w:sz w:val="24"/>
          <w:szCs w:val="24"/>
          <w:u w:val="single"/>
        </w:rPr>
        <w:t>Логопед и муз.рук.</w:t>
      </w:r>
    </w:p>
    <w:p w:rsidR="00E61B75" w:rsidRPr="00D5673C" w:rsidRDefault="00E61B75" w:rsidP="00E61B75">
      <w:pPr>
        <w:shd w:val="clear" w:color="auto" w:fill="FFFFFF"/>
        <w:spacing w:before="5"/>
        <w:ind w:left="1800" w:right="806" w:firstLine="324"/>
        <w:rPr>
          <w:rFonts w:ascii="Times New Roman" w:hAnsi="Times New Roman" w:cs="Times New Roman"/>
          <w:sz w:val="24"/>
          <w:szCs w:val="24"/>
        </w:rPr>
      </w:pPr>
    </w:p>
    <w:p w:rsidR="00411A6D" w:rsidRPr="00D5673C" w:rsidRDefault="00E61B75" w:rsidP="00411A6D">
      <w:pPr>
        <w:shd w:val="clear" w:color="auto" w:fill="FFFFFF"/>
        <w:spacing w:before="5"/>
        <w:ind w:left="1800" w:right="806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Посмотреть глазами вправо — влево, </w:t>
      </w:r>
    </w:p>
    <w:p w:rsidR="00411A6D" w:rsidRPr="00D5673C" w:rsidRDefault="00411A6D" w:rsidP="00411A6D">
      <w:pPr>
        <w:shd w:val="clear" w:color="auto" w:fill="FFFFFF"/>
        <w:spacing w:before="5"/>
        <w:ind w:left="1800" w:right="806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олнышко с тучками в прятки играло.</w:t>
      </w:r>
    </w:p>
    <w:p w:rsidR="00411A6D" w:rsidRPr="00D5673C" w:rsidRDefault="00E61B75" w:rsidP="00E61B75">
      <w:pPr>
        <w:shd w:val="clear" w:color="auto" w:fill="FFFFFF"/>
        <w:spacing w:before="38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олнышко тучки-летучки считало:</w:t>
      </w:r>
    </w:p>
    <w:p w:rsidR="00E61B75" w:rsidRPr="00D5673C" w:rsidRDefault="00411A6D" w:rsidP="00E61B75">
      <w:pPr>
        <w:shd w:val="clear" w:color="auto" w:fill="FFFFFF"/>
        <w:spacing w:before="38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 вверх — вниз.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ерые тучки, черные тучки.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Легких — две штучки,</w:t>
      </w:r>
    </w:p>
    <w:p w:rsidR="00E61B75" w:rsidRPr="00D5673C" w:rsidRDefault="00E61B75" w:rsidP="00E61B75">
      <w:pPr>
        <w:shd w:val="clear" w:color="auto" w:fill="FFFFFF"/>
        <w:spacing w:before="10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яжелых — три штучки.</w:t>
      </w:r>
    </w:p>
    <w:p w:rsidR="00E61B75" w:rsidRPr="00D5673C" w:rsidRDefault="00E61B75" w:rsidP="00E61B75">
      <w:pPr>
        <w:shd w:val="clear" w:color="auto" w:fill="FFFFFF"/>
        <w:ind w:right="1210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Закрыть глаза ладонями.</w:t>
      </w:r>
    </w:p>
    <w:p w:rsidR="00E61B75" w:rsidRPr="00D5673C" w:rsidRDefault="00E61B75" w:rsidP="00E61B75">
      <w:pPr>
        <w:shd w:val="clear" w:color="auto" w:fill="FFFFFF"/>
        <w:ind w:left="2124" w:right="12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учки попрятались, тучек не стало.</w:t>
      </w:r>
    </w:p>
    <w:p w:rsidR="00E61B75" w:rsidRPr="00D5673C" w:rsidRDefault="00E61B75" w:rsidP="00E61B75">
      <w:pPr>
        <w:shd w:val="clear" w:color="auto" w:fill="FFFFFF"/>
        <w:spacing w:before="43"/>
        <w:ind w:left="1800" w:right="1613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олнце на небе вовсю засияло.</w:t>
      </w:r>
    </w:p>
    <w:p w:rsidR="00E61B75" w:rsidRPr="00D5673C" w:rsidRDefault="00E61B75" w:rsidP="00E61B75">
      <w:pPr>
        <w:shd w:val="clear" w:color="auto" w:fill="FFFFFF"/>
        <w:spacing w:before="43"/>
        <w:ind w:right="1613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моргать глазками.</w:t>
      </w:r>
    </w:p>
    <w:p w:rsidR="00E61B75" w:rsidRPr="00D5673C" w:rsidRDefault="00E61B75" w:rsidP="00E61B75">
      <w:pPr>
        <w:shd w:val="clear" w:color="auto" w:fill="FFFFFF"/>
        <w:spacing w:before="91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давало солнышко на веселой ярмарке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латья разноцветные, яркие-преяркие.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ходил на ярмарку веселый народ.</w:t>
      </w:r>
    </w:p>
    <w:p w:rsidR="00E61B75" w:rsidRPr="00D5673C" w:rsidRDefault="00E61B75" w:rsidP="00E61B75">
      <w:pPr>
        <w:shd w:val="clear" w:color="auto" w:fill="FFFFFF"/>
        <w:ind w:left="2124"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бывал на ярмарке весь огород.</w:t>
      </w:r>
    </w:p>
    <w:p w:rsidR="00E61B75" w:rsidRPr="00D5673C" w:rsidRDefault="00E61B75" w:rsidP="00E61B75">
      <w:pPr>
        <w:shd w:val="clear" w:color="auto" w:fill="FFFFFF"/>
        <w:ind w:left="2124" w:right="1613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left="2124" w:right="1613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А что такое ярмарка?</w:t>
      </w:r>
    </w:p>
    <w:p w:rsidR="00E61B75" w:rsidRPr="00D5673C" w:rsidRDefault="00E61B75" w:rsidP="00E61B75">
      <w:pPr>
        <w:shd w:val="clear" w:color="auto" w:fill="FFFFFF"/>
        <w:ind w:left="2124" w:right="2918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82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 Мимическое упражнение «</w:t>
      </w:r>
      <w:r w:rsidR="00411A6D" w:rsidRPr="00D5673C">
        <w:rPr>
          <w:rFonts w:ascii="Times New Roman" w:hAnsi="Times New Roman" w:cs="Times New Roman"/>
          <w:b/>
          <w:bCs/>
          <w:sz w:val="24"/>
          <w:szCs w:val="24"/>
        </w:rPr>
        <w:t>Узнай на вкус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1B75" w:rsidRPr="00D5673C" w:rsidRDefault="00E61B75" w:rsidP="00E61B75">
      <w:pPr>
        <w:shd w:val="clear" w:color="auto" w:fill="FFFFFF"/>
        <w:spacing w:before="8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ед:</w:t>
      </w: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передают </w:t>
      </w:r>
      <w:r w:rsidR="00411A6D" w:rsidRPr="00D5673C">
        <w:rPr>
          <w:rFonts w:ascii="Times New Roman" w:hAnsi="Times New Roman" w:cs="Times New Roman"/>
          <w:sz w:val="24"/>
          <w:szCs w:val="24"/>
        </w:rPr>
        <w:t xml:space="preserve">мешочек </w:t>
      </w:r>
      <w:r w:rsidRPr="00D5673C">
        <w:rPr>
          <w:rFonts w:ascii="Times New Roman" w:hAnsi="Times New Roman" w:cs="Times New Roman"/>
          <w:sz w:val="24"/>
          <w:szCs w:val="24"/>
        </w:rPr>
        <w:t xml:space="preserve">по кругу </w:t>
      </w:r>
      <w:r w:rsidR="00411A6D" w:rsidRPr="00D5673C">
        <w:rPr>
          <w:rFonts w:ascii="Times New Roman" w:hAnsi="Times New Roman" w:cs="Times New Roman"/>
          <w:sz w:val="24"/>
          <w:szCs w:val="24"/>
        </w:rPr>
        <w:t>.</w:t>
      </w: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411A6D" w:rsidRPr="00D5673C">
        <w:rPr>
          <w:rFonts w:ascii="Times New Roman" w:hAnsi="Times New Roman" w:cs="Times New Roman"/>
          <w:sz w:val="24"/>
          <w:szCs w:val="24"/>
        </w:rPr>
        <w:t xml:space="preserve">музыки </w:t>
      </w:r>
      <w:r w:rsidRPr="00D5673C">
        <w:rPr>
          <w:rFonts w:ascii="Times New Roman" w:hAnsi="Times New Roman" w:cs="Times New Roman"/>
          <w:sz w:val="24"/>
          <w:szCs w:val="24"/>
        </w:rPr>
        <w:t xml:space="preserve">ребенок, у которого оказался </w:t>
      </w:r>
      <w:r w:rsidR="00411A6D" w:rsidRPr="00D5673C">
        <w:rPr>
          <w:rFonts w:ascii="Times New Roman" w:hAnsi="Times New Roman" w:cs="Times New Roman"/>
          <w:sz w:val="24"/>
          <w:szCs w:val="24"/>
        </w:rPr>
        <w:t>мешочек- вынимает предмет ,</w:t>
      </w:r>
      <w:r w:rsidRPr="00D5673C">
        <w:rPr>
          <w:rFonts w:ascii="Times New Roman" w:hAnsi="Times New Roman" w:cs="Times New Roman"/>
          <w:sz w:val="24"/>
          <w:szCs w:val="24"/>
        </w:rPr>
        <w:t xml:space="preserve"> делает вид, что пробует его, и мимикой показывает, какой </w:t>
      </w:r>
      <w:r w:rsidR="00411A6D" w:rsidRPr="00D5673C">
        <w:rPr>
          <w:rFonts w:ascii="Times New Roman" w:hAnsi="Times New Roman" w:cs="Times New Roman"/>
          <w:sz w:val="24"/>
          <w:szCs w:val="24"/>
        </w:rPr>
        <w:t>он на вкус</w:t>
      </w:r>
      <w:r w:rsidRPr="00D5673C">
        <w:rPr>
          <w:rFonts w:ascii="Times New Roman" w:hAnsi="Times New Roman" w:cs="Times New Roman"/>
          <w:sz w:val="24"/>
          <w:szCs w:val="24"/>
        </w:rPr>
        <w:t xml:space="preserve"> — кислый или сладкий</w:t>
      </w:r>
      <w:r w:rsidR="00411A6D" w:rsidRPr="00D5673C">
        <w:rPr>
          <w:rFonts w:ascii="Times New Roman" w:hAnsi="Times New Roman" w:cs="Times New Roman"/>
          <w:sz w:val="24"/>
          <w:szCs w:val="24"/>
        </w:rPr>
        <w:t>, горький</w:t>
      </w:r>
      <w:r w:rsidRPr="00D56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A6D" w:rsidRPr="00D5673C" w:rsidRDefault="00411A6D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i/>
          <w:spacing w:val="38"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pacing w:val="38"/>
          <w:sz w:val="24"/>
          <w:szCs w:val="24"/>
          <w:u w:val="single"/>
        </w:rPr>
        <w:lastRenderedPageBreak/>
        <w:t>Муз.рук:</w:t>
      </w:r>
    </w:p>
    <w:p w:rsidR="00411A6D" w:rsidRPr="00D5673C" w:rsidRDefault="00411A6D" w:rsidP="00E61B7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1B75" w:rsidRPr="00D5673C" w:rsidRDefault="00E61B75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ыхательное упражнение «Синьор-помидор» </w:t>
      </w:r>
      <w:r w:rsidRPr="00D5673C">
        <w:rPr>
          <w:rFonts w:ascii="Times New Roman" w:hAnsi="Times New Roman" w:cs="Times New Roman"/>
          <w:sz w:val="24"/>
          <w:szCs w:val="24"/>
        </w:rPr>
        <w:t>(по М. Лазареву)</w:t>
      </w:r>
    </w:p>
    <w:p w:rsidR="00E61B75" w:rsidRPr="00D5673C" w:rsidRDefault="00E61B75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ед и муз.рук</w:t>
      </w:r>
      <w:r w:rsidRPr="00D5673C">
        <w:rPr>
          <w:rFonts w:ascii="Times New Roman" w:hAnsi="Times New Roman" w:cs="Times New Roman"/>
          <w:sz w:val="24"/>
          <w:szCs w:val="24"/>
        </w:rPr>
        <w:t xml:space="preserve"> :</w:t>
      </w:r>
      <w:r w:rsidRPr="00D5673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>И.п. — стоя. Кисти на грудной клетке, большие пальцы н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правлены назад. На вдохе руки сопротивляются расхождению р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бер. Пауза. На выдохе — плотно сжатые губы препятствуют выдоху воздуха. Руки с силой выжимают грудную клетку. Предельное напряжение всех мышц (лицо краснеет от напряжения). Повторить 3—4 раза. Упражнение создает сопротивление на выдохе.</w:t>
      </w:r>
    </w:p>
    <w:p w:rsidR="00411A6D" w:rsidRPr="00D5673C" w:rsidRDefault="00411A6D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411A6D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7.Распевка «Горошина» - муз.рук.</w:t>
      </w:r>
    </w:p>
    <w:p w:rsidR="00E61B75" w:rsidRPr="00D5673C" w:rsidRDefault="00411A6D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8</w:t>
      </w:r>
      <w:r w:rsidR="00E61B75" w:rsidRPr="00D5673C">
        <w:rPr>
          <w:rFonts w:ascii="Times New Roman" w:hAnsi="Times New Roman" w:cs="Times New Roman"/>
          <w:b/>
          <w:sz w:val="24"/>
          <w:szCs w:val="24"/>
        </w:rPr>
        <w:t>.  Песня «Падают листья» - муз.рук.</w:t>
      </w:r>
    </w:p>
    <w:p w:rsidR="00E61B75" w:rsidRPr="00D5673C" w:rsidRDefault="00411A6D" w:rsidP="00E61B75">
      <w:pPr>
        <w:shd w:val="clear" w:color="auto" w:fill="FFFFFF"/>
        <w:tabs>
          <w:tab w:val="left" w:pos="658"/>
        </w:tabs>
        <w:spacing w:before="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1B75" w:rsidRPr="00D567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1B75"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Русская народная игра «Огуречик»</w:t>
      </w:r>
    </w:p>
    <w:p w:rsidR="00E61B75" w:rsidRPr="00D5673C" w:rsidRDefault="00E61B75" w:rsidP="00E61B7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бирается «мышка». Она сидит в своей норке. Дети-огурцы подходят к ней и, грозя пальчиком, говорят:</w:t>
      </w:r>
    </w:p>
    <w:p w:rsidR="00E61B75" w:rsidRPr="00D5673C" w:rsidRDefault="00E61B75" w:rsidP="00E61B75">
      <w:pPr>
        <w:shd w:val="clear" w:color="auto" w:fill="FFFFFF"/>
        <w:tabs>
          <w:tab w:val="left" w:pos="552"/>
        </w:tabs>
        <w:ind w:right="10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ед и дети:</w:t>
      </w:r>
    </w:p>
    <w:p w:rsidR="00E61B75" w:rsidRPr="00D5673C" w:rsidRDefault="00E61B75" w:rsidP="00E61B75">
      <w:pPr>
        <w:shd w:val="clear" w:color="auto" w:fill="FFFFFF"/>
        <w:spacing w:before="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5"/>
          <w:sz w:val="24"/>
          <w:szCs w:val="24"/>
        </w:rPr>
        <w:t xml:space="preserve">                 </w:t>
      </w:r>
      <w:r w:rsidRPr="00D5673C">
        <w:rPr>
          <w:rFonts w:ascii="Times New Roman" w:hAnsi="Times New Roman" w:cs="Times New Roman"/>
          <w:sz w:val="24"/>
          <w:szCs w:val="24"/>
        </w:rPr>
        <w:t>Огуречик, огуречик,</w:t>
      </w:r>
    </w:p>
    <w:p w:rsidR="00E61B75" w:rsidRPr="00D5673C" w:rsidRDefault="00E61B75" w:rsidP="00E61B75">
      <w:pPr>
        <w:shd w:val="clear" w:color="auto" w:fill="FFFFFF"/>
        <w:spacing w:before="5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ходи на тот конечик!</w:t>
      </w:r>
    </w:p>
    <w:p w:rsidR="00E61B75" w:rsidRPr="00D5673C" w:rsidRDefault="00E61B75" w:rsidP="00E61B75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ам мышка живет,</w:t>
      </w:r>
    </w:p>
    <w:p w:rsidR="00E61B75" w:rsidRPr="00D5673C" w:rsidRDefault="00E61B75" w:rsidP="00E61B75">
      <w:pPr>
        <w:shd w:val="clear" w:color="auto" w:fill="FFFFFF"/>
        <w:spacing w:before="10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ебе хвостик отгрызет!</w:t>
      </w:r>
    </w:p>
    <w:p w:rsidR="00E61B75" w:rsidRPr="00D5673C" w:rsidRDefault="00E61B75" w:rsidP="00E61B75">
      <w:pPr>
        <w:shd w:val="clear" w:color="auto" w:fill="FFFFFF"/>
        <w:spacing w:before="67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ле окончания чтения потешки «мышка» догоняет ребят.</w:t>
      </w:r>
    </w:p>
    <w:p w:rsidR="00E61B75" w:rsidRPr="00D5673C" w:rsidRDefault="00E61B75" w:rsidP="00E61B75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Муз.рук:</w:t>
      </w:r>
    </w:p>
    <w:p w:rsidR="00E61B75" w:rsidRPr="00D5673C" w:rsidRDefault="00E61B75" w:rsidP="00E61B75">
      <w:pPr>
        <w:shd w:val="clear" w:color="auto" w:fill="FFFFFF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капуста, просто смех,</w:t>
      </w:r>
    </w:p>
    <w:p w:rsidR="00E61B75" w:rsidRPr="00D5673C" w:rsidRDefault="00E61B75" w:rsidP="00E61B75">
      <w:pPr>
        <w:shd w:val="clear" w:color="auto" w:fill="FFFFFF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купила больше всех.</w:t>
      </w:r>
    </w:p>
    <w:p w:rsidR="00E61B75" w:rsidRPr="00D5673C" w:rsidRDefault="00E61B75" w:rsidP="00E61B75">
      <w:pPr>
        <w:shd w:val="clear" w:color="auto" w:fill="FFFFFF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повез покупки ей</w:t>
      </w:r>
    </w:p>
    <w:p w:rsidR="00E61B75" w:rsidRPr="00D5673C" w:rsidRDefault="00E61B75" w:rsidP="00E61B75">
      <w:pPr>
        <w:shd w:val="clear" w:color="auto" w:fill="FFFFFF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тележке муравей.</w:t>
      </w:r>
    </w:p>
    <w:p w:rsidR="00E61B75" w:rsidRPr="00D5673C" w:rsidRDefault="00E61B75" w:rsidP="00E61B75">
      <w:pPr>
        <w:shd w:val="clear" w:color="auto" w:fill="FFFFFF"/>
        <w:tabs>
          <w:tab w:val="left" w:pos="658"/>
        </w:tabs>
        <w:spacing w:before="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Пальчиковая игра «Капуста»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73C">
        <w:rPr>
          <w:rFonts w:ascii="Times New Roman" w:hAnsi="Times New Roman" w:cs="Times New Roman"/>
          <w:b/>
          <w:i/>
          <w:sz w:val="24"/>
          <w:szCs w:val="24"/>
          <w:u w:val="single"/>
        </w:rPr>
        <w:t>Логопед и муз.рук: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1B75" w:rsidRPr="00D5673C" w:rsidRDefault="00E61B75" w:rsidP="00E61B75">
      <w:pPr>
        <w:shd w:val="clear" w:color="auto" w:fill="FFFFFF"/>
        <w:ind w:right="1613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Движения прямыми ладошками вверх-вниз.</w:t>
      </w:r>
    </w:p>
    <w:p w:rsidR="00E61B75" w:rsidRPr="00D5673C" w:rsidRDefault="00E61B75" w:rsidP="00E61B75">
      <w:pPr>
        <w:shd w:val="clear" w:color="auto" w:fill="FFFFFF"/>
        <w:ind w:right="1613"/>
        <w:jc w:val="center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капусту режем, режем,</w:t>
      </w:r>
    </w:p>
    <w:p w:rsidR="00E61B75" w:rsidRPr="00D5673C" w:rsidRDefault="00E61B75" w:rsidP="00E61B75">
      <w:pPr>
        <w:shd w:val="clear" w:color="auto" w:fill="FFFFFF"/>
        <w:ind w:right="1613"/>
        <w:jc w:val="center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5"/>
        <w:ind w:right="2419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тереть ладони друг о друга.</w:t>
      </w:r>
    </w:p>
    <w:p w:rsidR="00E61B75" w:rsidRPr="00D5673C" w:rsidRDefault="00E61B75" w:rsidP="00E61B75">
      <w:pPr>
        <w:shd w:val="clear" w:color="auto" w:fill="FFFFFF"/>
        <w:spacing w:before="5"/>
        <w:ind w:left="1800" w:right="2419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морковку трем, трем,</w:t>
      </w:r>
    </w:p>
    <w:p w:rsidR="00E61B75" w:rsidRPr="00D5673C" w:rsidRDefault="00E61B75" w:rsidP="00E61B75">
      <w:pPr>
        <w:shd w:val="clear" w:color="auto" w:fill="FFFFFF"/>
        <w:spacing w:before="5"/>
        <w:ind w:left="1800" w:right="2419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оочередное поглаживание подушечек пальцев большим пальцем.</w:t>
      </w:r>
    </w:p>
    <w:p w:rsidR="00E61B75" w:rsidRPr="00D5673C" w:rsidRDefault="00E61B75" w:rsidP="00E61B75">
      <w:pPr>
        <w:shd w:val="clear" w:color="auto" w:fill="FFFFFF"/>
        <w:spacing w:before="86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капусту солим, солим,</w:t>
      </w:r>
    </w:p>
    <w:p w:rsidR="00E61B75" w:rsidRPr="00D5673C" w:rsidRDefault="00E61B75" w:rsidP="00E61B75">
      <w:pPr>
        <w:shd w:val="clear" w:color="auto" w:fill="FFFFFF"/>
        <w:spacing w:before="86"/>
        <w:ind w:left="1800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29"/>
        <w:ind w:right="201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Сжимать и разжимать кулачки.</w:t>
      </w: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капусту жмем, жмем.</w:t>
      </w: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е-ре-ме-ши-ва-ем!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Хлопаем в ладоши.</w:t>
      </w: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 бочки плотно набиваем</w:t>
      </w: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Наклоняемся до пола руками.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И в подвалы ставим.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стряхиваем ладонями, выпрямляемся и гладят животик.</w:t>
      </w:r>
    </w:p>
    <w:p w:rsidR="00E61B75" w:rsidRPr="00D5673C" w:rsidRDefault="00E61B75" w:rsidP="00E61B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Эх, вкусная капуста!</w:t>
      </w:r>
    </w:p>
    <w:p w:rsidR="00E61B75" w:rsidRPr="00D5673C" w:rsidRDefault="00E61B75" w:rsidP="00E61B75">
      <w:pPr>
        <w:shd w:val="clear" w:color="auto" w:fill="FFFFFF"/>
        <w:ind w:left="1797" w:firstLine="327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29"/>
        <w:ind w:left="1800" w:right="2016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городная семейка,</w:t>
      </w:r>
    </w:p>
    <w:p w:rsidR="00E61B75" w:rsidRPr="00D5673C" w:rsidRDefault="00E61B75" w:rsidP="00E61B75">
      <w:pPr>
        <w:shd w:val="clear" w:color="auto" w:fill="FFFFFF"/>
        <w:spacing w:before="29"/>
        <w:ind w:left="1800" w:right="2016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В хоровод вставай, скорей-ка.</w:t>
      </w:r>
    </w:p>
    <w:p w:rsidR="00E61B75" w:rsidRPr="00D5673C" w:rsidRDefault="00E61B75" w:rsidP="00E61B75">
      <w:pPr>
        <w:shd w:val="clear" w:color="auto" w:fill="FFFFFF"/>
        <w:spacing w:before="29"/>
        <w:ind w:left="1800" w:right="2016" w:firstLine="324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spacing w:before="29"/>
        <w:ind w:right="-5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-1"/>
          <w:sz w:val="24"/>
          <w:szCs w:val="24"/>
        </w:rPr>
        <w:t>10.</w:t>
      </w:r>
      <w:r w:rsidRPr="00D5673C">
        <w:rPr>
          <w:rFonts w:ascii="Times New Roman" w:hAnsi="Times New Roman" w:cs="Times New Roman"/>
          <w:b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Хоровод «Урожайная»</w:t>
      </w:r>
    </w:p>
    <w:p w:rsidR="00E61B75" w:rsidRPr="00D5673C" w:rsidRDefault="00E61B75" w:rsidP="00E61B75">
      <w:pPr>
        <w:shd w:val="clear" w:color="auto" w:fill="FFFFFF"/>
        <w:spacing w:before="29"/>
        <w:ind w:right="-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pacing w:val="43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>11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Упражнение на релаксацию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43"/>
          <w:sz w:val="24"/>
          <w:szCs w:val="24"/>
        </w:rPr>
        <w:t>Садимся на стульчики, выпрямили ножки, положили ручки на коленочки и слушаем расслабляющую музыку.</w:t>
      </w: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E61B75" w:rsidRPr="00D5673C" w:rsidRDefault="00E61B75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777593" w:rsidRPr="00D5673C" w:rsidRDefault="00777593" w:rsidP="00E61B75">
      <w:pPr>
        <w:shd w:val="clear" w:color="auto" w:fill="FFFFFF"/>
        <w:tabs>
          <w:tab w:val="left" w:pos="629"/>
        </w:tabs>
        <w:ind w:left="705" w:right="1613" w:hanging="705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389" w:line="230" w:lineRule="exact"/>
        <w:ind w:left="22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ЗАНЯТИЕ   2. «У КОШКИ  НОВОСЕЛЬЕ»</w:t>
      </w:r>
    </w:p>
    <w:p w:rsidR="00D93B47" w:rsidRPr="00D5673C" w:rsidRDefault="00D93B47" w:rsidP="00D93B47">
      <w:pPr>
        <w:shd w:val="clear" w:color="auto" w:fill="FFFFFF"/>
        <w:spacing w:before="389" w:line="23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D5673C">
        <w:rPr>
          <w:rFonts w:ascii="Times New Roman" w:hAnsi="Times New Roman" w:cs="Times New Roman"/>
          <w:bCs/>
          <w:i/>
          <w:sz w:val="24"/>
          <w:szCs w:val="24"/>
        </w:rPr>
        <w:t>Оборудование –игрушка – кошка, домашние животные – коза, корова, теленок, свинья, собачка, овца, лошадь, бубен, мешочек с  продуктами  для кота (10 штук)</w:t>
      </w:r>
    </w:p>
    <w:p w:rsidR="00D93B47" w:rsidRPr="00D5673C" w:rsidRDefault="00D93B47" w:rsidP="00D93B47">
      <w:pPr>
        <w:shd w:val="clear" w:color="auto" w:fill="FFFFFF"/>
        <w:spacing w:before="252" w:line="238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D93B47" w:rsidRPr="00D5673C" w:rsidRDefault="00D93B47" w:rsidP="00D93B47">
      <w:pPr>
        <w:shd w:val="clear" w:color="auto" w:fill="FFFFFF"/>
        <w:spacing w:before="252" w:line="23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Cs/>
          <w:sz w:val="24"/>
          <w:szCs w:val="24"/>
        </w:rPr>
        <w:t>Воспитатель</w:t>
      </w:r>
      <w:r w:rsidRPr="00D5673C">
        <w:rPr>
          <w:rFonts w:ascii="Times New Roman" w:hAnsi="Times New Roman" w:cs="Times New Roman"/>
          <w:spacing w:val="38"/>
          <w:sz w:val="24"/>
          <w:szCs w:val="24"/>
        </w:rPr>
        <w:t>.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 кого усатая</w:t>
      </w:r>
    </w:p>
    <w:p w:rsidR="00D93B47" w:rsidRPr="00D5673C" w:rsidRDefault="00D93B47" w:rsidP="00D93B47">
      <w:pPr>
        <w:shd w:val="clear" w:color="auto" w:fill="FFFFFF"/>
        <w:spacing w:before="7" w:line="216" w:lineRule="exact"/>
        <w:ind w:left="213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орда полосатая.</w:t>
      </w:r>
    </w:p>
    <w:p w:rsidR="00D93B47" w:rsidRPr="00D5673C" w:rsidRDefault="00D93B47" w:rsidP="00D93B47">
      <w:pPr>
        <w:shd w:val="clear" w:color="auto" w:fill="FFFFFF"/>
        <w:spacing w:before="7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пинка, словно мостик,</w:t>
      </w:r>
    </w:p>
    <w:p w:rsidR="00D93B47" w:rsidRPr="00D5673C" w:rsidRDefault="00D93B47" w:rsidP="00D93B47">
      <w:pPr>
        <w:shd w:val="clear" w:color="auto" w:fill="FFFFFF"/>
        <w:spacing w:line="216" w:lineRule="exact"/>
        <w:ind w:left="1502" w:firstLine="6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 мосточком хвостик?</w:t>
      </w:r>
    </w:p>
    <w:p w:rsidR="00D93B47" w:rsidRPr="00D5673C" w:rsidRDefault="00D93B47" w:rsidP="00D93B47">
      <w:pPr>
        <w:shd w:val="clear" w:color="auto" w:fill="FFFFFF"/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:</w:t>
      </w:r>
    </w:p>
    <w:p w:rsidR="00D93B47" w:rsidRPr="00D5673C" w:rsidRDefault="00D93B47" w:rsidP="00D93B47">
      <w:pPr>
        <w:shd w:val="clear" w:color="auto" w:fill="FFFFFF"/>
        <w:spacing w:line="216" w:lineRule="exact"/>
        <w:ind w:left="1502" w:firstLine="622"/>
        <w:rPr>
          <w:rFonts w:ascii="Times New Roman" w:hAnsi="Times New Roman" w:cs="Times New Roman"/>
          <w:i/>
          <w:iCs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>(У кошки.)</w:t>
      </w:r>
    </w:p>
    <w:p w:rsidR="00D93B47" w:rsidRPr="00D5673C" w:rsidRDefault="00D93B47" w:rsidP="00D93B47">
      <w:pPr>
        <w:shd w:val="clear" w:color="auto" w:fill="FFFFFF"/>
        <w:spacing w:line="216" w:lineRule="exact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before="36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у кошки новоселье.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чинается веселье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ери открываем,</w:t>
      </w:r>
    </w:p>
    <w:p w:rsidR="00D93B47" w:rsidRPr="00D5673C" w:rsidRDefault="00D93B47" w:rsidP="00D93B47">
      <w:pPr>
        <w:shd w:val="clear" w:color="auto" w:fill="FFFFFF"/>
        <w:spacing w:line="216" w:lineRule="exact"/>
        <w:ind w:left="2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остей поджидаем.</w:t>
      </w:r>
    </w:p>
    <w:p w:rsidR="00D93B47" w:rsidRPr="00D5673C" w:rsidRDefault="00D93B47" w:rsidP="00D93B47">
      <w:pPr>
        <w:shd w:val="clear" w:color="auto" w:fill="FFFFFF"/>
        <w:spacing w:line="216" w:lineRule="exact"/>
        <w:ind w:left="2094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>(ударяет в барабан).</w:t>
      </w:r>
    </w:p>
    <w:p w:rsidR="00D93B47" w:rsidRPr="00D5673C" w:rsidRDefault="00D93B47" w:rsidP="00D93B47">
      <w:pPr>
        <w:shd w:val="clear" w:color="auto" w:fill="FFFFFF"/>
        <w:spacing w:before="65" w:line="216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ам-бам! — барабан </w:t>
      </w:r>
    </w:p>
    <w:p w:rsidR="00D93B47" w:rsidRPr="00D5673C" w:rsidRDefault="00D93B47" w:rsidP="00D93B47">
      <w:pPr>
        <w:shd w:val="clear" w:color="auto" w:fill="FFFFFF"/>
        <w:spacing w:before="65" w:line="216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оворит про праздник нам.</w:t>
      </w:r>
    </w:p>
    <w:p w:rsidR="00D93B47" w:rsidRPr="00D5673C" w:rsidRDefault="00D93B47" w:rsidP="00D93B47">
      <w:pPr>
        <w:numPr>
          <w:ilvl w:val="0"/>
          <w:numId w:val="20"/>
        </w:numPr>
        <w:shd w:val="clear" w:color="auto" w:fill="FFFFFF"/>
        <w:spacing w:before="50" w:line="23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Массаж спины «Барабан».</w:t>
      </w:r>
    </w:p>
    <w:p w:rsidR="00D93B47" w:rsidRPr="00D5673C" w:rsidRDefault="00D93B47" w:rsidP="00D93B47">
      <w:pPr>
        <w:shd w:val="clear" w:color="auto" w:fill="FFFFFF"/>
        <w:spacing w:before="50" w:line="23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встают друг за другом. 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pacing w:val="39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Логопед: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Похлопывание ладонями.</w:t>
      </w:r>
    </w:p>
    <w:p w:rsidR="00D93B47" w:rsidRPr="00D5673C" w:rsidRDefault="00D93B47" w:rsidP="00D93B47">
      <w:pPr>
        <w:shd w:val="clear" w:color="auto" w:fill="FFFFFF"/>
        <w:spacing w:line="238" w:lineRule="exact"/>
        <w:ind w:left="310" w:right="2995" w:firstLine="398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8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ам-бам-барабан,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 за шум и тарарам?</w:t>
      </w:r>
    </w:p>
    <w:p w:rsidR="00D93B47" w:rsidRPr="00D5673C" w:rsidRDefault="00D93B47" w:rsidP="00D93B47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Постукивание пальчиками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40" w:lineRule="exact"/>
        <w:ind w:left="21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ядя Барабан, мы так стучали,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 перебудили целый свет.</w:t>
      </w:r>
    </w:p>
    <w:p w:rsidR="00D93B47" w:rsidRPr="00D5673C" w:rsidRDefault="00D93B47" w:rsidP="00D93B47">
      <w:pPr>
        <w:shd w:val="clear" w:color="auto" w:fill="FFFFFF"/>
        <w:tabs>
          <w:tab w:val="left" w:pos="238"/>
        </w:tabs>
        <w:spacing w:line="240" w:lineRule="exact"/>
        <w:ind w:left="432" w:right="17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>— Пять копеек где-то потеряли,</w:t>
      </w:r>
    </w:p>
    <w:p w:rsidR="00D93B47" w:rsidRPr="00D5673C" w:rsidRDefault="00D93B47" w:rsidP="00D93B47">
      <w:pPr>
        <w:shd w:val="clear" w:color="auto" w:fill="FFFFFF"/>
        <w:spacing w:before="14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купить теперь конфет.</w:t>
      </w: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колачивание кулачками.</w:t>
      </w: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Бам-бам-барабан, </w:t>
      </w:r>
    </w:p>
    <w:p w:rsidR="00D93B47" w:rsidRPr="00D5673C" w:rsidRDefault="00D93B47" w:rsidP="00D93B47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Я конфет куплю вам сам.</w:t>
      </w:r>
    </w:p>
    <w:p w:rsidR="00D93B47" w:rsidRPr="00D5673C" w:rsidRDefault="00D93B47" w:rsidP="00D93B47">
      <w:pPr>
        <w:shd w:val="clear" w:color="auto" w:fill="FFFFFF"/>
        <w:tabs>
          <w:tab w:val="left" w:pos="1930"/>
        </w:tabs>
        <w:spacing w:line="274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глаживание ладошками. </w:t>
      </w: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Бам-бам-барабан,  </w:t>
      </w: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Я их кошечке отдам</w:t>
      </w:r>
    </w:p>
    <w:p w:rsidR="00D93B47" w:rsidRPr="00D5673C" w:rsidRDefault="00D93B47" w:rsidP="00D93B47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2. Массаж биологически активных зон «Кисонька»</w:t>
      </w:r>
    </w:p>
    <w:p w:rsidR="00D93B47" w:rsidRPr="00D5673C" w:rsidRDefault="00D93B47" w:rsidP="00D93B47">
      <w:pPr>
        <w:shd w:val="clear" w:color="auto" w:fill="FFFFFF"/>
        <w:spacing w:line="230" w:lineRule="exact"/>
        <w:ind w:left="274" w:right="2246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ебята проговаривают чистоговорку. </w:t>
      </w:r>
    </w:p>
    <w:p w:rsidR="00D93B47" w:rsidRPr="00D5673C" w:rsidRDefault="00D93B47" w:rsidP="00D93B47">
      <w:pPr>
        <w:shd w:val="clear" w:color="auto" w:fill="FFFFFF"/>
        <w:spacing w:line="230" w:lineRule="exact"/>
        <w:ind w:left="274" w:right="2246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93B47" w:rsidRPr="00D5673C" w:rsidRDefault="00D93B47" w:rsidP="00D93B47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а-са-са —</w:t>
      </w:r>
    </w:p>
    <w:p w:rsidR="00D93B47" w:rsidRPr="00D5673C" w:rsidRDefault="00D93B47" w:rsidP="00D93B47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лаживание ладонями шеи.</w:t>
      </w:r>
    </w:p>
    <w:p w:rsidR="00D93B47" w:rsidRPr="00D5673C" w:rsidRDefault="00D93B47" w:rsidP="00D93B47">
      <w:pPr>
        <w:shd w:val="clear" w:color="auto" w:fill="FFFFFF"/>
        <w:spacing w:before="43" w:line="223" w:lineRule="exact"/>
        <w:ind w:left="2124" w:right="29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Кисонька-краса.</w:t>
      </w:r>
    </w:p>
    <w:p w:rsidR="00D93B47" w:rsidRPr="00D5673C" w:rsidRDefault="00D93B47" w:rsidP="00D93B47">
      <w:pPr>
        <w:shd w:val="clear" w:color="auto" w:fill="FFFFFF"/>
        <w:spacing w:before="43" w:line="223" w:lineRule="exact"/>
        <w:ind w:left="2124" w:right="29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Сы-сы-сы —</w:t>
      </w:r>
    </w:p>
    <w:p w:rsidR="00D93B47" w:rsidRPr="00D5673C" w:rsidRDefault="00D93B47" w:rsidP="00D93B47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лачками провести по крыльям носа — 7 раз.</w:t>
      </w:r>
    </w:p>
    <w:p w:rsidR="00D93B47" w:rsidRPr="00D5673C" w:rsidRDefault="00D93B47" w:rsidP="00D93B47">
      <w:pPr>
        <w:shd w:val="clear" w:color="auto" w:fill="FFFFFF"/>
        <w:spacing w:before="58" w:line="216" w:lineRule="exact"/>
        <w:ind w:left="2124" w:right="26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Есть у кисоньки усы. </w:t>
      </w:r>
    </w:p>
    <w:p w:rsidR="00D93B47" w:rsidRPr="00D5673C" w:rsidRDefault="00D93B47" w:rsidP="00D93B47">
      <w:pPr>
        <w:shd w:val="clear" w:color="auto" w:fill="FFFFFF"/>
        <w:spacing w:before="58" w:line="216" w:lineRule="exact"/>
        <w:ind w:left="2124" w:right="26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сы-исы-исы —</w:t>
      </w:r>
    </w:p>
    <w:p w:rsidR="00D93B47" w:rsidRPr="00D5673C" w:rsidRDefault="00D93B47" w:rsidP="00D93B47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вести пальцами по лбу от середины к вискам — 7 раз.</w:t>
      </w:r>
    </w:p>
    <w:p w:rsidR="00D93B47" w:rsidRPr="00D5673C" w:rsidRDefault="00D93B47" w:rsidP="00D93B47">
      <w:pPr>
        <w:shd w:val="clear" w:color="auto" w:fill="FFFFFF"/>
        <w:spacing w:before="65" w:line="216" w:lineRule="exact"/>
        <w:ind w:left="2124" w:right="29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олоко для кисы. </w:t>
      </w:r>
    </w:p>
    <w:p w:rsidR="00D93B47" w:rsidRPr="00D5673C" w:rsidRDefault="00D93B47" w:rsidP="00D93B47">
      <w:pPr>
        <w:shd w:val="clear" w:color="auto" w:fill="FFFFFF"/>
        <w:spacing w:before="65" w:line="216" w:lineRule="exact"/>
        <w:ind w:left="2124" w:right="29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са-иса-иса —</w:t>
      </w:r>
    </w:p>
    <w:p w:rsidR="00D93B47" w:rsidRPr="00D5673C" w:rsidRDefault="00D93B47" w:rsidP="00D93B47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адонями растирать уши.</w:t>
      </w:r>
    </w:p>
    <w:p w:rsidR="00D93B47" w:rsidRPr="00D5673C" w:rsidRDefault="00D93B47" w:rsidP="00D93B47">
      <w:pPr>
        <w:shd w:val="clear" w:color="auto" w:fill="FFFFFF"/>
        <w:spacing w:before="43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антиком играет киса.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32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533"/>
        </w:tabs>
        <w:spacing w:before="58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D567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Динамические упражнения «Гости»</w:t>
      </w:r>
    </w:p>
    <w:p w:rsidR="00D93B47" w:rsidRPr="00D5673C" w:rsidRDefault="00D93B47" w:rsidP="00D93B47">
      <w:pPr>
        <w:shd w:val="clear" w:color="auto" w:fill="FFFFFF"/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0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к у кисы в гостях</w:t>
      </w:r>
    </w:p>
    <w:p w:rsidR="00D93B47" w:rsidRPr="00D5673C" w:rsidRDefault="00D93B47" w:rsidP="00D93B47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ег на носках.</w:t>
      </w:r>
    </w:p>
    <w:p w:rsidR="00D93B47" w:rsidRPr="00D5673C" w:rsidRDefault="00D93B47" w:rsidP="00D93B47">
      <w:pPr>
        <w:shd w:val="clear" w:color="auto" w:fill="FFFFFF"/>
        <w:spacing w:before="43" w:line="216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ве овечки в лаптях, </w:t>
      </w:r>
    </w:p>
    <w:p w:rsidR="00D93B47" w:rsidRPr="00D5673C" w:rsidRDefault="00D93B47" w:rsidP="00D93B47">
      <w:pPr>
        <w:shd w:val="clear" w:color="auto" w:fill="FFFFFF"/>
        <w:spacing w:before="43" w:line="216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зочка в сапожках,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с высоким подъемом колена.</w:t>
      </w:r>
    </w:p>
    <w:p w:rsidR="00D93B47" w:rsidRPr="00D5673C" w:rsidRDefault="00D93B47" w:rsidP="00D93B47">
      <w:pPr>
        <w:shd w:val="clear" w:color="auto" w:fill="FFFFFF"/>
        <w:spacing w:line="281" w:lineRule="exact"/>
        <w:ind w:left="708" w:right="2621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обачка в сережках, </w:t>
      </w:r>
    </w:p>
    <w:p w:rsidR="00D93B47" w:rsidRPr="00D5673C" w:rsidRDefault="00D93B47" w:rsidP="00D93B47">
      <w:pPr>
        <w:shd w:val="clear" w:color="auto" w:fill="FFFFFF"/>
        <w:spacing w:line="281" w:lineRule="exact"/>
        <w:ind w:right="26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пятках.</w:t>
      </w:r>
    </w:p>
    <w:p w:rsidR="00D93B47" w:rsidRPr="00D5673C" w:rsidRDefault="00D93B47" w:rsidP="00D93B47">
      <w:pPr>
        <w:shd w:val="clear" w:color="auto" w:fill="FFFFFF"/>
        <w:spacing w:line="281" w:lineRule="exact"/>
        <w:ind w:left="708" w:right="2621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елёнок в кафтане, </w:t>
      </w:r>
    </w:p>
    <w:p w:rsidR="00D93B47" w:rsidRPr="00D5673C" w:rsidRDefault="00D93B47" w:rsidP="00D93B47">
      <w:pPr>
        <w:shd w:val="clear" w:color="auto" w:fill="FFFFFF"/>
        <w:spacing w:line="281" w:lineRule="exact"/>
        <w:ind w:right="26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робный шаг.</w:t>
      </w:r>
    </w:p>
    <w:p w:rsidR="00D93B47" w:rsidRPr="00D5673C" w:rsidRDefault="00D93B47" w:rsidP="00D93B47">
      <w:pPr>
        <w:shd w:val="clear" w:color="auto" w:fill="FFFFFF"/>
        <w:spacing w:line="281" w:lineRule="exact"/>
        <w:ind w:left="708" w:right="2995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винка в сарафане. </w:t>
      </w:r>
    </w:p>
    <w:p w:rsidR="00D93B47" w:rsidRPr="00D5673C" w:rsidRDefault="00D93B47" w:rsidP="00D93B47">
      <w:pPr>
        <w:shd w:val="clear" w:color="auto" w:fill="FFFFFF"/>
        <w:spacing w:line="281" w:lineRule="exact"/>
        <w:ind w:right="29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вперевалочку.</w:t>
      </w:r>
    </w:p>
    <w:p w:rsidR="00D93B47" w:rsidRPr="00D5673C" w:rsidRDefault="00D93B47" w:rsidP="00D93B47">
      <w:pPr>
        <w:shd w:val="clear" w:color="auto" w:fill="FFFFFF"/>
        <w:spacing w:line="28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корова — в юбке,</w:t>
      </w:r>
    </w:p>
    <w:p w:rsidR="00D93B47" w:rsidRPr="00D5673C" w:rsidRDefault="00D93B47" w:rsidP="00D93B47">
      <w:pPr>
        <w:shd w:val="clear" w:color="auto" w:fill="FFFFFF"/>
        <w:spacing w:before="7"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г с притопом.</w:t>
      </w:r>
    </w:p>
    <w:p w:rsidR="00D93B47" w:rsidRPr="00D5673C" w:rsidRDefault="00D93B47" w:rsidP="00D93B47">
      <w:pPr>
        <w:shd w:val="clear" w:color="auto" w:fill="FFFFFF"/>
        <w:spacing w:before="50" w:line="216" w:lineRule="exact"/>
        <w:ind w:left="2124" w:right="28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 xml:space="preserve">В теплом полушубке. </w:t>
      </w:r>
    </w:p>
    <w:p w:rsidR="00D93B47" w:rsidRPr="00D5673C" w:rsidRDefault="00D93B47" w:rsidP="00D93B47">
      <w:pPr>
        <w:shd w:val="clear" w:color="auto" w:fill="FFFFFF"/>
        <w:spacing w:before="50" w:line="216" w:lineRule="exact"/>
        <w:ind w:left="2124" w:right="282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Вместе всех собрали,</w:t>
      </w:r>
    </w:p>
    <w:p w:rsidR="00D93B47" w:rsidRPr="00D5673C" w:rsidRDefault="00D93B47" w:rsidP="00D93B47">
      <w:pPr>
        <w:shd w:val="clear" w:color="auto" w:fill="FFFFFF"/>
        <w:spacing w:before="50" w:line="216" w:lineRule="exact"/>
        <w:ind w:left="2124" w:right="28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>В хоровод все встали.</w:t>
      </w:r>
    </w:p>
    <w:p w:rsidR="00D93B47" w:rsidRPr="00D5673C" w:rsidRDefault="00D93B47" w:rsidP="00D93B47">
      <w:pPr>
        <w:shd w:val="clear" w:color="auto" w:fill="FFFFFF"/>
        <w:tabs>
          <w:tab w:val="left" w:pos="684"/>
        </w:tabs>
        <w:spacing w:before="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4. Подвижная игра «Веселый бубен»(авторская разработка)</w:t>
      </w:r>
    </w:p>
    <w:p w:rsidR="00D93B47" w:rsidRPr="00D5673C" w:rsidRDefault="00D93B47" w:rsidP="00D93B47">
      <w:pPr>
        <w:shd w:val="clear" w:color="auto" w:fill="FFFFFF"/>
        <w:spacing w:before="14"/>
        <w:ind w:left="295" w:firstLine="4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стают в круг и передают друг другу бубен под слова: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2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бежал веселый бубен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2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ыстро-быстро по рукам,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2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кого веселый бубен.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2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т сейчас сыграет нам!</w:t>
      </w:r>
    </w:p>
    <w:p w:rsidR="00D93B47" w:rsidRPr="00D5673C" w:rsidRDefault="00D93B47" w:rsidP="00D93B47">
      <w:pPr>
        <w:shd w:val="clear" w:color="auto" w:fill="FFFFFF"/>
        <w:spacing w:before="79" w:line="223" w:lineRule="exact"/>
        <w:ind w:left="7" w:right="86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ебенок, у которого на окончание текста оказался бубен, играет на нем плясовую, а все дети произвольно танцуют.</w:t>
      </w:r>
    </w:p>
    <w:p w:rsidR="00D93B47" w:rsidRPr="00D5673C" w:rsidRDefault="00D93B47" w:rsidP="00D93B47">
      <w:pPr>
        <w:shd w:val="clear" w:color="auto" w:fill="FFFFFF"/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3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 Логопедическая гимнастика и динамические упражнения</w:t>
      </w:r>
    </w:p>
    <w:p w:rsidR="00D93B47" w:rsidRPr="00D5673C" w:rsidRDefault="00D93B47" w:rsidP="00D93B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Логопед:</w:t>
      </w:r>
    </w:p>
    <w:p w:rsidR="00D93B47" w:rsidRPr="00D5673C" w:rsidRDefault="00D93B47" w:rsidP="00D93B47">
      <w:pPr>
        <w:shd w:val="clear" w:color="auto" w:fill="FFFFFF"/>
        <w:spacing w:before="30" w:line="222" w:lineRule="exact"/>
        <w:ind w:left="1410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Едем, едем на лошадке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дорожке гладкой.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 гости нас звала соседка</w:t>
      </w:r>
    </w:p>
    <w:p w:rsidR="00D93B47" w:rsidRPr="00D5673C" w:rsidRDefault="00D93B47" w:rsidP="00D93B47">
      <w:pPr>
        <w:shd w:val="clear" w:color="auto" w:fill="FFFFFF"/>
        <w:spacing w:line="240" w:lineRule="exact"/>
        <w:ind w:left="702" w:right="1440" w:firstLine="1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шать пудинг сладкий. </w:t>
      </w:r>
    </w:p>
    <w:p w:rsidR="00D93B47" w:rsidRPr="00D5673C" w:rsidRDefault="00D93B47" w:rsidP="00D93B47">
      <w:pPr>
        <w:shd w:val="clear" w:color="auto" w:fill="FFFFFF"/>
        <w:spacing w:line="240" w:lineRule="exact"/>
        <w:ind w:right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пражнение «Лошадка»  </w:t>
      </w:r>
    </w:p>
    <w:p w:rsidR="00D93B47" w:rsidRPr="00D5673C" w:rsidRDefault="00D93B47" w:rsidP="00D93B47">
      <w:pPr>
        <w:shd w:val="clear" w:color="auto" w:fill="FFFFFF"/>
        <w:spacing w:line="240" w:lineRule="exact"/>
        <w:ind w:left="354" w:right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вижение — прямой галоп. </w:t>
      </w:r>
    </w:p>
    <w:p w:rsidR="00D93B47" w:rsidRPr="00D5673C" w:rsidRDefault="00D93B47" w:rsidP="00D93B47">
      <w:pPr>
        <w:shd w:val="clear" w:color="auto" w:fill="FFFFFF"/>
        <w:spacing w:line="240" w:lineRule="exact"/>
        <w:ind w:right="1440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46" w:lineRule="exact"/>
        <w:ind w:right="96"/>
        <w:jc w:val="both"/>
        <w:rPr>
          <w:rFonts w:ascii="Times New Roman" w:hAnsi="Times New Roman" w:cs="Times New Roman"/>
          <w:spacing w:val="38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46" w:lineRule="exact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роводила Кошка  гостей в новый дом. А вот уже и новый гость на пороге.</w:t>
      </w:r>
    </w:p>
    <w:p w:rsidR="00D93B47" w:rsidRPr="00D5673C" w:rsidRDefault="00D93B47" w:rsidP="00D93B47">
      <w:pPr>
        <w:shd w:val="clear" w:color="auto" w:fill="FFFFFF"/>
        <w:tabs>
          <w:tab w:val="left" w:pos="636"/>
        </w:tabs>
        <w:spacing w:line="246" w:lineRule="exac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Гимнастика для мышц шеи «Козлик» </w:t>
      </w:r>
      <w:r w:rsidRPr="00D5673C">
        <w:rPr>
          <w:rFonts w:ascii="Times New Roman" w:hAnsi="Times New Roman" w:cs="Times New Roman"/>
          <w:sz w:val="24"/>
          <w:szCs w:val="24"/>
        </w:rPr>
        <w:t>(авторская разработка)</w:t>
      </w:r>
      <w:r w:rsidRPr="00D5673C">
        <w:rPr>
          <w:rFonts w:ascii="Times New Roman" w:hAnsi="Times New Roman" w:cs="Times New Roman"/>
          <w:sz w:val="24"/>
          <w:szCs w:val="24"/>
        </w:rPr>
        <w:br/>
        <w:t>Дети проговаривают чистоговорку.</w:t>
      </w:r>
    </w:p>
    <w:p w:rsidR="00D93B47" w:rsidRPr="00D5673C" w:rsidRDefault="00D93B47" w:rsidP="00D93B47">
      <w:pPr>
        <w:shd w:val="clear" w:color="auto" w:fill="FFFFFF"/>
        <w:spacing w:line="246" w:lineRule="exact"/>
        <w:ind w:left="288" w:firstLine="34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6"/>
          <w:sz w:val="24"/>
          <w:szCs w:val="24"/>
        </w:rPr>
        <w:t>Хором</w:t>
      </w:r>
      <w:r w:rsidRPr="00D5673C">
        <w:rPr>
          <w:rFonts w:ascii="Times New Roman" w:hAnsi="Times New Roman" w:cs="Times New Roman"/>
          <w:sz w:val="24"/>
          <w:szCs w:val="24"/>
        </w:rPr>
        <w:t>.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24"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ма-ома-ома — 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24"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оит козлик у дома.</w:t>
      </w:r>
    </w:p>
    <w:p w:rsidR="00D93B47" w:rsidRPr="00D5673C" w:rsidRDefault="00D93B47" w:rsidP="00D93B47">
      <w:pPr>
        <w:shd w:val="clear" w:color="auto" w:fill="FFFFFF"/>
        <w:spacing w:before="78" w:line="228" w:lineRule="exact"/>
        <w:ind w:left="18" w:right="7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имать и опускать голову, руки, согнутые в локтях, п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д грудью, кисти опущены вниз, пальцы соединены вместе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ме-оме-оме —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Хорошо в высоком доме.</w:t>
      </w:r>
    </w:p>
    <w:p w:rsidR="00D93B47" w:rsidRPr="00D5673C" w:rsidRDefault="00D93B47" w:rsidP="00D93B47">
      <w:pPr>
        <w:shd w:val="clear" w:color="auto" w:fill="FFFFFF"/>
        <w:spacing w:before="7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чать головой вправо-влево, положение рук то же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е-ме-ме —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ойди-ка ты ко мне.</w:t>
      </w:r>
    </w:p>
    <w:p w:rsidR="00D93B47" w:rsidRPr="00D5673C" w:rsidRDefault="00D93B47" w:rsidP="00D93B47">
      <w:pPr>
        <w:shd w:val="clear" w:color="auto" w:fill="FFFFFF"/>
        <w:spacing w:before="54" w:line="252" w:lineRule="exact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имать и опускать голову, делая призывные движения руками.</w:t>
      </w:r>
    </w:p>
    <w:p w:rsidR="00D93B47" w:rsidRPr="00D5673C" w:rsidRDefault="00D93B47" w:rsidP="00D93B47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от-мот-мот —</w:t>
      </w:r>
    </w:p>
    <w:p w:rsidR="00D93B47" w:rsidRPr="00D5673C" w:rsidRDefault="00D93B47" w:rsidP="00D93B47">
      <w:pPr>
        <w:shd w:val="clear" w:color="auto" w:fill="FFFFFF"/>
        <w:spacing w:before="36" w:line="28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чать головой вправо-влево, грозя пальцем.</w:t>
      </w:r>
    </w:p>
    <w:p w:rsidR="00D93B47" w:rsidRPr="00D5673C" w:rsidRDefault="00D93B47" w:rsidP="00D93B47">
      <w:pPr>
        <w:shd w:val="clear" w:color="auto" w:fill="FFFFFF"/>
        <w:spacing w:line="282" w:lineRule="exact"/>
        <w:ind w:left="708" w:right="384" w:firstLine="14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е ставь копытца на комод. </w:t>
      </w:r>
    </w:p>
    <w:p w:rsidR="00D93B47" w:rsidRPr="00D5673C" w:rsidRDefault="00D93B47" w:rsidP="00D93B47">
      <w:pPr>
        <w:shd w:val="clear" w:color="auto" w:fill="FFFFFF"/>
        <w:spacing w:line="282" w:lineRule="exact"/>
        <w:ind w:right="38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82" w:lineRule="exact"/>
        <w:ind w:right="38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шка и козлика пригласила на новоселье.</w:t>
      </w:r>
    </w:p>
    <w:p w:rsidR="00D93B47" w:rsidRPr="00D5673C" w:rsidRDefault="00D93B47" w:rsidP="00D93B47">
      <w:pPr>
        <w:shd w:val="clear" w:color="auto" w:fill="FFFFFF"/>
        <w:spacing w:line="282" w:lineRule="exact"/>
        <w:ind w:right="384" w:firstLine="336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7. Упражнение на координацию движения и речи</w:t>
      </w:r>
    </w:p>
    <w:p w:rsidR="00D93B47" w:rsidRPr="00D5673C" w:rsidRDefault="00D93B47" w:rsidP="00D93B47">
      <w:pPr>
        <w:shd w:val="clear" w:color="auto" w:fill="FFFFFF"/>
        <w:spacing w:line="282" w:lineRule="exact"/>
        <w:rPr>
          <w:rFonts w:ascii="Times New Roman" w:hAnsi="Times New Roman" w:cs="Times New Roman"/>
          <w:spacing w:val="36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клониться, положив ладонь на грудь.</w:t>
      </w:r>
    </w:p>
    <w:p w:rsidR="00D93B47" w:rsidRPr="00D5673C" w:rsidRDefault="00D93B47" w:rsidP="00D93B47">
      <w:pPr>
        <w:shd w:val="clear" w:color="auto" w:fill="FFFFFF"/>
        <w:ind w:left="336" w:firstLine="372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82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Здравствуй, Васька-козел,</w:t>
      </w:r>
    </w:p>
    <w:p w:rsidR="00D93B47" w:rsidRPr="00D5673C" w:rsidRDefault="00D93B47" w:rsidP="00D93B47">
      <w:pPr>
        <w:shd w:val="clear" w:color="auto" w:fill="FFFFFF"/>
        <w:spacing w:line="282" w:lineRule="exact"/>
        <w:ind w:right="2688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82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качать головой.</w:t>
      </w:r>
    </w:p>
    <w:p w:rsidR="00D93B47" w:rsidRPr="00D5673C" w:rsidRDefault="00D93B47" w:rsidP="00D93B47">
      <w:pPr>
        <w:shd w:val="clear" w:color="auto" w:fill="FFFFFF"/>
        <w:spacing w:line="282" w:lineRule="exact"/>
        <w:ind w:left="708" w:right="2688" w:firstLine="14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Если в гости пришел! </w:t>
      </w:r>
    </w:p>
    <w:p w:rsidR="00D93B47" w:rsidRPr="00D5673C" w:rsidRDefault="00D93B47" w:rsidP="00D93B47">
      <w:pPr>
        <w:shd w:val="clear" w:color="auto" w:fill="FFFFFF"/>
        <w:spacing w:line="282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тянуть ладони вперед.</w:t>
      </w:r>
    </w:p>
    <w:p w:rsidR="00D93B47" w:rsidRPr="00D5673C" w:rsidRDefault="00D93B47" w:rsidP="00D93B47">
      <w:pPr>
        <w:shd w:val="clear" w:color="auto" w:fill="FFFFFF"/>
        <w:spacing w:before="12" w:line="252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Угощайся травкой,</w:t>
      </w:r>
    </w:p>
    <w:p w:rsidR="00D93B47" w:rsidRPr="00D5673C" w:rsidRDefault="00D93B47" w:rsidP="00D93B47">
      <w:pPr>
        <w:shd w:val="clear" w:color="auto" w:fill="FFFFFF"/>
        <w:spacing w:before="12" w:line="252" w:lineRule="exact"/>
        <w:ind w:right="2688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12" w:line="252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грозить пальцем.</w:t>
      </w:r>
    </w:p>
    <w:p w:rsidR="00D93B47" w:rsidRPr="00D5673C" w:rsidRDefault="00D93B47" w:rsidP="00D93B47">
      <w:pPr>
        <w:shd w:val="clear" w:color="auto" w:fill="FFFFFF"/>
        <w:spacing w:line="282" w:lineRule="exact"/>
        <w:ind w:left="708" w:right="2688" w:firstLine="1398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12" w:line="252" w:lineRule="exact"/>
        <w:ind w:left="1416" w:right="2688"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а смотри, не чавкай! </w:t>
      </w:r>
    </w:p>
    <w:p w:rsidR="00D93B47" w:rsidRPr="00D5673C" w:rsidRDefault="00D93B47" w:rsidP="00D93B47">
      <w:pPr>
        <w:shd w:val="clear" w:color="auto" w:fill="FFFFFF"/>
        <w:spacing w:before="6" w:line="204" w:lineRule="exact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6" w:line="204" w:lineRule="exact"/>
        <w:ind w:left="108" w:firstLine="6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На празднике все веселились.</w:t>
      </w:r>
    </w:p>
    <w:p w:rsidR="00D93B47" w:rsidRPr="00D5673C" w:rsidRDefault="00D93B47" w:rsidP="00D93B47">
      <w:pPr>
        <w:shd w:val="clear" w:color="auto" w:fill="FFFFFF"/>
        <w:spacing w:before="6" w:line="204" w:lineRule="exact"/>
        <w:ind w:left="108" w:firstLine="6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А Кошка даже устроила кон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церт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12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цена любая, любая эстрада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12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Этой певице прославленной рада.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12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шка певица! Голос хорош!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 w:right="12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>Только услышишь — сам запоешь!</w:t>
      </w:r>
    </w:p>
    <w:p w:rsidR="00D93B47" w:rsidRPr="00D5673C" w:rsidRDefault="00D93B47" w:rsidP="00D93B4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8.Распевка: «Та-та-та  два кота»</w:t>
      </w:r>
    </w:p>
    <w:p w:rsidR="00D93B47" w:rsidRPr="00D5673C" w:rsidRDefault="00D93B47" w:rsidP="00D93B47">
      <w:pPr>
        <w:shd w:val="clear" w:color="auto" w:fill="FFFFFF"/>
        <w:tabs>
          <w:tab w:val="left" w:pos="720"/>
        </w:tabs>
        <w:spacing w:before="36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Песня «Удивительная лошадь» (Музыка и слова С.Орлова)</w:t>
      </w:r>
    </w:p>
    <w:p w:rsidR="00D93B47" w:rsidRPr="00D5673C" w:rsidRDefault="00D93B47" w:rsidP="00D93B47">
      <w:pPr>
        <w:shd w:val="clear" w:color="auto" w:fill="FFFFFF"/>
        <w:tabs>
          <w:tab w:val="left" w:pos="720"/>
        </w:tabs>
        <w:spacing w:before="36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0.Импровизация движений под стихотворение</w:t>
      </w:r>
    </w:p>
    <w:p w:rsidR="00D93B47" w:rsidRPr="00D5673C" w:rsidRDefault="00D93B47" w:rsidP="00D93B47">
      <w:pPr>
        <w:shd w:val="clear" w:color="auto" w:fill="FFFFFF"/>
        <w:spacing w:before="60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шка хвостиком играла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селилась, хохотала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ячик по полу катала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по комнате скакала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0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потом устала кошка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поплакала немножко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так! Вот так!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, два, три, четыре, пять —</w:t>
      </w:r>
    </w:p>
    <w:p w:rsidR="00D93B47" w:rsidRPr="00D5673C" w:rsidRDefault="00D93B47" w:rsidP="00D93B47">
      <w:pPr>
        <w:shd w:val="clear" w:color="auto" w:fill="FFFFFF"/>
        <w:spacing w:line="216" w:lineRule="exact"/>
        <w:ind w:left="21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дем кошку утешать.</w:t>
      </w:r>
    </w:p>
    <w:p w:rsidR="00D93B47" w:rsidRPr="00D5673C" w:rsidRDefault="00D93B47" w:rsidP="00D93B47">
      <w:pPr>
        <w:shd w:val="clear" w:color="auto" w:fill="FFFFFF"/>
        <w:spacing w:before="24"/>
        <w:ind w:left="3222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720"/>
        </w:tabs>
        <w:spacing w:before="4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1.Ритмическая игра</w:t>
      </w:r>
    </w:p>
    <w:p w:rsidR="00D93B47" w:rsidRPr="00D5673C" w:rsidRDefault="00D93B47" w:rsidP="00D93B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82" w:lineRule="exact"/>
        <w:ind w:left="702" w:right="2448" w:firstLine="14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грает кот на скрипке: </w:t>
      </w:r>
    </w:p>
    <w:p w:rsidR="00D93B47" w:rsidRPr="00D5673C" w:rsidRDefault="00D93B47" w:rsidP="00D93B47">
      <w:pPr>
        <w:shd w:val="clear" w:color="auto" w:fill="FFFFFF"/>
        <w:spacing w:line="282" w:lineRule="exact"/>
        <w:ind w:right="24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овать игру на скрипке.</w:t>
      </w:r>
    </w:p>
    <w:p w:rsidR="00D93B47" w:rsidRPr="00D5673C" w:rsidRDefault="00D93B47" w:rsidP="00D93B47">
      <w:pPr>
        <w:shd w:val="clear" w:color="auto" w:fill="FFFFFF"/>
        <w:spacing w:before="6" w:line="282" w:lineRule="exact"/>
        <w:ind w:left="708" w:right="2856" w:firstLine="13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или-ли! Тили-ли! </w:t>
      </w:r>
    </w:p>
    <w:p w:rsidR="00D93B47" w:rsidRPr="00D5673C" w:rsidRDefault="00D93B47" w:rsidP="00D93B47">
      <w:pPr>
        <w:shd w:val="clear" w:color="auto" w:fill="FFFFFF"/>
        <w:spacing w:before="6" w:line="282" w:lineRule="exact"/>
        <w:ind w:right="285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хлопать ритм в ладоши.</w:t>
      </w:r>
    </w:p>
    <w:p w:rsidR="00D93B47" w:rsidRPr="00D5673C" w:rsidRDefault="00D93B47" w:rsidP="00D93B47">
      <w:pPr>
        <w:shd w:val="clear" w:color="auto" w:fill="FFFFFF"/>
        <w:spacing w:before="6" w:line="282" w:lineRule="exact"/>
        <w:ind w:left="708" w:right="1224" w:firstLine="14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блюде пляшут рыбки: </w:t>
      </w:r>
    </w:p>
    <w:p w:rsidR="00D93B47" w:rsidRPr="00D5673C" w:rsidRDefault="00D93B47" w:rsidP="00D93B47">
      <w:pPr>
        <w:shd w:val="clear" w:color="auto" w:fill="FFFFFF"/>
        <w:spacing w:before="6" w:line="282" w:lineRule="exact"/>
        <w:ind w:right="12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Сделать волнообразные движения кистями рук.</w:t>
      </w:r>
    </w:p>
    <w:p w:rsidR="00D93B47" w:rsidRPr="00D5673C" w:rsidRDefault="00D93B47" w:rsidP="00D93B47">
      <w:pPr>
        <w:shd w:val="clear" w:color="auto" w:fill="FFFFFF"/>
        <w:spacing w:line="282" w:lineRule="exact"/>
        <w:ind w:left="708" w:right="408" w:firstLine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Хлюп-хлюп, люли! </w:t>
      </w:r>
    </w:p>
    <w:p w:rsidR="00D93B47" w:rsidRPr="00D5673C" w:rsidRDefault="00D93B47" w:rsidP="00D93B47">
      <w:pPr>
        <w:shd w:val="clear" w:color="auto" w:fill="FFFFFF"/>
        <w:spacing w:line="282" w:lineRule="exact"/>
        <w:ind w:right="4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а хлопка по коленям, два хлопка в ладоши — 2 раза.</w:t>
      </w:r>
    </w:p>
    <w:p w:rsidR="00D93B47" w:rsidRPr="00D5673C" w:rsidRDefault="00D93B47" w:rsidP="00D93B47">
      <w:pPr>
        <w:shd w:val="clear" w:color="auto" w:fill="FFFFFF"/>
        <w:spacing w:line="282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люп-хлюп, люли!</w:t>
      </w:r>
    </w:p>
    <w:p w:rsidR="00D93B47" w:rsidRPr="00D5673C" w:rsidRDefault="00D93B47" w:rsidP="00D93B47">
      <w:pPr>
        <w:shd w:val="clear" w:color="auto" w:fill="FFFFFF"/>
        <w:spacing w:before="42" w:line="222" w:lineRule="exact"/>
        <w:ind w:left="708" w:right="2448" w:firstLine="1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анцуют чашки, блюдца: </w:t>
      </w:r>
    </w:p>
    <w:p w:rsidR="00D93B47" w:rsidRPr="00D5673C" w:rsidRDefault="00D93B47" w:rsidP="00D93B47">
      <w:pPr>
        <w:shd w:val="clear" w:color="auto" w:fill="FFFFFF"/>
        <w:spacing w:before="42" w:line="222" w:lineRule="exact"/>
        <w:ind w:right="24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Фонарики».</w:t>
      </w:r>
    </w:p>
    <w:p w:rsidR="00D93B47" w:rsidRPr="00D5673C" w:rsidRDefault="00D93B47" w:rsidP="00D93B47">
      <w:pPr>
        <w:shd w:val="clear" w:color="auto" w:fill="FFFFFF"/>
        <w:spacing w:before="6" w:line="222" w:lineRule="exact"/>
        <w:ind w:left="2124" w:right="285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зинь-дзинь, хо-хо!</w:t>
      </w:r>
    </w:p>
    <w:p w:rsidR="00D93B47" w:rsidRPr="00D5673C" w:rsidRDefault="00D93B47" w:rsidP="00D93B47">
      <w:pPr>
        <w:shd w:val="clear" w:color="auto" w:fill="FFFFFF"/>
        <w:spacing w:before="6" w:line="222" w:lineRule="exact"/>
        <w:ind w:left="2124" w:right="285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зинь-дзинь, хо-хо!</w:t>
      </w:r>
    </w:p>
    <w:p w:rsidR="00D93B47" w:rsidRPr="00D5673C" w:rsidRDefault="00D93B47" w:rsidP="00D93B47">
      <w:pPr>
        <w:shd w:val="clear" w:color="auto" w:fill="FFFFFF"/>
        <w:spacing w:before="66" w:line="21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а «фонарика» над головой, два скользящих удара ладонью о ладонь («тарелочки») — 2 раза.</w:t>
      </w:r>
    </w:p>
    <w:p w:rsidR="00D93B47" w:rsidRPr="00D5673C" w:rsidRDefault="00D93B47" w:rsidP="00D93B47">
      <w:pPr>
        <w:shd w:val="clear" w:color="auto" w:fill="FFFFFF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лошади смеются: </w:t>
      </w:r>
    </w:p>
    <w:p w:rsidR="00D93B47" w:rsidRPr="00D5673C" w:rsidRDefault="00D93B47" w:rsidP="00D93B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тукивать пятками об пол, руки как бы держат вожжи.</w:t>
      </w:r>
    </w:p>
    <w:p w:rsidR="00D93B47" w:rsidRPr="00D5673C" w:rsidRDefault="00D93B47" w:rsidP="00D93B47">
      <w:pPr>
        <w:shd w:val="clear" w:color="auto" w:fill="FFFFFF"/>
        <w:spacing w:before="12" w:line="258" w:lineRule="exact"/>
        <w:ind w:left="708" w:firstLine="13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-и-и-го-го! И-и-и-го-го! </w:t>
      </w:r>
    </w:p>
    <w:p w:rsidR="00D93B47" w:rsidRPr="00D5673C" w:rsidRDefault="00D93B47" w:rsidP="00D93B47">
      <w:pPr>
        <w:shd w:val="clear" w:color="auto" w:fill="FFFFFF"/>
        <w:spacing w:before="12" w:line="25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«И-и...» поднять обе руки вверх, пальцы сжаты в кулаки; на «го-го» — опустить их вниз.</w:t>
      </w:r>
    </w:p>
    <w:p w:rsidR="00D93B47" w:rsidRPr="00D5673C" w:rsidRDefault="00D93B47" w:rsidP="00D93B47">
      <w:pPr>
        <w:shd w:val="clear" w:color="auto" w:fill="FFFFFF"/>
        <w:spacing w:line="258" w:lineRule="exact"/>
        <w:ind w:right="48" w:firstLine="708"/>
        <w:jc w:val="both"/>
        <w:rPr>
          <w:rFonts w:ascii="Times New Roman" w:hAnsi="Times New Roman" w:cs="Times New Roman"/>
          <w:spacing w:val="42"/>
          <w:sz w:val="24"/>
          <w:szCs w:val="24"/>
        </w:rPr>
      </w:pPr>
      <w:r w:rsidRPr="00D5673C">
        <w:rPr>
          <w:rFonts w:ascii="Times New Roman" w:hAnsi="Times New Roman" w:cs="Times New Roman"/>
          <w:spacing w:val="42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58" w:lineRule="exact"/>
        <w:ind w:right="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2"/>
          <w:sz w:val="24"/>
          <w:szCs w:val="24"/>
        </w:rPr>
        <w:t xml:space="preserve">           </w:t>
      </w:r>
      <w:r w:rsidRPr="00D5673C">
        <w:rPr>
          <w:rFonts w:ascii="Times New Roman" w:hAnsi="Times New Roman" w:cs="Times New Roman"/>
          <w:sz w:val="24"/>
          <w:szCs w:val="24"/>
        </w:rPr>
        <w:t xml:space="preserve">    Повеселела наша Кошка. 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24" w:right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шку мышки не боятся, 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24" w:right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месте прыгают, резвятся,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24" w:right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 бантик кошечке завяжут, </w:t>
      </w:r>
    </w:p>
    <w:p w:rsidR="00D93B47" w:rsidRPr="00D5673C" w:rsidRDefault="00D93B47" w:rsidP="00D93B47">
      <w:pPr>
        <w:shd w:val="clear" w:color="auto" w:fill="FFFFFF"/>
        <w:tabs>
          <w:tab w:val="left" w:pos="540"/>
        </w:tabs>
        <w:spacing w:line="23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То сказку новую расскажут.</w:t>
      </w:r>
    </w:p>
    <w:p w:rsidR="00D93B47" w:rsidRPr="00D5673C" w:rsidRDefault="00D93B47" w:rsidP="00D93B47">
      <w:pPr>
        <w:shd w:val="clear" w:color="auto" w:fill="FFFFFF"/>
        <w:tabs>
          <w:tab w:val="left" w:pos="540"/>
        </w:tabs>
        <w:spacing w:line="23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Дети рассказывают стихотворение, сопровождая его дви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softHyphen/>
        <w:t>жениями</w:t>
      </w:r>
    </w:p>
    <w:p w:rsidR="00D93B47" w:rsidRPr="00D5673C" w:rsidRDefault="00D93B47" w:rsidP="00D93B47">
      <w:pPr>
        <w:shd w:val="clear" w:color="auto" w:fill="FFFFFF"/>
        <w:spacing w:line="230" w:lineRule="exact"/>
        <w:ind w:left="295" w:firstLine="4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93B47" w:rsidRPr="00D5673C" w:rsidRDefault="00D93B47" w:rsidP="00D93B47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лоп, хлоп, хлоп!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и хлопка в ладоши.</w:t>
      </w:r>
    </w:p>
    <w:p w:rsidR="00D93B47" w:rsidRPr="00D5673C" w:rsidRDefault="00D93B47" w:rsidP="00D93B47">
      <w:pPr>
        <w:shd w:val="clear" w:color="auto" w:fill="FFFFFF"/>
        <w:spacing w:line="28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п, топ, топ!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и притопа.</w:t>
      </w:r>
    </w:p>
    <w:p w:rsidR="00D93B47" w:rsidRPr="00D5673C" w:rsidRDefault="00D93B47" w:rsidP="00D93B47">
      <w:pPr>
        <w:shd w:val="clear" w:color="auto" w:fill="FFFFFF"/>
        <w:spacing w:line="28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под стулом черный кот.</w:t>
      </w:r>
    </w:p>
    <w:p w:rsidR="00D93B47" w:rsidRPr="00D5673C" w:rsidRDefault="00D93B47" w:rsidP="00D93B47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о выставлять руки вперед плавными движениями.</w:t>
      </w:r>
    </w:p>
    <w:p w:rsidR="00D93B47" w:rsidRPr="00D5673C" w:rsidRDefault="00D93B47" w:rsidP="00D93B47">
      <w:pPr>
        <w:shd w:val="clear" w:color="auto" w:fill="FFFFFF"/>
        <w:spacing w:line="281" w:lineRule="exact"/>
        <w:ind w:left="727" w:right="749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под стул залез поспать. </w:t>
      </w:r>
    </w:p>
    <w:p w:rsidR="00D93B47" w:rsidRPr="00D5673C" w:rsidRDefault="00D93B47" w:rsidP="00D93B47">
      <w:pPr>
        <w:shd w:val="clear" w:color="auto" w:fill="FFFFFF"/>
        <w:spacing w:line="281" w:lineRule="exact"/>
        <w:ind w:right="7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есть, положив сложенные ладошки под щеку.</w:t>
      </w:r>
    </w:p>
    <w:p w:rsidR="00D93B47" w:rsidRPr="00D5673C" w:rsidRDefault="00D93B47" w:rsidP="00D93B47">
      <w:pPr>
        <w:shd w:val="clear" w:color="auto" w:fill="FFFFFF"/>
        <w:spacing w:line="281" w:lineRule="exact"/>
        <w:ind w:left="727" w:right="2621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м мешает танцевать. </w:t>
      </w:r>
    </w:p>
    <w:p w:rsidR="00D93B47" w:rsidRPr="00D5673C" w:rsidRDefault="00D93B47" w:rsidP="00D93B47">
      <w:pPr>
        <w:shd w:val="clear" w:color="auto" w:fill="FFFFFF"/>
        <w:spacing w:line="281" w:lineRule="exact"/>
        <w:ind w:right="26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розить пальцем.</w:t>
      </w:r>
    </w:p>
    <w:p w:rsidR="00D93B47" w:rsidRPr="00D5673C" w:rsidRDefault="00D93B47" w:rsidP="00D93B47">
      <w:pPr>
        <w:shd w:val="clear" w:color="auto" w:fill="FFFFFF"/>
        <w:spacing w:line="281" w:lineRule="exact"/>
        <w:ind w:right="2621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3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Смотрите, кот сердится, что мы хотим танцевать. Давайте попробуем с ним подружиться, угостим его.</w:t>
      </w:r>
    </w:p>
    <w:p w:rsidR="00D93B47" w:rsidRPr="00D5673C" w:rsidRDefault="00D93B47" w:rsidP="00D93B47">
      <w:pPr>
        <w:shd w:val="clear" w:color="auto" w:fill="FFFFFF"/>
        <w:tabs>
          <w:tab w:val="left" w:pos="540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Мимическое упражнение</w:t>
      </w:r>
    </w:p>
    <w:p w:rsidR="00D93B47" w:rsidRPr="00D5673C" w:rsidRDefault="00D93B47" w:rsidP="00D93B47">
      <w:pPr>
        <w:shd w:val="clear" w:color="auto" w:fill="FFFFFF"/>
        <w:spacing w:line="230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ередают мимикой, как кот реагирует на угощение м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оком, колбаской, лимоном, конфетой, рыбкой и т.д., пок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зывают, как он принюхивается.</w:t>
      </w:r>
    </w:p>
    <w:p w:rsidR="00D93B47" w:rsidRPr="00D5673C" w:rsidRDefault="00D93B47" w:rsidP="00D93B47">
      <w:pPr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654"/>
        </w:tabs>
        <w:spacing w:before="72" w:line="22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Подвижная игра «Кот и мыши»</w:t>
      </w:r>
    </w:p>
    <w:p w:rsidR="00D93B47" w:rsidRPr="00D5673C" w:rsidRDefault="00D93B47" w:rsidP="00D93B47">
      <w:pPr>
        <w:shd w:val="clear" w:color="auto" w:fill="FFFFFF"/>
        <w:spacing w:before="6" w:line="22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22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шки в норочках сидят,</w:t>
      </w:r>
    </w:p>
    <w:p w:rsidR="00D93B47" w:rsidRPr="00D5673C" w:rsidRDefault="00D93B47" w:rsidP="00D93B47">
      <w:pPr>
        <w:shd w:val="clear" w:color="auto" w:fill="FFFFFF"/>
        <w:spacing w:line="222" w:lineRule="exact"/>
        <w:ind w:left="720" w:firstLine="14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шки в щелочки глядят. </w:t>
      </w:r>
    </w:p>
    <w:p w:rsidR="00D93B47" w:rsidRPr="00D5673C" w:rsidRDefault="00D93B47" w:rsidP="00D93B47">
      <w:pPr>
        <w:shd w:val="clear" w:color="auto" w:fill="FFFFFF"/>
        <w:spacing w:line="222" w:lineRule="exact"/>
        <w:ind w:left="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Кот» сидит на стуле в углу зала, «мыши» закрывают ладон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ми лицо и подсматривают, выглядывая из-за них.</w:t>
      </w:r>
    </w:p>
    <w:p w:rsidR="00D93B47" w:rsidRPr="00D5673C" w:rsidRDefault="00D93B47" w:rsidP="00D93B47">
      <w:pPr>
        <w:shd w:val="clear" w:color="auto" w:fill="FFFFFF"/>
        <w:spacing w:line="240" w:lineRule="exact"/>
        <w:ind w:left="1698" w:firstLine="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й, как много мышек тут,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готками пол скребут.</w:t>
      </w:r>
    </w:p>
    <w:p w:rsidR="00D93B47" w:rsidRPr="00D5673C" w:rsidRDefault="00D93B47" w:rsidP="00D93B47">
      <w:pPr>
        <w:shd w:val="clear" w:color="auto" w:fill="FFFFFF"/>
        <w:spacing w:before="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Скребут» ноготками пол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1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ише, мыши, серый кот!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1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Он вас всех подстережет!</w:t>
      </w:r>
    </w:p>
    <w:p w:rsidR="00D93B47" w:rsidRPr="00D5673C" w:rsidRDefault="00D93B47" w:rsidP="00D93B47">
      <w:pPr>
        <w:shd w:val="clear" w:color="auto" w:fill="FFFFFF"/>
        <w:spacing w:before="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розят друг другу пальцем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1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тик наш гулять пошел,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1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мышаток  не нашёл.</w:t>
      </w:r>
    </w:p>
    <w:p w:rsidR="00D93B47" w:rsidRPr="00D5673C" w:rsidRDefault="00D93B47" w:rsidP="00D93B47">
      <w:pPr>
        <w:shd w:val="clear" w:color="auto" w:fill="FFFFFF"/>
        <w:spacing w:before="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Кот» важно гуляет по залу, «мышки» сидят, не шевелясь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5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лько котик засыпает,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5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Мышки сразу выбегают.</w:t>
      </w:r>
    </w:p>
    <w:p w:rsidR="00D93B47" w:rsidRPr="00D5673C" w:rsidRDefault="00D93B47" w:rsidP="00D93B47">
      <w:pPr>
        <w:shd w:val="clear" w:color="auto" w:fill="FFFFFF"/>
        <w:spacing w:before="54" w:line="228" w:lineRule="exact"/>
        <w:ind w:left="36" w:right="1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Кот» садится на свое место, «мыши» бегают на носочках по всему залу. С окончанием музыки «кот» их старается поймать.</w:t>
      </w:r>
    </w:p>
    <w:p w:rsidR="00D93B47" w:rsidRPr="00D5673C" w:rsidRDefault="00D93B47" w:rsidP="00D93B47">
      <w:pPr>
        <w:shd w:val="clear" w:color="auto" w:fill="FFFFFF"/>
        <w:spacing w:before="48" w:line="234" w:lineRule="exact"/>
        <w:ind w:left="42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93B47" w:rsidRPr="00D5673C" w:rsidRDefault="00D93B47" w:rsidP="00D93B47">
      <w:pPr>
        <w:shd w:val="clear" w:color="auto" w:fill="FFFFFF"/>
        <w:spacing w:before="53" w:line="211" w:lineRule="exact"/>
        <w:ind w:left="86" w:firstLine="62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Кончилось веселое новоселье. Все гости разъехались.</w:t>
      </w:r>
    </w:p>
    <w:p w:rsidR="00D93B47" w:rsidRPr="00D5673C" w:rsidRDefault="00D93B47" w:rsidP="00D93B47">
      <w:pPr>
        <w:shd w:val="clear" w:color="auto" w:fill="FFFFFF"/>
        <w:spacing w:before="53" w:line="211" w:lineRule="exact"/>
        <w:ind w:left="86" w:firstLine="62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Стала мама Кошка котят спать укладывать.</w:t>
      </w:r>
    </w:p>
    <w:p w:rsidR="00D93B47" w:rsidRPr="00D5673C" w:rsidRDefault="00D93B47" w:rsidP="00D93B47">
      <w:pPr>
        <w:shd w:val="clear" w:color="auto" w:fill="FFFFFF"/>
        <w:spacing w:before="53" w:line="211" w:lineRule="exact"/>
        <w:ind w:left="86" w:firstLine="622"/>
        <w:jc w:val="both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before="5" w:line="211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14. Релаксация </w:t>
      </w:r>
      <w:r w:rsidRPr="00D5673C">
        <w:rPr>
          <w:rFonts w:ascii="Times New Roman" w:hAnsi="Times New Roman" w:cs="Times New Roman"/>
          <w:sz w:val="24"/>
          <w:szCs w:val="24"/>
        </w:rPr>
        <w:t>(звучит «Колыбельная»)</w:t>
      </w:r>
    </w:p>
    <w:p w:rsidR="00D93B47" w:rsidRPr="00D5673C" w:rsidRDefault="00D93B47" w:rsidP="00D93B47">
      <w:pPr>
        <w:shd w:val="clear" w:color="auto" w:fill="FFFFFF"/>
        <w:spacing w:before="5" w:line="211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:</w:t>
      </w:r>
    </w:p>
    <w:p w:rsidR="00D93B47" w:rsidRPr="00D5673C" w:rsidRDefault="00D93B47" w:rsidP="00D93B47">
      <w:pPr>
        <w:shd w:val="clear" w:color="auto" w:fill="FFFFFF"/>
        <w:spacing w:line="269" w:lineRule="exact"/>
        <w:ind w:left="703" w:right="2016" w:firstLine="1421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Наши ножки устали, </w:t>
      </w:r>
    </w:p>
    <w:p w:rsidR="00D93B47" w:rsidRPr="00D5673C" w:rsidRDefault="00D93B47" w:rsidP="00D93B47">
      <w:pPr>
        <w:shd w:val="clear" w:color="auto" w:fill="FFFFFF"/>
        <w:spacing w:line="269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адятся на стульчики и поглаживают ноги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421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Они прыгали, скакали.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Наши ручки устали,</w:t>
      </w:r>
    </w:p>
    <w:p w:rsidR="00D93B47" w:rsidRPr="00D5673C" w:rsidRDefault="00D93B47" w:rsidP="00D93B47">
      <w:pPr>
        <w:shd w:val="clear" w:color="auto" w:fill="FFFFFF"/>
        <w:spacing w:before="2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лаживают руки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421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Они хлопали, играли.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421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Глазки закрываются, 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6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Реснички опускаются.</w:t>
      </w:r>
    </w:p>
    <w:p w:rsidR="00D93B47" w:rsidRPr="00D5673C" w:rsidRDefault="00D93B47" w:rsidP="00D93B47">
      <w:pPr>
        <w:shd w:val="clear" w:color="auto" w:fill="FFFFFF"/>
        <w:spacing w:before="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жатся на спину, закрывают глаза и отдыхают под музыку.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Глазки засыпают,</w:t>
      </w:r>
    </w:p>
    <w:p w:rsidR="00D93B47" w:rsidRPr="00D5673C" w:rsidRDefault="00D93B47" w:rsidP="00D93B47">
      <w:pPr>
        <w:shd w:val="clear" w:color="auto" w:fill="FFFFFF"/>
        <w:spacing w:line="240" w:lineRule="exact"/>
        <w:ind w:left="21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>Дети отдыхают.</w:t>
      </w:r>
    </w:p>
    <w:p w:rsidR="00D93B47" w:rsidRPr="00D5673C" w:rsidRDefault="00D93B47" w:rsidP="00D93B47">
      <w:pPr>
        <w:shd w:val="clear" w:color="auto" w:fill="FFFFFF"/>
        <w:spacing w:line="240" w:lineRule="exact"/>
        <w:ind w:left="698" w:right="2016" w:firstLine="1421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Глаза голубые у киски моей,</w:t>
      </w:r>
    </w:p>
    <w:p w:rsidR="00D93B47" w:rsidRPr="00D5673C" w:rsidRDefault="00D93B47" w:rsidP="00D93B47">
      <w:pPr>
        <w:shd w:val="clear" w:color="auto" w:fill="FFFFFF"/>
        <w:spacing w:line="278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z w:val="24"/>
          <w:szCs w:val="24"/>
        </w:rPr>
        <w:t>Открывают глаза и смотрят вверх.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38" w:firstLine="3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А небо над ними еще голубей.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48" w:firstLine="37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Оно голубое, как тысячи глаз.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48" w:firstLine="37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Мы смотрим на небо, а небо — на нас.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43" w:firstLine="38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Глазки открываются,</w:t>
      </w:r>
    </w:p>
    <w:p w:rsidR="00D93B47" w:rsidRPr="00D5673C" w:rsidRDefault="00D93B47" w:rsidP="00D93B47">
      <w:pPr>
        <w:shd w:val="clear" w:color="auto" w:fill="FFFFFF"/>
        <w:spacing w:line="240" w:lineRule="exact"/>
        <w:ind w:left="1724" w:firstLine="4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Дети просыпаются.</w:t>
      </w:r>
    </w:p>
    <w:p w:rsidR="00D93B47" w:rsidRPr="00D5673C" w:rsidRDefault="00D93B47" w:rsidP="00D93B47">
      <w:pPr>
        <w:shd w:val="clear" w:color="auto" w:fill="FFFFFF"/>
        <w:spacing w:line="278" w:lineRule="exact"/>
        <w:ind w:left="317" w:right="1613" w:firstLine="2554"/>
        <w:rPr>
          <w:rFonts w:ascii="Times New Roman" w:hAnsi="Times New Roman" w:cs="Times New Roman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spacing w:line="278" w:lineRule="exact"/>
        <w:ind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покойно встают и тянутся за руками вверх.</w:t>
      </w:r>
    </w:p>
    <w:p w:rsidR="00D93B47" w:rsidRPr="00D5673C" w:rsidRDefault="00D93B47" w:rsidP="00D93B47">
      <w:pPr>
        <w:shd w:val="clear" w:color="auto" w:fill="FFFFFF"/>
        <w:spacing w:before="389" w:line="230" w:lineRule="exact"/>
        <w:ind w:left="22" w:firstLine="686"/>
        <w:rPr>
          <w:rFonts w:ascii="Times New Roman" w:hAnsi="Times New Roman" w:cs="Times New Roman"/>
          <w:spacing w:val="47"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684"/>
        </w:tabs>
        <w:spacing w:before="72"/>
        <w:rPr>
          <w:rFonts w:ascii="Times New Roman" w:hAnsi="Times New Roman" w:cs="Times New Roman"/>
          <w:b/>
          <w:bCs/>
          <w:sz w:val="24"/>
          <w:szCs w:val="24"/>
        </w:rPr>
      </w:pPr>
    </w:p>
    <w:p w:rsidR="00D93B47" w:rsidRPr="00D5673C" w:rsidRDefault="00D93B47" w:rsidP="00D93B47">
      <w:pPr>
        <w:shd w:val="clear" w:color="auto" w:fill="FFFFFF"/>
        <w:tabs>
          <w:tab w:val="left" w:pos="540"/>
        </w:tabs>
        <w:spacing w:before="58" w:line="23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777593" w:rsidRPr="00D5673C" w:rsidRDefault="00777593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216"/>
        <w:ind w:left="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Занятие 3. «Колобок — колючий еж»</w:t>
      </w:r>
    </w:p>
    <w:p w:rsidR="005B20EA" w:rsidRPr="00D5673C" w:rsidRDefault="005B20EA" w:rsidP="005B20E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>(по мотивам сказки В. Бианки)</w:t>
      </w:r>
    </w:p>
    <w:p w:rsidR="005B20EA" w:rsidRPr="00D5673C" w:rsidRDefault="005B20EA" w:rsidP="005B20EA">
      <w:pPr>
        <w:shd w:val="clear" w:color="auto" w:fill="FFFFFF"/>
        <w:spacing w:before="202" w:line="240" w:lineRule="exact"/>
        <w:ind w:left="14" w:right="3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>игрушки — бабушка, дедушка, заяц, волк, миш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5673C">
        <w:rPr>
          <w:rFonts w:ascii="Times New Roman" w:hAnsi="Times New Roman" w:cs="Times New Roman"/>
          <w:sz w:val="24"/>
          <w:szCs w:val="24"/>
        </w:rPr>
        <w:t>ка, лисичка, лягушка, ежик, свернувшийся клубком.</w:t>
      </w:r>
    </w:p>
    <w:p w:rsidR="005B20EA" w:rsidRPr="00D5673C" w:rsidRDefault="005B20EA" w:rsidP="005B20EA">
      <w:pPr>
        <w:shd w:val="clear" w:color="auto" w:fill="FFFFFF"/>
        <w:spacing w:before="202" w:line="240" w:lineRule="exact"/>
        <w:ind w:left="14" w:right="34" w:firstLine="694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5B20EA" w:rsidRPr="00D5673C" w:rsidRDefault="005B20EA" w:rsidP="005B20EA">
      <w:pPr>
        <w:shd w:val="clear" w:color="auto" w:fill="FFFFFF"/>
        <w:spacing w:line="245" w:lineRule="exact"/>
        <w:ind w:left="10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Логопед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Жили-были старик со старухой — те самые, от которых колобок укатился. Пошли они как-то в лес за грибами да за ягодами.</w:t>
      </w:r>
    </w:p>
    <w:p w:rsidR="005B20EA" w:rsidRPr="00D5673C" w:rsidRDefault="005B20EA" w:rsidP="005B20EA">
      <w:pPr>
        <w:shd w:val="clear" w:color="auto" w:fill="FFFFFF"/>
        <w:spacing w:line="245" w:lineRule="exact"/>
        <w:ind w:left="10" w:right="14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numPr>
          <w:ilvl w:val="0"/>
          <w:numId w:val="10"/>
        </w:numPr>
        <w:shd w:val="clear" w:color="auto" w:fill="FFFFFF"/>
        <w:tabs>
          <w:tab w:val="clear" w:pos="870"/>
          <w:tab w:val="left" w:pos="504"/>
          <w:tab w:val="num" w:pos="540"/>
        </w:tabs>
        <w:spacing w:line="226" w:lineRule="exact"/>
        <w:ind w:left="5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 Динамическое упражнение «Прогулка» </w:t>
      </w:r>
      <w:r w:rsidRPr="00D5673C">
        <w:rPr>
          <w:rFonts w:ascii="Times New Roman" w:hAnsi="Times New Roman" w:cs="Times New Roman"/>
          <w:sz w:val="24"/>
          <w:szCs w:val="24"/>
        </w:rPr>
        <w:t>(авторская разработка)</w:t>
      </w:r>
    </w:p>
    <w:p w:rsidR="005B20EA" w:rsidRPr="00D5673C" w:rsidRDefault="005B20EA" w:rsidP="005B20EA">
      <w:pPr>
        <w:shd w:val="clear" w:color="auto" w:fill="FFFFFF"/>
        <w:tabs>
          <w:tab w:val="left" w:pos="504"/>
        </w:tabs>
        <w:spacing w:line="226" w:lineRule="exact"/>
        <w:ind w:left="540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tabs>
          <w:tab w:val="left" w:pos="50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6"/>
          <w:sz w:val="24"/>
          <w:szCs w:val="24"/>
        </w:rPr>
        <w:tab/>
        <w:t>МР</w:t>
      </w:r>
    </w:p>
    <w:p w:rsidR="005B20EA" w:rsidRPr="00D5673C" w:rsidRDefault="005B20EA" w:rsidP="005B20EA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г марша.</w:t>
      </w:r>
    </w:p>
    <w:p w:rsidR="005B20EA" w:rsidRPr="00D5673C" w:rsidRDefault="005B20EA" w:rsidP="005B20EA">
      <w:pPr>
        <w:shd w:val="clear" w:color="auto" w:fill="FFFFFF"/>
        <w:spacing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-два-три, раз-два-три — </w:t>
      </w:r>
    </w:p>
    <w:p w:rsidR="005B20EA" w:rsidRPr="00D5673C" w:rsidRDefault="005B20EA" w:rsidP="005B20EA">
      <w:pPr>
        <w:shd w:val="clear" w:color="auto" w:fill="FFFFFF"/>
        <w:spacing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дорожке мы пошли.</w:t>
      </w:r>
    </w:p>
    <w:p w:rsidR="005B20EA" w:rsidRPr="00D5673C" w:rsidRDefault="005B20EA" w:rsidP="005B20EA">
      <w:pPr>
        <w:shd w:val="clear" w:color="auto" w:fill="FFFFFF"/>
        <w:spacing w:line="226" w:lineRule="exact"/>
        <w:ind w:right="218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«змейкой».</w:t>
      </w:r>
      <w:r w:rsidRPr="00D5673C">
        <w:rPr>
          <w:rFonts w:ascii="Times New Roman" w:hAnsi="Times New Roman" w:cs="Times New Roman"/>
          <w:sz w:val="24"/>
          <w:szCs w:val="24"/>
        </w:rPr>
        <w:tab/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етлять тропинка начала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реди высоких трав,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 ней шагаем мы легко,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lastRenderedPageBreak/>
        <w:t>Головушку подняв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302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59" w:lineRule="exact"/>
        <w:ind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 с продвижением вперед.</w:t>
      </w:r>
      <w:r w:rsidRPr="00D5673C">
        <w:rPr>
          <w:rFonts w:ascii="Times New Roman" w:hAnsi="Times New Roman" w:cs="Times New Roman"/>
          <w:sz w:val="24"/>
          <w:szCs w:val="24"/>
        </w:rPr>
        <w:tab/>
      </w:r>
    </w:p>
    <w:p w:rsidR="005B20EA" w:rsidRPr="00D5673C" w:rsidRDefault="005B20EA" w:rsidP="005B20EA">
      <w:pPr>
        <w:shd w:val="clear" w:color="auto" w:fill="FFFFFF"/>
        <w:spacing w:before="29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Вот мы кочки увидали,</w:t>
      </w:r>
    </w:p>
    <w:p w:rsidR="005B20EA" w:rsidRPr="00D5673C" w:rsidRDefault="005B20EA" w:rsidP="005B20EA">
      <w:pPr>
        <w:shd w:val="clear" w:color="auto" w:fill="FFFFFF"/>
        <w:spacing w:line="259" w:lineRule="exact"/>
        <w:ind w:left="2124" w:right="1824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Через них мы прыгать стали. </w:t>
      </w:r>
    </w:p>
    <w:p w:rsidR="005B20EA" w:rsidRPr="00D5673C" w:rsidRDefault="005B20EA" w:rsidP="005B20EA">
      <w:pPr>
        <w:shd w:val="clear" w:color="auto" w:fill="FFFFFF"/>
        <w:spacing w:line="259" w:lineRule="exact"/>
        <w:ind w:left="2124" w:right="1824"/>
        <w:rPr>
          <w:rFonts w:ascii="Times New Roman" w:hAnsi="Times New Roman" w:cs="Times New Roman"/>
          <w:spacing w:val="-9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69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носках, руки — в стороны.</w:t>
      </w:r>
    </w:p>
    <w:p w:rsidR="005B20EA" w:rsidRPr="00D5673C" w:rsidRDefault="005B20EA" w:rsidP="005B20EA">
      <w:pPr>
        <w:shd w:val="clear" w:color="auto" w:fill="FFFFFF"/>
        <w:spacing w:before="10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Впереди течет ручей,</w:t>
      </w:r>
    </w:p>
    <w:p w:rsidR="005B20EA" w:rsidRPr="00D5673C" w:rsidRDefault="005B20EA" w:rsidP="005B20EA">
      <w:pPr>
        <w:shd w:val="clear" w:color="auto" w:fill="FFFFFF"/>
        <w:spacing w:line="269" w:lineRule="exact"/>
        <w:ind w:left="2124" w:right="2189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Подходите поскорей. </w:t>
      </w:r>
    </w:p>
    <w:p w:rsidR="005B20EA" w:rsidRPr="00D5673C" w:rsidRDefault="005B20EA" w:rsidP="005B20EA">
      <w:pPr>
        <w:shd w:val="clear" w:color="auto" w:fill="FFFFFF"/>
        <w:spacing w:before="14"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Руки в стороны расставим,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Переходить его мы станем.</w:t>
      </w:r>
    </w:p>
    <w:p w:rsidR="005B20EA" w:rsidRPr="00D5673C" w:rsidRDefault="005B20EA" w:rsidP="005B20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гкий бег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Лес дремучий увидали</w:t>
      </w:r>
    </w:p>
    <w:p w:rsidR="005B20EA" w:rsidRPr="00D5673C" w:rsidRDefault="005B20EA" w:rsidP="005B20EA">
      <w:pPr>
        <w:shd w:val="clear" w:color="auto" w:fill="FFFFFF"/>
        <w:spacing w:before="5" w:line="240" w:lineRule="exact"/>
        <w:ind w:left="2124" w:right="2189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И к нему все побежали. </w:t>
      </w:r>
    </w:p>
    <w:p w:rsidR="005B20EA" w:rsidRPr="00D5673C" w:rsidRDefault="005B20EA" w:rsidP="005B20EA">
      <w:pPr>
        <w:shd w:val="clear" w:color="auto" w:fill="FFFFFF"/>
        <w:spacing w:before="5" w:line="240" w:lineRule="exact"/>
        <w:ind w:left="2124" w:right="2189"/>
        <w:rPr>
          <w:rFonts w:ascii="Times New Roman" w:hAnsi="Times New Roman" w:cs="Times New Roman"/>
          <w:spacing w:val="-7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5" w:line="240" w:lineRule="exact"/>
        <w:ind w:left="2124" w:right="2189"/>
        <w:rPr>
          <w:rFonts w:ascii="Times New Roman" w:hAnsi="Times New Roman" w:cs="Times New Roman"/>
          <w:spacing w:val="-7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5" w:line="240" w:lineRule="exact"/>
        <w:ind w:left="2124" w:right="2189"/>
        <w:rPr>
          <w:rFonts w:ascii="Times New Roman" w:hAnsi="Times New Roman" w:cs="Times New Roman"/>
          <w:i/>
          <w:spacing w:val="-7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5" w:line="240" w:lineRule="exact"/>
        <w:ind w:right="2189"/>
        <w:rPr>
          <w:rFonts w:ascii="Times New Roman" w:hAnsi="Times New Roman" w:cs="Times New Roman"/>
          <w:i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i/>
          <w:spacing w:val="-7"/>
          <w:sz w:val="24"/>
          <w:szCs w:val="24"/>
        </w:rPr>
        <w:t>Загадка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Все время стучит, 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Деревья долбит. 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Но их не калечит, 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А только лечит.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>«д-</w:t>
      </w:r>
      <w:r w:rsidRPr="00D5673C">
        <w:rPr>
          <w:rFonts w:ascii="Times New Roman" w:hAnsi="Times New Roman" w:cs="Times New Roman"/>
          <w:sz w:val="24"/>
          <w:szCs w:val="24"/>
        </w:rPr>
        <w:t>д-д..</w:t>
      </w: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pacing w:val="-9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5" w:line="216" w:lineRule="exact"/>
        <w:ind w:left="2124" w:right="2918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tabs>
          <w:tab w:val="left" w:pos="540"/>
        </w:tabs>
        <w:spacing w:line="254" w:lineRule="exact"/>
        <w:ind w:left="14" w:right="19"/>
        <w:jc w:val="both"/>
        <w:rPr>
          <w:rFonts w:ascii="Times New Roman" w:hAnsi="Times New Roman" w:cs="Times New Roman"/>
          <w:b/>
          <w:bCs/>
          <w:spacing w:val="-22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tabs>
          <w:tab w:val="left" w:pos="552"/>
        </w:tabs>
        <w:spacing w:line="230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2.Артикуляционная гимнастика</w:t>
      </w:r>
      <w:r w:rsidRPr="00D5673C">
        <w:rPr>
          <w:rFonts w:ascii="Times New Roman" w:hAnsi="Times New Roman" w:cs="Times New Roman"/>
          <w:sz w:val="24"/>
          <w:szCs w:val="24"/>
        </w:rPr>
        <w:t>.</w:t>
      </w:r>
    </w:p>
    <w:p w:rsidR="005B20EA" w:rsidRPr="00D5673C" w:rsidRDefault="005B20EA" w:rsidP="005B20EA">
      <w:pPr>
        <w:shd w:val="clear" w:color="auto" w:fill="FFFFFF"/>
        <w:tabs>
          <w:tab w:val="left" w:pos="552"/>
        </w:tabs>
        <w:spacing w:line="230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tabs>
          <w:tab w:val="left" w:pos="552"/>
        </w:tabs>
        <w:spacing w:line="230" w:lineRule="exact"/>
        <w:ind w:left="14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Логопед</w:t>
      </w:r>
    </w:p>
    <w:p w:rsidR="005B20EA" w:rsidRPr="00D5673C" w:rsidRDefault="005B20EA" w:rsidP="005B20EA">
      <w:pPr>
        <w:shd w:val="clear" w:color="auto" w:fill="FFFFFF"/>
        <w:spacing w:before="38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38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становились старик со старухой под деревом, на котором сидел дятел, посмотрели вниз и увидели грибок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стоит на ножке тонкой,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стоит на ножке гладкой,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 коричневою шапкой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С бархатной подкладкой. </w:t>
      </w:r>
    </w:p>
    <w:p w:rsidR="005B20EA" w:rsidRPr="00D5673C" w:rsidRDefault="005B20EA" w:rsidP="005B20EA">
      <w:pPr>
        <w:shd w:val="clear" w:color="auto" w:fill="FFFFFF"/>
        <w:tabs>
          <w:tab w:val="left" w:pos="552"/>
        </w:tabs>
        <w:spacing w:line="230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5" w:line="23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8"/>
          <w:sz w:val="24"/>
          <w:szCs w:val="24"/>
        </w:rPr>
        <w:t>Диалог МР и логопед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>(держат в руках куклы: «бабушку» и «дедушку»).</w:t>
      </w:r>
    </w:p>
    <w:p w:rsidR="005B20EA" w:rsidRPr="00D5673C" w:rsidRDefault="005B20EA" w:rsidP="005B20EA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14" w:line="211" w:lineRule="exact"/>
        <w:ind w:left="29" w:right="14" w:firstLine="2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лянь-ка, Старуха, никак, под кустом наш Колобок л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ит?</w:t>
      </w:r>
    </w:p>
    <w:p w:rsidR="005B20EA" w:rsidRPr="00D5673C" w:rsidRDefault="005B20EA" w:rsidP="005B20EA">
      <w:pPr>
        <w:numPr>
          <w:ilvl w:val="0"/>
          <w:numId w:val="9"/>
        </w:numPr>
        <w:shd w:val="clear" w:color="auto" w:fill="FFFFFF"/>
        <w:tabs>
          <w:tab w:val="left" w:pos="590"/>
        </w:tabs>
        <w:spacing w:before="14" w:line="230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 ты, Старик! Откуда ему быть?</w:t>
      </w:r>
    </w:p>
    <w:p w:rsidR="005B20EA" w:rsidRPr="00D5673C" w:rsidRDefault="005B20EA" w:rsidP="005B20EA">
      <w:pPr>
        <w:shd w:val="clear" w:color="auto" w:fill="FFFFFF"/>
        <w:tabs>
          <w:tab w:val="left" w:pos="605"/>
        </w:tabs>
        <w:spacing w:line="230" w:lineRule="exact"/>
        <w:ind w:left="3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</w:t>
      </w:r>
      <w:r w:rsidRPr="00D5673C">
        <w:rPr>
          <w:rFonts w:ascii="Times New Roman" w:hAnsi="Times New Roman" w:cs="Times New Roman"/>
          <w:sz w:val="24"/>
          <w:szCs w:val="24"/>
        </w:rPr>
        <w:tab/>
        <w:t>Но, чтобы получше рассмотреть, старуха надела очки.</w:t>
      </w:r>
    </w:p>
    <w:p w:rsidR="005B20EA" w:rsidRPr="00D5673C" w:rsidRDefault="005B20EA" w:rsidP="005B20EA">
      <w:pPr>
        <w:shd w:val="clear" w:color="auto" w:fill="FFFFFF"/>
        <w:tabs>
          <w:tab w:val="left" w:pos="605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абушка очки надела, </w:t>
      </w:r>
    </w:p>
    <w:p w:rsidR="005B20EA" w:rsidRPr="00D5673C" w:rsidRDefault="005B20EA" w:rsidP="005B20EA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лобочка разглядела. </w:t>
      </w:r>
    </w:p>
    <w:p w:rsidR="005B20EA" w:rsidRPr="00D5673C" w:rsidRDefault="005B20EA" w:rsidP="005B20EA">
      <w:pPr>
        <w:shd w:val="clear" w:color="auto" w:fill="FFFFFF"/>
        <w:spacing w:line="230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ольшой палец правой и большой левой руки вместе с ос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тальными образуют колечки. Колечки поднести к глазам.</w:t>
      </w:r>
    </w:p>
    <w:p w:rsidR="005B20EA" w:rsidRPr="00D5673C" w:rsidRDefault="005B20EA" w:rsidP="005B20EA">
      <w:pPr>
        <w:shd w:val="clear" w:color="auto" w:fill="FFFFFF"/>
        <w:tabs>
          <w:tab w:val="left" w:pos="557"/>
        </w:tabs>
        <w:spacing w:before="19" w:line="259" w:lineRule="exact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ошла Старуха поближе к Колобку, только наклонилась, чтобы поднять его, как накололась на что-то колючее. Это был Ежик, а не Колобок.</w:t>
      </w:r>
    </w:p>
    <w:p w:rsidR="005B20EA" w:rsidRPr="00D5673C" w:rsidRDefault="005B20EA" w:rsidP="005B20EA">
      <w:pPr>
        <w:shd w:val="clear" w:color="auto" w:fill="FFFFFF"/>
        <w:tabs>
          <w:tab w:val="left" w:pos="557"/>
        </w:tabs>
        <w:spacing w:before="19" w:line="259" w:lineRule="exact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3. Массаж лица «Ежик», </w:t>
      </w:r>
      <w:r w:rsidRPr="00D5673C">
        <w:rPr>
          <w:rFonts w:ascii="Times New Roman" w:hAnsi="Times New Roman" w:cs="Times New Roman"/>
          <w:sz w:val="24"/>
          <w:szCs w:val="24"/>
        </w:rPr>
        <w:t>с проговариванием чистоговорки</w:t>
      </w:r>
      <w:r w:rsidRPr="00D5673C">
        <w:rPr>
          <w:rFonts w:ascii="Times New Roman" w:hAnsi="Times New Roman" w:cs="Times New Roman"/>
          <w:sz w:val="24"/>
          <w:szCs w:val="24"/>
        </w:rPr>
        <w:br/>
        <w:t>(авторская разработка)</w:t>
      </w:r>
    </w:p>
    <w:p w:rsidR="005B20EA" w:rsidRPr="00D5673C" w:rsidRDefault="005B20EA" w:rsidP="005B20EA">
      <w:pPr>
        <w:shd w:val="clear" w:color="auto" w:fill="FFFFFF"/>
        <w:spacing w:before="14" w:line="206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2"/>
          <w:sz w:val="24"/>
          <w:szCs w:val="24"/>
        </w:rPr>
        <w:t>Хором.</w:t>
      </w:r>
    </w:p>
    <w:p w:rsidR="005B20EA" w:rsidRPr="00D5673C" w:rsidRDefault="005B20EA" w:rsidP="005B20EA">
      <w:pPr>
        <w:shd w:val="clear" w:color="auto" w:fill="FFFFFF"/>
        <w:spacing w:before="9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легка касаясь пальцами, провести по лбу 7 раз.</w:t>
      </w:r>
    </w:p>
    <w:p w:rsidR="005B20EA" w:rsidRPr="00D5673C" w:rsidRDefault="005B20EA" w:rsidP="005B20EA">
      <w:pPr>
        <w:shd w:val="clear" w:color="auto" w:fill="FFFFFF"/>
        <w:spacing w:line="206" w:lineRule="exact"/>
        <w:ind w:left="1705" w:firstLine="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>Жа-жа-жа —</w:t>
      </w:r>
    </w:p>
    <w:p w:rsidR="005B20EA" w:rsidRPr="00D5673C" w:rsidRDefault="005B20EA" w:rsidP="005B20EA">
      <w:pPr>
        <w:shd w:val="clear" w:color="auto" w:fill="FFFFFF"/>
        <w:spacing w:line="206" w:lineRule="exact"/>
        <w:ind w:left="1720" w:firstLine="4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Мы нашли в лесу ежа.</w:t>
      </w:r>
    </w:p>
    <w:p w:rsidR="005B20EA" w:rsidRPr="00D5673C" w:rsidRDefault="005B20EA" w:rsidP="005B20EA">
      <w:pPr>
        <w:shd w:val="clear" w:color="auto" w:fill="FFFFFF"/>
        <w:spacing w:before="9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легка касаясь пальцами, провести по щекам 7 раз.</w:t>
      </w:r>
    </w:p>
    <w:p w:rsidR="005B20EA" w:rsidRPr="00D5673C" w:rsidRDefault="005B20EA" w:rsidP="005B20EA">
      <w:pPr>
        <w:shd w:val="clear" w:color="auto" w:fill="FFFFFF"/>
        <w:spacing w:before="62" w:line="211" w:lineRule="exact"/>
        <w:ind w:left="2124"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Жу-жу-жу — </w:t>
      </w:r>
    </w:p>
    <w:p w:rsidR="005B20EA" w:rsidRPr="00D5673C" w:rsidRDefault="005B20EA" w:rsidP="005B20EA">
      <w:pPr>
        <w:shd w:val="clear" w:color="auto" w:fill="FFFFFF"/>
        <w:spacing w:before="62" w:line="211" w:lineRule="exact"/>
        <w:ind w:left="2124"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>Подошли мы к ежу.</w:t>
      </w:r>
    </w:p>
    <w:p w:rsidR="005B20EA" w:rsidRPr="00D5673C" w:rsidRDefault="005B20EA" w:rsidP="005B20EA">
      <w:pPr>
        <w:shd w:val="clear" w:color="auto" w:fill="FFFFFF"/>
        <w:spacing w:before="91" w:line="245" w:lineRule="exact"/>
        <w:ind w:left="24" w:right="5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тавить ладони ко лбу, как бы сделав козырек, и раст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ть лоб движениями в стороны — вместе.</w:t>
      </w:r>
    </w:p>
    <w:p w:rsidR="005B20EA" w:rsidRPr="00D5673C" w:rsidRDefault="005B20EA" w:rsidP="005B20EA">
      <w:pPr>
        <w:shd w:val="clear" w:color="auto" w:fill="FFFFFF"/>
        <w:spacing w:before="72" w:line="211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жа-ужа-ужа — </w:t>
      </w:r>
    </w:p>
    <w:p w:rsidR="005B20EA" w:rsidRPr="00D5673C" w:rsidRDefault="005B20EA" w:rsidP="005B20EA">
      <w:pPr>
        <w:shd w:val="clear" w:color="auto" w:fill="FFFFFF"/>
        <w:spacing w:before="72" w:line="211" w:lineRule="exact"/>
        <w:ind w:left="2124" w:right="2304"/>
        <w:rPr>
          <w:rFonts w:ascii="Times New Roman" w:hAnsi="Times New Roman" w:cs="Times New Roman"/>
          <w:spacing w:val="-10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lastRenderedPageBreak/>
        <w:t>Впереди большая лужа.</w:t>
      </w:r>
    </w:p>
    <w:p w:rsidR="005B20EA" w:rsidRPr="00D5673C" w:rsidRDefault="005B20EA" w:rsidP="005B20EA">
      <w:pPr>
        <w:shd w:val="clear" w:color="auto" w:fill="FFFFFF"/>
        <w:spacing w:before="72" w:line="211" w:lineRule="exact"/>
        <w:ind w:left="2124" w:right="2304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30" w:lineRule="exact"/>
        <w:ind w:left="24" w:righ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лачками массировать крылья носа. </w:t>
      </w:r>
    </w:p>
    <w:p w:rsidR="005B20EA" w:rsidRPr="00D5673C" w:rsidRDefault="005B20EA" w:rsidP="005B20EA">
      <w:pPr>
        <w:shd w:val="clear" w:color="auto" w:fill="FFFFFF"/>
        <w:spacing w:before="43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Жок-жок-жок — </w:t>
      </w:r>
    </w:p>
    <w:p w:rsidR="005B20EA" w:rsidRPr="00D5673C" w:rsidRDefault="005B20EA" w:rsidP="005B20EA">
      <w:pPr>
        <w:shd w:val="clear" w:color="auto" w:fill="FFFFFF"/>
        <w:spacing w:before="43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Надень, ежик, сапожок.</w:t>
      </w:r>
    </w:p>
    <w:p w:rsidR="005B20EA" w:rsidRPr="00D5673C" w:rsidRDefault="005B20EA" w:rsidP="005B20EA">
      <w:pPr>
        <w:shd w:val="clear" w:color="auto" w:fill="FFFFFF"/>
        <w:spacing w:line="230" w:lineRule="exact"/>
        <w:ind w:left="24" w:right="1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ала бабушка на пальцы дуть, чтобы боль облегчить.</w:t>
      </w:r>
    </w:p>
    <w:p w:rsidR="005B20EA" w:rsidRPr="00D5673C" w:rsidRDefault="005B20EA" w:rsidP="005B20EA">
      <w:pPr>
        <w:shd w:val="clear" w:color="auto" w:fill="FFFFFF"/>
        <w:tabs>
          <w:tab w:val="left" w:pos="557"/>
        </w:tabs>
        <w:spacing w:before="34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6"/>
          <w:sz w:val="24"/>
          <w:szCs w:val="24"/>
        </w:rPr>
        <w:t>3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3"/>
          <w:sz w:val="24"/>
          <w:szCs w:val="24"/>
        </w:rPr>
        <w:t>Дыхательное упражнение «Подуй на пальцы»</w:t>
      </w:r>
    </w:p>
    <w:p w:rsidR="005B20EA" w:rsidRPr="00D5673C" w:rsidRDefault="005B20EA" w:rsidP="005B20EA">
      <w:pPr>
        <w:shd w:val="clear" w:color="auto" w:fill="FFFFFF"/>
        <w:spacing w:line="226" w:lineRule="exact"/>
        <w:ind w:left="10" w:right="2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кладывают пальцы в щепоть, подносят их ко рту и, сделав носом энергичный вдох, дуют на пальцы короткими ак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тивными выдохами, энергично работая мышцами живота.</w:t>
      </w:r>
    </w:p>
    <w:p w:rsidR="005B20EA" w:rsidRPr="00D5673C" w:rsidRDefault="005B20EA" w:rsidP="005B20EA">
      <w:pPr>
        <w:shd w:val="clear" w:color="auto" w:fill="FFFFFF"/>
        <w:spacing w:line="226" w:lineRule="exact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2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А Ежик вскочил на короткие ножки и побежал по дорожке. А навстречу ему Заяц.</w:t>
      </w:r>
    </w:p>
    <w:p w:rsidR="005B20EA" w:rsidRPr="00D5673C" w:rsidRDefault="005B20EA" w:rsidP="005B20EA">
      <w:pPr>
        <w:shd w:val="clear" w:color="auto" w:fill="FFFFFF"/>
        <w:tabs>
          <w:tab w:val="left" w:pos="557"/>
        </w:tabs>
        <w:spacing w:before="77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7"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Пальчиковая игра «Зайчик и ушки»</w:t>
      </w:r>
    </w:p>
    <w:p w:rsidR="005B20EA" w:rsidRPr="00D5673C" w:rsidRDefault="005B20EA" w:rsidP="005B20EA">
      <w:pPr>
        <w:shd w:val="clear" w:color="auto" w:fill="FFFFFF"/>
        <w:spacing w:line="23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0"/>
          <w:sz w:val="24"/>
          <w:szCs w:val="24"/>
        </w:rPr>
        <w:t>Педагог.</w:t>
      </w:r>
    </w:p>
    <w:p w:rsidR="005B20EA" w:rsidRPr="00D5673C" w:rsidRDefault="005B20EA" w:rsidP="005B20EA">
      <w:pPr>
        <w:shd w:val="clear" w:color="auto" w:fill="FFFFFF"/>
        <w:spacing w:before="5" w:line="230" w:lineRule="exact"/>
        <w:ind w:left="2124" w:right="255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Ушки длинные у Зайки, </w:t>
      </w:r>
    </w:p>
    <w:p w:rsidR="005B20EA" w:rsidRPr="00D5673C" w:rsidRDefault="005B20EA" w:rsidP="005B20EA">
      <w:pPr>
        <w:shd w:val="clear" w:color="auto" w:fill="FFFFFF"/>
        <w:spacing w:before="5" w:line="230" w:lineRule="exact"/>
        <w:ind w:left="2124" w:right="255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Из кустов они торчат.</w:t>
      </w:r>
    </w:p>
    <w:p w:rsidR="005B20EA" w:rsidRPr="00D5673C" w:rsidRDefault="005B20EA" w:rsidP="005B20EA">
      <w:pPr>
        <w:shd w:val="clear" w:color="auto" w:fill="FFFFFF"/>
        <w:spacing w:before="29" w:line="221" w:lineRule="exact"/>
        <w:ind w:left="2124" w:right="255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Он и прыгает, и скачет, </w:t>
      </w:r>
    </w:p>
    <w:p w:rsidR="005B20EA" w:rsidRPr="00D5673C" w:rsidRDefault="005B20EA" w:rsidP="005B20EA">
      <w:pPr>
        <w:shd w:val="clear" w:color="auto" w:fill="FFFFFF"/>
        <w:spacing w:before="29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Веселит своих Зайчат.</w:t>
      </w:r>
    </w:p>
    <w:p w:rsidR="005B20EA" w:rsidRPr="00D5673C" w:rsidRDefault="005B20EA" w:rsidP="005B20EA">
      <w:pPr>
        <w:shd w:val="clear" w:color="auto" w:fill="FFFFFF"/>
        <w:spacing w:line="221" w:lineRule="exact"/>
        <w:ind w:left="3540" w:right="178" w:firstLine="324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96" w:line="230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альчики собрать в кулачок. Выставить вверх указательный и средний пальцы и шевелить ими в стороны и вперед.</w:t>
      </w:r>
    </w:p>
    <w:p w:rsidR="005B20EA" w:rsidRPr="00D5673C" w:rsidRDefault="005B20EA" w:rsidP="005B20EA">
      <w:pPr>
        <w:shd w:val="clear" w:color="auto" w:fill="FFFFFF"/>
        <w:spacing w:line="230" w:lineRule="exact"/>
        <w:ind w:left="5" w:right="82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хотел Заяц Колобка съесть, да тоже укололся. Подскочил Заяц от боли, побежал со всех ног, даже на дерево налетел.</w:t>
      </w:r>
    </w:p>
    <w:p w:rsidR="005B20EA" w:rsidRPr="00D5673C" w:rsidRDefault="005B20EA" w:rsidP="005B20EA">
      <w:pPr>
        <w:shd w:val="clear" w:color="auto" w:fill="FFFFFF"/>
        <w:spacing w:line="230" w:lineRule="exact"/>
        <w:ind w:left="5" w:right="82"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59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двинуть указательный и средний пальцы, остальные сжать в кулак, массировать  точки, находящиеся перед и за ухом.</w:t>
      </w:r>
    </w:p>
    <w:p w:rsidR="005B20EA" w:rsidRPr="00D5673C" w:rsidRDefault="005B20EA" w:rsidP="005B20EA">
      <w:pPr>
        <w:shd w:val="clear" w:color="auto" w:fill="FFFFFF"/>
        <w:tabs>
          <w:tab w:val="left" w:pos="566"/>
        </w:tabs>
        <w:spacing w:line="245" w:lineRule="exact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40" w:lineRule="exact"/>
        <w:ind w:left="48" w:right="2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ежит дальше колобок , а на встречу ему волк- зубамы щёлкВолк тоже не смог съесть Колобка, а только уколол свой нос. Подошел к Колобку медведь. Какой медведь, давайте изобразим медведя.</w:t>
      </w:r>
    </w:p>
    <w:p w:rsidR="005B20EA" w:rsidRPr="00D5673C" w:rsidRDefault="005B20EA" w:rsidP="005B20EA">
      <w:pPr>
        <w:shd w:val="clear" w:color="auto" w:fill="FFFFFF"/>
        <w:spacing w:line="240" w:lineRule="exact"/>
        <w:ind w:left="48" w:right="29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149" w:lineRule="exact"/>
        <w:ind w:left="230" w:right="24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9"/>
          <w:sz w:val="24"/>
          <w:szCs w:val="24"/>
        </w:rPr>
        <w:t>Педагог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(берет в руки игрушку «лису»). </w:t>
      </w:r>
      <w:r w:rsidRPr="00D5673C">
        <w:rPr>
          <w:rFonts w:ascii="Times New Roman" w:hAnsi="Times New Roman" w:cs="Times New Roman"/>
          <w:sz w:val="24"/>
          <w:szCs w:val="24"/>
        </w:rPr>
        <w:t>А вот появилась хи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ая Лиса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ез обмана, без утайки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е прожить мне даже дня!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дь не зря Лисой-плутовкой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зывают все меня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19" w:line="163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5. Гимнастика для глаз, с проговариванием чистоговорки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а-са-са — вот идет Лиса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у-су-су — видим мы Лису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ы-сы-сы — хвост пушистый у Лисы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а-са-са — Лисонька-краса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-за-за — закрывай глаза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я-ся-ся — вот и сказка вся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before="48" w:line="226" w:lineRule="exact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6.</w:t>
      </w:r>
      <w:r w:rsidRPr="00D5673C">
        <w:rPr>
          <w:rFonts w:ascii="Times New Roman" w:hAnsi="Times New Roman" w:cs="Times New Roman"/>
          <w:b/>
          <w:sz w:val="24"/>
          <w:szCs w:val="24"/>
        </w:rPr>
        <w:t>Зрительная гимнастика</w:t>
      </w:r>
      <w:r w:rsidRPr="00D5673C">
        <w:rPr>
          <w:rFonts w:ascii="Times New Roman" w:hAnsi="Times New Roman" w:cs="Times New Roman"/>
          <w:sz w:val="24"/>
          <w:szCs w:val="24"/>
        </w:rPr>
        <w:t>. Движения глазами вправо — влево, вверх — вниз, вправо — влево, вверх — вниз. Закрыть глаза. Поморгать глазами.</w:t>
      </w:r>
    </w:p>
    <w:p w:rsidR="005B20EA" w:rsidRPr="00D5673C" w:rsidRDefault="005B20EA" w:rsidP="005B20EA">
      <w:pPr>
        <w:shd w:val="clear" w:color="auto" w:fill="FFFFFF"/>
        <w:spacing w:before="48" w:line="226" w:lineRule="exact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26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50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Лиса была хитрая. Она тихонечко, одними кого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ами толк Колобка в канаву. Колобок — плюх! — в воду. Мигом развернулся, заработал лапками — поплыл. Тут все и увидели, что это совсем не Колобок, а Ежик.</w:t>
      </w:r>
    </w:p>
    <w:p w:rsidR="005B20EA" w:rsidRPr="00D5673C" w:rsidRDefault="005B20EA" w:rsidP="005B20EA">
      <w:pPr>
        <w:shd w:val="clear" w:color="auto" w:fill="FFFFFF"/>
        <w:spacing w:line="226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7.Подвижная игра «Догонялки»</w:t>
      </w:r>
    </w:p>
    <w:p w:rsidR="005B20EA" w:rsidRPr="00D5673C" w:rsidRDefault="005B20EA" w:rsidP="005B20EA">
      <w:pPr>
        <w:shd w:val="clear" w:color="auto" w:fill="FFFFFF"/>
        <w:spacing w:before="10" w:line="221" w:lineRule="exact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стают в круг, в центре — «ежик». Дети идут хороводом под песню «Маленький ежик» в одну сторону, «ежик» двигае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я противоходом. После окончания песни дети хлопают в лад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ши и говорят: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>Раз, два, три —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Ребятишек догони!</w:t>
      </w:r>
    </w:p>
    <w:p w:rsidR="005B20EA" w:rsidRPr="00D5673C" w:rsidRDefault="005B20EA" w:rsidP="005B20EA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разбегаются, «ежик» старается их запятнать</w:t>
      </w:r>
    </w:p>
    <w:p w:rsidR="005B20EA" w:rsidRPr="00D5673C" w:rsidRDefault="005B20EA" w:rsidP="005B20EA">
      <w:pPr>
        <w:shd w:val="clear" w:color="auto" w:fill="FFFFFF"/>
        <w:spacing w:line="226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26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26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2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8.  Распевка </w:t>
      </w:r>
      <w:r w:rsidRPr="00D5673C">
        <w:rPr>
          <w:rFonts w:ascii="Times New Roman" w:hAnsi="Times New Roman" w:cs="Times New Roman"/>
          <w:sz w:val="24"/>
          <w:szCs w:val="24"/>
        </w:rPr>
        <w:t>«Ежик, ежик чудачок, сшил колючий пиджачок»</w:t>
      </w:r>
    </w:p>
    <w:p w:rsidR="005B20EA" w:rsidRPr="00D5673C" w:rsidRDefault="005B20EA" w:rsidP="005B20EA">
      <w:pPr>
        <w:shd w:val="clear" w:color="auto" w:fill="FFFFFF"/>
        <w:spacing w:line="22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B20EA" w:rsidRPr="00D5673C" w:rsidRDefault="005B20EA" w:rsidP="005B20EA">
      <w:p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есня «Добрый ёж»</w:t>
      </w:r>
    </w:p>
    <w:p w:rsidR="005B20EA" w:rsidRPr="00D5673C" w:rsidRDefault="005B20EA" w:rsidP="005B20EA">
      <w:pPr>
        <w:shd w:val="clear" w:color="auto" w:fill="FFFFFF"/>
        <w:spacing w:line="250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2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ра нам домой возвращаться. А через канаву п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кинут мостик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носочках осторожно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ерейти мосточек можно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ише, тише, не спешите,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  <w:lang w:val="en-US"/>
        </w:rPr>
      </w:pPr>
      <w:r w:rsidRPr="00D5673C">
        <w:rPr>
          <w:rFonts w:ascii="Times New Roman" w:hAnsi="Times New Roman" w:cs="Times New Roman"/>
          <w:sz w:val="24"/>
          <w:szCs w:val="24"/>
        </w:rPr>
        <w:t>Бревнышки не раскатите.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  <w:lang w:val="en-US"/>
        </w:rPr>
      </w:pPr>
    </w:p>
    <w:p w:rsidR="005B20EA" w:rsidRPr="00D5673C" w:rsidRDefault="005B20EA" w:rsidP="005B20EA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10. Релаксация</w:t>
      </w:r>
      <w:r w:rsidRPr="00D567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673C">
        <w:rPr>
          <w:rFonts w:ascii="Times New Roman" w:hAnsi="Times New Roman" w:cs="Times New Roman"/>
          <w:sz w:val="24"/>
          <w:szCs w:val="24"/>
          <w:lang w:val="en-US"/>
        </w:rPr>
        <w:t xml:space="preserve">Устали. </w:t>
      </w:r>
    </w:p>
    <w:p w:rsidR="005B20EA" w:rsidRPr="00D5673C" w:rsidRDefault="005B20EA" w:rsidP="005B20EA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ели на пенёчки, послушали журчание ручейка</w:t>
      </w:r>
    </w:p>
    <w:p w:rsidR="005B20EA" w:rsidRPr="00D5673C" w:rsidRDefault="005B20EA" w:rsidP="005B20EA">
      <w:pPr>
        <w:shd w:val="clear" w:color="auto" w:fill="FFFFFF"/>
        <w:spacing w:line="552" w:lineRule="exact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уходят из зала, двигаясь друг за другом и ступая на носочки. </w:t>
      </w:r>
    </w:p>
    <w:p w:rsidR="005B20EA" w:rsidRPr="00D5673C" w:rsidRDefault="005B20EA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216" w:line="278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Занятие 4. «Кто как к Зиме готовится»</w:t>
      </w:r>
    </w:p>
    <w:p w:rsidR="00427394" w:rsidRPr="00D5673C" w:rsidRDefault="00427394" w:rsidP="00427394">
      <w:pPr>
        <w:shd w:val="clear" w:color="auto" w:fill="FFFFFF"/>
        <w:spacing w:line="278" w:lineRule="exact"/>
        <w:ind w:left="19"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3"/>
          <w:sz w:val="24"/>
          <w:szCs w:val="24"/>
        </w:rPr>
        <w:t xml:space="preserve">(по мотивам стихотворения В. Степанова </w:t>
      </w:r>
      <w:r w:rsidRPr="00D5673C">
        <w:rPr>
          <w:rFonts w:ascii="Times New Roman" w:hAnsi="Times New Roman" w:cs="Times New Roman"/>
          <w:sz w:val="24"/>
          <w:szCs w:val="24"/>
        </w:rPr>
        <w:t>«Миша и его друзья»)</w:t>
      </w:r>
    </w:p>
    <w:p w:rsidR="00427394" w:rsidRPr="00D5673C" w:rsidRDefault="00427394" w:rsidP="00427394">
      <w:pPr>
        <w:shd w:val="clear" w:color="auto" w:fill="FFFFFF"/>
        <w:spacing w:before="283" w:line="226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 xml:space="preserve">игрушки — мишка, лиса, заяц, крот, оса, бобр, белка; рукавички, валенки, чашка с блюдцем, мешочек со сладостями  </w:t>
      </w:r>
    </w:p>
    <w:p w:rsidR="00427394" w:rsidRPr="00D5673C" w:rsidRDefault="00427394" w:rsidP="00427394">
      <w:pPr>
        <w:shd w:val="clear" w:color="auto" w:fill="FFFFFF"/>
        <w:spacing w:before="283" w:line="226" w:lineRule="exact"/>
        <w:ind w:left="19" w:firstLine="68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Pr="00D5673C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567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М.Р.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сыпает зима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нежные  сугробы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дорогам лесным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ы пройди, попробуй.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усть мороз трещит, 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ьюга в поле кружит — 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алышам-крепышам </w:t>
      </w:r>
    </w:p>
    <w:p w:rsidR="00427394" w:rsidRPr="00D5673C" w:rsidRDefault="00427394" w:rsidP="00427394">
      <w:pPr>
        <w:shd w:val="clear" w:color="auto" w:fill="FFFFFF"/>
        <w:spacing w:before="38" w:line="206" w:lineRule="exact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е страшна нам  стужа. </w:t>
      </w:r>
    </w:p>
    <w:p w:rsidR="00427394" w:rsidRPr="00D5673C" w:rsidRDefault="00427394" w:rsidP="00427394">
      <w:pPr>
        <w:shd w:val="clear" w:color="auto" w:fill="FFFFFF"/>
        <w:tabs>
          <w:tab w:val="left" w:pos="518"/>
          <w:tab w:val="left" w:pos="8460"/>
        </w:tabs>
        <w:spacing w:before="77" w:line="230" w:lineRule="exact"/>
        <w:ind w:right="1435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18"/>
          <w:tab w:val="left" w:pos="8460"/>
        </w:tabs>
        <w:spacing w:before="77" w:line="230" w:lineRule="exact"/>
        <w:ind w:right="143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Давайте заглянем в зимний лес.</w:t>
      </w:r>
    </w:p>
    <w:p w:rsidR="00427394" w:rsidRPr="00D5673C" w:rsidRDefault="00427394" w:rsidP="00427394">
      <w:pPr>
        <w:shd w:val="clear" w:color="auto" w:fill="FFFFFF"/>
        <w:tabs>
          <w:tab w:val="left" w:pos="518"/>
          <w:tab w:val="left" w:pos="8460"/>
        </w:tabs>
        <w:spacing w:before="77" w:line="230" w:lineRule="exact"/>
        <w:ind w:right="143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какой он зимний лес? - красивый ,заснеженный, холодный.</w:t>
      </w:r>
    </w:p>
    <w:p w:rsidR="00427394" w:rsidRPr="00D5673C" w:rsidRDefault="00427394" w:rsidP="00427394">
      <w:pPr>
        <w:shd w:val="clear" w:color="auto" w:fill="FFFFFF"/>
        <w:tabs>
          <w:tab w:val="left" w:pos="518"/>
          <w:tab w:val="left" w:pos="8460"/>
        </w:tabs>
        <w:spacing w:before="77" w:line="230" w:lineRule="exact"/>
        <w:ind w:right="143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лушайте в тот ли лес мы попали?</w:t>
      </w:r>
    </w:p>
    <w:p w:rsidR="00427394" w:rsidRPr="00D5673C" w:rsidRDefault="00427394" w:rsidP="00427394">
      <w:pPr>
        <w:shd w:val="clear" w:color="auto" w:fill="FFFFFF"/>
        <w:tabs>
          <w:tab w:val="left" w:pos="518"/>
          <w:tab w:val="left" w:pos="8460"/>
        </w:tabs>
        <w:spacing w:before="77" w:line="230" w:lineRule="exact"/>
        <w:ind w:right="1435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27394" w:rsidRPr="00D5673C" w:rsidRDefault="00427394" w:rsidP="00427394">
      <w:pPr>
        <w:numPr>
          <w:ilvl w:val="0"/>
          <w:numId w:val="12"/>
        </w:numPr>
        <w:shd w:val="clear" w:color="auto" w:fill="FFFFFF"/>
        <w:spacing w:before="58" w:line="226" w:lineRule="exact"/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Динамические упражнения</w:t>
      </w:r>
    </w:p>
    <w:p w:rsidR="00427394" w:rsidRPr="00D5673C" w:rsidRDefault="00427394" w:rsidP="00427394">
      <w:pPr>
        <w:shd w:val="clear" w:color="auto" w:fill="FFFFFF"/>
        <w:spacing w:before="58" w:line="226" w:lineRule="exact"/>
        <w:ind w:left="360"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8" w:line="226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Ходьба с высоким подъемом колена, скрестив руки над г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овой, пальцы раздвинуты:</w:t>
      </w:r>
    </w:p>
    <w:p w:rsidR="00427394" w:rsidRPr="00D5673C" w:rsidRDefault="00427394" w:rsidP="00427394">
      <w:pPr>
        <w:shd w:val="clear" w:color="auto" w:fill="FFFFFF"/>
        <w:tabs>
          <w:tab w:val="left" w:pos="518"/>
        </w:tabs>
        <w:spacing w:line="23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8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-лосиному красиво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Ходит лось в лесу густом. 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ег на носках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о-мышиному пугливо 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Семенит мышонок в дом. 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 на двух ногах вправо-влево.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189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по-заячьи зайчишка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се спешит запутать след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pacing w:val="-1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8" w:line="254" w:lineRule="exact"/>
        <w:ind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внешнем своде стопы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pacing w:val="-1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2189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-медвежьи ходит мишка,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солап он с детских лет.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826"/>
        <w:rPr>
          <w:rFonts w:ascii="Times New Roman" w:hAnsi="Times New Roman" w:cs="Times New Roman"/>
          <w:spacing w:val="-3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96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завалам, по оврагам</w:t>
      </w:r>
    </w:p>
    <w:p w:rsidR="00427394" w:rsidRPr="00D5673C" w:rsidRDefault="00427394" w:rsidP="00427394">
      <w:pPr>
        <w:shd w:val="clear" w:color="auto" w:fill="FFFFFF"/>
        <w:spacing w:before="10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ел медведь хозяйским шагом:</w:t>
      </w:r>
    </w:p>
    <w:p w:rsidR="00427394" w:rsidRPr="00D5673C" w:rsidRDefault="00427394" w:rsidP="00427394">
      <w:pPr>
        <w:numPr>
          <w:ilvl w:val="0"/>
          <w:numId w:val="1"/>
        </w:numPr>
        <w:shd w:val="clear" w:color="auto" w:fill="FFFFFF"/>
        <w:tabs>
          <w:tab w:val="left" w:pos="2074"/>
        </w:tabs>
        <w:spacing w:before="5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твечайте, звери, мне </w:t>
      </w:r>
    </w:p>
    <w:p w:rsidR="00427394" w:rsidRPr="00D5673C" w:rsidRDefault="00427394" w:rsidP="00427394">
      <w:pPr>
        <w:numPr>
          <w:ilvl w:val="0"/>
          <w:numId w:val="1"/>
        </w:numPr>
        <w:shd w:val="clear" w:color="auto" w:fill="FFFFFF"/>
        <w:tabs>
          <w:tab w:val="left" w:pos="2074"/>
        </w:tabs>
        <w:spacing w:before="5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 Вы готовы ли к зиме?</w:t>
      </w: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5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numPr>
          <w:ilvl w:val="0"/>
          <w:numId w:val="1"/>
        </w:num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а, — ответила Лисица, — </w:t>
      </w: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Я  связала рукавицы.</w:t>
      </w: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Рукавицы новые, </w:t>
      </w: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ягкие, пуховые.</w:t>
      </w: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2074"/>
        </w:tabs>
        <w:spacing w:before="10"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numPr>
          <w:ilvl w:val="0"/>
          <w:numId w:val="12"/>
        </w:numPr>
        <w:shd w:val="clear" w:color="auto" w:fill="FFFFFF"/>
        <w:spacing w:before="82" w:line="192" w:lineRule="exact"/>
        <w:ind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Массаж пальцев «Рукавицы» </w:t>
      </w:r>
    </w:p>
    <w:p w:rsidR="00427394" w:rsidRPr="00D5673C" w:rsidRDefault="00427394" w:rsidP="00427394">
      <w:pPr>
        <w:shd w:val="clear" w:color="auto" w:fill="FFFFFF"/>
        <w:spacing w:before="82" w:line="192" w:lineRule="exact"/>
        <w:ind w:left="394" w:right="365" w:firstLine="3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М.Р.</w:t>
      </w:r>
    </w:p>
    <w:p w:rsidR="00427394" w:rsidRPr="00D5673C" w:rsidRDefault="00427394" w:rsidP="00427394">
      <w:pPr>
        <w:shd w:val="clear" w:color="auto" w:fill="FFFFFF"/>
        <w:spacing w:before="29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яжет бабушка Лисица</w:t>
      </w:r>
    </w:p>
    <w:p w:rsidR="00427394" w:rsidRPr="00D5673C" w:rsidRDefault="00427394" w:rsidP="00427394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ем лисятам рукавицы:</w:t>
      </w:r>
    </w:p>
    <w:p w:rsidR="00427394" w:rsidRPr="00D5673C" w:rsidRDefault="00427394" w:rsidP="00427394">
      <w:pPr>
        <w:shd w:val="clear" w:color="auto" w:fill="FFFFFF"/>
        <w:spacing w:before="62" w:line="18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о потереть большим пальцем подушечки осталь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ых пальцев.</w:t>
      </w:r>
    </w:p>
    <w:p w:rsidR="00427394" w:rsidRPr="00D5673C" w:rsidRDefault="00427394" w:rsidP="00427394">
      <w:pPr>
        <w:shd w:val="clear" w:color="auto" w:fill="FFFFFF"/>
        <w:spacing w:before="43" w:line="21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ля лисенка Саши, </w:t>
      </w:r>
    </w:p>
    <w:p w:rsidR="00427394" w:rsidRPr="00D5673C" w:rsidRDefault="00427394" w:rsidP="00427394">
      <w:pPr>
        <w:shd w:val="clear" w:color="auto" w:fill="FFFFFF"/>
        <w:spacing w:before="43" w:line="21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ля лисички Маши, </w:t>
      </w:r>
    </w:p>
    <w:p w:rsidR="00427394" w:rsidRPr="00D5673C" w:rsidRDefault="00427394" w:rsidP="00427394">
      <w:pPr>
        <w:shd w:val="clear" w:color="auto" w:fill="FFFFFF"/>
        <w:spacing w:before="43" w:line="21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ля лисенка Коли, </w:t>
      </w:r>
    </w:p>
    <w:p w:rsidR="00427394" w:rsidRPr="00D5673C" w:rsidRDefault="00427394" w:rsidP="00427394">
      <w:pPr>
        <w:shd w:val="clear" w:color="auto" w:fill="FFFFFF"/>
        <w:spacing w:before="43" w:line="21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ля лисички Оли,</w:t>
      </w:r>
    </w:p>
    <w:p w:rsidR="00427394" w:rsidRPr="00D5673C" w:rsidRDefault="00427394" w:rsidP="00427394">
      <w:pPr>
        <w:shd w:val="clear" w:color="auto" w:fill="FFFFFF"/>
        <w:spacing w:before="72" w:line="226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ый массаж пальцев левой руки, начиная с боль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шого (при повторении массировать пальцы правой руки).</w:t>
      </w:r>
    </w:p>
    <w:p w:rsidR="00427394" w:rsidRPr="00D5673C" w:rsidRDefault="00427394" w:rsidP="00427394">
      <w:pPr>
        <w:shd w:val="clear" w:color="auto" w:fill="FFFFFF"/>
        <w:spacing w:before="48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маленькие рукавички </w:t>
      </w:r>
    </w:p>
    <w:p w:rsidR="00427394" w:rsidRPr="00D5673C" w:rsidRDefault="00427394" w:rsidP="00427394">
      <w:pPr>
        <w:shd w:val="clear" w:color="auto" w:fill="FFFFFF"/>
        <w:spacing w:before="48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ля Наташеньки-лисички. </w:t>
      </w:r>
    </w:p>
    <w:p w:rsidR="00427394" w:rsidRPr="00D5673C" w:rsidRDefault="00427394" w:rsidP="00427394">
      <w:pPr>
        <w:shd w:val="clear" w:color="auto" w:fill="FFFFFF"/>
        <w:spacing w:before="48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>В рукавичках — да-да-да! —</w:t>
      </w:r>
    </w:p>
    <w:p w:rsidR="00427394" w:rsidRPr="00D5673C" w:rsidRDefault="00427394" w:rsidP="00427394">
      <w:pPr>
        <w:shd w:val="clear" w:color="auto" w:fill="FFFFFF"/>
        <w:spacing w:before="7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тереть ладони друг о друга.</w:t>
      </w:r>
    </w:p>
    <w:p w:rsidR="00427394" w:rsidRPr="00D5673C" w:rsidRDefault="00427394" w:rsidP="00427394">
      <w:pPr>
        <w:shd w:val="clear" w:color="auto" w:fill="FFFFFF"/>
        <w:spacing w:before="58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замерзнем никогда!</w:t>
      </w:r>
    </w:p>
    <w:p w:rsidR="00427394" w:rsidRPr="00D5673C" w:rsidRDefault="00427394" w:rsidP="00427394">
      <w:pPr>
        <w:shd w:val="clear" w:color="auto" w:fill="FFFFFF"/>
        <w:spacing w:before="58" w:line="216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D5673C">
        <w:rPr>
          <w:rFonts w:ascii="Times New Roman" w:hAnsi="Times New Roman" w:cs="Times New Roman"/>
          <w:sz w:val="24"/>
          <w:szCs w:val="24"/>
        </w:rPr>
        <w:t>А у нас есть валенки, —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Отвечали Заиньки. —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 нам вьюга да метель?..</w:t>
      </w:r>
    </w:p>
    <w:p w:rsidR="00427394" w:rsidRPr="00D5673C" w:rsidRDefault="00427394" w:rsidP="00427394">
      <w:pPr>
        <w:shd w:val="clear" w:color="auto" w:fill="FFFFFF"/>
        <w:spacing w:before="10" w:line="21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чешь, Мишенька, примерь.</w:t>
      </w:r>
    </w:p>
    <w:p w:rsidR="00427394" w:rsidRPr="00D5673C" w:rsidRDefault="00427394" w:rsidP="00427394">
      <w:pPr>
        <w:shd w:val="clear" w:color="auto" w:fill="FFFFFF"/>
        <w:spacing w:before="10" w:line="216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29" w:line="18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3. Динамические упражнения «Заинька» </w:t>
      </w:r>
      <w:r w:rsidRPr="00D5673C">
        <w:rPr>
          <w:rFonts w:ascii="Times New Roman" w:hAnsi="Times New Roman" w:cs="Times New Roman"/>
          <w:sz w:val="24"/>
          <w:szCs w:val="24"/>
        </w:rPr>
        <w:t xml:space="preserve">(для ног) </w:t>
      </w:r>
    </w:p>
    <w:p w:rsidR="00427394" w:rsidRPr="00D5673C" w:rsidRDefault="00427394" w:rsidP="00427394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дскоки с ноги на ногу.</w:t>
      </w:r>
    </w:p>
    <w:p w:rsidR="00427394" w:rsidRPr="00D5673C" w:rsidRDefault="00427394" w:rsidP="004273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Скачет Зайка босой</w:t>
      </w:r>
    </w:p>
    <w:p w:rsidR="00427394" w:rsidRPr="00D5673C" w:rsidRDefault="00427394" w:rsidP="00427394">
      <w:pPr>
        <w:shd w:val="clear" w:color="auto" w:fill="FFFFFF"/>
        <w:spacing w:before="43" w:line="20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д высокой сосной. </w:t>
      </w:r>
    </w:p>
    <w:p w:rsidR="00427394" w:rsidRPr="00D5673C" w:rsidRDefault="00427394" w:rsidP="00427394">
      <w:pPr>
        <w:shd w:val="clear" w:color="auto" w:fill="FFFFFF"/>
        <w:spacing w:before="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г на всей стопе.</w:t>
      </w:r>
    </w:p>
    <w:p w:rsidR="00427394" w:rsidRPr="00D5673C" w:rsidRDefault="00427394" w:rsidP="00427394">
      <w:pPr>
        <w:shd w:val="clear" w:color="auto" w:fill="FFFFFF"/>
        <w:spacing w:before="43" w:line="206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3" w:line="20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Зайчишка маленький</w:t>
      </w:r>
    </w:p>
    <w:p w:rsidR="00427394" w:rsidRPr="00D5673C" w:rsidRDefault="00427394" w:rsidP="00427394">
      <w:pPr>
        <w:shd w:val="clear" w:color="auto" w:fill="FFFFFF"/>
        <w:spacing w:before="43" w:line="21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пает в валенках. </w:t>
      </w:r>
    </w:p>
    <w:p w:rsidR="00427394" w:rsidRPr="00D5673C" w:rsidRDefault="00427394" w:rsidP="00427394">
      <w:pPr>
        <w:shd w:val="clear" w:color="auto" w:fill="FFFFFF"/>
        <w:spacing w:before="43" w:line="211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3" w:line="211" w:lineRule="exact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Танцевальное упражнение «Каблучок»</w:t>
      </w:r>
    </w:p>
    <w:p w:rsidR="00427394" w:rsidRPr="00D5673C" w:rsidRDefault="00427394" w:rsidP="00427394">
      <w:pPr>
        <w:shd w:val="clear" w:color="auto" w:fill="FFFFFF"/>
        <w:spacing w:before="43" w:line="211" w:lineRule="exact"/>
        <w:ind w:right="255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3" w:line="21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аблучками он стучит, </w:t>
      </w:r>
    </w:p>
    <w:p w:rsidR="00427394" w:rsidRPr="00D5673C" w:rsidRDefault="00427394" w:rsidP="00427394">
      <w:pPr>
        <w:shd w:val="clear" w:color="auto" w:fill="FFFFFF"/>
        <w:spacing w:before="43" w:line="211" w:lineRule="exact"/>
        <w:ind w:left="2124" w:right="2554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На друзей своих глядит.</w:t>
      </w:r>
    </w:p>
    <w:p w:rsidR="00427394" w:rsidRPr="00D5673C" w:rsidRDefault="00427394" w:rsidP="00427394">
      <w:pPr>
        <w:shd w:val="clear" w:color="auto" w:fill="FFFFFF"/>
        <w:spacing w:before="43" w:line="211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29"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оя на месте, руки на поясе, перекаты с пятки на носок.</w:t>
      </w:r>
    </w:p>
    <w:p w:rsidR="00427394" w:rsidRPr="00D5673C" w:rsidRDefault="00427394" w:rsidP="00427394">
      <w:pPr>
        <w:shd w:val="clear" w:color="auto" w:fill="FFFFFF"/>
        <w:spacing w:before="29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394" w:rsidRPr="00D5673C" w:rsidRDefault="00427394" w:rsidP="00427394">
      <w:pPr>
        <w:shd w:val="clear" w:color="auto" w:fill="FFFFFF"/>
        <w:spacing w:before="29" w:line="274" w:lineRule="exact"/>
        <w:ind w:left="1620" w:firstLine="5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качелях покачался, </w:t>
      </w:r>
    </w:p>
    <w:p w:rsidR="00427394" w:rsidRPr="00D5673C" w:rsidRDefault="00427394" w:rsidP="00427394">
      <w:pPr>
        <w:shd w:val="clear" w:color="auto" w:fill="FFFFFF"/>
        <w:spacing w:before="29" w:line="274" w:lineRule="exact"/>
        <w:ind w:left="1620" w:firstLine="5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йка всем заулыбался. (улыбнулись)</w:t>
      </w:r>
    </w:p>
    <w:p w:rsidR="00427394" w:rsidRPr="00D5673C" w:rsidRDefault="00427394" w:rsidP="00427394">
      <w:pPr>
        <w:shd w:val="clear" w:color="auto" w:fill="FFFFFF"/>
        <w:spacing w:before="29" w:line="274" w:lineRule="exact"/>
        <w:ind w:left="1620" w:firstLine="50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М.Р.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— Ну а я, — ответил Крот, — 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д землей устроил ход. 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ам с красавицей женой </w:t>
      </w:r>
    </w:p>
    <w:p w:rsidR="00427394" w:rsidRPr="00D5673C" w:rsidRDefault="00427394" w:rsidP="00427394">
      <w:pPr>
        <w:shd w:val="clear" w:color="auto" w:fill="FFFFFF"/>
        <w:spacing w:line="216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дем чай мы пить зимой.</w:t>
      </w:r>
    </w:p>
    <w:p w:rsidR="00427394" w:rsidRPr="00D5673C" w:rsidRDefault="00427394" w:rsidP="00427394">
      <w:pPr>
        <w:shd w:val="clear" w:color="auto" w:fill="FFFFFF"/>
        <w:spacing w:before="77"/>
        <w:ind w:left="298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Крот угостил Мишку чаем с разными вкусностями.</w:t>
      </w:r>
    </w:p>
    <w:p w:rsidR="00427394" w:rsidRPr="00D5673C" w:rsidRDefault="00427394" w:rsidP="00427394">
      <w:pPr>
        <w:shd w:val="clear" w:color="auto" w:fill="FFFFFF"/>
        <w:spacing w:before="77"/>
        <w:ind w:left="298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МЕШОЧЕК?</w:t>
      </w: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before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before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before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before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2"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Артикуляционная  гимнастика</w:t>
      </w:r>
    </w:p>
    <w:p w:rsidR="00427394" w:rsidRPr="00D5673C" w:rsidRDefault="00427394" w:rsidP="00427394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235" w:lineRule="exact"/>
        <w:ind w:left="29" w:right="48" w:firstLine="27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 «Подуй на чай». Положить широкий язык на нижнюю губу и выдохнуть на кончик языка.</w:t>
      </w:r>
    </w:p>
    <w:p w:rsidR="00427394" w:rsidRPr="00D5673C" w:rsidRDefault="00427394" w:rsidP="00427394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235" w:lineRule="exact"/>
        <w:ind w:left="29" w:right="38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пражнение «Ой, как вкусно!». </w:t>
      </w:r>
    </w:p>
    <w:p w:rsidR="00427394" w:rsidRPr="00D5673C" w:rsidRDefault="00427394" w:rsidP="00427394">
      <w:pPr>
        <w:pStyle w:val="a6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 xml:space="preserve">    3)«Снеговики радуются морозу». Надуть щёки. Весёлое выражение глаз. </w:t>
      </w:r>
    </w:p>
    <w:p w:rsidR="00427394" w:rsidRPr="00D5673C" w:rsidRDefault="00427394" w:rsidP="00427394">
      <w:pPr>
        <w:pStyle w:val="a6"/>
        <w:shd w:val="clear" w:color="auto" w:fill="FFFFFF"/>
        <w:tabs>
          <w:tab w:val="left" w:pos="538"/>
        </w:tabs>
        <w:spacing w:line="235" w:lineRule="exact"/>
        <w:ind w:left="0" w:right="3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 xml:space="preserve">    4)«Горка».</w:t>
      </w:r>
    </w:p>
    <w:p w:rsidR="00427394" w:rsidRPr="00D5673C" w:rsidRDefault="00427394" w:rsidP="00427394">
      <w:pPr>
        <w:shd w:val="clear" w:color="auto" w:fill="FFFFFF"/>
        <w:tabs>
          <w:tab w:val="left" w:pos="538"/>
        </w:tabs>
        <w:spacing w:line="235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3" w:line="221" w:lineRule="exact"/>
        <w:ind w:right="282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М.Р.</w:t>
      </w:r>
    </w:p>
    <w:p w:rsidR="00427394" w:rsidRPr="00D5673C" w:rsidRDefault="00427394" w:rsidP="00427394">
      <w:pPr>
        <w:shd w:val="clear" w:color="auto" w:fill="FFFFFF"/>
        <w:spacing w:before="5" w:line="221" w:lineRule="exact"/>
        <w:ind w:left="2124" w:right="1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икнул Бобр медведю с речки:</w:t>
      </w:r>
    </w:p>
    <w:p w:rsidR="00427394" w:rsidRPr="00D5673C" w:rsidRDefault="00427394" w:rsidP="00427394">
      <w:pPr>
        <w:shd w:val="clear" w:color="auto" w:fill="FFFFFF"/>
        <w:tabs>
          <w:tab w:val="left" w:pos="1925"/>
        </w:tabs>
        <w:spacing w:line="221" w:lineRule="exact"/>
        <w:ind w:left="2124"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</w:t>
      </w:r>
      <w:r w:rsidRPr="00D5673C">
        <w:rPr>
          <w:rFonts w:ascii="Times New Roman" w:hAnsi="Times New Roman" w:cs="Times New Roman"/>
          <w:sz w:val="24"/>
          <w:szCs w:val="24"/>
        </w:rPr>
        <w:tab/>
        <w:t>Я дрова колю для печки.</w:t>
      </w:r>
      <w:r w:rsidRPr="00D5673C">
        <w:rPr>
          <w:rFonts w:ascii="Times New Roman" w:hAnsi="Times New Roman" w:cs="Times New Roman"/>
          <w:sz w:val="24"/>
          <w:szCs w:val="24"/>
        </w:rPr>
        <w:br/>
        <w:t>Дай мне, Миша, только срок —</w:t>
      </w:r>
      <w:r w:rsidRPr="00D5673C">
        <w:rPr>
          <w:rFonts w:ascii="Times New Roman" w:hAnsi="Times New Roman" w:cs="Times New Roman"/>
          <w:sz w:val="24"/>
          <w:szCs w:val="24"/>
        </w:rPr>
        <w:br/>
        <w:t>Из трубы пойдет дымок.</w:t>
      </w:r>
    </w:p>
    <w:p w:rsidR="00427394" w:rsidRPr="00D5673C" w:rsidRDefault="00427394" w:rsidP="00427394">
      <w:pPr>
        <w:shd w:val="clear" w:color="auto" w:fill="FFFFFF"/>
        <w:tabs>
          <w:tab w:val="left" w:pos="1925"/>
        </w:tabs>
        <w:spacing w:line="221" w:lineRule="exact"/>
        <w:ind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авайте напилим дров для печки.</w:t>
      </w:r>
    </w:p>
    <w:p w:rsidR="00427394" w:rsidRPr="00D5673C" w:rsidRDefault="00427394" w:rsidP="00427394">
      <w:pPr>
        <w:shd w:val="clear" w:color="auto" w:fill="FFFFFF"/>
        <w:tabs>
          <w:tab w:val="left" w:pos="0"/>
        </w:tabs>
        <w:spacing w:before="62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5. Упражнение «Пильщики» </w:t>
      </w:r>
    </w:p>
    <w:p w:rsidR="00427394" w:rsidRPr="00D5673C" w:rsidRDefault="00427394" w:rsidP="00427394">
      <w:pPr>
        <w:shd w:val="clear" w:color="auto" w:fill="FFFFFF"/>
        <w:spacing w:before="14" w:line="221" w:lineRule="exact"/>
        <w:ind w:left="288" w:right="403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разбиваются на пары и выполняют упражнение.</w:t>
      </w:r>
    </w:p>
    <w:p w:rsidR="00427394" w:rsidRPr="00D5673C" w:rsidRDefault="00427394" w:rsidP="00427394">
      <w:pPr>
        <w:shd w:val="clear" w:color="auto" w:fill="FFFFFF"/>
        <w:spacing w:before="14" w:line="221" w:lineRule="exact"/>
        <w:ind w:left="288" w:right="403" w:firstLine="420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b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переносят шишки из одного дупла в другое 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7. Зимой метель... (метёт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Из снеговой тучи снежинки... (падают, летят, кружатся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В лесу зимой голодный волк... (воет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На зиму медведь в берлоге... (засыпает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Мороз щёки и нос... (щиплет). Зимой вода в реке... (замерзает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Иней на ветках деревьев... (блестит). </w:t>
      </w:r>
    </w:p>
    <w:p w:rsidR="00427394" w:rsidRPr="00D5673C" w:rsidRDefault="00427394" w:rsidP="00427394">
      <w:pPr>
        <w:pStyle w:val="3"/>
        <w:spacing w:before="75" w:after="75" w:line="300" w:lineRule="atLeas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</w:pPr>
      <w:r w:rsidRPr="00D5673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BF1"/>
          <w:lang w:eastAsia="ru-RU"/>
        </w:rPr>
        <w:t xml:space="preserve">Зимой снег всё вокруг... (накрывает). </w:t>
      </w:r>
    </w:p>
    <w:p w:rsidR="00427394" w:rsidRPr="00D5673C" w:rsidRDefault="00427394" w:rsidP="00427394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неговика дети зимой…(лепят).</w:t>
      </w:r>
    </w:p>
    <w:p w:rsidR="00427394" w:rsidRPr="00D5673C" w:rsidRDefault="00427394" w:rsidP="00427394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Елку перед новым годом…(наряжают).</w:t>
      </w:r>
    </w:p>
    <w:p w:rsidR="00427394" w:rsidRPr="00D5673C" w:rsidRDefault="00427394" w:rsidP="00427394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аздник  зимой все …. (отмечают, празднуют).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1925"/>
          <w:tab w:val="left" w:pos="3255"/>
        </w:tabs>
        <w:spacing w:line="221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</w:p>
    <w:p w:rsidR="00427394" w:rsidRPr="00D5673C" w:rsidRDefault="00427394" w:rsidP="00427394">
      <w:pPr>
        <w:shd w:val="clear" w:color="auto" w:fill="FFFFFF"/>
        <w:spacing w:before="29" w:line="187" w:lineRule="exact"/>
        <w:ind w:right="101" w:firstLine="307"/>
        <w:jc w:val="both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634"/>
        </w:tabs>
        <w:spacing w:before="58" w:line="22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6. Распевка: « Как под горкой».</w:t>
      </w:r>
    </w:p>
    <w:p w:rsidR="00427394" w:rsidRPr="00D5673C" w:rsidRDefault="00427394" w:rsidP="00427394">
      <w:pPr>
        <w:shd w:val="clear" w:color="auto" w:fill="FFFFFF"/>
        <w:spacing w:line="221" w:lineRule="exact"/>
        <w:ind w:left="269" w:firstLine="439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7. Пение песенки «Про медведя»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b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76"/>
        </w:tabs>
        <w:spacing w:line="235" w:lineRule="exact"/>
        <w:ind w:left="453" w:right="109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76"/>
        </w:tabs>
        <w:spacing w:line="235" w:lineRule="exact"/>
        <w:ind w:left="453"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br/>
        <w:t>Спросил Мишенька  Осу, что она делает в лесу.</w:t>
      </w:r>
      <w:r w:rsidRPr="00D5673C">
        <w:rPr>
          <w:rFonts w:ascii="Times New Roman" w:hAnsi="Times New Roman" w:cs="Times New Roman"/>
          <w:sz w:val="24"/>
          <w:szCs w:val="24"/>
        </w:rPr>
        <w:br/>
      </w:r>
    </w:p>
    <w:p w:rsidR="00427394" w:rsidRPr="00D5673C" w:rsidRDefault="00427394" w:rsidP="00427394">
      <w:pPr>
        <w:shd w:val="clear" w:color="auto" w:fill="FFFFFF"/>
        <w:tabs>
          <w:tab w:val="left" w:pos="576"/>
        </w:tabs>
        <w:spacing w:line="235" w:lineRule="exact"/>
        <w:ind w:left="453" w:right="109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76"/>
        </w:tabs>
        <w:spacing w:line="235" w:lineRule="exact"/>
        <w:ind w:left="453" w:right="1094"/>
        <w:rPr>
          <w:rFonts w:ascii="Times New Roman" w:hAnsi="Times New Roman" w:cs="Times New Roman"/>
          <w:b/>
          <w:bCs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0"/>
        </w:tabs>
        <w:spacing w:before="82" w:line="240" w:lineRule="exact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581"/>
        </w:tabs>
        <w:spacing w:line="221" w:lineRule="exact"/>
        <w:ind w:right="8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2"/>
          <w:sz w:val="24"/>
          <w:szCs w:val="24"/>
        </w:rPr>
        <w:t>8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для глаз «Оса» </w:t>
      </w:r>
    </w:p>
    <w:p w:rsidR="00427394" w:rsidRPr="00D5673C" w:rsidRDefault="00427394" w:rsidP="00427394">
      <w:pPr>
        <w:shd w:val="clear" w:color="auto" w:fill="FFFFFF"/>
        <w:spacing w:before="43" w:line="25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b/>
          <w:sz w:val="24"/>
          <w:szCs w:val="24"/>
        </w:rPr>
        <w:t>Логопед:</w:t>
      </w:r>
    </w:p>
    <w:p w:rsidR="00427394" w:rsidRPr="00D5673C" w:rsidRDefault="00427394" w:rsidP="00427394">
      <w:pPr>
        <w:shd w:val="clear" w:color="auto" w:fill="FFFFFF"/>
        <w:spacing w:before="43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Вытянуть перед собой указательный палец, зафиксировать взгляд на его кончике. Прослеживать взглядом движение пальца вправо-влево. Голова остается неподвижной. </w:t>
      </w:r>
    </w:p>
    <w:p w:rsidR="00427394" w:rsidRPr="00D5673C" w:rsidRDefault="00427394" w:rsidP="00427394">
      <w:pPr>
        <w:shd w:val="clear" w:color="auto" w:fill="FFFFFF"/>
        <w:tabs>
          <w:tab w:val="left" w:pos="581"/>
        </w:tabs>
        <w:spacing w:line="221" w:lineRule="exact"/>
        <w:ind w:left="581" w:right="806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21" w:lineRule="exact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а-са-са — </w:t>
      </w:r>
    </w:p>
    <w:p w:rsidR="00427394" w:rsidRPr="00D5673C" w:rsidRDefault="00427394" w:rsidP="00427394">
      <w:pPr>
        <w:shd w:val="clear" w:color="auto" w:fill="FFFFFF"/>
        <w:spacing w:line="221" w:lineRule="exact"/>
        <w:ind w:left="1800" w:right="28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летела к нам оса.</w:t>
      </w:r>
    </w:p>
    <w:p w:rsidR="00427394" w:rsidRPr="00D5673C" w:rsidRDefault="00427394" w:rsidP="00427394">
      <w:pPr>
        <w:shd w:val="clear" w:color="auto" w:fill="FFFFFF"/>
        <w:spacing w:line="221" w:lineRule="exact"/>
        <w:ind w:left="1800" w:right="2822" w:firstLine="324"/>
        <w:jc w:val="both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следить движение пальца вверх-вниз.</w:t>
      </w:r>
    </w:p>
    <w:p w:rsidR="00427394" w:rsidRPr="00D5673C" w:rsidRDefault="00427394" w:rsidP="00427394">
      <w:pPr>
        <w:shd w:val="clear" w:color="auto" w:fill="FFFFFF"/>
        <w:spacing w:line="221" w:lineRule="exact"/>
        <w:ind w:left="1800" w:right="2822" w:firstLine="324"/>
        <w:jc w:val="both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43" w:line="250" w:lineRule="exact"/>
        <w:ind w:left="1800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у-су-су —</w:t>
      </w:r>
    </w:p>
    <w:p w:rsidR="00427394" w:rsidRPr="00D5673C" w:rsidRDefault="00427394" w:rsidP="00427394">
      <w:pPr>
        <w:shd w:val="clear" w:color="auto" w:fill="FFFFFF"/>
        <w:spacing w:line="240" w:lineRule="exact"/>
        <w:ind w:left="1416" w:right="2824"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Мы увидели Осу. </w:t>
      </w:r>
    </w:p>
    <w:p w:rsidR="00427394" w:rsidRPr="00D5673C" w:rsidRDefault="00427394" w:rsidP="00427394">
      <w:pPr>
        <w:shd w:val="clear" w:color="auto" w:fill="FFFFFF"/>
        <w:spacing w:line="240" w:lineRule="exact"/>
        <w:ind w:left="1416" w:right="2824" w:firstLine="708"/>
        <w:rPr>
          <w:rFonts w:ascii="Times New Roman" w:hAnsi="Times New Roman" w:cs="Times New Roman"/>
          <w:spacing w:val="-1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писать в воздухе круг и проследить движение взглядом.</w:t>
      </w:r>
    </w:p>
    <w:p w:rsidR="00427394" w:rsidRPr="00D5673C" w:rsidRDefault="00427394" w:rsidP="00427394">
      <w:pPr>
        <w:shd w:val="clear" w:color="auto" w:fill="FFFFFF"/>
        <w:spacing w:line="240" w:lineRule="exact"/>
        <w:ind w:left="1416" w:right="2824" w:firstLine="708"/>
        <w:rPr>
          <w:rFonts w:ascii="Times New Roman" w:hAnsi="Times New Roman" w:cs="Times New Roman"/>
          <w:spacing w:val="-1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1416" w:right="2824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ы-сы-сы —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спугались мы Осы.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следить движение по кругу в другую сторону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8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2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а-са-са —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летай скорей, Оса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игать глазами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й-ай-ай —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ы нас больше не кусай.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2421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2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й-ой-ой —</w:t>
      </w:r>
    </w:p>
    <w:p w:rsidR="00427394" w:rsidRPr="00D5673C" w:rsidRDefault="00427394" w:rsidP="00427394">
      <w:pPr>
        <w:shd w:val="clear" w:color="auto" w:fill="FFFFFF"/>
        <w:spacing w:before="43" w:line="221" w:lineRule="exact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й как весело зимой. </w:t>
      </w:r>
    </w:p>
    <w:p w:rsidR="00427394" w:rsidRPr="00D5673C" w:rsidRDefault="00427394" w:rsidP="00427394">
      <w:pPr>
        <w:shd w:val="clear" w:color="auto" w:fill="FFFFFF"/>
        <w:spacing w:before="14" w:line="221" w:lineRule="exact"/>
        <w:ind w:left="288" w:right="403" w:firstLine="420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М.Р.</w:t>
      </w:r>
    </w:p>
    <w:p w:rsidR="00427394" w:rsidRPr="00D5673C" w:rsidRDefault="00427394" w:rsidP="00427394">
      <w:pPr>
        <w:shd w:val="clear" w:color="auto" w:fill="FFFFFF"/>
        <w:tabs>
          <w:tab w:val="left" w:pos="576"/>
        </w:tabs>
        <w:spacing w:line="235" w:lineRule="exact"/>
        <w:ind w:left="453" w:right="109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5"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мотрит Белка из дупла: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jc w:val="center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</w:t>
      </w:r>
      <w:r w:rsidRPr="00D5673C">
        <w:rPr>
          <w:rFonts w:ascii="Times New Roman" w:hAnsi="Times New Roman" w:cs="Times New Roman"/>
          <w:sz w:val="24"/>
          <w:szCs w:val="24"/>
        </w:rPr>
        <w:tab/>
        <w:t>Я орешков припасла.</w:t>
      </w:r>
      <w:r w:rsidRPr="00D5673C">
        <w:rPr>
          <w:rFonts w:ascii="Times New Roman" w:hAnsi="Times New Roman" w:cs="Times New Roman"/>
          <w:sz w:val="24"/>
          <w:szCs w:val="24"/>
        </w:rPr>
        <w:br/>
        <w:t>Высоко мое дупло.</w:t>
      </w:r>
      <w:r w:rsidRPr="00D5673C">
        <w:rPr>
          <w:rFonts w:ascii="Times New Roman" w:hAnsi="Times New Roman" w:cs="Times New Roman"/>
          <w:sz w:val="24"/>
          <w:szCs w:val="24"/>
        </w:rPr>
        <w:br/>
        <w:t>В нем и сухо, и тепло.</w:t>
      </w: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jc w:val="center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right="2552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9.Подвижная игра «Кто быстрее?»  2 обруча </w:t>
      </w:r>
    </w:p>
    <w:p w:rsidR="00427394" w:rsidRPr="00D5673C" w:rsidRDefault="00427394" w:rsidP="00427394">
      <w:pPr>
        <w:shd w:val="clear" w:color="auto" w:fill="FFFFFF"/>
        <w:spacing w:before="43" w:line="221" w:lineRule="exact"/>
        <w:ind w:left="1800" w:right="2822" w:firstLine="32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before="14" w:line="221" w:lineRule="exact"/>
        <w:ind w:left="288" w:right="403" w:firstLine="420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tabs>
          <w:tab w:val="left" w:pos="634"/>
        </w:tabs>
        <w:spacing w:before="1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0.Упражнение на релаксацию «Звери и птицы спят»</w:t>
      </w:r>
    </w:p>
    <w:p w:rsidR="00427394" w:rsidRPr="00D5673C" w:rsidRDefault="00427394" w:rsidP="00427394">
      <w:pPr>
        <w:shd w:val="clear" w:color="auto" w:fill="FFFFFF"/>
        <w:spacing w:before="14" w:line="216" w:lineRule="exact"/>
        <w:ind w:left="278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Педагог.</w:t>
      </w:r>
    </w:p>
    <w:p w:rsidR="00427394" w:rsidRPr="00D5673C" w:rsidRDefault="00427394" w:rsidP="00427394">
      <w:pPr>
        <w:shd w:val="clear" w:color="auto" w:fill="FFFFFF"/>
        <w:spacing w:before="5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бошел Медведь весь лес </w:t>
      </w:r>
    </w:p>
    <w:p w:rsidR="00427394" w:rsidRPr="00D5673C" w:rsidRDefault="00427394" w:rsidP="00427394">
      <w:pPr>
        <w:shd w:val="clear" w:color="auto" w:fill="FFFFFF"/>
        <w:spacing w:before="5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в берлогу спать залез. </w:t>
      </w:r>
    </w:p>
    <w:p w:rsidR="00427394" w:rsidRPr="00D5673C" w:rsidRDefault="00427394" w:rsidP="00427394">
      <w:pPr>
        <w:shd w:val="clear" w:color="auto" w:fill="FFFFFF"/>
        <w:spacing w:before="5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Лапу в пасть засунул он </w:t>
      </w:r>
    </w:p>
    <w:p w:rsidR="00427394" w:rsidRPr="00D5673C" w:rsidRDefault="00427394" w:rsidP="00427394">
      <w:pPr>
        <w:shd w:val="clear" w:color="auto" w:fill="FFFFFF"/>
        <w:spacing w:before="5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увидел сладкий сон.</w:t>
      </w:r>
    </w:p>
    <w:p w:rsidR="00427394" w:rsidRPr="00D5673C" w:rsidRDefault="00427394" w:rsidP="00427394">
      <w:pPr>
        <w:shd w:val="clear" w:color="auto" w:fill="FFFFFF"/>
        <w:spacing w:before="115"/>
        <w:ind w:left="264" w:firstLine="44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адятся на стульчики и закрывают глаза.</w:t>
      </w:r>
    </w:p>
    <w:p w:rsidR="00427394" w:rsidRPr="00D5673C" w:rsidRDefault="00427394" w:rsidP="00427394">
      <w:pPr>
        <w:shd w:val="clear" w:color="auto" w:fill="FFFFFF"/>
        <w:spacing w:before="115"/>
        <w:ind w:left="264" w:firstLine="444"/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427394">
      <w:pPr>
        <w:shd w:val="clear" w:color="auto" w:fill="FFFFFF"/>
        <w:spacing w:line="240" w:lineRule="exact"/>
        <w:ind w:left="2124" w:right="145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на спину легли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45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И, как и Мишка, видят сны.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457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pacing w:val="-4"/>
          <w:sz w:val="24"/>
          <w:szCs w:val="24"/>
        </w:rPr>
        <w:t>(Звучит фонограмма колыбельная Медведицы)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45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ише, тише, не шумите, </w:t>
      </w:r>
    </w:p>
    <w:p w:rsidR="00427394" w:rsidRPr="00D5673C" w:rsidRDefault="00427394" w:rsidP="00427394">
      <w:pPr>
        <w:shd w:val="clear" w:color="auto" w:fill="FFFFFF"/>
        <w:spacing w:line="240" w:lineRule="exact"/>
        <w:ind w:left="2124" w:right="145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ших деток не будите!</w:t>
      </w:r>
    </w:p>
    <w:p w:rsidR="00427394" w:rsidRPr="00D5673C" w:rsidRDefault="00427394" w:rsidP="00427394">
      <w:pPr>
        <w:rPr>
          <w:rFonts w:ascii="Times New Roman" w:hAnsi="Times New Roman" w:cs="Times New Roman"/>
          <w:sz w:val="24"/>
          <w:szCs w:val="24"/>
        </w:rPr>
      </w:pPr>
    </w:p>
    <w:p w:rsidR="00427394" w:rsidRPr="00D5673C" w:rsidRDefault="00427394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C55B85" w:rsidRPr="00D5673C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spacing w:before="110"/>
        <w:ind w:left="8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Занятие  5. «Снежный ком»</w:t>
      </w:r>
    </w:p>
    <w:p w:rsidR="00827D97" w:rsidRPr="00D5673C" w:rsidRDefault="00827D97" w:rsidP="00827D97">
      <w:pPr>
        <w:shd w:val="clear" w:color="auto" w:fill="FFFFFF"/>
        <w:spacing w:before="226"/>
        <w:ind w:left="67" w:right="19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>снежинки — по одной каждому;  нарисованные снеговики с лицами, выр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ающими различные эмоции, маска Лисы.</w:t>
      </w:r>
    </w:p>
    <w:p w:rsidR="00827D97" w:rsidRPr="00D5673C" w:rsidRDefault="00827D97" w:rsidP="00827D97">
      <w:pPr>
        <w:shd w:val="clear" w:color="auto" w:fill="FFFFFF"/>
        <w:ind w:left="346" w:firstLine="362"/>
        <w:rPr>
          <w:rFonts w:ascii="Times New Roman" w:hAnsi="Times New Roman" w:cs="Times New Roman"/>
          <w:bCs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346" w:firstLine="3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Cs/>
          <w:sz w:val="24"/>
          <w:szCs w:val="24"/>
        </w:rPr>
        <w:t xml:space="preserve">Ход </w:t>
      </w:r>
      <w:r w:rsidRPr="00D5673C">
        <w:rPr>
          <w:rFonts w:ascii="Times New Roman" w:hAnsi="Times New Roman" w:cs="Times New Roman"/>
          <w:sz w:val="24"/>
          <w:szCs w:val="24"/>
        </w:rPr>
        <w:t>занятия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заходят в зал под песню о зиме (по выбору).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усть мороз трещит,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ьюга в поле кружит —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алышам-крепышам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е страшна стужа.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олодцы у нас ребята: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ильные и смелые, </w:t>
      </w:r>
    </w:p>
    <w:p w:rsidR="00827D97" w:rsidRPr="00D5673C" w:rsidRDefault="00827D97" w:rsidP="00827D97">
      <w:pPr>
        <w:shd w:val="clear" w:color="auto" w:fill="FFFFFF"/>
        <w:spacing w:before="38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ружные, умелые.</w:t>
      </w:r>
    </w:p>
    <w:p w:rsidR="00827D97" w:rsidRPr="00D5673C" w:rsidRDefault="00827D97" w:rsidP="00827D97">
      <w:pPr>
        <w:shd w:val="clear" w:color="auto" w:fill="FFFFFF"/>
        <w:spacing w:before="67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. Динамические упражнения «На дворе мороз и ветер»</w:t>
      </w:r>
    </w:p>
    <w:p w:rsidR="00827D97" w:rsidRPr="00D5673C" w:rsidRDefault="00827D97" w:rsidP="00827D97">
      <w:pPr>
        <w:shd w:val="clear" w:color="auto" w:fill="FFFFFF"/>
        <w:spacing w:before="67"/>
        <w:ind w:right="365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Педагог.</w:t>
      </w:r>
    </w:p>
    <w:p w:rsidR="00827D97" w:rsidRPr="00D5673C" w:rsidRDefault="00827D97" w:rsidP="00827D97">
      <w:pPr>
        <w:shd w:val="clear" w:color="auto" w:fill="FFFFFF"/>
        <w:spacing w:before="67"/>
        <w:ind w:right="365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выполняют движения, указанные в тексте песни. </w:t>
      </w:r>
    </w:p>
    <w:p w:rsidR="00827D97" w:rsidRPr="00D5673C" w:rsidRDefault="00827D97" w:rsidP="00827D97">
      <w:pPr>
        <w:shd w:val="clear" w:color="auto" w:fill="FFFFFF"/>
        <w:ind w:left="336" w:firstLine="372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spacing w:before="14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дворе мороз и ветер, </w:t>
      </w:r>
    </w:p>
    <w:p w:rsidR="00827D97" w:rsidRPr="00D5673C" w:rsidRDefault="00827D97" w:rsidP="00827D97">
      <w:pPr>
        <w:shd w:val="clear" w:color="auto" w:fill="FFFFFF"/>
        <w:spacing w:before="14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дворе гуляют дети, </w:t>
      </w:r>
    </w:p>
    <w:p w:rsidR="00827D97" w:rsidRPr="00D5673C" w:rsidRDefault="00827D97" w:rsidP="00827D97">
      <w:pPr>
        <w:shd w:val="clear" w:color="auto" w:fill="FFFFFF"/>
        <w:spacing w:before="14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учки, ручки потирают, </w:t>
      </w:r>
    </w:p>
    <w:p w:rsidR="00827D97" w:rsidRPr="00D5673C" w:rsidRDefault="00827D97" w:rsidP="00827D97">
      <w:pPr>
        <w:shd w:val="clear" w:color="auto" w:fill="FFFFFF"/>
        <w:spacing w:before="14"/>
        <w:ind w:left="1752" w:right="2554" w:firstLine="37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чки, ручки согревают.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тоб не зябли наши ручки,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похлопаем в ладошки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как хлопать мы умеем,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как ручки мы согреем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тоб не зябли наши ножки,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потопаем немножко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как топать мы умеем,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как ножки мы согреем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м мороз теперь не страшен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се мы весело попляшем.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как мы плясать умеем, 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как ножки мы согреем.</w:t>
      </w:r>
    </w:p>
    <w:p w:rsidR="00827D97" w:rsidRPr="00D5673C" w:rsidRDefault="00827D97" w:rsidP="00827D97">
      <w:pPr>
        <w:shd w:val="clear" w:color="auto" w:fill="FFFFFF"/>
        <w:ind w:left="2124" w:right="365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2. Загадка Н. Стожкова</w:t>
      </w:r>
    </w:p>
    <w:p w:rsidR="00827D97" w:rsidRPr="00D5673C" w:rsidRDefault="00827D97" w:rsidP="00827D97">
      <w:pPr>
        <w:shd w:val="clear" w:color="auto" w:fill="FFFFFF"/>
        <w:spacing w:before="10"/>
        <w:ind w:left="451" w:firstLine="25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Педагог.</w:t>
      </w:r>
    </w:p>
    <w:p w:rsidR="00827D97" w:rsidRPr="00D5673C" w:rsidRDefault="00827D97" w:rsidP="00827D97">
      <w:pPr>
        <w:shd w:val="clear" w:color="auto" w:fill="FFFFFF"/>
        <w:ind w:left="1862" w:right="1459" w:firstLine="2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Что за нелепый человек </w:t>
      </w:r>
    </w:p>
    <w:p w:rsidR="00827D97" w:rsidRPr="00D5673C" w:rsidRDefault="00827D97" w:rsidP="00827D97">
      <w:pPr>
        <w:shd w:val="clear" w:color="auto" w:fill="FFFFFF"/>
        <w:ind w:left="1862" w:right="1459" w:firstLine="2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робрался в двадцать первый век? </w:t>
      </w:r>
    </w:p>
    <w:p w:rsidR="00827D97" w:rsidRPr="00D5673C" w:rsidRDefault="00827D97" w:rsidP="00827D97">
      <w:pPr>
        <w:shd w:val="clear" w:color="auto" w:fill="FFFFFF"/>
        <w:ind w:left="1862" w:right="1459" w:firstLine="2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орковкой нос, в руке метла,</w:t>
      </w:r>
    </w:p>
    <w:p w:rsidR="00827D97" w:rsidRPr="00D5673C" w:rsidRDefault="00827D97" w:rsidP="00827D97">
      <w:pPr>
        <w:shd w:val="clear" w:color="auto" w:fill="FFFFFF"/>
        <w:ind w:left="1862" w:right="1459" w:firstLine="2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оится солнца и тепла.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>(Снеговик.)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Снеговик я не простой, 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Любопытный, озорной. 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Знать хочу я, чем ребята 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Занимаются зимой? 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На горку забираются, </w:t>
      </w:r>
    </w:p>
    <w:p w:rsidR="00827D97" w:rsidRPr="00D5673C" w:rsidRDefault="00827D97" w:rsidP="00827D97">
      <w:pPr>
        <w:shd w:val="clear" w:color="auto" w:fill="FFFFFF"/>
        <w:spacing w:before="14"/>
        <w:ind w:left="1416" w:right="2189" w:firstLine="708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На саночках катаются.</w:t>
      </w:r>
    </w:p>
    <w:p w:rsidR="00827D97" w:rsidRPr="00D5673C" w:rsidRDefault="00827D97" w:rsidP="00827D97">
      <w:pPr>
        <w:shd w:val="clear" w:color="auto" w:fill="FFFFFF"/>
        <w:ind w:left="1723" w:right="1094" w:firstLine="401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 Массаж биологически активных зон «Снеговик» </w:t>
      </w:r>
      <w:r w:rsidRPr="00D5673C">
        <w:rPr>
          <w:rFonts w:ascii="Times New Roman" w:hAnsi="Times New Roman" w:cs="Times New Roman"/>
          <w:b/>
          <w:spacing w:val="-1"/>
          <w:sz w:val="24"/>
          <w:szCs w:val="24"/>
        </w:rPr>
        <w:t>(для про</w:t>
      </w:r>
      <w:r w:rsidRPr="00D5673C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D5673C">
        <w:rPr>
          <w:rFonts w:ascii="Times New Roman" w:hAnsi="Times New Roman" w:cs="Times New Roman"/>
          <w:b/>
          <w:sz w:val="24"/>
          <w:szCs w:val="24"/>
        </w:rPr>
        <w:t>филактики простудных заболеваний)</w:t>
      </w:r>
    </w:p>
    <w:p w:rsidR="00827D97" w:rsidRPr="00D5673C" w:rsidRDefault="00827D97" w:rsidP="00827D97">
      <w:pPr>
        <w:shd w:val="clear" w:color="auto" w:fill="FFFFFF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0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97" w:rsidRPr="00D5673C" w:rsidRDefault="00827D97" w:rsidP="00827D97">
      <w:pPr>
        <w:shd w:val="clear" w:color="auto" w:fill="FFFFFF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тянуть вперед одну руку, потом — другую.</w:t>
      </w:r>
    </w:p>
    <w:p w:rsidR="00827D97" w:rsidRPr="00D5673C" w:rsidRDefault="00827D97" w:rsidP="00827D97">
      <w:pPr>
        <w:shd w:val="clear" w:color="auto" w:fill="FFFFFF"/>
        <w:ind w:left="278" w:firstLine="430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Раз — рука, два — рука.</w:t>
      </w:r>
    </w:p>
    <w:p w:rsidR="00827D97" w:rsidRPr="00D5673C" w:rsidRDefault="00827D97" w:rsidP="00827D97">
      <w:pPr>
        <w:shd w:val="clear" w:color="auto" w:fill="FFFFFF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Имитировать лепку снежков.</w:t>
      </w:r>
    </w:p>
    <w:p w:rsidR="00827D97" w:rsidRPr="00D5673C" w:rsidRDefault="00827D97" w:rsidP="00827D97">
      <w:pPr>
        <w:shd w:val="clear" w:color="auto" w:fill="FFFFFF"/>
        <w:ind w:left="708" w:right="1459" w:firstLine="1421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spacing w:before="43"/>
        <w:ind w:right="255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Лепим мы снеговика. </w:t>
      </w:r>
    </w:p>
    <w:p w:rsidR="00827D97" w:rsidRPr="00D5673C" w:rsidRDefault="00827D97" w:rsidP="00827D97">
      <w:pPr>
        <w:shd w:val="clear" w:color="auto" w:fill="FFFFFF"/>
        <w:spacing w:before="43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ладить ладонями шею.</w:t>
      </w:r>
    </w:p>
    <w:p w:rsidR="00827D97" w:rsidRPr="00D5673C" w:rsidRDefault="00827D97" w:rsidP="00827D97">
      <w:pPr>
        <w:shd w:val="clear" w:color="auto" w:fill="FFFFFF"/>
        <w:ind w:right="2554"/>
        <w:rPr>
          <w:rFonts w:ascii="Times New Roman" w:hAnsi="Times New Roman" w:cs="Times New Roman"/>
          <w:spacing w:val="-7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spacing w:before="43"/>
        <w:ind w:left="708" w:right="2554" w:firstLine="1416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Три-четыре, три-четыре</w:t>
      </w:r>
    </w:p>
    <w:p w:rsidR="00827D97" w:rsidRPr="00D5673C" w:rsidRDefault="00827D97" w:rsidP="00827D97">
      <w:pPr>
        <w:shd w:val="clear" w:color="auto" w:fill="FFFFFF"/>
        <w:spacing w:before="43"/>
        <w:ind w:right="255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Проводим  указательным пальцем от уха до уха.</w:t>
      </w:r>
    </w:p>
    <w:p w:rsidR="00827D97" w:rsidRPr="00D5673C" w:rsidRDefault="00827D97" w:rsidP="00827D97">
      <w:pPr>
        <w:shd w:val="clear" w:color="auto" w:fill="FFFFFF"/>
        <w:spacing w:before="62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 Нарисуем рот пошире. </w:t>
      </w:r>
    </w:p>
    <w:p w:rsidR="00827D97" w:rsidRPr="00D5673C" w:rsidRDefault="00827D97" w:rsidP="00827D97">
      <w:pPr>
        <w:shd w:val="clear" w:color="auto" w:fill="FFFFFF"/>
        <w:spacing w:before="62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лачками растереть крылья носа.</w:t>
      </w:r>
    </w:p>
    <w:p w:rsidR="00827D97" w:rsidRPr="00D5673C" w:rsidRDefault="00827D97" w:rsidP="00827D97">
      <w:pPr>
        <w:shd w:val="clear" w:color="auto" w:fill="FFFFFF"/>
        <w:ind w:left="1418" w:right="1457" w:firstLine="709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1418" w:right="1457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Пять — найдем морковь для носа, </w:t>
      </w:r>
    </w:p>
    <w:p w:rsidR="00827D97" w:rsidRPr="00D5673C" w:rsidRDefault="00827D97" w:rsidP="00827D97">
      <w:pPr>
        <w:shd w:val="clear" w:color="auto" w:fill="FFFFFF"/>
        <w:ind w:right="1457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Потёрли глазки</w:t>
      </w:r>
    </w:p>
    <w:p w:rsidR="00827D97" w:rsidRPr="00D5673C" w:rsidRDefault="00827D97" w:rsidP="00827D97">
      <w:pPr>
        <w:shd w:val="clear" w:color="auto" w:fill="FFFFFF"/>
        <w:ind w:left="1418" w:right="1457"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Угольки найдем для глаз. </w:t>
      </w:r>
    </w:p>
    <w:p w:rsidR="00827D97" w:rsidRPr="00D5673C" w:rsidRDefault="00827D97" w:rsidP="00827D97">
      <w:pPr>
        <w:shd w:val="clear" w:color="auto" w:fill="FFFFFF"/>
        <w:ind w:right="1457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Провести ладошкой по голове</w:t>
      </w:r>
    </w:p>
    <w:p w:rsidR="00827D97" w:rsidRPr="00D5673C" w:rsidRDefault="00827D97" w:rsidP="00827D97">
      <w:pPr>
        <w:shd w:val="clear" w:color="auto" w:fill="FFFFFF"/>
        <w:ind w:left="1639" w:right="1826" w:firstLine="488"/>
        <w:rPr>
          <w:rFonts w:ascii="Times New Roman" w:hAnsi="Times New Roman" w:cs="Times New Roman"/>
          <w:spacing w:val="-10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 xml:space="preserve">Шесть — наденем шляпу косо, </w:t>
      </w:r>
    </w:p>
    <w:p w:rsidR="00827D97" w:rsidRPr="00D5673C" w:rsidRDefault="00827D97" w:rsidP="00827D97">
      <w:pPr>
        <w:shd w:val="clear" w:color="auto" w:fill="FFFFFF"/>
        <w:ind w:left="1639" w:right="1826" w:firstLine="4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Пусть смеется он у нас.</w:t>
      </w:r>
    </w:p>
    <w:p w:rsidR="00827D97" w:rsidRPr="00D5673C" w:rsidRDefault="00827D97" w:rsidP="00827D97">
      <w:pPr>
        <w:shd w:val="clear" w:color="auto" w:fill="FFFFFF"/>
        <w:ind w:right="4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риставить ладони ко лбу «козырьком» и растереть лоб. </w:t>
      </w:r>
    </w:p>
    <w:p w:rsidR="00827D97" w:rsidRPr="00D5673C" w:rsidRDefault="00827D97" w:rsidP="00827D97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Семь и восемь, семь и восемь — </w:t>
      </w:r>
    </w:p>
    <w:p w:rsidR="00827D97" w:rsidRPr="00D5673C" w:rsidRDefault="00827D97" w:rsidP="00827D97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хлопать по  коленям ладошками.</w:t>
      </w:r>
    </w:p>
    <w:p w:rsidR="00827D97" w:rsidRPr="00D5673C" w:rsidRDefault="00827D97" w:rsidP="00827D97">
      <w:pPr>
        <w:shd w:val="clear" w:color="auto" w:fill="FFFFFF"/>
        <w:ind w:left="1416" w:right="403" w:firstLine="708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1416" w:right="403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плясать его попросим.</w:t>
      </w:r>
    </w:p>
    <w:p w:rsidR="00827D97" w:rsidRPr="00D5673C" w:rsidRDefault="00827D97" w:rsidP="00827D97">
      <w:pPr>
        <w:shd w:val="clear" w:color="auto" w:fill="FFFFFF"/>
        <w:spacing w:before="82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4.  Развитие фонематического слуха.  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Я вам назову зимние слова, а вы пойдёте по залу и если услышите в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их звук “Р” остановитесь и проговорите слово. Зима, елка, погода, снегирь, снеговик, ветер, коньки, сорока, санки, лыжи,леденец, мороз, снегокат, снегурочка, солнце, вьюга, клюшка, шайба, воробей, иней. Вы правильно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слышали звук “Р”, а теперь послушайте, как рычит медведь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– (р-р-р-р-р-р-р-р-р-р).  ( из презентации)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spacing w:before="14"/>
        <w:ind w:right="2189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3"/>
          <w:sz w:val="24"/>
          <w:szCs w:val="24"/>
        </w:rPr>
        <w:t>5. Логопедическая гимнастика</w:t>
      </w:r>
    </w:p>
    <w:p w:rsidR="00827D97" w:rsidRPr="00D5673C" w:rsidRDefault="00827D97" w:rsidP="00827D97">
      <w:pPr>
        <w:shd w:val="clear" w:color="auto" w:fill="FFFFFF"/>
        <w:spacing w:before="14"/>
        <w:ind w:left="77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1) Упражнение «Горка» (для укрепления мышцы языка, вы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рабатывания подъема спинки и </w:t>
      </w:r>
      <w:r w:rsidRPr="00D5673C">
        <w:rPr>
          <w:rFonts w:ascii="Times New Roman" w:hAnsi="Times New Roman" w:cs="Times New Roman"/>
          <w:sz w:val="24"/>
          <w:szCs w:val="24"/>
        </w:rPr>
        <w:lastRenderedPageBreak/>
        <w:t>корня языка). Рот открыт. Губы в улыбке. Широкий кончик языка упирается в бугорки за ниж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ми зубами, спинка языка выгибается вверх, затем выравн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вается. Следить, чтобы кончик языка не отрывался от альвеол, губы и нижняя челюсть оставались неподвижными.</w:t>
      </w:r>
    </w:p>
    <w:p w:rsidR="00827D97" w:rsidRPr="00D5673C" w:rsidRDefault="00827D97" w:rsidP="00827D97">
      <w:pPr>
        <w:shd w:val="clear" w:color="auto" w:fill="FFFFFF"/>
        <w:ind w:left="48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2) Упражнение «Саночки» (для развития подвижности язы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а, умения удерживать язык в верхнем положении с приподн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тыми боковыми краями). Рот открыт. Губы в улыбке. Боковые края языка плотно прижимаются к верхним коренным зубам, спинка прогибается вниз, кончик свободен. Движения языком вперед-назад, боковые края языка скользят по коренным зубам. Следить, чтобы нижняя челюсть не двигалась. </w:t>
      </w:r>
    </w:p>
    <w:p w:rsidR="00827D97" w:rsidRPr="00D5673C" w:rsidRDefault="00827D97" w:rsidP="00827D97">
      <w:pPr>
        <w:shd w:val="clear" w:color="auto" w:fill="FFFFFF"/>
        <w:ind w:left="86" w:firstLine="3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3)  Развитие координации общих и артикуляционных движений.  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вернули лошадок к дому, выехали из леса и приехали в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ский сад. (Дети проходят под музыку по залу, высоко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имая колени и цокая языком. По сигналу дети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анавливаются и произносят (тпру).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6. Развитие зрительного внимания.</w:t>
      </w: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гра «Кто спрятался?»</w:t>
      </w: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закрывают глаза и слушают музыку. Логопед накрывает одного ребёнка простынёй. Музыка прерывается, дети открывают глаза и угадывают, кто спрятался под простынёй.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7. Упражнение для коррекции зрения 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берут снежинку в руку. Вытянуть снежинку вперед п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д собой, сфокусировать на ней взгляд.</w:t>
      </w:r>
    </w:p>
    <w:p w:rsidR="00827D97" w:rsidRPr="00D5673C" w:rsidRDefault="00827D97" w:rsidP="00827D97">
      <w:pPr>
        <w:shd w:val="clear" w:color="auto" w:fill="FFFFFF"/>
        <w:ind w:left="312" w:firstLine="39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97" w:rsidRPr="00D5673C" w:rsidRDefault="00827D97" w:rsidP="00827D97">
      <w:pPr>
        <w:shd w:val="clear" w:color="auto" w:fill="FFFFFF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снежинку увидали, —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Со снежинкою играли. 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право посмотрели. Отвести снежинку вправо, проследить движение взглядом.</w:t>
      </w:r>
    </w:p>
    <w:p w:rsidR="00827D97" w:rsidRPr="00D5673C" w:rsidRDefault="00827D97" w:rsidP="00827D97">
      <w:pPr>
        <w:shd w:val="clear" w:color="auto" w:fill="FFFFFF"/>
        <w:ind w:left="708" w:firstLine="1402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1747" w:firstLine="37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нежинки вправо полетели,</w:t>
      </w:r>
    </w:p>
    <w:p w:rsidR="00827D97" w:rsidRPr="00D5673C" w:rsidRDefault="00827D97" w:rsidP="00827D97">
      <w:pPr>
        <w:shd w:val="clear" w:color="auto" w:fill="FFFFFF"/>
        <w:spacing w:before="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Вот снежинки полетели,</w:t>
      </w:r>
    </w:p>
    <w:p w:rsidR="00827D97" w:rsidRPr="00D5673C" w:rsidRDefault="00827D97" w:rsidP="00827D97">
      <w:pPr>
        <w:shd w:val="clear" w:color="auto" w:fill="FFFFFF"/>
        <w:spacing w:before="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Отвести ее влево.</w:t>
      </w:r>
    </w:p>
    <w:p w:rsidR="00827D97" w:rsidRPr="00D5673C" w:rsidRDefault="00827D97" w:rsidP="00827D97">
      <w:pPr>
        <w:shd w:val="clear" w:color="auto" w:fill="FFFFFF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Глазки влево посмотрели.</w:t>
      </w:r>
    </w:p>
    <w:p w:rsidR="00827D97" w:rsidRPr="00D5673C" w:rsidRDefault="00827D97" w:rsidP="00827D97">
      <w:pPr>
        <w:shd w:val="clear" w:color="auto" w:fill="FFFFFF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днимать снежинки вверх и опускать вниз.</w:t>
      </w:r>
    </w:p>
    <w:p w:rsidR="00827D97" w:rsidRPr="00D5673C" w:rsidRDefault="00827D97" w:rsidP="00827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мотрят вверх и вниз</w:t>
      </w:r>
    </w:p>
    <w:p w:rsidR="00827D97" w:rsidRPr="00D5673C" w:rsidRDefault="00827D97" w:rsidP="00827D97">
      <w:pPr>
        <w:shd w:val="clear" w:color="auto" w:fill="FFFFFF"/>
        <w:spacing w:before="5"/>
        <w:ind w:left="1790" w:firstLine="3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тер снег вверх поднимал</w:t>
      </w:r>
    </w:p>
    <w:p w:rsidR="00827D97" w:rsidRPr="00D5673C" w:rsidRDefault="00827D97" w:rsidP="00827D97">
      <w:pPr>
        <w:shd w:val="clear" w:color="auto" w:fill="FFFFFF"/>
        <w:ind w:left="708" w:right="1459" w:firstLine="139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на землю опускал... </w:t>
      </w:r>
    </w:p>
    <w:p w:rsidR="00827D97" w:rsidRPr="00D5673C" w:rsidRDefault="00827D97" w:rsidP="00827D97">
      <w:pPr>
        <w:shd w:val="clear" w:color="auto" w:fill="FFFFFF"/>
        <w:ind w:right="730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7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кружиться и присесть, опустив снежинку на пол.</w:t>
      </w:r>
    </w:p>
    <w:p w:rsidR="00827D97" w:rsidRPr="00D5673C" w:rsidRDefault="00827D97" w:rsidP="00827D97">
      <w:pPr>
        <w:shd w:val="clear" w:color="auto" w:fill="FFFFFF"/>
        <w:ind w:left="1790" w:firstLine="334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29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Все! На землю улеглись. </w:t>
      </w:r>
    </w:p>
    <w:p w:rsidR="00827D97" w:rsidRPr="00D5673C" w:rsidRDefault="00827D97" w:rsidP="00827D97">
      <w:pPr>
        <w:shd w:val="clear" w:color="auto" w:fill="FFFFFF"/>
        <w:ind w:right="29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крыть ладошками глаза.</w:t>
      </w:r>
    </w:p>
    <w:p w:rsidR="00827D97" w:rsidRPr="00D5673C" w:rsidRDefault="00827D97" w:rsidP="00827D97">
      <w:pPr>
        <w:shd w:val="clear" w:color="auto" w:fill="FFFFFF"/>
        <w:ind w:left="708" w:right="730" w:firstLine="1392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708" w:right="2918" w:firstLine="139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Глазки закрываем, </w:t>
      </w:r>
    </w:p>
    <w:p w:rsidR="00827D97" w:rsidRPr="00D5673C" w:rsidRDefault="00827D97" w:rsidP="00827D97">
      <w:pPr>
        <w:shd w:val="clear" w:color="auto" w:fill="FFFFFF"/>
        <w:ind w:left="708" w:right="1094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Глазки отдыхают. </w:t>
      </w: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кладывают снежинки и садятся на стулья.</w:t>
      </w: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8. Артикуляционная гимнастика (по Емельянову)</w:t>
      </w: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спевка : « Уж ты зимушка – зима»» </w:t>
      </w: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9. Исполнение песни «Три белых коня» </w:t>
      </w:r>
    </w:p>
    <w:p w:rsidR="00827D97" w:rsidRPr="00D5673C" w:rsidRDefault="00827D97" w:rsidP="00827D97">
      <w:pPr>
        <w:shd w:val="clear" w:color="auto" w:fill="FFFFFF"/>
        <w:ind w:right="1094"/>
        <w:rPr>
          <w:rFonts w:ascii="Times New Roman" w:hAnsi="Times New Roman" w:cs="Times New Roman"/>
          <w:b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10. Игра «Снежки».</w:t>
      </w:r>
    </w:p>
    <w:p w:rsidR="00827D97" w:rsidRPr="00D5673C" w:rsidRDefault="00827D97" w:rsidP="00827D97">
      <w:pPr>
        <w:rPr>
          <w:rFonts w:ascii="Times New Roman" w:hAnsi="Times New Roman" w:cs="Times New Roman"/>
          <w:b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11. Восстановление дыхания.</w:t>
      </w: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тоят в кругу. Под музыку на вдох поднимают руки вверх и двигаются к центру круга, сжимая его. Выдох – опускают руки и увеличивают круг.</w:t>
      </w: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tabs>
          <w:tab w:val="left" w:pos="538"/>
        </w:tabs>
        <w:spacing w:before="34"/>
        <w:ind w:right="11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tabs>
          <w:tab w:val="left" w:pos="538"/>
        </w:tabs>
        <w:spacing w:before="34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7"/>
          <w:sz w:val="24"/>
          <w:szCs w:val="24"/>
        </w:rPr>
        <w:t>12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>Мимическое упражнение</w:t>
      </w:r>
      <w:r w:rsidRPr="00D5673C">
        <w:rPr>
          <w:rFonts w:ascii="Times New Roman" w:hAnsi="Times New Roman" w:cs="Times New Roman"/>
          <w:b/>
          <w:sz w:val="24"/>
          <w:szCs w:val="24"/>
        </w:rPr>
        <w:t xml:space="preserve"> «Найди снеговика» на умение различать эмоции и выражать их мимически </w:t>
      </w:r>
    </w:p>
    <w:p w:rsidR="00827D97" w:rsidRPr="00D5673C" w:rsidRDefault="00827D97" w:rsidP="00827D97">
      <w:pPr>
        <w:shd w:val="clear" w:color="auto" w:fill="FFFFFF"/>
        <w:ind w:left="34" w:right="38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ыбирают,  рассматривают портреты снеговиков, выражающие раз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ичные эмоции (радость, гнев, уныние, озорство, грусть и т.п.), стараясь изобразить их на своем лице. Затем ребята выбирают снеговика, который они слепили сами.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b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13.   Релаксация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играла детвора,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тдохнуть пришла пора.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адятся на стульчики, слушают спокойную музыку.</w:t>
      </w: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rPr>
          <w:rFonts w:ascii="Times New Roman" w:hAnsi="Times New Roman" w:cs="Times New Roman"/>
          <w:sz w:val="24"/>
          <w:szCs w:val="24"/>
        </w:rPr>
      </w:pPr>
    </w:p>
    <w:p w:rsidR="00827D97" w:rsidRPr="00D5673C" w:rsidRDefault="00827D97" w:rsidP="00827D9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</w:p>
    <w:p w:rsidR="009C7B98" w:rsidRPr="00D5673C" w:rsidRDefault="009C7B98" w:rsidP="009C7B98">
      <w:pPr>
        <w:shd w:val="clear" w:color="auto" w:fill="FFFFFF"/>
        <w:spacing w:before="302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Занятие  </w:t>
      </w:r>
      <w:r w:rsidRPr="00D5673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>.  «Зимняя царица»</w:t>
      </w:r>
    </w:p>
    <w:p w:rsidR="009C7B98" w:rsidRPr="00D5673C" w:rsidRDefault="009C7B98" w:rsidP="009C7B98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(по мотивам «Елочной сказки» М. Аромштам)</w:t>
      </w:r>
    </w:p>
    <w:p w:rsidR="009C7B98" w:rsidRPr="00D5673C" w:rsidRDefault="009C7B98" w:rsidP="009C7B98">
      <w:pPr>
        <w:shd w:val="clear" w:color="auto" w:fill="FFFFFF"/>
        <w:spacing w:before="367" w:line="223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листья тополя, дуба, рябины, берёзы, клёна, игрушечный зайчик, елочка </w:t>
      </w:r>
    </w:p>
    <w:p w:rsidR="009C7B98" w:rsidRPr="00D5673C" w:rsidRDefault="009C7B98" w:rsidP="009C7B98">
      <w:pPr>
        <w:shd w:val="clear" w:color="auto" w:fill="FFFFFF"/>
        <w:spacing w:before="367" w:line="223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B98" w:rsidRPr="00D5673C" w:rsidRDefault="009C7B98" w:rsidP="009C7B98">
      <w:pPr>
        <w:shd w:val="clear" w:color="auto" w:fill="FFFFFF"/>
        <w:spacing w:line="223" w:lineRule="exact"/>
        <w:ind w:left="295" w:right="4838" w:firstLine="413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Ход  занятия</w:t>
      </w:r>
    </w:p>
    <w:p w:rsidR="009C7B98" w:rsidRPr="00D5673C" w:rsidRDefault="009C7B98" w:rsidP="009C7B98">
      <w:pPr>
        <w:shd w:val="clear" w:color="auto" w:fill="FFFFFF"/>
        <w:spacing w:line="223" w:lineRule="exact"/>
        <w:ind w:left="295" w:right="4838" w:firstLine="4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Логопед.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Есть у ребят зеленый друг, 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селый друг, хороший, 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им протянет сотни рук 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тысячи ладошек. </w:t>
      </w:r>
    </w:p>
    <w:p w:rsidR="009C7B98" w:rsidRPr="00D5673C" w:rsidRDefault="009C7B98" w:rsidP="009C7B98">
      <w:pPr>
        <w:shd w:val="clear" w:color="auto" w:fill="FFFFFF"/>
        <w:spacing w:line="223" w:lineRule="exact"/>
        <w:ind w:firstLine="6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Этот друг, ребята, лес. Сегодня мы пойдем в лес, познак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мимся с деревьями.</w:t>
      </w:r>
    </w:p>
    <w:p w:rsidR="009C7B98" w:rsidRPr="00D5673C" w:rsidRDefault="009C7B98" w:rsidP="009C7B98">
      <w:pPr>
        <w:numPr>
          <w:ilvl w:val="0"/>
          <w:numId w:val="16"/>
        </w:numPr>
        <w:shd w:val="clear" w:color="auto" w:fill="FFFFFF"/>
        <w:tabs>
          <w:tab w:val="num" w:pos="540"/>
        </w:tabs>
        <w:spacing w:before="7" w:line="223" w:lineRule="exact"/>
        <w:ind w:left="360" w:right="3110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Динамические упражнения </w:t>
      </w:r>
    </w:p>
    <w:p w:rsidR="009C7B98" w:rsidRPr="00D5673C" w:rsidRDefault="009C7B98" w:rsidP="009C7B98">
      <w:pPr>
        <w:shd w:val="clear" w:color="auto" w:fill="FFFFFF"/>
        <w:spacing w:before="7" w:line="223" w:lineRule="exact"/>
        <w:ind w:left="288" w:right="3110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.Р.</w:t>
      </w:r>
    </w:p>
    <w:p w:rsidR="009C7B98" w:rsidRPr="00D5673C" w:rsidRDefault="009C7B98" w:rsidP="009C7B98">
      <w:pPr>
        <w:shd w:val="clear" w:color="auto" w:fill="FFFFFF"/>
        <w:spacing w:line="223" w:lineRule="exact"/>
        <w:ind w:left="684" w:firstLine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 сыром бору елонька, </w:t>
      </w:r>
    </w:p>
    <w:p w:rsidR="009C7B98" w:rsidRPr="00D5673C" w:rsidRDefault="009C7B98" w:rsidP="009C7B98">
      <w:pPr>
        <w:shd w:val="clear" w:color="auto" w:fill="FFFFFF"/>
        <w:spacing w:line="22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тать прямо, прямые и жесткие руки внизу чуть развести в стороны.</w:t>
      </w:r>
    </w:p>
    <w:p w:rsidR="009C7B98" w:rsidRPr="00D5673C" w:rsidRDefault="009C7B98" w:rsidP="009C7B98">
      <w:pPr>
        <w:shd w:val="clear" w:color="auto" w:fill="FFFFFF"/>
        <w:spacing w:line="223" w:lineRule="exact"/>
        <w:ind w:left="1728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 елонькой травонька.</w:t>
      </w:r>
    </w:p>
    <w:p w:rsidR="009C7B98" w:rsidRPr="00D5673C" w:rsidRDefault="009C7B98" w:rsidP="009C7B98">
      <w:pPr>
        <w:shd w:val="clear" w:color="auto" w:fill="FFFFFF"/>
        <w:spacing w:before="50" w:line="245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клонившись и расставив ноги пошире, «гладить травку» из стороны в сторону.</w:t>
      </w:r>
    </w:p>
    <w:p w:rsidR="009C7B98" w:rsidRPr="00D5673C" w:rsidRDefault="009C7B98" w:rsidP="009C7B98">
      <w:pPr>
        <w:shd w:val="clear" w:color="auto" w:fill="FFFFFF"/>
        <w:spacing w:before="43" w:line="209" w:lineRule="exact"/>
        <w:ind w:left="1714" w:right="1872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травоньке тропонька, </w:t>
      </w:r>
    </w:p>
    <w:p w:rsidR="009C7B98" w:rsidRPr="00D5673C" w:rsidRDefault="009C7B98" w:rsidP="009C7B98">
      <w:pPr>
        <w:shd w:val="clear" w:color="auto" w:fill="FFFFFF"/>
        <w:spacing w:before="43" w:line="209" w:lineRule="exact"/>
        <w:ind w:left="1714" w:right="1872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тропоньке идет Катенька,</w:t>
      </w:r>
    </w:p>
    <w:p w:rsidR="009C7B98" w:rsidRPr="00D5673C" w:rsidRDefault="009C7B98" w:rsidP="009C7B98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зяться за руки, образуя круг, и двигаться хороводным шагом.</w:t>
      </w:r>
    </w:p>
    <w:p w:rsidR="009C7B98" w:rsidRPr="00D5673C" w:rsidRDefault="009C7B98" w:rsidP="009C7B98">
      <w:pPr>
        <w:shd w:val="clear" w:color="auto" w:fill="FFFFFF"/>
        <w:spacing w:line="295" w:lineRule="exact"/>
        <w:ind w:left="713" w:right="1498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 ельничкам, по березничкам, </w:t>
      </w:r>
    </w:p>
    <w:p w:rsidR="009C7B98" w:rsidRPr="00D5673C" w:rsidRDefault="009C7B98" w:rsidP="009C7B98">
      <w:pPr>
        <w:shd w:val="clear" w:color="auto" w:fill="FFFFFF"/>
        <w:spacing w:line="295" w:lineRule="exact"/>
        <w:ind w:right="14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пающий шаг по кругу.</w:t>
      </w:r>
    </w:p>
    <w:p w:rsidR="009C7B98" w:rsidRPr="00D5673C" w:rsidRDefault="009C7B98" w:rsidP="009C7B98">
      <w:pPr>
        <w:shd w:val="clear" w:color="auto" w:fill="FFFFFF"/>
        <w:spacing w:before="29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часту леску, по орешнику.</w:t>
      </w:r>
    </w:p>
    <w:p w:rsidR="009C7B98" w:rsidRPr="00D5673C" w:rsidRDefault="009C7B98" w:rsidP="009C7B98">
      <w:pPr>
        <w:shd w:val="clear" w:color="auto" w:fill="FFFFFF"/>
        <w:spacing w:before="43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Русская народная приговорка)</w:t>
      </w:r>
    </w:p>
    <w:p w:rsidR="009C7B98" w:rsidRPr="00D5673C" w:rsidRDefault="009C7B98" w:rsidP="009C7B98">
      <w:pPr>
        <w:shd w:val="clear" w:color="auto" w:fill="FFFFFF"/>
        <w:spacing w:before="58" w:line="22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осны, елки, березки, клены... —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right="65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Это лес — он наш друг зеленый!</w:t>
      </w:r>
    </w:p>
    <w:p w:rsidR="009C7B98" w:rsidRPr="00D5673C" w:rsidRDefault="009C7B98" w:rsidP="009C7B98">
      <w:pPr>
        <w:shd w:val="clear" w:color="auto" w:fill="FFFFFF"/>
        <w:spacing w:line="223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брый друг, он шумит, поет</w:t>
      </w:r>
    </w:p>
    <w:p w:rsidR="009C7B98" w:rsidRPr="00D5673C" w:rsidRDefault="009C7B98" w:rsidP="009C7B98">
      <w:pPr>
        <w:shd w:val="clear" w:color="auto" w:fill="FFFFFF"/>
        <w:spacing w:line="223" w:lineRule="exact"/>
        <w:ind w:left="708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И в прохладную тень зовет. </w:t>
      </w:r>
    </w:p>
    <w:p w:rsidR="009C7B98" w:rsidRPr="00D5673C" w:rsidRDefault="009C7B98" w:rsidP="009C7B98">
      <w:pPr>
        <w:shd w:val="clear" w:color="auto" w:fill="FFFFFF"/>
        <w:spacing w:line="223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сегодня познакомимся с разными деревьями. Вот тополь. Он очень гордится своей стройностью и красивой осанкой.</w:t>
      </w:r>
    </w:p>
    <w:p w:rsidR="009C7B98" w:rsidRPr="00D5673C" w:rsidRDefault="009C7B98" w:rsidP="009C7B98">
      <w:pPr>
        <w:numPr>
          <w:ilvl w:val="0"/>
          <w:numId w:val="16"/>
        </w:numPr>
        <w:shd w:val="clear" w:color="auto" w:fill="FFFFFF"/>
        <w:spacing w:line="22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«Тополек» </w:t>
      </w:r>
      <w:r w:rsidRPr="00D5673C">
        <w:rPr>
          <w:rFonts w:ascii="Times New Roman" w:hAnsi="Times New Roman" w:cs="Times New Roman"/>
          <w:sz w:val="24"/>
          <w:szCs w:val="24"/>
        </w:rPr>
        <w:t>для координации движений со ст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хотворным текстом</w:t>
      </w:r>
    </w:p>
    <w:p w:rsidR="009C7B98" w:rsidRPr="00D5673C" w:rsidRDefault="009C7B98" w:rsidP="009C7B98">
      <w:pPr>
        <w:shd w:val="clear" w:color="auto" w:fill="FFFFFF"/>
        <w:spacing w:line="223" w:lineRule="exact"/>
        <w:ind w:left="288"/>
        <w:rPr>
          <w:rFonts w:ascii="Times New Roman" w:hAnsi="Times New Roman" w:cs="Times New Roman"/>
          <w:spacing w:val="37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pacing w:val="37"/>
          <w:sz w:val="24"/>
          <w:szCs w:val="24"/>
        </w:rPr>
        <w:t>М.Р.</w:t>
      </w:r>
    </w:p>
    <w:p w:rsidR="009C7B98" w:rsidRPr="00D5673C" w:rsidRDefault="009C7B98" w:rsidP="009C7B98">
      <w:pPr>
        <w:shd w:val="clear" w:color="auto" w:fill="FFFFFF"/>
        <w:spacing w:line="223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 xml:space="preserve">                  </w:t>
      </w:r>
      <w:r w:rsidRPr="00D5673C">
        <w:rPr>
          <w:rFonts w:ascii="Times New Roman" w:hAnsi="Times New Roman" w:cs="Times New Roman"/>
          <w:sz w:val="24"/>
          <w:szCs w:val="24"/>
        </w:rPr>
        <w:t>Стоит тополек,</w:t>
      </w:r>
    </w:p>
    <w:p w:rsidR="009C7B98" w:rsidRPr="00D5673C" w:rsidRDefault="009C7B98" w:rsidP="009C7B98">
      <w:pPr>
        <w:shd w:val="clear" w:color="auto" w:fill="FFFFFF"/>
        <w:spacing w:line="223" w:lineRule="exact"/>
        <w:ind w:left="1706" w:firstLine="4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нок и высок.</w:t>
      </w:r>
    </w:p>
    <w:p w:rsidR="009C7B98" w:rsidRPr="00D5673C" w:rsidRDefault="009C7B98" w:rsidP="009C7B98">
      <w:pPr>
        <w:shd w:val="clear" w:color="auto" w:fill="FFFFFF"/>
        <w:spacing w:before="29" w:line="245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ять прямые руки вверх, соединив кончики пальцев, смо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ть вверх.</w:t>
      </w:r>
    </w:p>
    <w:p w:rsidR="009C7B98" w:rsidRPr="00D5673C" w:rsidRDefault="009C7B98" w:rsidP="009C7B98">
      <w:pPr>
        <w:shd w:val="clear" w:color="auto" w:fill="FFFFFF"/>
        <w:spacing w:line="216" w:lineRule="exact"/>
        <w:ind w:left="1706" w:right="2995" w:firstLine="4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нок и высок, </w:t>
      </w:r>
    </w:p>
    <w:p w:rsidR="009C7B98" w:rsidRPr="00D5673C" w:rsidRDefault="009C7B98" w:rsidP="009C7B98">
      <w:pPr>
        <w:shd w:val="clear" w:color="auto" w:fill="FFFFFF"/>
        <w:spacing w:line="216" w:lineRule="exact"/>
        <w:ind w:left="1706" w:right="2995" w:firstLine="4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иствой широк.</w:t>
      </w:r>
    </w:p>
    <w:p w:rsidR="009C7B98" w:rsidRPr="00D5673C" w:rsidRDefault="009C7B98" w:rsidP="009C7B98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вести руки в стороны.</w:t>
      </w:r>
    </w:p>
    <w:p w:rsidR="009C7B98" w:rsidRPr="00D5673C" w:rsidRDefault="009C7B98" w:rsidP="009C7B98">
      <w:pPr>
        <w:shd w:val="clear" w:color="auto" w:fill="FFFFFF"/>
        <w:spacing w:before="50"/>
        <w:ind w:left="1706" w:firstLine="4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Его солнышко печет,</w:t>
      </w:r>
    </w:p>
    <w:p w:rsidR="009C7B98" w:rsidRPr="00D5673C" w:rsidRDefault="009C7B98" w:rsidP="009C7B98">
      <w:pPr>
        <w:shd w:val="clear" w:color="auto" w:fill="FFFFFF"/>
        <w:spacing w:before="43" w:line="2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и скрестить внизу, через стороны поднять вверх и там развести их в стороны.</w:t>
      </w:r>
    </w:p>
    <w:p w:rsidR="009C7B98" w:rsidRPr="00D5673C" w:rsidRDefault="009C7B98" w:rsidP="009C7B98">
      <w:pPr>
        <w:shd w:val="clear" w:color="auto" w:fill="FFFFFF"/>
        <w:spacing w:line="281" w:lineRule="exact"/>
        <w:ind w:left="708" w:right="374" w:firstLine="139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астым дождичком сечет, </w:t>
      </w:r>
    </w:p>
    <w:p w:rsidR="009C7B98" w:rsidRPr="00D5673C" w:rsidRDefault="009C7B98" w:rsidP="009C7B98">
      <w:pPr>
        <w:shd w:val="clear" w:color="auto" w:fill="FFFFFF"/>
        <w:spacing w:line="281" w:lineRule="exact"/>
        <w:ind w:right="3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езко встряхнуть кистями 4 раза, опуская руки вниз.</w:t>
      </w:r>
    </w:p>
    <w:p w:rsidR="009C7B98" w:rsidRPr="00D5673C" w:rsidRDefault="009C7B98" w:rsidP="009C7B98">
      <w:pPr>
        <w:shd w:val="clear" w:color="auto" w:fill="FFFFFF"/>
        <w:spacing w:line="281" w:lineRule="exact"/>
        <w:ind w:left="708" w:right="749" w:firstLine="14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уйный ветер повевает, </w:t>
      </w:r>
    </w:p>
    <w:p w:rsidR="009C7B98" w:rsidRPr="00D5673C" w:rsidRDefault="009C7B98" w:rsidP="009C7B98">
      <w:pPr>
        <w:shd w:val="clear" w:color="auto" w:fill="FFFFFF"/>
        <w:spacing w:line="281" w:lineRule="exact"/>
        <w:ind w:right="7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качать поднятыми руками из стороны в сторону.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01" w:right="2620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полечек наклоняет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01" w:right="2620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он маковкой звенит,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01" w:right="2620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веселый стоит.</w:t>
      </w:r>
    </w:p>
    <w:p w:rsidR="009C7B98" w:rsidRPr="00D5673C" w:rsidRDefault="009C7B98" w:rsidP="009C7B98">
      <w:pPr>
        <w:shd w:val="clear" w:color="auto" w:fill="FFFFFF"/>
        <w:spacing w:line="259" w:lineRule="exact"/>
        <w:ind w:left="151" w:firstLine="197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(Русская народная приговорка) </w:t>
      </w:r>
    </w:p>
    <w:p w:rsidR="009C7B98" w:rsidRPr="00D5673C" w:rsidRDefault="009C7B98" w:rsidP="009C7B98">
      <w:pPr>
        <w:shd w:val="clear" w:color="auto" w:fill="FFFFFF"/>
        <w:spacing w:line="259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тянуть прямые руки вверх и быстро шевелить пальцами. В конце — улыбнуться.</w:t>
      </w:r>
    </w:p>
    <w:p w:rsidR="009C7B98" w:rsidRPr="00D5673C" w:rsidRDefault="009C7B98" w:rsidP="009C7B98">
      <w:pPr>
        <w:shd w:val="clear" w:color="auto" w:fill="FFFFFF"/>
        <w:spacing w:line="226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подалеку от тополя вся в нежных кудряшках красуется б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езка: — Все на меня глядят. Кто ни пройдет, остановится, п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юбуется.</w:t>
      </w:r>
    </w:p>
    <w:p w:rsidR="009C7B98" w:rsidRPr="00D5673C" w:rsidRDefault="009C7B98" w:rsidP="009C7B98">
      <w:pPr>
        <w:numPr>
          <w:ilvl w:val="0"/>
          <w:numId w:val="17"/>
        </w:numPr>
        <w:shd w:val="clear" w:color="auto" w:fill="FFFFFF"/>
        <w:tabs>
          <w:tab w:val="num" w:pos="540"/>
        </w:tabs>
        <w:spacing w:line="223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Танец «Березка» </w:t>
      </w:r>
      <w:r w:rsidRPr="00D5673C">
        <w:rPr>
          <w:rFonts w:ascii="Times New Roman" w:hAnsi="Times New Roman" w:cs="Times New Roman"/>
          <w:sz w:val="24"/>
          <w:szCs w:val="24"/>
        </w:rPr>
        <w:t xml:space="preserve">(под мелодию русской народной песни «Ты, береза») </w:t>
      </w:r>
    </w:p>
    <w:p w:rsidR="009C7B98" w:rsidRPr="00D5673C" w:rsidRDefault="009C7B98" w:rsidP="009C7B98">
      <w:pPr>
        <w:shd w:val="clear" w:color="auto" w:fill="FFFFFF"/>
        <w:spacing w:line="223" w:lineRule="exact"/>
        <w:ind w:left="288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Хором.</w:t>
      </w:r>
    </w:p>
    <w:p w:rsidR="009C7B98" w:rsidRPr="00D5673C" w:rsidRDefault="009C7B98" w:rsidP="009C7B98">
      <w:pPr>
        <w:shd w:val="clear" w:color="auto" w:fill="FFFFFF"/>
        <w:spacing w:line="223" w:lineRule="exact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х, березка, зелена, кудрява!</w:t>
      </w:r>
    </w:p>
    <w:p w:rsidR="009C7B98" w:rsidRPr="00D5673C" w:rsidRDefault="009C7B98" w:rsidP="009C7B98">
      <w:pPr>
        <w:shd w:val="clear" w:color="auto" w:fill="FFFFFF"/>
        <w:spacing w:line="223" w:lineRule="exact"/>
        <w:ind w:left="1416" w:right="144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х, березка, выросла на славу!</w:t>
      </w:r>
    </w:p>
    <w:p w:rsidR="009C7B98" w:rsidRPr="00D5673C" w:rsidRDefault="009C7B98" w:rsidP="009C7B98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зявшись за руки, идут по кругу шагом с носочка.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97" w:right="2019" w:firstLine="32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й-люли, ай-люли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97" w:right="2019" w:firstLine="32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ыросла на славу! 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97" w:right="2019" w:firstLine="32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березки дети расплясались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1797" w:right="2019" w:firstLine="32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березку все залюбовались.</w:t>
      </w:r>
    </w:p>
    <w:p w:rsidR="009C7B98" w:rsidRPr="00D5673C" w:rsidRDefault="009C7B98" w:rsidP="009C7B98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ставление ноги на носок с пружинящим полуприседанием.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й-люли, ай-люли, 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left="1800" w:right="2822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е залюбовались.</w:t>
      </w:r>
    </w:p>
    <w:p w:rsidR="009C7B98" w:rsidRPr="00D5673C" w:rsidRDefault="009C7B98" w:rsidP="009C7B98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ужение на топающем шаге, руки — «полочкой».</w:t>
      </w:r>
    </w:p>
    <w:p w:rsidR="009C7B98" w:rsidRPr="00D5673C" w:rsidRDefault="009C7B98" w:rsidP="009C7B98">
      <w:pPr>
        <w:shd w:val="clear" w:color="auto" w:fill="FFFFFF"/>
        <w:spacing w:before="65" w:line="216" w:lineRule="exact"/>
        <w:ind w:left="1793" w:right="2016" w:firstLine="33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терок по лесу пролетает </w:t>
      </w:r>
    </w:p>
    <w:p w:rsidR="009C7B98" w:rsidRPr="00D5673C" w:rsidRDefault="009C7B98" w:rsidP="009C7B98">
      <w:pPr>
        <w:shd w:val="clear" w:color="auto" w:fill="FFFFFF"/>
        <w:spacing w:before="65" w:line="216" w:lineRule="exact"/>
        <w:ind w:left="1793" w:right="2016" w:firstLine="33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березку белую качает.</w:t>
      </w:r>
    </w:p>
    <w:p w:rsidR="009C7B98" w:rsidRPr="00D5673C" w:rsidRDefault="009C7B98" w:rsidP="009C7B98">
      <w:pPr>
        <w:shd w:val="clear" w:color="auto" w:fill="FFFFFF"/>
        <w:spacing w:before="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чать поднятыми вверх руками из стороны в сторону.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left="1786" w:right="2822" w:firstLine="3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й-люли, ай-люли, 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left="1786" w:right="2822" w:firstLine="3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елую качает.</w:t>
      </w:r>
    </w:p>
    <w:p w:rsidR="009C7B98" w:rsidRPr="00D5673C" w:rsidRDefault="009C7B98" w:rsidP="009C7B98">
      <w:pPr>
        <w:shd w:val="clear" w:color="auto" w:fill="FFFFFF"/>
        <w:spacing w:before="50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ужение на носках, покачивая поднятыми вверх руками.</w:t>
      </w:r>
    </w:p>
    <w:p w:rsidR="009C7B98" w:rsidRPr="00D5673C" w:rsidRDefault="009C7B98" w:rsidP="009C7B98">
      <w:pPr>
        <w:shd w:val="clear" w:color="auto" w:fill="FFFFFF"/>
        <w:spacing w:line="230" w:lineRule="exact"/>
        <w:ind w:left="50" w:right="29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>Логопед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Дуб зашелестел на ветру своими листьями. И все дети увидели, какой он величественный и могучий. А зайчонок, убегая от лисы, ударился об него лбом.</w:t>
      </w:r>
    </w:p>
    <w:p w:rsidR="009C7B98" w:rsidRPr="00D5673C" w:rsidRDefault="009C7B98" w:rsidP="009C7B98">
      <w:pPr>
        <w:shd w:val="clear" w:color="auto" w:fill="FFFFFF"/>
        <w:tabs>
          <w:tab w:val="left" w:pos="57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Мимическое упражнение</w:t>
      </w:r>
    </w:p>
    <w:p w:rsidR="009C7B98" w:rsidRPr="00D5673C" w:rsidRDefault="009C7B98" w:rsidP="009C7B98">
      <w:pPr>
        <w:shd w:val="clear" w:color="auto" w:fill="FFFFFF"/>
        <w:spacing w:before="7" w:line="230" w:lineRule="exact"/>
        <w:ind w:left="43" w:right="36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ередают мимикой боль, испуг, плач, затем жалость и успокоение.</w:t>
      </w:r>
    </w:p>
    <w:p w:rsidR="009C7B98" w:rsidRPr="00D5673C" w:rsidRDefault="009C7B98" w:rsidP="009C7B98">
      <w:pPr>
        <w:shd w:val="clear" w:color="auto" w:fill="FFFFFF"/>
        <w:spacing w:before="14" w:line="230" w:lineRule="exact"/>
        <w:ind w:left="338" w:firstLine="37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 xml:space="preserve">М.Р.   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жалел Дуб зайчонка, угостил его желудями.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уб растет в лесу могучий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ше елки, выше тучи.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тер желуди сбивает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х зайчонок собирает: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Гладкие, блестящие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019"/>
        <w:rPr>
          <w:rFonts w:ascii="Times New Roman" w:hAnsi="Times New Roman" w:cs="Times New Roman"/>
          <w:sz w:val="24"/>
          <w:szCs w:val="24"/>
          <w:lang w:val="en-US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>В дело подходящие.</w:t>
      </w:r>
    </w:p>
    <w:p w:rsidR="009C7B98" w:rsidRPr="00D5673C" w:rsidRDefault="009C7B98" w:rsidP="009C7B98">
      <w:pPr>
        <w:shd w:val="clear" w:color="auto" w:fill="FFFFFF"/>
        <w:spacing w:before="14" w:line="252" w:lineRule="exact"/>
        <w:ind w:lef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 А мои гроздья радуют глаз, блестят на солнце, как драг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ценные рубины! — гордится своей красотой Рябинка.</w:t>
      </w:r>
    </w:p>
    <w:p w:rsidR="009C7B98" w:rsidRPr="00D5673C" w:rsidRDefault="009C7B98" w:rsidP="009C7B98">
      <w:pPr>
        <w:shd w:val="clear" w:color="auto" w:fill="FFFFFF"/>
        <w:tabs>
          <w:tab w:val="left" w:pos="57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Подвижная игра «Найди свое дерево»</w:t>
      </w:r>
    </w:p>
    <w:p w:rsidR="009C7B98" w:rsidRPr="00D5673C" w:rsidRDefault="009C7B98" w:rsidP="009C7B98">
      <w:pPr>
        <w:shd w:val="clear" w:color="auto" w:fill="FFFFFF"/>
        <w:spacing w:line="223" w:lineRule="exact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делятся на 2 подгруппы. 1-я из них встает в круг около желудя, 2-я строится вокруг рябины. Под спокойную музыку дети идут по кругу, на звучание польки двигаются подскоками </w:t>
      </w:r>
      <w:r w:rsidRPr="00D5673C">
        <w:rPr>
          <w:rFonts w:ascii="Times New Roman" w:hAnsi="Times New Roman" w:cs="Times New Roman"/>
          <w:sz w:val="24"/>
          <w:szCs w:val="24"/>
        </w:rPr>
        <w:lastRenderedPageBreak/>
        <w:t>по всему залу. Когда звучит очень быстрая музыка, дети встают вокруг своего дерева. Побеждает команда, выполнившая зад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е первой.</w:t>
      </w:r>
    </w:p>
    <w:p w:rsidR="009C7B98" w:rsidRPr="00D5673C" w:rsidRDefault="009C7B98" w:rsidP="009C7B98">
      <w:pPr>
        <w:shd w:val="clear" w:color="auto" w:fill="FFFFFF"/>
        <w:tabs>
          <w:tab w:val="left" w:pos="554"/>
        </w:tabs>
        <w:spacing w:line="223" w:lineRule="exact"/>
        <w:ind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</w:t>
      </w:r>
      <w:r w:rsidRPr="00D5673C">
        <w:rPr>
          <w:rFonts w:ascii="Times New Roman" w:hAnsi="Times New Roman" w:cs="Times New Roman"/>
          <w:sz w:val="24"/>
          <w:szCs w:val="24"/>
        </w:rPr>
        <w:tab/>
        <w:t>А я хоть не особенно красив, зато всех орехами одариваю, — поспешил вставить свое слово орешник.</w:t>
      </w:r>
    </w:p>
    <w:p w:rsidR="009C7B98" w:rsidRPr="00D5673C" w:rsidRDefault="009C7B98" w:rsidP="009C7B98">
      <w:pPr>
        <w:shd w:val="clear" w:color="auto" w:fill="FFFFFF"/>
        <w:tabs>
          <w:tab w:val="left" w:pos="526"/>
        </w:tabs>
        <w:spacing w:line="223" w:lineRule="exact"/>
        <w:ind w:left="281" w:right="403" w:hanging="28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ссаж пальцев «Орешник» </w:t>
      </w: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39"/>
          <w:sz w:val="24"/>
          <w:szCs w:val="24"/>
        </w:rPr>
        <w:t>М.Р.</w:t>
      </w:r>
    </w:p>
    <w:p w:rsidR="009C7B98" w:rsidRPr="00D5673C" w:rsidRDefault="009C7B98" w:rsidP="009C7B98">
      <w:pPr>
        <w:shd w:val="clear" w:color="auto" w:fill="FFFFFF"/>
        <w:spacing w:line="274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клонил орешник ветки —</w:t>
      </w:r>
    </w:p>
    <w:p w:rsidR="009C7B98" w:rsidRPr="00D5673C" w:rsidRDefault="009C7B98" w:rsidP="009C7B9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лаживание ладонью правой руки кисти левой.</w:t>
      </w:r>
    </w:p>
    <w:p w:rsidR="009C7B98" w:rsidRPr="00D5673C" w:rsidRDefault="009C7B98" w:rsidP="009C7B98">
      <w:pPr>
        <w:shd w:val="clear" w:color="auto" w:fill="FFFFFF"/>
        <w:spacing w:line="274" w:lineRule="exact"/>
        <w:ind w:left="734" w:firstLine="139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арит всем зверям орешки. </w:t>
      </w:r>
    </w:p>
    <w:p w:rsidR="009C7B98" w:rsidRPr="00D5673C" w:rsidRDefault="009C7B98" w:rsidP="009C7B9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уговые движения собранными вместе кончиками пальцев правой руки по ладони левой.</w:t>
      </w:r>
    </w:p>
    <w:p w:rsidR="009C7B98" w:rsidRPr="00D5673C" w:rsidRDefault="009C7B98" w:rsidP="009C7B98">
      <w:pPr>
        <w:shd w:val="clear" w:color="auto" w:fill="FFFFFF"/>
        <w:spacing w:before="36" w:line="216" w:lineRule="exact"/>
        <w:ind w:left="1692" w:right="2016" w:firstLine="43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орешек для бельчонка, </w:t>
      </w:r>
    </w:p>
    <w:p w:rsidR="009C7B98" w:rsidRPr="00D5673C" w:rsidRDefault="009C7B98" w:rsidP="009C7B98">
      <w:pPr>
        <w:shd w:val="clear" w:color="auto" w:fill="FFFFFF"/>
        <w:spacing w:before="36" w:line="216" w:lineRule="exact"/>
        <w:ind w:left="1692" w:right="2016" w:firstLine="43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орешек для мышонка,</w:t>
      </w:r>
    </w:p>
    <w:p w:rsidR="009C7B98" w:rsidRPr="00D5673C" w:rsidRDefault="009C7B98" w:rsidP="009C7B98">
      <w:pPr>
        <w:shd w:val="clear" w:color="auto" w:fill="FFFFFF"/>
        <w:spacing w:before="43" w:line="252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ое массирование каждого пальца левой руки, н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чиная с большого.</w:t>
      </w:r>
    </w:p>
    <w:p w:rsidR="009C7B98" w:rsidRPr="00D5673C" w:rsidRDefault="009C7B98" w:rsidP="009C7B98">
      <w:pPr>
        <w:shd w:val="clear" w:color="auto" w:fill="FFFFFF"/>
        <w:spacing w:line="21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орешек хомячку,</w:t>
      </w:r>
    </w:p>
    <w:p w:rsidR="009C7B98" w:rsidRPr="00D5673C" w:rsidRDefault="009C7B98" w:rsidP="009C7B98">
      <w:pPr>
        <w:shd w:val="clear" w:color="auto" w:fill="FFFFFF"/>
        <w:spacing w:line="216" w:lineRule="exact"/>
        <w:ind w:left="2124" w:right="2419"/>
        <w:rPr>
          <w:rFonts w:ascii="Times New Roman" w:hAnsi="Times New Roman" w:cs="Times New Roman"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 xml:space="preserve">Вот орех бурундучку. </w:t>
      </w:r>
    </w:p>
    <w:p w:rsidR="009C7B98" w:rsidRPr="00D5673C" w:rsidRDefault="009C7B98" w:rsidP="009C7B98">
      <w:pPr>
        <w:shd w:val="clear" w:color="auto" w:fill="FFFFFF"/>
        <w:spacing w:line="21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орешек для меня </w:t>
      </w:r>
    </w:p>
    <w:p w:rsidR="009C7B98" w:rsidRPr="00D5673C" w:rsidRDefault="009C7B98" w:rsidP="009C7B98">
      <w:pPr>
        <w:shd w:val="clear" w:color="auto" w:fill="FFFFFF"/>
        <w:spacing w:line="21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готовил он, друзья!</w:t>
      </w:r>
    </w:p>
    <w:p w:rsidR="009C7B98" w:rsidRPr="00D5673C" w:rsidRDefault="009C7B98" w:rsidP="009C7B98">
      <w:pPr>
        <w:shd w:val="clear" w:color="auto" w:fill="FFFFFF"/>
        <w:spacing w:before="50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тирание ладоней друг о друга. При повторении также мас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ировать пальцы правой руки.</w:t>
      </w:r>
    </w:p>
    <w:p w:rsidR="009C7B98" w:rsidRPr="00D5673C" w:rsidRDefault="009C7B98" w:rsidP="009C7B98">
      <w:pPr>
        <w:shd w:val="clear" w:color="auto" w:fill="FFFFFF"/>
        <w:spacing w:before="50" w:line="230" w:lineRule="exact"/>
        <w:ind w:left="28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46"/>
          <w:sz w:val="24"/>
          <w:szCs w:val="24"/>
        </w:rPr>
        <w:t>Логопед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>(рассказывает):</w:t>
      </w:r>
    </w:p>
    <w:p w:rsidR="009C7B98" w:rsidRPr="00D5673C" w:rsidRDefault="009C7B98" w:rsidP="009C7B98">
      <w:pPr>
        <w:numPr>
          <w:ilvl w:val="0"/>
          <w:numId w:val="18"/>
        </w:numPr>
        <w:shd w:val="clear" w:color="auto" w:fill="FFFFFF"/>
        <w:tabs>
          <w:tab w:val="left" w:pos="554"/>
        </w:tabs>
        <w:spacing w:line="230" w:lineRule="exact"/>
        <w:ind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к прекрасно жить в мире и украшать собой землю, — сказала маленькая Елочка, совсем недавно выросшая на краю полянки.</w:t>
      </w:r>
    </w:p>
    <w:p w:rsidR="009C7B98" w:rsidRPr="00D5673C" w:rsidRDefault="009C7B98" w:rsidP="009C7B98">
      <w:pPr>
        <w:numPr>
          <w:ilvl w:val="0"/>
          <w:numId w:val="18"/>
        </w:numPr>
        <w:shd w:val="clear" w:color="auto" w:fill="FFFFFF"/>
        <w:tabs>
          <w:tab w:val="left" w:pos="554"/>
        </w:tabs>
        <w:spacing w:line="230" w:lineRule="exact"/>
        <w:ind w:right="29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то бы говорил! Ты такая маленькая колючая замухрыш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а! — возмущенно передернула плечами Рябинка. Береза фырк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ула, Орешник грубо захохотал, а Дуб просто отвернулся.</w:t>
      </w:r>
    </w:p>
    <w:p w:rsidR="009C7B98" w:rsidRPr="00D5673C" w:rsidRDefault="009C7B98" w:rsidP="009C7B98">
      <w:pPr>
        <w:shd w:val="clear" w:color="auto" w:fill="FFFFFF"/>
        <w:spacing w:line="230" w:lineRule="exact"/>
        <w:ind w:left="14" w:righ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ут вышел на поляну Хозяин леса. Он все слышал, и ему очень не понравилось, как деревья обижали Елочку. Подошел он к ней, стукнул оземь посохом и сказал:</w:t>
      </w:r>
    </w:p>
    <w:p w:rsidR="009C7B98" w:rsidRPr="00D5673C" w:rsidRDefault="009C7B98" w:rsidP="009C7B98">
      <w:pPr>
        <w:shd w:val="clear" w:color="auto" w:fill="FFFFFF"/>
        <w:tabs>
          <w:tab w:val="left" w:pos="569"/>
        </w:tabs>
        <w:spacing w:line="230" w:lineRule="exact"/>
        <w:ind w:left="565" w:right="2822" w:hanging="27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</w:t>
      </w:r>
      <w:r w:rsidRPr="00D5673C">
        <w:rPr>
          <w:rFonts w:ascii="Times New Roman" w:hAnsi="Times New Roman" w:cs="Times New Roman"/>
          <w:sz w:val="24"/>
          <w:szCs w:val="24"/>
        </w:rPr>
        <w:tab/>
        <w:t>Быть тебе Зимней Царицей.</w:t>
      </w:r>
      <w:r w:rsidRPr="00D5673C">
        <w:rPr>
          <w:rFonts w:ascii="Times New Roman" w:hAnsi="Times New Roman" w:cs="Times New Roman"/>
          <w:sz w:val="24"/>
          <w:szCs w:val="24"/>
        </w:rPr>
        <w:br/>
        <w:t>Настала осень.</w:t>
      </w:r>
    </w:p>
    <w:p w:rsidR="009C7B98" w:rsidRPr="00D5673C" w:rsidRDefault="009C7B98" w:rsidP="009C7B98">
      <w:pPr>
        <w:shd w:val="clear" w:color="auto" w:fill="FFFFFF"/>
        <w:tabs>
          <w:tab w:val="left" w:pos="52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Фонопедические упражнения «Осень»</w:t>
      </w:r>
    </w:p>
    <w:p w:rsidR="009C7B98" w:rsidRPr="00D5673C" w:rsidRDefault="009C7B98" w:rsidP="009C7B98">
      <w:pPr>
        <w:shd w:val="clear" w:color="auto" w:fill="FFFFFF"/>
        <w:spacing w:before="29" w:line="259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ул ветер, «У-у-у!...» - дети должны произносить это на длительном вы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дохе, делая голосом «волну», глиссандируя от низкого звука к высокому и обратно, показывая движение звука рукой. </w:t>
      </w:r>
    </w:p>
    <w:p w:rsidR="009C7B98" w:rsidRPr="00D5673C" w:rsidRDefault="009C7B98" w:rsidP="009C7B98">
      <w:pPr>
        <w:shd w:val="clear" w:color="auto" w:fill="FFFFFF"/>
        <w:spacing w:before="29" w:line="259" w:lineRule="exac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Листья пожелтели, задрожали, </w:t>
      </w:r>
    </w:p>
    <w:p w:rsidR="009C7B98" w:rsidRPr="00D5673C" w:rsidRDefault="009C7B98" w:rsidP="009C7B98">
      <w:pPr>
        <w:shd w:val="clear" w:color="auto" w:fill="FFFFFF"/>
        <w:spacing w:before="29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Ф! Ф! Ф!» — произносить на коротком энергичном выдохе, резко встряхивая опущенными кистями. </w:t>
      </w:r>
    </w:p>
    <w:p w:rsidR="009C7B98" w:rsidRPr="00D5673C" w:rsidRDefault="009C7B98" w:rsidP="009C7B98">
      <w:pPr>
        <w:shd w:val="clear" w:color="auto" w:fill="FFFFFF"/>
        <w:spacing w:before="29" w:line="259" w:lineRule="exac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летели на землю,</w:t>
      </w:r>
    </w:p>
    <w:p w:rsidR="009C7B98" w:rsidRPr="00D5673C" w:rsidRDefault="009C7B98" w:rsidP="009C7B98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П! П! П!» — опуская постепенно руки вниз.</w:t>
      </w:r>
    </w:p>
    <w:p w:rsidR="009C7B98" w:rsidRPr="00D5673C" w:rsidRDefault="009C7B98" w:rsidP="009C7B98">
      <w:pPr>
        <w:shd w:val="clear" w:color="auto" w:fill="FFFFFF"/>
        <w:spacing w:line="274" w:lineRule="exact"/>
        <w:ind w:left="713" w:right="1498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шуршали. </w:t>
      </w:r>
    </w:p>
    <w:p w:rsidR="009C7B98" w:rsidRPr="00D5673C" w:rsidRDefault="009C7B98" w:rsidP="009C7B98">
      <w:pPr>
        <w:shd w:val="clear" w:color="auto" w:fill="FFFFFF"/>
        <w:spacing w:line="274" w:lineRule="exact"/>
        <w:ind w:right="14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Ш-ш... Ш-ш...» — разводя и сводя пальцы.</w:t>
      </w:r>
    </w:p>
    <w:p w:rsidR="009C7B98" w:rsidRPr="00D5673C" w:rsidRDefault="009C7B98" w:rsidP="009C7B98">
      <w:pPr>
        <w:shd w:val="clear" w:color="auto" w:fill="FFFFFF"/>
        <w:spacing w:line="274" w:lineRule="exact"/>
        <w:ind w:left="1728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оят деревья голые, жалобно скрипят.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right="112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Скрипеть» на связках, положив ладони на шею. 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ind w:right="1123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рилетели зимовать снегири.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4" w:right="14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негирей не соблазнит новинка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4" w:right="14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сех друзей они оповестят: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4" w:right="14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 углом — столовая «Рябинка».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4" w:right="14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рябинкой там и угостят.</w:t>
      </w:r>
    </w:p>
    <w:p w:rsidR="009C7B98" w:rsidRPr="00D5673C" w:rsidRDefault="009C7B98" w:rsidP="009C7B98">
      <w:pPr>
        <w:shd w:val="clear" w:color="auto" w:fill="FFFFFF"/>
        <w:tabs>
          <w:tab w:val="left" w:pos="540"/>
        </w:tabs>
        <w:spacing w:before="58" w:line="223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ссаж биологически активных зон «Снегири» </w:t>
      </w:r>
      <w:r w:rsidRPr="00D5673C">
        <w:rPr>
          <w:rFonts w:ascii="Times New Roman" w:hAnsi="Times New Roman" w:cs="Times New Roman"/>
          <w:sz w:val="24"/>
          <w:szCs w:val="24"/>
        </w:rPr>
        <w:t xml:space="preserve">для предотвращения простуды </w:t>
      </w:r>
    </w:p>
    <w:p w:rsidR="009C7B98" w:rsidRPr="00D5673C" w:rsidRDefault="009C7B98" w:rsidP="009C7B98">
      <w:pPr>
        <w:shd w:val="clear" w:color="auto" w:fill="FFFFFF"/>
        <w:spacing w:line="223" w:lineRule="exact"/>
        <w:ind w:left="302" w:right="2246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проговаривают чистоговорку. </w:t>
      </w:r>
    </w:p>
    <w:p w:rsidR="009C7B98" w:rsidRPr="00D5673C" w:rsidRDefault="009C7B98" w:rsidP="009C7B98">
      <w:pPr>
        <w:shd w:val="clear" w:color="auto" w:fill="FFFFFF"/>
        <w:spacing w:line="223" w:lineRule="exact"/>
        <w:ind w:left="302" w:right="2246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-ра-ра 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ляди-ка, детвора.</w:t>
      </w:r>
    </w:p>
    <w:p w:rsidR="009C7B98" w:rsidRPr="00D5673C" w:rsidRDefault="009C7B98" w:rsidP="009C7B98">
      <w:pPr>
        <w:shd w:val="clear" w:color="auto" w:fill="FFFFFF"/>
        <w:spacing w:before="50" w:line="230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тавить ладони ко лбу «козырьком» и растирать лоб дв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ениями в стороны к центру.</w:t>
      </w:r>
    </w:p>
    <w:p w:rsidR="009C7B98" w:rsidRPr="00D5673C" w:rsidRDefault="009C7B98" w:rsidP="009C7B98">
      <w:pPr>
        <w:shd w:val="clear" w:color="auto" w:fill="FFFFFF"/>
        <w:spacing w:before="50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я-ря-ря —</w:t>
      </w:r>
    </w:p>
    <w:p w:rsidR="009C7B98" w:rsidRPr="00D5673C" w:rsidRDefault="009C7B98" w:rsidP="009C7B98">
      <w:pPr>
        <w:shd w:val="clear" w:color="auto" w:fill="FFFFFF"/>
        <w:ind w:left="21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зошла красная заря.</w:t>
      </w:r>
    </w:p>
    <w:p w:rsidR="009C7B98" w:rsidRPr="00D5673C" w:rsidRDefault="009C7B98" w:rsidP="009C7B98">
      <w:pPr>
        <w:shd w:val="clear" w:color="auto" w:fill="FFFFFF"/>
        <w:spacing w:before="5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двинуть указательный и большой пальцы и растирать точ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и перед и за ушами.</w:t>
      </w:r>
    </w:p>
    <w:p w:rsidR="009C7B98" w:rsidRPr="00D5673C" w:rsidRDefault="009C7B98" w:rsidP="009C7B98">
      <w:pPr>
        <w:shd w:val="clear" w:color="auto" w:fill="FFFFFF"/>
        <w:spacing w:before="50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е-ре-ре —</w:t>
      </w:r>
    </w:p>
    <w:p w:rsidR="009C7B98" w:rsidRPr="00D5673C" w:rsidRDefault="009C7B98" w:rsidP="009C7B98">
      <w:pPr>
        <w:shd w:val="clear" w:color="auto" w:fill="FFFFFF"/>
        <w:spacing w:line="281" w:lineRule="exact"/>
        <w:ind w:left="21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стет рябина на горе.</w:t>
      </w:r>
    </w:p>
    <w:p w:rsidR="009C7B98" w:rsidRPr="00D5673C" w:rsidRDefault="009C7B98" w:rsidP="009C7B98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лачками энергично провести по крыльям носа 7 раз.</w:t>
      </w:r>
    </w:p>
    <w:p w:rsidR="009C7B98" w:rsidRPr="00D5673C" w:rsidRDefault="009C7B98" w:rsidP="009C7B98">
      <w:pPr>
        <w:shd w:val="clear" w:color="auto" w:fill="FFFFFF"/>
        <w:spacing w:line="28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и-ри-ри —</w:t>
      </w:r>
    </w:p>
    <w:p w:rsidR="009C7B98" w:rsidRPr="00D5673C" w:rsidRDefault="009C7B98" w:rsidP="009C7B98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люют рябину снегири.</w:t>
      </w:r>
    </w:p>
    <w:p w:rsidR="009C7B98" w:rsidRPr="00D5673C" w:rsidRDefault="009C7B98" w:rsidP="009C7B98">
      <w:pPr>
        <w:shd w:val="clear" w:color="auto" w:fill="FFFFFF"/>
        <w:spacing w:before="50" w:line="22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Пальчиками легко «пробежаться» по щекам.</w:t>
      </w:r>
    </w:p>
    <w:p w:rsidR="009C7B98" w:rsidRPr="00D5673C" w:rsidRDefault="009C7B98" w:rsidP="009C7B98">
      <w:pPr>
        <w:shd w:val="clear" w:color="auto" w:fill="FFFFFF"/>
        <w:spacing w:line="223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>М.Р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летели белые снежинки, настала зима, и вся земля покрылась снегом. И только Елочка продолжала зеленеть, несмотря на мороз и вьюгу.</w:t>
      </w:r>
    </w:p>
    <w:p w:rsidR="009C7B98" w:rsidRPr="00D5673C" w:rsidRDefault="009C7B98" w:rsidP="009C7B98">
      <w:pPr>
        <w:shd w:val="clear" w:color="auto" w:fill="FFFFFF"/>
        <w:spacing w:line="223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C7B98" w:rsidRPr="00D5673C" w:rsidRDefault="009C7B98" w:rsidP="009C7B98">
      <w:pPr>
        <w:shd w:val="clear" w:color="auto" w:fill="FFFFFF"/>
        <w:tabs>
          <w:tab w:val="left" w:pos="540"/>
        </w:tabs>
        <w:spacing w:line="223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Ребята рассказывают стихотворение, сопровождая его дви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softHyphen/>
        <w:t>жениями</w:t>
      </w:r>
    </w:p>
    <w:p w:rsidR="009C7B98" w:rsidRPr="00D5673C" w:rsidRDefault="009C7B98" w:rsidP="009C7B98">
      <w:pPr>
        <w:shd w:val="clear" w:color="auto" w:fill="FFFFFF"/>
        <w:spacing w:before="7" w:line="223" w:lineRule="exact"/>
        <w:ind w:left="295" w:firstLine="4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Хором.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Ели на опушке —</w:t>
      </w:r>
    </w:p>
    <w:p w:rsidR="009C7B98" w:rsidRPr="00D5673C" w:rsidRDefault="009C7B98" w:rsidP="009C7B98">
      <w:pPr>
        <w:shd w:val="clear" w:color="auto" w:fill="FFFFFF"/>
        <w:spacing w:before="43" w:line="230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пустить прямые руки вниз и слегка развести их в стороны, пальцы напряжены.</w:t>
      </w:r>
    </w:p>
    <w:p w:rsidR="009C7B98" w:rsidRPr="00D5673C" w:rsidRDefault="009C7B98" w:rsidP="009C7B98">
      <w:pPr>
        <w:shd w:val="clear" w:color="auto" w:fill="FFFFFF"/>
        <w:spacing w:line="281" w:lineRule="exact"/>
        <w:ind w:left="708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о небес макушки — </w:t>
      </w:r>
    </w:p>
    <w:p w:rsidR="009C7B98" w:rsidRPr="00D5673C" w:rsidRDefault="009C7B98" w:rsidP="009C7B98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ять руки вверх, соединить кончики пальцев над головой.</w:t>
      </w:r>
    </w:p>
    <w:p w:rsidR="009C7B98" w:rsidRPr="00D5673C" w:rsidRDefault="009C7B98" w:rsidP="009C7B98">
      <w:pPr>
        <w:shd w:val="clear" w:color="auto" w:fill="FFFFFF"/>
        <w:spacing w:line="281" w:lineRule="exact"/>
        <w:ind w:left="708" w:firstLine="141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лушают, молчат. </w:t>
      </w:r>
    </w:p>
    <w:p w:rsidR="009C7B98" w:rsidRPr="00D5673C" w:rsidRDefault="009C7B98" w:rsidP="009C7B98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тавить ладонь к уху, затем приложить палец к губам.</w:t>
      </w:r>
    </w:p>
    <w:p w:rsidR="009C7B98" w:rsidRPr="00D5673C" w:rsidRDefault="009C7B98" w:rsidP="009C7B98">
      <w:pPr>
        <w:shd w:val="clear" w:color="auto" w:fill="FFFFFF"/>
        <w:spacing w:before="7" w:line="252" w:lineRule="exact"/>
        <w:ind w:left="708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мотрят на внучат. </w:t>
      </w:r>
    </w:p>
    <w:p w:rsidR="009C7B98" w:rsidRPr="00D5673C" w:rsidRDefault="009C7B98" w:rsidP="009C7B98">
      <w:pPr>
        <w:shd w:val="clear" w:color="auto" w:fill="FFFFFF"/>
        <w:spacing w:before="7" w:line="252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тавить ладонь ко лбу, посмотреть, слегка наклонившись вперед.</w:t>
      </w:r>
    </w:p>
    <w:p w:rsidR="009C7B98" w:rsidRPr="00D5673C" w:rsidRDefault="009C7B98" w:rsidP="009C7B98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внучата-елочки.</w:t>
      </w:r>
    </w:p>
    <w:p w:rsidR="009C7B98" w:rsidRPr="00D5673C" w:rsidRDefault="009C7B98" w:rsidP="009C7B98">
      <w:pPr>
        <w:shd w:val="clear" w:color="auto" w:fill="FFFFFF"/>
        <w:spacing w:before="43"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пустить руки вниз, отставив прямые ладони в стороны, вы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полнять полуобороты корпуса вправо-влево.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9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нкие иголочки,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9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лесных ворот </w:t>
      </w:r>
    </w:p>
    <w:p w:rsidR="009C7B98" w:rsidRPr="00D5673C" w:rsidRDefault="009C7B98" w:rsidP="009C7B98">
      <w:pPr>
        <w:shd w:val="clear" w:color="auto" w:fill="FFFFFF"/>
        <w:spacing w:line="240" w:lineRule="exact"/>
        <w:ind w:left="2126" w:right="29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дят хоровод.</w:t>
      </w:r>
    </w:p>
    <w:p w:rsidR="009C7B98" w:rsidRPr="00D5673C" w:rsidRDefault="009C7B98" w:rsidP="009C7B98">
      <w:pPr>
        <w:shd w:val="clear" w:color="auto" w:fill="FFFFFF"/>
        <w:spacing w:before="7" w:line="223" w:lineRule="exact"/>
        <w:ind w:left="3254"/>
        <w:rPr>
          <w:rFonts w:ascii="Times New Roman" w:hAnsi="Times New Roman" w:cs="Times New Roman"/>
          <w:sz w:val="24"/>
          <w:szCs w:val="24"/>
          <w:lang w:val="en-US"/>
        </w:rPr>
      </w:pPr>
    </w:p>
    <w:p w:rsidR="009C7B98" w:rsidRPr="00D5673C" w:rsidRDefault="009C7B98" w:rsidP="009C7B98">
      <w:pPr>
        <w:shd w:val="clear" w:color="auto" w:fill="FFFFFF"/>
        <w:spacing w:before="58" w:line="223" w:lineRule="exact"/>
        <w:ind w:right="29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73C">
        <w:rPr>
          <w:rFonts w:ascii="Times New Roman" w:hAnsi="Times New Roman" w:cs="Times New Roman"/>
          <w:spacing w:val="45"/>
          <w:sz w:val="24"/>
          <w:szCs w:val="24"/>
        </w:rPr>
        <w:t>Педагог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Как-то на полянку прибежали дети и стали нар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ать Елочку к Новому году.</w:t>
      </w:r>
    </w:p>
    <w:p w:rsidR="009C7B98" w:rsidRPr="00D5673C" w:rsidRDefault="009C7B98" w:rsidP="009C7B98">
      <w:pPr>
        <w:shd w:val="clear" w:color="auto" w:fill="FFFFFF"/>
        <w:spacing w:before="58" w:line="223" w:lineRule="exact"/>
        <w:ind w:right="29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B98" w:rsidRPr="00D5673C" w:rsidRDefault="009C7B98" w:rsidP="009C7B98">
      <w:pPr>
        <w:numPr>
          <w:ilvl w:val="0"/>
          <w:numId w:val="19"/>
        </w:numPr>
        <w:shd w:val="clear" w:color="auto" w:fill="FFFFFF"/>
        <w:tabs>
          <w:tab w:val="left" w:pos="538"/>
        </w:tabs>
        <w:spacing w:before="5" w:line="226" w:lineRule="exact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Гимнастика для глаз «Елочка»</w:t>
      </w:r>
      <w:r w:rsidRPr="00D567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9C7B98" w:rsidRPr="00D5673C" w:rsidRDefault="009C7B98" w:rsidP="009C7B98">
      <w:pPr>
        <w:shd w:val="clear" w:color="auto" w:fill="FFFFFF"/>
        <w:tabs>
          <w:tab w:val="left" w:pos="538"/>
        </w:tabs>
        <w:spacing w:before="5" w:line="226" w:lineRule="exact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9C7B98" w:rsidRPr="00D5673C" w:rsidRDefault="009C7B98" w:rsidP="009C7B98">
      <w:pPr>
        <w:shd w:val="clear" w:color="auto" w:fill="FFFFFF"/>
        <w:tabs>
          <w:tab w:val="left" w:pos="538"/>
        </w:tabs>
        <w:spacing w:before="5" w:line="226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z w:val="24"/>
          <w:szCs w:val="24"/>
        </w:rPr>
        <w:t>Дети берут в руку маленькую елочку на палочке, четко проговаривая чистоговорку.</w:t>
      </w:r>
    </w:p>
    <w:p w:rsidR="009C7B98" w:rsidRPr="00D5673C" w:rsidRDefault="009C7B98" w:rsidP="009C7B98">
      <w:pPr>
        <w:shd w:val="clear" w:color="auto" w:fill="FFFFFF"/>
        <w:spacing w:line="226" w:lineRule="exact"/>
        <w:ind w:lef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ри выполнении гимнастики голова все время находится в одном положении, двигаются только глаза. </w:t>
      </w:r>
    </w:p>
    <w:p w:rsidR="009C7B98" w:rsidRPr="00D5673C" w:rsidRDefault="009C7B98" w:rsidP="009C7B98">
      <w:pPr>
        <w:shd w:val="clear" w:color="auto" w:fill="FFFFFF"/>
        <w:spacing w:line="226" w:lineRule="exact"/>
        <w:ind w:lef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9C7B98" w:rsidRPr="00D5673C" w:rsidRDefault="009C7B98" w:rsidP="009C7B98">
      <w:pPr>
        <w:shd w:val="clear" w:color="auto" w:fill="FFFFFF"/>
        <w:spacing w:line="226" w:lineRule="exact"/>
        <w:ind w:left="1416" w:right="2554" w:firstLine="708"/>
        <w:rPr>
          <w:rFonts w:ascii="Times New Roman" w:hAnsi="Times New Roman" w:cs="Times New Roman"/>
          <w:spacing w:val="-13"/>
          <w:sz w:val="24"/>
          <w:szCs w:val="24"/>
        </w:rPr>
      </w:pPr>
      <w:r w:rsidRPr="00D5673C">
        <w:rPr>
          <w:rFonts w:ascii="Times New Roman" w:hAnsi="Times New Roman" w:cs="Times New Roman"/>
          <w:spacing w:val="-13"/>
          <w:sz w:val="24"/>
          <w:szCs w:val="24"/>
        </w:rPr>
        <w:t xml:space="preserve">Ашу-ашу-ашу — </w:t>
      </w:r>
    </w:p>
    <w:p w:rsidR="009C7B98" w:rsidRPr="00D5673C" w:rsidRDefault="009C7B98" w:rsidP="009C7B98">
      <w:pPr>
        <w:shd w:val="clear" w:color="auto" w:fill="FFFFFF"/>
        <w:spacing w:line="226" w:lineRule="exact"/>
        <w:ind w:left="1416" w:right="2554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Нарядим елку нашу.</w:t>
      </w:r>
    </w:p>
    <w:p w:rsidR="009C7B98" w:rsidRPr="00D5673C" w:rsidRDefault="009C7B98" w:rsidP="009C7B98">
      <w:pPr>
        <w:shd w:val="clear" w:color="auto" w:fill="FFFFFF"/>
        <w:spacing w:before="24"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Передвигают елочку вправо-влево, прослеживая движение взглядом.</w:t>
      </w:r>
    </w:p>
    <w:p w:rsidR="009C7B98" w:rsidRPr="00D5673C" w:rsidRDefault="009C7B98" w:rsidP="009C7B98">
      <w:pPr>
        <w:shd w:val="clear" w:color="auto" w:fill="FFFFFF"/>
        <w:spacing w:line="283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Ишки-ишки-ишки —</w:t>
      </w:r>
    </w:p>
    <w:p w:rsidR="009C7B98" w:rsidRPr="00D5673C" w:rsidRDefault="009C7B98" w:rsidP="009C7B98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имают вверх и опускают вниз.</w:t>
      </w:r>
    </w:p>
    <w:p w:rsidR="009C7B98" w:rsidRPr="00D5673C" w:rsidRDefault="009C7B98" w:rsidP="009C7B98">
      <w:pPr>
        <w:shd w:val="clear" w:color="auto" w:fill="FFFFFF"/>
        <w:spacing w:line="240" w:lineRule="exact"/>
        <w:ind w:left="1416" w:right="2552" w:firstLine="708"/>
        <w:rPr>
          <w:rFonts w:ascii="Times New Roman" w:hAnsi="Times New Roman" w:cs="Times New Roman"/>
          <w:spacing w:val="-10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 xml:space="preserve">Вот золотые шишки. </w:t>
      </w:r>
    </w:p>
    <w:p w:rsidR="009C7B98" w:rsidRPr="00D5673C" w:rsidRDefault="009C7B98" w:rsidP="009C7B98">
      <w:pPr>
        <w:shd w:val="clear" w:color="auto" w:fill="FFFFFF"/>
        <w:spacing w:line="240" w:lineRule="exact"/>
        <w:ind w:left="1416" w:right="2552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ш-ош-ош —</w:t>
      </w:r>
    </w:p>
    <w:p w:rsidR="009C7B98" w:rsidRPr="00D5673C" w:rsidRDefault="009C7B98" w:rsidP="009C7B98">
      <w:pPr>
        <w:shd w:val="clear" w:color="auto" w:fill="FFFFFF"/>
        <w:spacing w:before="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исуют в воздухе круг.</w:t>
      </w:r>
    </w:p>
    <w:p w:rsidR="009C7B98" w:rsidRPr="00D5673C" w:rsidRDefault="009C7B98" w:rsidP="009C7B98">
      <w:pPr>
        <w:shd w:val="clear" w:color="auto" w:fill="FFFFFF"/>
        <w:spacing w:before="58" w:line="216" w:lineRule="exact"/>
        <w:ind w:left="1675" w:right="2554" w:firstLine="449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 xml:space="preserve">Шар большой хорош. </w:t>
      </w:r>
    </w:p>
    <w:p w:rsidR="009C7B98" w:rsidRPr="00D5673C" w:rsidRDefault="009C7B98" w:rsidP="009C7B98">
      <w:pPr>
        <w:shd w:val="clear" w:color="auto" w:fill="FFFFFF"/>
        <w:spacing w:before="58" w:line="216" w:lineRule="exact"/>
        <w:ind w:left="1675" w:right="2554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-ша-ша —</w:t>
      </w:r>
    </w:p>
    <w:p w:rsidR="009C7B98" w:rsidRPr="00D5673C" w:rsidRDefault="009C7B98" w:rsidP="009C7B98">
      <w:pPr>
        <w:shd w:val="clear" w:color="auto" w:fill="FFFFFF"/>
        <w:spacing w:before="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исуют в воздухе елочку.</w:t>
      </w:r>
    </w:p>
    <w:p w:rsidR="009C7B98" w:rsidRPr="00D5673C" w:rsidRDefault="009C7B98" w:rsidP="009C7B98">
      <w:pPr>
        <w:shd w:val="clear" w:color="auto" w:fill="FFFFFF"/>
        <w:spacing w:before="43"/>
        <w:ind w:left="1675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Елка тоже хороша.</w:t>
      </w:r>
    </w:p>
    <w:p w:rsidR="009C7B98" w:rsidRPr="00D5673C" w:rsidRDefault="009C7B98" w:rsidP="009C7B98">
      <w:pPr>
        <w:shd w:val="clear" w:color="auto" w:fill="FFFFFF"/>
        <w:tabs>
          <w:tab w:val="left" w:pos="648"/>
        </w:tabs>
        <w:spacing w:line="223" w:lineRule="exact"/>
        <w:ind w:left="645" w:right="749" w:hanging="6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36"/>
          <w:sz w:val="24"/>
          <w:szCs w:val="24"/>
        </w:rPr>
        <w:t>Логопед.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она, елочка наша, 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 w:right="2246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 xml:space="preserve">В блеске лучистых огней! 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ажется всех она краше, </w:t>
      </w:r>
    </w:p>
    <w:p w:rsidR="009C7B98" w:rsidRPr="00D5673C" w:rsidRDefault="009C7B98" w:rsidP="009C7B98">
      <w:pPr>
        <w:shd w:val="clear" w:color="auto" w:fill="FFFFFF"/>
        <w:spacing w:line="223" w:lineRule="exact"/>
        <w:ind w:left="2124" w:right="22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ех зеленей и пышней!</w:t>
      </w:r>
    </w:p>
    <w:p w:rsidR="009C7B98" w:rsidRPr="00D5673C" w:rsidRDefault="009C7B98" w:rsidP="009C7B98">
      <w:pPr>
        <w:shd w:val="clear" w:color="auto" w:fill="FFFFFF"/>
        <w:spacing w:before="7" w:line="223" w:lineRule="exact"/>
        <w:ind w:left="2822"/>
        <w:rPr>
          <w:rFonts w:ascii="Times New Roman" w:hAnsi="Times New Roman" w:cs="Times New Roman"/>
          <w:sz w:val="24"/>
          <w:szCs w:val="24"/>
        </w:rPr>
      </w:pPr>
    </w:p>
    <w:p w:rsidR="009C7B98" w:rsidRPr="00D5673C" w:rsidRDefault="009C7B98" w:rsidP="009C7B98">
      <w:pPr>
        <w:shd w:val="clear" w:color="auto" w:fill="FFFFFF"/>
        <w:spacing w:before="58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73C">
        <w:rPr>
          <w:rFonts w:ascii="Times New Roman" w:hAnsi="Times New Roman" w:cs="Times New Roman"/>
          <w:sz w:val="24"/>
          <w:szCs w:val="24"/>
        </w:rPr>
        <w:t>Тут все — и Дуб, и Береза, и Рябина, и Орешник, и Т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поль — перестали жалобно скрипеть и грустить и вдруг подум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и: скоро кончатся морозы, побегут ручьи, и наступит весна. Да и как не поверить в это, если даже холодной зимой кто-то су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мел сохранить живую красоту!</w:t>
      </w:r>
    </w:p>
    <w:p w:rsidR="009C7B98" w:rsidRPr="00D5673C" w:rsidRDefault="009C7B98" w:rsidP="009C7B98">
      <w:pPr>
        <w:shd w:val="clear" w:color="auto" w:fill="FFFFFF"/>
        <w:spacing w:before="58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B98" w:rsidRPr="00D5673C" w:rsidRDefault="009C7B98" w:rsidP="009C7B98">
      <w:pPr>
        <w:numPr>
          <w:ilvl w:val="0"/>
          <w:numId w:val="19"/>
        </w:numPr>
        <w:shd w:val="clear" w:color="auto" w:fill="FFFFFF"/>
        <w:tabs>
          <w:tab w:val="num" w:pos="360"/>
          <w:tab w:val="left" w:pos="648"/>
        </w:tabs>
        <w:spacing w:line="230" w:lineRule="exact"/>
        <w:ind w:hanging="90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ровод про елочку </w:t>
      </w:r>
      <w:r w:rsidRPr="00D5673C">
        <w:rPr>
          <w:rFonts w:ascii="Times New Roman" w:hAnsi="Times New Roman" w:cs="Times New Roman"/>
          <w:sz w:val="24"/>
          <w:szCs w:val="24"/>
        </w:rPr>
        <w:t>(по выбору)</w:t>
      </w:r>
    </w:p>
    <w:p w:rsidR="009C7B98" w:rsidRPr="00D5673C" w:rsidRDefault="009C7B98" w:rsidP="009C7B98">
      <w:pPr>
        <w:shd w:val="clear" w:color="auto" w:fill="FFFFFF"/>
        <w:tabs>
          <w:tab w:val="left" w:pos="648"/>
        </w:tabs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</w:p>
    <w:p w:rsidR="009C7B98" w:rsidRPr="00D5673C" w:rsidRDefault="009C7B98" w:rsidP="009C7B98">
      <w:pPr>
        <w:numPr>
          <w:ilvl w:val="0"/>
          <w:numId w:val="19"/>
        </w:numPr>
        <w:shd w:val="clear" w:color="auto" w:fill="FFFFFF"/>
        <w:tabs>
          <w:tab w:val="num" w:pos="360"/>
          <w:tab w:val="left" w:pos="648"/>
        </w:tabs>
        <w:spacing w:line="230" w:lineRule="exact"/>
        <w:ind w:hanging="900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Подвижная игра </w:t>
      </w:r>
      <w:r w:rsidRPr="00D5673C">
        <w:rPr>
          <w:rFonts w:ascii="Times New Roman" w:hAnsi="Times New Roman" w:cs="Times New Roman"/>
          <w:b/>
          <w:sz w:val="24"/>
          <w:szCs w:val="24"/>
        </w:rPr>
        <w:t>«Елочка»</w:t>
      </w:r>
    </w:p>
    <w:p w:rsidR="009C7B98" w:rsidRPr="00D5673C" w:rsidRDefault="009C7B98" w:rsidP="009C7B98">
      <w:pPr>
        <w:shd w:val="clear" w:color="auto" w:fill="FFFFFF"/>
        <w:tabs>
          <w:tab w:val="left" w:pos="648"/>
        </w:tabs>
        <w:spacing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B98" w:rsidRPr="00D5673C" w:rsidRDefault="009C7B98" w:rsidP="009C7B98">
      <w:pPr>
        <w:numPr>
          <w:ilvl w:val="0"/>
          <w:numId w:val="19"/>
        </w:numPr>
        <w:shd w:val="clear" w:color="auto" w:fill="FFFFFF"/>
        <w:tabs>
          <w:tab w:val="num" w:pos="360"/>
          <w:tab w:val="left" w:pos="648"/>
        </w:tabs>
        <w:spacing w:line="230" w:lineRule="exact"/>
        <w:ind w:hanging="900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Релаксация</w:t>
      </w:r>
    </w:p>
    <w:p w:rsidR="009C7B98" w:rsidRPr="00D5673C" w:rsidRDefault="009C7B98" w:rsidP="009C7B98">
      <w:pPr>
        <w:tabs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A7799E">
      <w:pPr>
        <w:shd w:val="clear" w:color="auto" w:fill="FFFFFF"/>
        <w:spacing w:after="150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7799E" w:rsidRPr="00D5673C" w:rsidRDefault="00A7799E" w:rsidP="00A7799E">
      <w:pPr>
        <w:shd w:val="clear" w:color="auto" w:fill="FFFFFF"/>
        <w:spacing w:after="150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D5673C"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 xml:space="preserve">Занятие № 7 Конспект занятия по логоритмике для детей подготовительной к школе группы </w:t>
      </w:r>
    </w:p>
    <w:p w:rsidR="00A7799E" w:rsidRPr="00D5673C" w:rsidRDefault="00A7799E" w:rsidP="00A7799E">
      <w:pPr>
        <w:shd w:val="clear" w:color="auto" w:fill="FFFFFF"/>
        <w:spacing w:after="150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D5673C">
        <w:rPr>
          <w:rFonts w:ascii="Times New Roman" w:hAnsi="Times New Roman" w:cs="Times New Roman"/>
          <w:b/>
          <w:kern w:val="36"/>
          <w:sz w:val="24"/>
          <w:szCs w:val="24"/>
        </w:rPr>
        <w:t>«Моряки ничего не боятся»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Зал празднично оформлен. Модули для создания корабля. Картинки с изображением моряков, кораблей. Воздушные шары.  Морская форма для детей,  воспитателя, музыкального руководителя, учителя-логопеда. Обручи 2 шт. «Маяки» 2 шт. Пароходики 10 шт. Бутылка с загадками. Карта. Конверт с загадками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D5673C">
        <w:rPr>
          <w:rFonts w:ascii="Times New Roman" w:hAnsi="Times New Roman" w:cs="Times New Roman"/>
          <w:sz w:val="24"/>
          <w:szCs w:val="24"/>
        </w:rPr>
        <w:t xml:space="preserve">. Занятия и беседы, посвящённые Российской армии. Просмотр видеоклипа «Бескозырка белая». Разучивание песен «Моряки ничего не боятся», «Бескозырка белая», матросского танца «Яблочко». Рисование на тему « Моряки». Объяснение  терминов на морскую тематику.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 аудиозапись песни  «Экипаж» дети входят в зал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5673C">
        <w:rPr>
          <w:rFonts w:ascii="Times New Roman" w:hAnsi="Times New Roman" w:cs="Times New Roman"/>
          <w:sz w:val="24"/>
          <w:szCs w:val="24"/>
        </w:rPr>
        <w:t>: Дорогие, ребята! Наш зал празднично украшен, и мы в морской форме выглядим особенно подтянутыми и торжественными. О каком празднике мы сегодня будем говорить?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D5673C">
        <w:rPr>
          <w:rFonts w:ascii="Times New Roman" w:hAnsi="Times New Roman" w:cs="Times New Roman"/>
          <w:sz w:val="24"/>
          <w:szCs w:val="24"/>
        </w:rPr>
        <w:t>О Дне защитника Отечества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Расскажите, храбрые солдаты, какие войска вы представляете?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Дети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Морской флот!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А какой же флот без военного корабля?! Матросы! Построить корабль! ( фоновая музыка)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тлично, корабль теперь у нас есть, а как мы его назовем?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ждый день матросы начинают с утренней зарядки. Внимание, матросы, на зарядку, становись!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Влево-вправо наклонитес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Вправо-влево повернитес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Выполняют соответствующие движения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Кистями потрясите и произнесите: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Рано утром каждый день разминаться нам не лен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Дети проговаривают фразу, одновременно потряхивая кистями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Шею вправо, шею влево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Поворачивают шею вправо – влево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А после зарядки по распорядку водные процедуры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Растирают лоб, щёки, подбородок, ушные раковины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Каждый день, каждый день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Чистить зубы нам не лен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Произносят «Чик-щик, чик-щик», имитируя чистку зубов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Логопед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-Дружно к зеркалу встаём,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С язычком играть начнём.: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Язычок – солдат-дружок,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ленись, покажись.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ребем веслом. 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Перемещать язык из одного угла рта в другой.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дочка.  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>Рот открыт. Язык высунуть «лодочкой» («желобком»), держать неподвижно. Губы то широко раскрывать («оскал»), то касаться ими «желобка».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удит пароход. </w:t>
      </w:r>
    </w:p>
    <w:p w:rsidR="00A7799E" w:rsidRPr="00D5673C" w:rsidRDefault="00A7799E" w:rsidP="00A7799E">
      <w:pPr>
        <w:spacing w:before="45" w:after="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color w:val="000000"/>
          <w:sz w:val="24"/>
          <w:szCs w:val="24"/>
        </w:rPr>
        <w:t xml:space="preserve">Рот открыт. Губы в улыбке. Кончик языка опустить вниз и оттянуть назад, спинку выгнуть. Длительно произносить звук </w:t>
      </w:r>
      <w:r w:rsidRPr="00D567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ы. </w:t>
      </w:r>
      <w:r w:rsidRPr="00D5673C">
        <w:rPr>
          <w:rFonts w:ascii="Times New Roman" w:hAnsi="Times New Roman" w:cs="Times New Roman"/>
          <w:color w:val="000000"/>
          <w:sz w:val="24"/>
          <w:szCs w:val="24"/>
        </w:rPr>
        <w:t>Следить, чтобы челюсть не двигалась, губы не натягивались на зубы, кончик языка был опущен и находился в глубине рта. Спинка языка все время должна быть выгнута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.Р. -  Если речь понятна,  говорить и петь  приятно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есня «Моряки ничего не боятся»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стоящие защитники должны быть не только смелыми, но умными и сообразительными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говорим пословицы про русских солдат и объясним их значение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Дети повторяют за воспитателем: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сский солдат на смекалку богат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дин в поле не воин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Молодцы, старались, слова произносили чётко, не торопилис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даётся стук в дверь. Музыкальный руководитель передаёт бутылку с картой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Что же это за послание? Матросы случилась беда. Нашу любимую Зинаиду Фёдоровну похитили пираты. Готовы ли вы её освободить? (Да.)  Ей чудом удалось передать карту: какие-то слова, рисунки и одна буква. Если вы догадаетесь, что они означают, то мы найдём З.Ф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 верхней части карты зашифровано слово. Нужно расшифровать слово по первым буквам. (Море.)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начит, нам надо переплыть бурное море. А на море шторм!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( музыкальный фон 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-Стали волны корабль качать. </w:t>
      </w:r>
      <w:r w:rsidRPr="00D5673C">
        <w:rPr>
          <w:rFonts w:ascii="Times New Roman" w:hAnsi="Times New Roman" w:cs="Times New Roman"/>
          <w:sz w:val="24"/>
          <w:szCs w:val="24"/>
        </w:rPr>
        <w:t xml:space="preserve">(И.п.- стоя, руки на плечах друг друга.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-Стали чайки громко кричать. ИУ- ИУ-ИУ</w:t>
      </w:r>
    </w:p>
    <w:p w:rsidR="00A7799E" w:rsidRPr="00D5673C" w:rsidRDefault="00A7799E" w:rsidP="00A7799E">
      <w:pPr>
        <w:rPr>
          <w:rFonts w:ascii="Times New Roman" w:hAnsi="Times New Roman" w:cs="Times New Roman"/>
          <w:b/>
          <w:sz w:val="24"/>
          <w:szCs w:val="24"/>
        </w:rPr>
      </w:pPr>
    </w:p>
    <w:p w:rsidR="00A7799E" w:rsidRPr="00D5673C" w:rsidRDefault="00A7799E" w:rsidP="00A7799E">
      <w:pPr>
        <w:rPr>
          <w:rFonts w:ascii="Times New Roman" w:hAnsi="Times New Roman" w:cs="Times New Roman"/>
          <w:b/>
          <w:sz w:val="24"/>
          <w:szCs w:val="24"/>
        </w:rPr>
      </w:pPr>
    </w:p>
    <w:p w:rsidR="00A7799E" w:rsidRPr="00D5673C" w:rsidRDefault="00A7799E" w:rsidP="00A7799E">
      <w:pPr>
        <w:rPr>
          <w:rFonts w:ascii="Times New Roman" w:hAnsi="Times New Roman" w:cs="Times New Roman"/>
          <w:b/>
          <w:sz w:val="24"/>
          <w:szCs w:val="24"/>
        </w:rPr>
      </w:pPr>
    </w:p>
    <w:p w:rsidR="00A7799E" w:rsidRPr="00D5673C" w:rsidRDefault="00A7799E" w:rsidP="00A7799E">
      <w:pPr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 Зрительная гимнастика с чайками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такая чайка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море хозяйка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лево - вправо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зад - вперед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у, совсем как вертолет.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на летает высоко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на летает далеко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на летает низко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на летает близко.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тит она за горизонт,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рнется, сядет и заснет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Проводится игра- эстафета «Спасательный круг»</w:t>
      </w:r>
    </w:p>
    <w:p w:rsidR="00A7799E" w:rsidRPr="00D5673C" w:rsidRDefault="00A7799E" w:rsidP="00A7799E">
      <w:pPr>
        <w:shd w:val="clear" w:color="auto" w:fill="FDFBF1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делятся на две команды. Обруч – «спасательный круг». Оббежать «маяк» вернуться, передать «спасательный круг» товарищу. Кто быстрее.</w:t>
      </w:r>
      <w:r w:rsidRPr="00D56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становление дыхание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сссссссссс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Наш корабль подошёл к острову. Моряки высадились на берег. Куда же идти дальше, чтобы найти Зинаиду Фёдоровну? В этом нам опять поможет карта. </w:t>
      </w:r>
      <w:r w:rsidRPr="00D5673C">
        <w:rPr>
          <w:rFonts w:ascii="Times New Roman" w:hAnsi="Times New Roman" w:cs="Times New Roman"/>
          <w:sz w:val="24"/>
          <w:szCs w:val="24"/>
          <w:lang w:val="en-US"/>
        </w:rPr>
        <w:t>На к</w:t>
      </w:r>
      <w:r w:rsidRPr="00D5673C">
        <w:rPr>
          <w:rFonts w:ascii="Times New Roman" w:hAnsi="Times New Roman" w:cs="Times New Roman"/>
          <w:sz w:val="24"/>
          <w:szCs w:val="24"/>
        </w:rPr>
        <w:t>ар</w:t>
      </w:r>
      <w:r w:rsidRPr="00D5673C">
        <w:rPr>
          <w:rFonts w:ascii="Times New Roman" w:hAnsi="Times New Roman" w:cs="Times New Roman"/>
          <w:sz w:val="24"/>
          <w:szCs w:val="24"/>
          <w:lang w:val="en-US"/>
        </w:rPr>
        <w:t>те</w:t>
      </w:r>
      <w:r w:rsidRPr="00D5673C">
        <w:rPr>
          <w:rFonts w:ascii="Times New Roman" w:hAnsi="Times New Roman" w:cs="Times New Roman"/>
          <w:sz w:val="24"/>
          <w:szCs w:val="24"/>
        </w:rPr>
        <w:t xml:space="preserve"> - всего одна буква С. Внимание, идем по кругу, я произношу слова на морскую тему и услышав слово со звуком  с - останавливаемся и проговариваем это слово вместе, выделяя звук с : чайка, бе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>козырка, корабль, шторм, компа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>, море, капитан, пару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>, штурвал, дельфин, бинокль, матро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D5673C">
        <w:rPr>
          <w:rFonts w:ascii="Times New Roman" w:hAnsi="Times New Roman" w:cs="Times New Roman"/>
          <w:sz w:val="24"/>
          <w:szCs w:val="24"/>
        </w:rPr>
        <w:t xml:space="preserve">палуба, буря, тельняшка, 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 xml:space="preserve">игнал, штиль, 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>О</w:t>
      </w:r>
      <w:r w:rsidRPr="00D567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D5673C">
        <w:rPr>
          <w:rFonts w:ascii="Times New Roman" w:hAnsi="Times New Roman" w:cs="Times New Roman"/>
          <w:sz w:val="24"/>
          <w:szCs w:val="24"/>
        </w:rPr>
        <w:t>.</w:t>
      </w:r>
    </w:p>
    <w:p w:rsidR="00A7799E" w:rsidRPr="00D5673C" w:rsidRDefault="00A7799E" w:rsidP="00A7799E">
      <w:pPr>
        <w:shd w:val="clear" w:color="auto" w:fill="FDFBF1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М.Р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торм, ребята, закончился снова штиль. В такую погоду можно и станцевать. Кто знает любимый танец моряков? (Ответы детей.)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Дети исполняют танец моряков «Яблочко»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сле буквы «С» на карте нарисован якорь, что  он означает? -Значит мы должны остановиться и найти на острове якорь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якоре написано: « Вы найдете Зинаиду Федоровну, выполнив следующее задание»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Логопед зачитывает 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ре -оре -оре - корабли вышли на море     (кладут руки на плечи и 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ачаются из стор в стор)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ы - тры - тры -плывут большие осетры  (дети делают волнообраз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вижения руками)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я- ря- ря -вокруг синие моря                       (кругом руки)</w:t>
      </w:r>
    </w:p>
    <w:p w:rsidR="00A7799E" w:rsidRPr="00D5673C" w:rsidRDefault="00A7799E" w:rsidP="00A7799E">
      <w:pPr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р - ор - ор - капитан Егор                            (хлопают в ладоши)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lastRenderedPageBreak/>
        <w:t>Выходит З.Ф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З.Ф.</w:t>
      </w:r>
      <w:r w:rsidRPr="00D5673C">
        <w:rPr>
          <w:rFonts w:ascii="Times New Roman" w:hAnsi="Times New Roman" w:cs="Times New Roman"/>
          <w:sz w:val="24"/>
          <w:szCs w:val="24"/>
        </w:rPr>
        <w:t xml:space="preserve">  Ребята, как вам удалось меня найти! Что вы делали? (Ответы детей.) Наверное, потому что вы будущие воины, такие смелые, сильные и умные, похитители испугались и убежали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5673C">
        <w:rPr>
          <w:rFonts w:ascii="Times New Roman" w:hAnsi="Times New Roman" w:cs="Times New Roman"/>
          <w:sz w:val="24"/>
          <w:szCs w:val="24"/>
        </w:rPr>
        <w:t xml:space="preserve"> ребята, мы справились со всеми заданиями, спасли З.Ф., пора возвращаться в дс. Занимайте свои места, садитесь удобно, закрывайте глаза и отдыхайте.</w:t>
      </w:r>
    </w:p>
    <w:p w:rsidR="00A7799E" w:rsidRPr="00D5673C" w:rsidRDefault="00A7799E" w:rsidP="00A7799E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елаксация</w:t>
      </w:r>
    </w:p>
    <w:p w:rsidR="00D5673C" w:rsidRPr="00D5673C" w:rsidRDefault="00D5673C" w:rsidP="00D5673C">
      <w:pPr>
        <w:shd w:val="clear" w:color="auto" w:fill="FFFFFF"/>
        <w:spacing w:before="125"/>
        <w:ind w:left="1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Занятие 7. «Кем быть?»</w:t>
      </w:r>
    </w:p>
    <w:p w:rsidR="00D5673C" w:rsidRPr="00D5673C" w:rsidRDefault="00D5673C" w:rsidP="00D5673C">
      <w:pPr>
        <w:shd w:val="clear" w:color="auto" w:fill="FFFFFF"/>
        <w:spacing w:before="216" w:line="226" w:lineRule="exact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>иллюстрации — шофер, дворник, охранник, сапожник, летчик, гимнаст, врач, почтальон, строитель, пло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к, маляр, столяр, печник, повар, музыкант, прачка, ог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одник, птичница, художник; бубен; маска коршуна; диск «Танцевальная ритмика» Т. Суворовой</w:t>
      </w:r>
    </w:p>
    <w:p w:rsidR="00D5673C" w:rsidRPr="00D5673C" w:rsidRDefault="00D5673C" w:rsidP="00D5673C">
      <w:pPr>
        <w:shd w:val="clear" w:color="auto" w:fill="FFFFFF"/>
        <w:spacing w:before="216" w:line="226" w:lineRule="exact"/>
        <w:ind w:left="10" w:firstLine="6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д занятия </w:t>
      </w:r>
    </w:p>
    <w:p w:rsidR="00D5673C" w:rsidRPr="00D5673C" w:rsidRDefault="00D5673C" w:rsidP="00D5673C">
      <w:pPr>
        <w:shd w:val="clear" w:color="auto" w:fill="FFFFFF"/>
        <w:spacing w:before="216" w:line="22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меня растут года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удет и семнадцать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right="2554" w:firstLine="410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Где работать мне тогда?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ем заниматься?</w:t>
      </w:r>
    </w:p>
    <w:p w:rsidR="00D5673C" w:rsidRPr="00D5673C" w:rsidRDefault="00D5673C" w:rsidP="00D5673C">
      <w:pPr>
        <w:shd w:val="clear" w:color="auto" w:fill="FFFFFF"/>
        <w:spacing w:before="14"/>
        <w:ind w:left="2851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1"/>
        </w:numPr>
        <w:shd w:val="clear" w:color="auto" w:fill="FFFFFF"/>
        <w:spacing w:before="58"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Комплекс общеразвивающих упражнений «Профессии»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302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пающий шаг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Я — шофер — помыл машину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82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ел за руль и выгнул спину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82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гудел мотор, и шины 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Зашуршали у машины.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Наклоны вперед с одновременными рывками рук, имитируя подметани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824" w:firstLine="415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709" w:right="182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дметает дворник двор, 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Убирает дворник сор. 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вороты вправо и влево, приставляя ладонь к глаза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824" w:firstLine="415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6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ш охранник на посту 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Смело смотрит в темноту.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«Распашонка» — присесть, встать, выставляя поочередно ногу на пятку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сапожник сапоги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ля любой сошьет ноги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14" w:right="182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 сапогам прибьет подковки 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И — пляши без остановки.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Наклоны корпуса вправо-влево с произнесением звуков «вж-ж...», прямые руки — в стороны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14" w:right="1824" w:firstLine="4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1" w:lineRule="exact"/>
        <w:ind w:left="1714" w:right="182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ши летчики-пилоты </w:t>
      </w:r>
    </w:p>
    <w:p w:rsidR="00D5673C" w:rsidRPr="00D5673C" w:rsidRDefault="00D5673C" w:rsidP="00D5673C">
      <w:pPr>
        <w:shd w:val="clear" w:color="auto" w:fill="FFFFFF"/>
        <w:spacing w:before="43" w:line="259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Приготовились к полету. </w:t>
      </w:r>
    </w:p>
    <w:p w:rsidR="00D5673C" w:rsidRPr="00D5673C" w:rsidRDefault="00D5673C" w:rsidP="00D5673C">
      <w:pPr>
        <w:shd w:val="clear" w:color="auto" w:fill="FFFFFF"/>
        <w:spacing w:before="43" w:line="259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личные виды прыжков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14" w:right="1824" w:firstLine="4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43" w:line="259" w:lineRule="exact"/>
        <w:ind w:left="732" w:right="2189" w:firstLine="139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Я — гимнаст. Моя сноровка </w:t>
      </w:r>
    </w:p>
    <w:p w:rsidR="00D5673C" w:rsidRPr="00D5673C" w:rsidRDefault="00D5673C" w:rsidP="00D5673C">
      <w:pPr>
        <w:shd w:val="clear" w:color="auto" w:fill="FFFFFF"/>
        <w:spacing w:line="259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осхищает всех вокруг.</w:t>
      </w:r>
    </w:p>
    <w:p w:rsidR="00D5673C" w:rsidRPr="00D5673C" w:rsidRDefault="00D5673C" w:rsidP="00D5673C">
      <w:pPr>
        <w:shd w:val="clear" w:color="auto" w:fill="FFFFFF"/>
        <w:spacing w:line="216" w:lineRule="exact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идишь, как на брусьях ловко</w:t>
      </w:r>
    </w:p>
    <w:p w:rsidR="00D5673C" w:rsidRPr="00D5673C" w:rsidRDefault="00D5673C" w:rsidP="00D5673C">
      <w:pPr>
        <w:shd w:val="clear" w:color="auto" w:fill="FFFFFF"/>
        <w:spacing w:line="216" w:lineRule="exact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сполняю сложный трюк.</w:t>
      </w:r>
    </w:p>
    <w:p w:rsidR="00D5673C" w:rsidRPr="00D5673C" w:rsidRDefault="00D5673C" w:rsidP="00D5673C">
      <w:pPr>
        <w:shd w:val="clear" w:color="auto" w:fill="FFFFFF"/>
        <w:spacing w:line="216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селей смотри вокруг:</w:t>
      </w:r>
    </w:p>
    <w:p w:rsidR="00D5673C" w:rsidRPr="00D5673C" w:rsidRDefault="00D5673C" w:rsidP="00D5673C">
      <w:pPr>
        <w:shd w:val="clear" w:color="auto" w:fill="FFFFFF"/>
        <w:spacing w:line="250" w:lineRule="exact"/>
        <w:ind w:left="1426" w:firstLine="6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ский врач — ребятам друг. </w:t>
      </w:r>
    </w:p>
    <w:p w:rsidR="00D5673C" w:rsidRPr="00D5673C" w:rsidRDefault="00D5673C" w:rsidP="00D5673C">
      <w:pPr>
        <w:shd w:val="clear" w:color="auto" w:fill="FFFFFF"/>
        <w:spacing w:line="250" w:lineRule="exact"/>
        <w:ind w:left="2842" w:firstLine="698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Дыхательное упражнение: спокойный вдох через нос и продолжительный выдох со звуком «а». </w:t>
      </w: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0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16" w:lineRule="exact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ш веселый почтальон,</w:t>
      </w:r>
    </w:p>
    <w:p w:rsidR="00D5673C" w:rsidRPr="00D5673C" w:rsidRDefault="00D5673C" w:rsidP="00D5673C">
      <w:pPr>
        <w:shd w:val="clear" w:color="auto" w:fill="FFFFFF"/>
        <w:spacing w:line="216" w:lineRule="exact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ам знаком, конечно, он.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н разносит по домам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ного срочных телеграмм.</w:t>
      </w:r>
    </w:p>
    <w:p w:rsidR="00D5673C" w:rsidRPr="00D5673C" w:rsidRDefault="00D5673C" w:rsidP="00D5673C">
      <w:pPr>
        <w:shd w:val="clear" w:color="auto" w:fill="FFFFFF"/>
        <w:spacing w:before="24"/>
        <w:ind w:left="3521" w:firstLine="1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18"/>
        </w:tabs>
        <w:spacing w:before="53" w:line="226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Игра на внимание «Почтальон»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одскоками двигаются по кругу, на удар бубна ост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навливаются и стучат кулачком о ладошку («стучат в дверь»), хотя музыка продолжает звучать. </w:t>
      </w:r>
    </w:p>
    <w:p w:rsidR="00D5673C" w:rsidRPr="00D5673C" w:rsidRDefault="00D5673C" w:rsidP="00D5673C">
      <w:pPr>
        <w:shd w:val="clear" w:color="auto" w:fill="FFFFFF"/>
        <w:spacing w:before="5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0" w:right="2554" w:firstLine="4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чтальоном хорошо,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0" w:right="2554" w:firstLine="454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А строителем лучше!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0" w:right="2554" w:firstLine="4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Я б в строители пошел,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0" w:right="2554" w:firstLine="4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Пусть меня научат!</w:t>
      </w:r>
    </w:p>
    <w:p w:rsidR="00D5673C" w:rsidRPr="00D5673C" w:rsidRDefault="00D5673C" w:rsidP="00D5673C">
      <w:pPr>
        <w:shd w:val="clear" w:color="auto" w:fill="FFFFFF"/>
        <w:tabs>
          <w:tab w:val="left" w:pos="518"/>
        </w:tabs>
        <w:spacing w:before="38" w:line="221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Логопедическая гимнастика </w:t>
      </w:r>
      <w:r w:rsidRPr="00D5673C">
        <w:rPr>
          <w:rFonts w:ascii="Times New Roman" w:hAnsi="Times New Roman" w:cs="Times New Roman"/>
          <w:sz w:val="24"/>
          <w:szCs w:val="24"/>
        </w:rPr>
        <w:br/>
        <w:t>Логопед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бревно отешет ловко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тены сделает, навес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него смолой спецовка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ак сосновый пахнет лес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Этот работник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75" w:right="218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Зовется, дети... </w:t>
      </w:r>
      <w:r w:rsidRPr="00D5673C">
        <w:rPr>
          <w:rFonts w:ascii="Times New Roman" w:hAnsi="Times New Roman" w:cs="Times New Roman"/>
          <w:i/>
          <w:iCs/>
          <w:spacing w:val="-1"/>
          <w:sz w:val="24"/>
          <w:szCs w:val="24"/>
        </w:rPr>
        <w:t>(плотник).</w:t>
      </w:r>
    </w:p>
    <w:p w:rsidR="00D5673C" w:rsidRPr="00D5673C" w:rsidRDefault="00D5673C" w:rsidP="00D5673C">
      <w:pPr>
        <w:shd w:val="clear" w:color="auto" w:fill="FFFFFF"/>
        <w:tabs>
          <w:tab w:val="left" w:pos="562"/>
        </w:tabs>
        <w:spacing w:before="34" w:line="226" w:lineRule="exact"/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>1)</w:t>
      </w:r>
      <w:r w:rsidRPr="00D5673C">
        <w:rPr>
          <w:rFonts w:ascii="Times New Roman" w:hAnsi="Times New Roman" w:cs="Times New Roman"/>
          <w:sz w:val="24"/>
          <w:szCs w:val="24"/>
        </w:rPr>
        <w:tab/>
        <w:t>Упражнение «Рубанок» (для развития подвижности губ). Всасывание верхней губы под нижнюю с резким выбрасыванием ее при раскрытии рта (чмоканье)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5" w:right="145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ожет делать он буфеты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5" w:right="145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тулья, тумбы, табуреты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5" w:right="1459" w:firstLine="449"/>
        <w:rPr>
          <w:rFonts w:ascii="Times New Roman" w:hAnsi="Times New Roman" w:cs="Times New Roman"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 xml:space="preserve">В стружках весь его верстак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75" w:right="1459" w:firstLine="44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Вот работать надо как! </w:t>
      </w:r>
      <w:r w:rsidRPr="00D5673C">
        <w:rPr>
          <w:rFonts w:ascii="Times New Roman" w:hAnsi="Times New Roman" w:cs="Times New Roman"/>
          <w:i/>
          <w:iCs/>
          <w:spacing w:val="-1"/>
          <w:sz w:val="24"/>
          <w:szCs w:val="24"/>
        </w:rPr>
        <w:t>(Столяр.)</w:t>
      </w:r>
    </w:p>
    <w:p w:rsidR="00D5673C" w:rsidRPr="00D5673C" w:rsidRDefault="00D5673C" w:rsidP="00D5673C">
      <w:pPr>
        <w:shd w:val="clear" w:color="auto" w:fill="FFFFFF"/>
        <w:tabs>
          <w:tab w:val="left" w:pos="562"/>
        </w:tabs>
        <w:spacing w:before="29" w:line="230" w:lineRule="exact"/>
        <w:ind w:right="2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D5673C">
        <w:rPr>
          <w:rFonts w:ascii="Times New Roman" w:hAnsi="Times New Roman" w:cs="Times New Roman"/>
          <w:sz w:val="24"/>
          <w:szCs w:val="24"/>
        </w:rPr>
        <w:tab/>
        <w:t>Упражнение «Молоток» (для укрепления мышцы языка, вырабатывания подъема спинки языка). Произносить с отстукиванием ритма кулачками друг о друга: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90" w:firstLine="3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Га-га-га-га-га-га-гак!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86" w:firstLine="3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Гэ-гэ-гэ-гэ-гэ-гэ-гэк!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86" w:firstLine="3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Го-го-го-го-го-го-гок!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81" w:firstLine="3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Гу-гу-гу-гу-гу-гу-гук!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Гы-гы-гы-гы-гы-гы-гык!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71" w:firstLine="3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Ги-ги-ги-ги-ги-ги-ги!</w:t>
      </w:r>
    </w:p>
    <w:p w:rsidR="00D5673C" w:rsidRPr="00D5673C" w:rsidRDefault="00D5673C" w:rsidP="00D5673C">
      <w:pPr>
        <w:shd w:val="clear" w:color="auto" w:fill="FFFFFF"/>
        <w:spacing w:before="29" w:line="235" w:lineRule="exact"/>
        <w:ind w:left="86" w:right="5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2) Упражнение «Маляр» (для выработки движения языка вверх). </w:t>
      </w:r>
      <w:r w:rsidRPr="00D5673C">
        <w:rPr>
          <w:rFonts w:ascii="Times New Roman" w:hAnsi="Times New Roman" w:cs="Times New Roman"/>
          <w:sz w:val="24"/>
          <w:szCs w:val="24"/>
        </w:rPr>
        <w:t>Рот открыт. Губы в улыбке. Широким кончиком языка погладить нёбо, делая движения языка назад-вперед (от зубов к нёбу и обратно). Следить, чтобы язык не сужался, нижняя челюсть не двигалась.</w:t>
      </w:r>
    </w:p>
    <w:p w:rsidR="00D5673C" w:rsidRPr="00D5673C" w:rsidRDefault="00D5673C" w:rsidP="00D5673C">
      <w:pPr>
        <w:shd w:val="clear" w:color="auto" w:fill="FFFFFF"/>
        <w:tabs>
          <w:tab w:val="left" w:pos="600"/>
        </w:tabs>
        <w:spacing w:before="62" w:line="206" w:lineRule="exact"/>
        <w:ind w:left="336"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tabs>
          <w:tab w:val="left" w:pos="600"/>
        </w:tabs>
        <w:spacing w:before="62" w:line="206" w:lineRule="exact"/>
        <w:ind w:left="336"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гопед</w:t>
      </w:r>
      <w:r w:rsidRPr="00D5673C">
        <w:rPr>
          <w:rFonts w:ascii="Times New Roman" w:hAnsi="Times New Roman" w:cs="Times New Roman"/>
          <w:spacing w:val="37"/>
          <w:sz w:val="24"/>
          <w:szCs w:val="24"/>
        </w:rPr>
        <w:t>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7" w:right="2016" w:firstLine="377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Я — маляр, шагаю к вам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7" w:right="2016" w:firstLine="377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С кистью и ведром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7" w:right="2016" w:firstLine="377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Свежей краской буду сам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7" w:right="2016" w:firstLine="37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Красить новый до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870" w:firstLine="67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95"/>
        </w:tabs>
        <w:spacing w:before="34" w:line="226" w:lineRule="exact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4)</w:t>
      </w:r>
      <w:r w:rsidRPr="00D5673C">
        <w:rPr>
          <w:rFonts w:ascii="Times New Roman" w:hAnsi="Times New Roman" w:cs="Times New Roman"/>
          <w:sz w:val="24"/>
          <w:szCs w:val="24"/>
        </w:rPr>
        <w:tab/>
        <w:t>Упражнение «Катушка» (для выработки подъема спинки языка вверх, умения удерживать кончик языка у нижних зубов). Рот открыт. Губы в улыбке. Широкий кончик языка упирается в основание нижних резцов. Боковые края языка прижаты к верх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м коренным зубам. Широкий язык «выкатывается» вперед и убирается в глубь рта. Следить, чтобы язык не сужался, боковые края языка скользили по коренным зубам, кончик языка не отрывался от резцов, губы и нижняя челюсть были неподвижны.</w:t>
      </w:r>
    </w:p>
    <w:p w:rsidR="00D5673C" w:rsidRPr="00D5673C" w:rsidRDefault="00D5673C" w:rsidP="00D5673C">
      <w:pPr>
        <w:shd w:val="clear" w:color="auto" w:fill="FFFFFF"/>
        <w:tabs>
          <w:tab w:val="left" w:pos="509"/>
        </w:tabs>
        <w:spacing w:before="48" w:line="206" w:lineRule="exact"/>
        <w:ind w:left="240" w:right="161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09"/>
        </w:tabs>
        <w:spacing w:before="48" w:line="206" w:lineRule="exact"/>
        <w:ind w:left="240"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дымила наша печь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Пироги не хочет печь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Мастер тут пришел умелый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Повязал он фартук белый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Кирпичи поправил в кладке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И замазал глиной щель..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Печь у нас теперь в порядке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70" w:right="1610" w:firstLine="454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Не дымит она теперь. </w:t>
      </w:r>
      <w:r w:rsidRPr="00D5673C">
        <w:rPr>
          <w:rFonts w:ascii="Times New Roman" w:hAnsi="Times New Roman" w:cs="Times New Roman"/>
          <w:i/>
          <w:iCs/>
          <w:spacing w:val="-8"/>
          <w:sz w:val="24"/>
          <w:szCs w:val="24"/>
        </w:rPr>
        <w:t>(Печник.)</w:t>
      </w:r>
    </w:p>
    <w:p w:rsidR="00D5673C" w:rsidRPr="00D5673C" w:rsidRDefault="00D5673C" w:rsidP="00D5673C">
      <w:pPr>
        <w:shd w:val="clear" w:color="auto" w:fill="FFFFFF"/>
        <w:spacing w:line="240" w:lineRule="exact"/>
        <w:ind w:left="180" w:right="16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2"/>
        </w:numPr>
        <w:shd w:val="clear" w:color="auto" w:fill="FFFFFF"/>
        <w:spacing w:line="230" w:lineRule="exact"/>
        <w:ind w:left="180" w:right="14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Упражнение «Блинчик» (для выработки умения делать язык широким и удерживать его в спокойном, расслабленном сост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янии). Рот открыт. Губы в улыбке. Положить широкий передний край языка на нижнюю губу и удерживать его в таком полож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и под счет от 1 до 5—10. Следить, чтобы губы не были напр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ены, не растягивались в широкую улыбку, чтобы нижняя губа не подворачивалась и не натягивалась на нижние зубы. Язык не высовывается далеко: он должен только накрывать нижнюю губу. Боковые края языка должны касаться углов рта.</w:t>
      </w:r>
    </w:p>
    <w:p w:rsidR="00D5673C" w:rsidRPr="00D5673C" w:rsidRDefault="00D5673C" w:rsidP="00D5673C">
      <w:pPr>
        <w:numPr>
          <w:ilvl w:val="0"/>
          <w:numId w:val="22"/>
        </w:numPr>
        <w:shd w:val="clear" w:color="auto" w:fill="FFFFFF"/>
        <w:spacing w:line="230" w:lineRule="exact"/>
        <w:ind w:left="180" w:right="43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 «Пирожок» (для укрепления мышц языка, раз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вития умения поднимать боковые края языка). Рот открыт. Губы в улыбке. Язык высунут. Боковые края лопатообразного языка под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имаются вверх, по средней продольной линии языка образуе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я впадина. Язык в таком положении удерживать под счет от 1 до 5—10. Следить, чтобы губы не помогали языку, оставались н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подвижными.</w:t>
      </w:r>
    </w:p>
    <w:p w:rsidR="00D5673C" w:rsidRPr="00D5673C" w:rsidRDefault="00D5673C" w:rsidP="00D5673C">
      <w:pPr>
        <w:shd w:val="clear" w:color="auto" w:fill="FFFFFF"/>
        <w:tabs>
          <w:tab w:val="left" w:pos="509"/>
        </w:tabs>
        <w:spacing w:before="38" w:line="206" w:lineRule="exact"/>
        <w:ind w:left="18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09"/>
        </w:tabs>
        <w:spacing w:before="38" w:line="206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>Ребята, кто же не придет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Когда вас повар позове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 xml:space="preserve">Из масла, меда и муки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Печет он чудо-пирожки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3130" w:right="2246" w:firstLine="410"/>
        <w:rPr>
          <w:rFonts w:ascii="Times New Roman" w:hAnsi="Times New Roman" w:cs="Times New Roman"/>
          <w:spacing w:val="-10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right="2246"/>
        <w:rPr>
          <w:rFonts w:ascii="Times New Roman" w:hAnsi="Times New Roman" w:cs="Times New Roman"/>
          <w:spacing w:val="-10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>Музыкальный руководи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Я музыкантом быть хочу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Я танцы, музыку люблю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2246" w:firstLine="410"/>
        <w:rPr>
          <w:rFonts w:ascii="Times New Roman" w:hAnsi="Times New Roman" w:cs="Times New Roman"/>
          <w:spacing w:val="-6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right="2246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-6"/>
          <w:sz w:val="24"/>
          <w:szCs w:val="24"/>
        </w:rPr>
        <w:t xml:space="preserve">4.     Разогрев голосового аппарата. </w:t>
      </w:r>
    </w:p>
    <w:p w:rsidR="00D5673C" w:rsidRPr="00D5673C" w:rsidRDefault="00D5673C" w:rsidP="00D5673C">
      <w:pPr>
        <w:shd w:val="clear" w:color="auto" w:fill="FFFFFF"/>
        <w:spacing w:line="240" w:lineRule="exact"/>
        <w:ind w:right="2246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Попевки по В.Емельянову</w:t>
      </w:r>
    </w:p>
    <w:p w:rsidR="00D5673C" w:rsidRPr="00D5673C" w:rsidRDefault="00D5673C" w:rsidP="00D5673C">
      <w:pPr>
        <w:shd w:val="clear" w:color="auto" w:fill="FFFFFF"/>
        <w:spacing w:line="240" w:lineRule="exact"/>
        <w:ind w:right="2246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right="2246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-6"/>
          <w:sz w:val="24"/>
          <w:szCs w:val="24"/>
        </w:rPr>
        <w:t>5.  Пение песни по выбору детей</w:t>
      </w:r>
    </w:p>
    <w:p w:rsidR="00D5673C" w:rsidRPr="00D5673C" w:rsidRDefault="00D5673C" w:rsidP="00D5673C">
      <w:pPr>
        <w:shd w:val="clear" w:color="auto" w:fill="FFFFFF"/>
        <w:spacing w:line="274" w:lineRule="exact"/>
        <w:ind w:left="48" w:right="82" w:firstLine="264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4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38" w:right="2419" w:firstLine="386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Мыло пенится в корыте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38" w:right="2419" w:firstLine="386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Мы стираем, посмотрите!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38" w:right="2419" w:firstLine="386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Буду прачкой я, друзья!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38" w:right="2419" w:firstLine="3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могаю маме я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38" w:right="2419" w:firstLine="386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3"/>
        </w:numPr>
        <w:shd w:val="clear" w:color="auto" w:fill="FFFFFF"/>
        <w:spacing w:line="235" w:lineRule="exact"/>
        <w:ind w:right="6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итмический танец «Большая стирка» </w:t>
      </w:r>
      <w:r w:rsidRPr="00D5673C">
        <w:rPr>
          <w:rFonts w:ascii="Times New Roman" w:hAnsi="Times New Roman" w:cs="Times New Roman"/>
          <w:spacing w:val="-11"/>
          <w:sz w:val="24"/>
          <w:szCs w:val="24"/>
        </w:rPr>
        <w:t>Танцевальная ритмика Т.Суворовой</w:t>
      </w:r>
    </w:p>
    <w:p w:rsidR="00D5673C" w:rsidRPr="00D5673C" w:rsidRDefault="00D5673C" w:rsidP="00D5673C">
      <w:pPr>
        <w:shd w:val="clear" w:color="auto" w:fill="FFFFFF"/>
        <w:tabs>
          <w:tab w:val="left" w:pos="562"/>
        </w:tabs>
        <w:spacing w:line="235" w:lineRule="exact"/>
        <w:ind w:left="67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ind w:left="35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е первое «Стираем».</w:t>
      </w:r>
    </w:p>
    <w:p w:rsidR="00D5673C" w:rsidRPr="00D5673C" w:rsidRDefault="00D5673C" w:rsidP="00D5673C">
      <w:pPr>
        <w:shd w:val="clear" w:color="auto" w:fill="FFFFFF"/>
        <w:spacing w:line="245" w:lineRule="exact"/>
        <w:ind w:left="86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жать пальцы в кулачки. </w:t>
      </w:r>
      <w:r w:rsidRPr="00D5673C">
        <w:rPr>
          <w:rFonts w:ascii="Times New Roman" w:hAnsi="Times New Roman" w:cs="Times New Roman"/>
          <w:spacing w:val="12"/>
          <w:sz w:val="24"/>
          <w:szCs w:val="24"/>
        </w:rPr>
        <w:t>«1»</w:t>
      </w:r>
      <w:r w:rsidRPr="00D5673C">
        <w:rPr>
          <w:rFonts w:ascii="Times New Roman" w:hAnsi="Times New Roman" w:cs="Times New Roman"/>
          <w:sz w:val="24"/>
          <w:szCs w:val="24"/>
        </w:rPr>
        <w:t xml:space="preserve"> — сгибая руки в локтях, поднять кулачки до уровня талии, затем опустить вниз. «2» — повторить то же самое. Сначала «стирать» два раза вправо, затем влево, 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>исполняя при этом «качалку». Движение исполняется 8 или 16 раз.</w:t>
      </w:r>
    </w:p>
    <w:p w:rsidR="00D5673C" w:rsidRPr="00D5673C" w:rsidRDefault="00D5673C" w:rsidP="00D5673C">
      <w:pPr>
        <w:shd w:val="clear" w:color="auto" w:fill="FFFFFF"/>
        <w:spacing w:line="245" w:lineRule="exact"/>
        <w:ind w:left="37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е второе «Полощем».</w:t>
      </w:r>
    </w:p>
    <w:p w:rsidR="00D5673C" w:rsidRPr="00D5673C" w:rsidRDefault="00D5673C" w:rsidP="00D5673C">
      <w:pPr>
        <w:shd w:val="clear" w:color="auto" w:fill="FFFFFF"/>
        <w:spacing w:line="245" w:lineRule="exact"/>
        <w:ind w:left="106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 xml:space="preserve">«1» — слегка наклонившись вперед, отвести руки вправо (пальцы </w:t>
      </w:r>
      <w:r w:rsidRPr="00D5673C">
        <w:rPr>
          <w:rFonts w:ascii="Times New Roman" w:hAnsi="Times New Roman" w:cs="Times New Roman"/>
          <w:sz w:val="24"/>
          <w:szCs w:val="24"/>
        </w:rPr>
        <w:t>собраны в кулачки). «2» — повторить движение влево.</w:t>
      </w:r>
    </w:p>
    <w:p w:rsidR="00D5673C" w:rsidRPr="00D5673C" w:rsidRDefault="00D5673C" w:rsidP="00D5673C">
      <w:pPr>
        <w:shd w:val="clear" w:color="auto" w:fill="FFFFFF"/>
        <w:spacing w:line="245" w:lineRule="exact"/>
        <w:ind w:left="3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е третье «Выжимаем».</w:t>
      </w:r>
    </w:p>
    <w:p w:rsidR="00D5673C" w:rsidRPr="00D5673C" w:rsidRDefault="00D5673C" w:rsidP="00D5673C">
      <w:pPr>
        <w:shd w:val="clear" w:color="auto" w:fill="FFFFFF"/>
        <w:spacing w:line="250" w:lineRule="exact"/>
        <w:ind w:left="1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тавить слегка согнутые в локтях руки перед грудью и р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ботать винтообразно («выжимая белье») кистями рук, собран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ыми в кулачки, справа и слева.</w:t>
      </w:r>
    </w:p>
    <w:p w:rsidR="00D5673C" w:rsidRPr="00D5673C" w:rsidRDefault="00D5673C" w:rsidP="00D5673C">
      <w:pPr>
        <w:shd w:val="clear" w:color="auto" w:fill="FFFFFF"/>
        <w:spacing w:before="43" w:line="216" w:lineRule="exact"/>
        <w:ind w:right="2246" w:firstLine="31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е четвертое «Встряхиваем».</w:t>
      </w:r>
    </w:p>
    <w:p w:rsidR="00D5673C" w:rsidRPr="00D5673C" w:rsidRDefault="00D5673C" w:rsidP="00D5673C">
      <w:pPr>
        <w:shd w:val="clear" w:color="auto" w:fill="FFFFFF"/>
        <w:spacing w:before="101" w:line="230" w:lineRule="exact"/>
        <w:ind w:lef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зять воображаемое полотенце двумя руками и энергично встряхнуть — 2 раза справа, 2 раза — слева.</w:t>
      </w:r>
    </w:p>
    <w:p w:rsidR="00D5673C" w:rsidRPr="00D5673C" w:rsidRDefault="00D5673C" w:rsidP="00D5673C">
      <w:pPr>
        <w:shd w:val="clear" w:color="auto" w:fill="FFFFFF"/>
        <w:spacing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вижение пятое «Прищепочки».</w:t>
      </w:r>
    </w:p>
    <w:p w:rsidR="00D5673C" w:rsidRPr="00D5673C" w:rsidRDefault="00D5673C" w:rsidP="00D5673C">
      <w:pPr>
        <w:shd w:val="clear" w:color="auto" w:fill="FFFFFF"/>
        <w:spacing w:line="230" w:lineRule="exact"/>
        <w:ind w:left="24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весить воображаемое полотенце на веревку, которая нат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ута чуть выше головы. «1» — закрепить прищепочку правой ру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ой; «2» — повторить то же левой.</w:t>
      </w:r>
    </w:p>
    <w:p w:rsidR="00D5673C" w:rsidRPr="00D5673C" w:rsidRDefault="00D5673C" w:rsidP="00D5673C">
      <w:pPr>
        <w:shd w:val="clear" w:color="auto" w:fill="FFFFFF"/>
        <w:spacing w:line="230" w:lineRule="exact"/>
        <w:ind w:left="24" w:right="1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left="24" w:right="1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На огороде работает огородник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Возле дома огород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й, не плох, ой, не плох!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морковка в нем раст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горох, и горох!</w:t>
      </w: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3"/>
        </w:numPr>
        <w:shd w:val="clear" w:color="auto" w:fill="FFFFFF"/>
        <w:tabs>
          <w:tab w:val="left" w:pos="523"/>
        </w:tabs>
        <w:spacing w:before="48" w:line="240" w:lineRule="exact"/>
        <w:ind w:righ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Дети проговаривают строчные, сопровождая их жестами</w:t>
      </w:r>
    </w:p>
    <w:p w:rsidR="00D5673C" w:rsidRPr="00D5673C" w:rsidRDefault="00D5673C" w:rsidP="00D5673C">
      <w:pPr>
        <w:shd w:val="clear" w:color="auto" w:fill="FFFFFF"/>
        <w:tabs>
          <w:tab w:val="left" w:pos="523"/>
        </w:tabs>
        <w:spacing w:before="48" w:line="240" w:lineRule="exact"/>
        <w:ind w:left="67" w:righ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tabs>
          <w:tab w:val="left" w:pos="523"/>
        </w:tabs>
        <w:spacing w:before="48" w:line="240" w:lineRule="exact"/>
        <w:ind w:left="67" w:right="1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Cs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Хлопки в ладоши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9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83" w:lineRule="exact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Од-од-од — мы вскопали огород.</w:t>
      </w:r>
    </w:p>
    <w:p w:rsidR="00D5673C" w:rsidRPr="00D5673C" w:rsidRDefault="00D5673C" w:rsidP="00D5673C">
      <w:pPr>
        <w:shd w:val="clear" w:color="auto" w:fill="FFFFFF"/>
        <w:spacing w:line="283" w:lineRule="exact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Хлопки по коленя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4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83" w:lineRule="exact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Ода-ода-ода — стоит хорошая погода.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Щелчки пальцами.</w:t>
      </w:r>
    </w:p>
    <w:p w:rsidR="00D5673C" w:rsidRPr="00D5673C" w:rsidRDefault="00D5673C" w:rsidP="00D5673C">
      <w:pPr>
        <w:shd w:val="clear" w:color="auto" w:fill="FFFFFF"/>
        <w:spacing w:line="240" w:lineRule="exact"/>
        <w:ind w:left="703" w:right="1094" w:firstLine="1421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Да-да-да — растениям нужна вода. </w:t>
      </w: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еретопы ногами.</w:t>
      </w:r>
    </w:p>
    <w:p w:rsidR="00D5673C" w:rsidRPr="00D5673C" w:rsidRDefault="00D5673C" w:rsidP="00D5673C">
      <w:pPr>
        <w:shd w:val="clear" w:color="auto" w:fill="FFFFFF"/>
        <w:spacing w:line="240" w:lineRule="exact"/>
        <w:ind w:left="722" w:right="1094" w:firstLine="1402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у-ду-ду — за водой я пойду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709" w:right="255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маленькой Катюши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55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ного так забо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55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 утра зерно цыплятам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255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птичий двор несет.</w:t>
      </w: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а не просто птичница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птичница-отличница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23"/>
        </w:tabs>
        <w:spacing w:before="53" w:line="235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Подвижная игра «Цыплята и коршун»</w:t>
      </w:r>
    </w:p>
    <w:p w:rsidR="00D5673C" w:rsidRPr="00D5673C" w:rsidRDefault="00D5673C" w:rsidP="00D5673C">
      <w:pPr>
        <w:shd w:val="clear" w:color="auto" w:fill="FFFFFF"/>
        <w:spacing w:line="235" w:lineRule="exact"/>
        <w:ind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Коршун» стоит в стороне. Дети-«цыплята» идут за «куроч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кой» под песню:</w:t>
      </w:r>
    </w:p>
    <w:p w:rsidR="00D5673C" w:rsidRPr="00D5673C" w:rsidRDefault="00D5673C" w:rsidP="00D5673C">
      <w:pPr>
        <w:shd w:val="clear" w:color="auto" w:fill="FFFFFF"/>
        <w:spacing w:before="62" w:line="226" w:lineRule="exact"/>
        <w:ind w:left="1416" w:right="19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рочка, курочка, курочка рябая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двору идет,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аленьких, маленьких, маленьких цыпляток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 собой ведет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 Вы не убегайте далеко!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ернышки ищите, ко-ко-ко!</w:t>
      </w:r>
    </w:p>
    <w:p w:rsidR="00D5673C" w:rsidRPr="00D5673C" w:rsidRDefault="00D5673C" w:rsidP="00D5673C">
      <w:pPr>
        <w:shd w:val="clear" w:color="auto" w:fill="FFFFFF"/>
        <w:spacing w:before="43" w:line="216" w:lineRule="exact"/>
        <w:ind w:right="-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расходятся по всему залу и «ищут и клюют зернышки».</w:t>
      </w:r>
    </w:p>
    <w:p w:rsidR="00D5673C" w:rsidRPr="00D5673C" w:rsidRDefault="00D5673C" w:rsidP="00D5673C">
      <w:pPr>
        <w:shd w:val="clear" w:color="auto" w:fill="FFFFFF"/>
        <w:spacing w:before="43" w:line="216" w:lineRule="exact"/>
        <w:ind w:right="-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отом мама-«курочка» говорит:</w:t>
      </w:r>
    </w:p>
    <w:p w:rsidR="00D5673C" w:rsidRPr="00D5673C" w:rsidRDefault="00D5673C" w:rsidP="00D5673C">
      <w:pPr>
        <w:shd w:val="clear" w:color="auto" w:fill="FFFFFF"/>
        <w:spacing w:line="254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друг откуда не возьмись, </w:t>
      </w:r>
    </w:p>
    <w:p w:rsidR="00D5673C" w:rsidRPr="00D5673C" w:rsidRDefault="00D5673C" w:rsidP="00D5673C">
      <w:pPr>
        <w:shd w:val="clear" w:color="auto" w:fill="FFFFFF"/>
        <w:spacing w:line="254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ршун злой появись! </w:t>
      </w:r>
    </w:p>
    <w:p w:rsidR="00D5673C" w:rsidRPr="00D5673C" w:rsidRDefault="00D5673C" w:rsidP="00D5673C">
      <w:pPr>
        <w:shd w:val="clear" w:color="auto" w:fill="FFFFFF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Цыплята» прячутся под «крыло» к маме, «коршун» старае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я их поймать.</w:t>
      </w:r>
    </w:p>
    <w:p w:rsidR="00D5673C" w:rsidRPr="00D5673C" w:rsidRDefault="00D5673C" w:rsidP="00D5673C">
      <w:pPr>
        <w:shd w:val="clear" w:color="auto" w:fill="FFFFFF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line="254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ш художник носит бант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него большой талант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картине, как живой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ьет Хоттабыч чай с халвой.</w:t>
      </w:r>
    </w:p>
    <w:p w:rsidR="00D5673C" w:rsidRPr="00D5673C" w:rsidRDefault="00D5673C" w:rsidP="00D5673C">
      <w:pPr>
        <w:shd w:val="clear" w:color="auto" w:fill="FFFFFF"/>
        <w:spacing w:before="110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0. Пальчиковая игра «Я — художник»</w:t>
      </w:r>
    </w:p>
    <w:p w:rsidR="00D5673C" w:rsidRPr="00D5673C" w:rsidRDefault="00D5673C" w:rsidP="00D5673C">
      <w:pPr>
        <w:shd w:val="clear" w:color="auto" w:fill="FFFFFF"/>
        <w:spacing w:before="38"/>
        <w:ind w:left="3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64" w:firstLine="6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Я взял бумагу, карандаш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64" w:firstLine="6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рисовал дорогу.</w:t>
      </w:r>
    </w:p>
    <w:p w:rsidR="00D5673C" w:rsidRPr="00D5673C" w:rsidRDefault="00D5673C" w:rsidP="00D5673C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ворот ладони левой руки к себе, пальцы вместе («лист бум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ги»). Указательный палец правой руки — «карандаш». Провести пальцем по левой ладони линию — «дорогу»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64" w:firstLine="6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ней быка изобразил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рядом с ним корову.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Руки сжаты в кулаки, большой палец и мизинец каждой из них слегка оттопыриваются в стороны, показывая рога быка и коровы. Дети произносят: «Му-у!..»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71" w:firstLine="3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право дом,</w:t>
      </w:r>
    </w:p>
    <w:p w:rsidR="00D5673C" w:rsidRPr="00D5673C" w:rsidRDefault="00D5673C" w:rsidP="00D5673C">
      <w:pPr>
        <w:shd w:val="clear" w:color="auto" w:fill="FFFFFF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альцы складываются домико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81" w:firstLine="3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лево сад...</w:t>
      </w:r>
    </w:p>
    <w:p w:rsidR="00D5673C" w:rsidRPr="00D5673C" w:rsidRDefault="00D5673C" w:rsidP="00D5673C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исти рук скрещиваются в запястьях («деревья»), шевелить раздвинутыми пальцами («ветер раскачивает ветки»)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800" w:firstLine="3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>В лесу двенадцать кочек.</w:t>
      </w:r>
    </w:p>
    <w:p w:rsidR="00D5673C" w:rsidRPr="00D5673C" w:rsidRDefault="00D5673C" w:rsidP="00D5673C">
      <w:pPr>
        <w:shd w:val="clear" w:color="auto" w:fill="FFFFFF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казательным пальцем правой руки рисуют точки на левой ладони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810" w:firstLine="3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ветках яблочки висят,</w:t>
      </w:r>
    </w:p>
    <w:p w:rsidR="00D5673C" w:rsidRPr="00D5673C" w:rsidRDefault="00D5673C" w:rsidP="00D5673C">
      <w:pPr>
        <w:shd w:val="clear" w:color="auto" w:fill="FFFFFF"/>
        <w:spacing w:before="10" w:line="28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стряхивание кистей — имитация капель дождя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819" w:firstLine="30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дождичек их мочит.</w:t>
      </w:r>
    </w:p>
    <w:p w:rsidR="00D5673C" w:rsidRPr="00D5673C" w:rsidRDefault="00D5673C" w:rsidP="00D5673C">
      <w:pPr>
        <w:shd w:val="clear" w:color="auto" w:fill="FFFFFF"/>
        <w:spacing w:line="240" w:lineRule="exact"/>
        <w:ind w:left="718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том поставил стул на стол, </w:t>
      </w: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вая рука сжимается в кулак и кладется на приподнятую вверх ладонь правой.</w:t>
      </w:r>
    </w:p>
    <w:p w:rsidR="00D5673C" w:rsidRPr="00D5673C" w:rsidRDefault="00D5673C" w:rsidP="00D5673C">
      <w:pPr>
        <w:shd w:val="clear" w:color="auto" w:fill="FFFFFF"/>
        <w:spacing w:line="283" w:lineRule="exact"/>
        <w:ind w:left="1829" w:firstLine="29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янусь как можно выше.</w:t>
      </w: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вый кулак медленно разжимается, пальцы с напряжением тянутся вверх.</w:t>
      </w:r>
    </w:p>
    <w:p w:rsidR="00D5673C" w:rsidRPr="00D5673C" w:rsidRDefault="00D5673C" w:rsidP="00D5673C">
      <w:pPr>
        <w:shd w:val="clear" w:color="auto" w:fill="FFFFFF"/>
        <w:spacing w:line="230" w:lineRule="exact"/>
        <w:ind w:left="1853" w:right="1824" w:firstLine="27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ф! Свой рисунок приколол — </w:t>
      </w:r>
    </w:p>
    <w:p w:rsidR="00D5673C" w:rsidRPr="00D5673C" w:rsidRDefault="00D5673C" w:rsidP="00D5673C">
      <w:pPr>
        <w:shd w:val="clear" w:color="auto" w:fill="FFFFFF"/>
        <w:spacing w:line="230" w:lineRule="exact"/>
        <w:ind w:left="1853" w:right="1824" w:firstLine="27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овсем неплохо вышел!</w:t>
      </w:r>
    </w:p>
    <w:p w:rsidR="00D5673C" w:rsidRPr="00D5673C" w:rsidRDefault="00D5673C" w:rsidP="00D5673C">
      <w:pPr>
        <w:shd w:val="clear" w:color="auto" w:fill="FFFFFF"/>
        <w:spacing w:line="221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авая рука разглаживает воображаемый рисунок — подня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тую в вертикальном положении левую ладонь. Улыбка удовлет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ворения на лиц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6" w:right="2688" w:firstLine="3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се работы хороши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46" w:right="2688" w:firstLine="3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ыбирай любую!</w:t>
      </w:r>
    </w:p>
    <w:p w:rsidR="00D5673C" w:rsidRPr="00D5673C" w:rsidRDefault="00D5673C" w:rsidP="00D5673C">
      <w:pPr>
        <w:shd w:val="clear" w:color="auto" w:fill="FFFFFF"/>
        <w:spacing w:before="10" w:line="230" w:lineRule="exact"/>
        <w:ind w:left="2861" w:firstLine="67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163"/>
        <w:ind w:left="3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D5673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5673C">
        <w:rPr>
          <w:rFonts w:ascii="Times New Roman" w:hAnsi="Times New Roman" w:cs="Times New Roman"/>
          <w:b/>
          <w:sz w:val="24"/>
          <w:szCs w:val="24"/>
        </w:rPr>
        <w:t>. «Веселые музыканты»</w:t>
      </w:r>
    </w:p>
    <w:p w:rsidR="00D5673C" w:rsidRPr="00D5673C" w:rsidRDefault="00D5673C" w:rsidP="00D5673C">
      <w:pPr>
        <w:shd w:val="clear" w:color="auto" w:fill="FFFFFF"/>
        <w:spacing w:before="269" w:line="235" w:lineRule="exact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t>детские музыкальные инструменты — колоколь</w:t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5673C">
        <w:rPr>
          <w:rFonts w:ascii="Times New Roman" w:hAnsi="Times New Roman" w:cs="Times New Roman"/>
          <w:sz w:val="24"/>
          <w:szCs w:val="24"/>
        </w:rPr>
        <w:t>чики,   бубны, барабаны, труба, два барабана — боль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шой  и маленький; погремушки — на одну меньше, чем количество детей в группе</w:t>
      </w:r>
    </w:p>
    <w:p w:rsidR="00D5673C" w:rsidRPr="00D5673C" w:rsidRDefault="00D5673C" w:rsidP="00D5673C">
      <w:pPr>
        <w:shd w:val="clear" w:color="auto" w:fill="FFFFFF"/>
        <w:spacing w:before="269" w:line="235" w:lineRule="exact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5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D5673C" w:rsidRPr="00D5673C" w:rsidRDefault="00D5673C" w:rsidP="00D5673C">
      <w:pPr>
        <w:shd w:val="clear" w:color="auto" w:fill="FFFFFF"/>
        <w:tabs>
          <w:tab w:val="left" w:pos="523"/>
        </w:tabs>
        <w:spacing w:line="235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10"/>
          <w:sz w:val="24"/>
          <w:szCs w:val="24"/>
        </w:rPr>
        <w:t>1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5"/>
          <w:sz w:val="24"/>
          <w:szCs w:val="24"/>
        </w:rPr>
        <w:t>Мимические упражнения «Злой волшебник»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выполняют упражнение, передавая мимикой и жестами свои переживания. 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8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" w:line="226" w:lineRule="exact"/>
        <w:ind w:left="283"/>
        <w:rPr>
          <w:rFonts w:ascii="Times New Roman" w:hAnsi="Times New Roman" w:cs="Times New Roman"/>
          <w:spacing w:val="37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8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В лес пришел волшебник злой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Он ужасный и большой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 руками замахал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зверей заколдовал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Но пришли друзья-детишки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Озорные шалунишки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Стали думать и решать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Как зверей расколдовать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Чтоб заклятье злое снять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до музыку позват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82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23"/>
        </w:tabs>
        <w:spacing w:line="235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Динамическое упражнение «Веселые музыканты»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узыкальный руководитель показывает  инструменты, а дети их называют во время музыкальной паузы. 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г марша по кругу.</w:t>
      </w:r>
    </w:p>
    <w:p w:rsidR="00D5673C" w:rsidRPr="00D5673C" w:rsidRDefault="00D5673C" w:rsidP="00D5673C">
      <w:pPr>
        <w:shd w:val="clear" w:color="auto" w:fill="FFFFFF"/>
        <w:spacing w:before="5" w:line="235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Мы пришли и встали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80" w:firstLine="44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На дудке заиграли:</w:t>
      </w:r>
    </w:p>
    <w:p w:rsidR="00D5673C" w:rsidRPr="00D5673C" w:rsidRDefault="00D5673C" w:rsidP="00D5673C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ановка, называют дудку.</w:t>
      </w:r>
    </w:p>
    <w:p w:rsidR="00D5673C" w:rsidRPr="00D5673C" w:rsidRDefault="00D5673C" w:rsidP="00D5673C">
      <w:pPr>
        <w:shd w:val="clear" w:color="auto" w:fill="FFFFFF"/>
        <w:spacing w:line="240" w:lineRule="exact"/>
        <w:ind w:left="718" w:right="2688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у-ду-ду, ду-ду-ду. </w:t>
      </w:r>
    </w:p>
    <w:p w:rsidR="00D5673C" w:rsidRPr="00D5673C" w:rsidRDefault="00D5673C" w:rsidP="00D5673C">
      <w:pPr>
        <w:shd w:val="clear" w:color="auto" w:fill="FFFFFF"/>
        <w:spacing w:line="259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уют игру на дудочк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89" w:right="2688" w:firstLine="143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пришли и встали, </w:t>
      </w:r>
    </w:p>
    <w:p w:rsidR="00D5673C" w:rsidRPr="00D5673C" w:rsidRDefault="00D5673C" w:rsidP="00D5673C">
      <w:pPr>
        <w:shd w:val="clear" w:color="auto" w:fill="FFFFFF"/>
        <w:spacing w:line="259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Ходьба на мест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98" w:right="2688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барабане заиграли: </w:t>
      </w:r>
    </w:p>
    <w:p w:rsidR="00D5673C" w:rsidRPr="00D5673C" w:rsidRDefault="00D5673C" w:rsidP="00D5673C">
      <w:pPr>
        <w:shd w:val="clear" w:color="auto" w:fill="FFFFFF"/>
        <w:spacing w:before="10" w:line="235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ановка.</w:t>
      </w:r>
    </w:p>
    <w:p w:rsidR="00D5673C" w:rsidRPr="00D5673C" w:rsidRDefault="00D5673C" w:rsidP="00D5673C">
      <w:pPr>
        <w:shd w:val="clear" w:color="auto" w:fill="FFFFFF"/>
        <w:spacing w:line="240" w:lineRule="exact"/>
        <w:ind w:left="708" w:right="2688" w:firstLine="14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ра-та-та, тра-та-та. </w:t>
      </w:r>
    </w:p>
    <w:p w:rsidR="00D5673C" w:rsidRPr="00D5673C" w:rsidRDefault="00D5673C" w:rsidP="00D5673C">
      <w:pPr>
        <w:shd w:val="clear" w:color="auto" w:fill="FFFFFF"/>
        <w:spacing w:line="264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овать игру на барабан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89" w:right="2688" w:firstLine="143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пришли и встали, </w:t>
      </w:r>
    </w:p>
    <w:p w:rsidR="00D5673C" w:rsidRPr="00D5673C" w:rsidRDefault="00D5673C" w:rsidP="00D5673C">
      <w:pPr>
        <w:shd w:val="clear" w:color="auto" w:fill="FFFFFF"/>
        <w:spacing w:line="293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по кругу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98" w:right="2304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балалайке заиграли: </w:t>
      </w:r>
    </w:p>
    <w:p w:rsidR="00D5673C" w:rsidRPr="00D5673C" w:rsidRDefault="00D5673C" w:rsidP="00D5673C">
      <w:pPr>
        <w:shd w:val="clear" w:color="auto" w:fill="FFFFFF"/>
        <w:spacing w:before="19" w:line="235" w:lineRule="exact"/>
        <w:ind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ановка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6" w:right="29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ень-ди-брень, трень-ди-брень.</w:t>
      </w:r>
    </w:p>
    <w:p w:rsidR="00D5673C" w:rsidRPr="00D5673C" w:rsidRDefault="00D5673C" w:rsidP="00D5673C">
      <w:pPr>
        <w:shd w:val="clear" w:color="auto" w:fill="FFFFFF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овать игру на балалайк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84" w:right="2688" w:firstLine="144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пришли и встали,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D5673C" w:rsidRPr="00D5673C" w:rsidRDefault="00D5673C" w:rsidP="00D5673C">
      <w:pPr>
        <w:shd w:val="clear" w:color="auto" w:fill="FFFFFF"/>
        <w:spacing w:line="240" w:lineRule="exact"/>
        <w:ind w:left="694" w:right="2304" w:firstLine="1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колокольцах заиграли: </w:t>
      </w:r>
    </w:p>
    <w:p w:rsidR="00D5673C" w:rsidRPr="00D5673C" w:rsidRDefault="00D5673C" w:rsidP="00D5673C">
      <w:pPr>
        <w:shd w:val="clear" w:color="auto" w:fill="FFFFFF"/>
        <w:spacing w:before="38" w:line="221" w:lineRule="exact"/>
        <w:ind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становка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инь-динь-динь, динь-динь-динь.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овать игру на колокольчике.</w:t>
      </w:r>
    </w:p>
    <w:p w:rsidR="00D5673C" w:rsidRPr="00D5673C" w:rsidRDefault="00D5673C" w:rsidP="00D5673C">
      <w:pPr>
        <w:shd w:val="clear" w:color="auto" w:fill="FFFFFF"/>
        <w:spacing w:line="230" w:lineRule="exact"/>
        <w:ind w:firstLine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firstLine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firstLine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firstLine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firstLine="2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768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зверей расколдовали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768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нструменты всем им дали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6" w:right="76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апа-медведь, надувая губы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Громкие звуки извлек из тубы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Этой огромной, могучей трубы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т грома которой качнулись дубы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акой инструмент медвежонку по нраву —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апа польку играет на славу.</w:t>
      </w:r>
    </w:p>
    <w:p w:rsidR="00D5673C" w:rsidRPr="00D5673C" w:rsidRDefault="00D5673C" w:rsidP="00D5673C">
      <w:pPr>
        <w:shd w:val="clear" w:color="auto" w:fill="FFFFFF"/>
        <w:spacing w:before="62" w:line="221" w:lineRule="exact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3. Танец-импровизация «Танцевать два Миши вышли» </w:t>
      </w:r>
    </w:p>
    <w:p w:rsidR="00D5673C" w:rsidRPr="00D5673C" w:rsidRDefault="00D5673C" w:rsidP="00D5673C">
      <w:pPr>
        <w:shd w:val="clear" w:color="auto" w:fill="FFFFFF"/>
        <w:spacing w:line="221" w:lineRule="exact"/>
        <w:ind w:left="293"/>
        <w:rPr>
          <w:rFonts w:ascii="Times New Roman" w:hAnsi="Times New Roman" w:cs="Times New Roman"/>
          <w:spacing w:val="37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встают в пары и выполняют любые движения под эту польскую народную песню. </w:t>
      </w:r>
      <w:r w:rsidRPr="00D5673C">
        <w:rPr>
          <w:rFonts w:ascii="Times New Roman" w:hAnsi="Times New Roman" w:cs="Times New Roman"/>
          <w:spacing w:val="37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 xml:space="preserve">                   </w:t>
      </w:r>
      <w:r w:rsidRPr="00D5673C">
        <w:rPr>
          <w:rFonts w:ascii="Times New Roman" w:hAnsi="Times New Roman" w:cs="Times New Roman"/>
          <w:sz w:val="24"/>
          <w:szCs w:val="24"/>
        </w:rPr>
        <w:t>За рояль козел садится,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ородой трясет, кичится: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Очень мне играть охота,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неси-ка, Петя, ноты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Я сыграю, что смогу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40" w:firstLine="67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ы споешь "кукареку!"</w:t>
      </w:r>
    </w:p>
    <w:p w:rsidR="00D5673C" w:rsidRPr="00D5673C" w:rsidRDefault="00D5673C" w:rsidP="00D5673C">
      <w:pPr>
        <w:shd w:val="clear" w:color="auto" w:fill="FFFFFF"/>
        <w:tabs>
          <w:tab w:val="left" w:pos="547"/>
        </w:tabs>
        <w:spacing w:before="101" w:line="216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Пальчиковая игра «По клавишам стучим»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34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граем, играем, по клавишам стучим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ервый пальчик мой не смож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0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торой пальчик мне поможет.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ложить ладони на бедра, стучать по бедрам поочередно всеми пальчиками, начиная с большого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109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нова играем, по клавишам стучим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109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граем, играем, по клавишам стучим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109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торой пальчик мой не смож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109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ретий пальчик мне поможе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right="109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нова играем, по клавишам стучи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09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граем, играем, по клавишам стучим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09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ретий пальчик мой не смож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09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ак четвертый мне поможе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09" w:right="1094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граем, играем, по клавишам стучи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1094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граем, играем, по клавишам стучим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1094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четвертый мой не смож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1094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ятый пальчик мне поможе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1094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граем, играем, по клавишам стучи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граем, играем, по клавишам стучим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Если пятый мой не сможет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То ладошка мне поможет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ружно ладошкой стучим, стучим, стучим.</w:t>
      </w:r>
    </w:p>
    <w:p w:rsidR="00D5673C" w:rsidRPr="00D5673C" w:rsidRDefault="00D5673C" w:rsidP="00D5673C">
      <w:pPr>
        <w:shd w:val="clear" w:color="auto" w:fill="FFFFFF"/>
        <w:spacing w:before="4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учать ладошками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4" w:right="365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Ладошкой, ладошкой стучим, стучим, стучим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4" w:right="365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ладонь моя не смож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4" w:right="365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лачок мой мне поможе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4" w:right="365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нова играем и кулачком стучим.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учать кулачками.</w:t>
      </w:r>
    </w:p>
    <w:p w:rsidR="00D5673C" w:rsidRPr="00D5673C" w:rsidRDefault="00D5673C" w:rsidP="00D5673C">
      <w:pPr>
        <w:shd w:val="clear" w:color="auto" w:fill="FFFFFF"/>
        <w:tabs>
          <w:tab w:val="left" w:pos="547"/>
        </w:tabs>
        <w:spacing w:before="53" w:line="226" w:lineRule="exact"/>
        <w:ind w:left="293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итмическая игра «Бубен» </w:t>
      </w:r>
      <w:r w:rsidRPr="00D5673C">
        <w:rPr>
          <w:rFonts w:ascii="Times New Roman" w:hAnsi="Times New Roman" w:cs="Times New Roman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37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убен Тима в руки взял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чень четко заиграл: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а-та-та, та-та-та!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потом он побежал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бен Сонечке отдал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дин ребенок играет в бубен, отстукивая заданный ритм, затем обегает круг и передает бубен другому участнику. Ритм может варьироваться в зависимости от подготовленности детей. Бег можно заменить ходьбой или подскоками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Вот как Сонечка играе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 xml:space="preserve">В бубен четко ударяет: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Там-там, та-та-там!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Вот  и Сонечка  пошла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Бубен Ростику дала. И т.д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2129" w:right="1459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Забарабанил зайчонок звонко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9" w:right="1459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Два барабана есть у зайчонка: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9" w:right="1459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Вот большой барабан, вот малый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9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Бьет он в них палочками удало.</w:t>
      </w:r>
    </w:p>
    <w:p w:rsidR="00D5673C" w:rsidRPr="00D5673C" w:rsidRDefault="00D5673C" w:rsidP="00D5673C">
      <w:pPr>
        <w:shd w:val="clear" w:color="auto" w:fill="FFFFFF"/>
        <w:tabs>
          <w:tab w:val="left" w:pos="499"/>
        </w:tabs>
        <w:spacing w:before="19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3"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итмическая игра «Два барабана»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6" w:right="101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>Эй, Барабан, большой Барабан!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Величавый и серьезный,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Ты торжественный и грозный.</w:t>
      </w:r>
    </w:p>
    <w:p w:rsidR="00D5673C" w:rsidRPr="00D5673C" w:rsidRDefault="00D5673C" w:rsidP="00D5673C">
      <w:pPr>
        <w:shd w:val="clear" w:color="auto" w:fill="FFFFFF"/>
        <w:spacing w:before="43" w:line="226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 играет  на большом </w:t>
      </w:r>
      <w:r w:rsidRPr="00D5673C">
        <w:rPr>
          <w:rFonts w:ascii="Times New Roman" w:hAnsi="Times New Roman" w:cs="Times New Roman"/>
          <w:sz w:val="24"/>
          <w:szCs w:val="24"/>
        </w:rPr>
        <w:t>барабане, дети отстукивают ритм, ударяя ладонями по коленям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23" w:right="2189" w:firstLine="401"/>
        <w:rPr>
          <w:rFonts w:ascii="Times New Roman" w:hAnsi="Times New Roman" w:cs="Times New Roman"/>
          <w:spacing w:val="-10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 xml:space="preserve">Иногда чуть-чуть сердитый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Важный ты и знаменитый!</w:t>
      </w:r>
    </w:p>
    <w:p w:rsidR="00D5673C" w:rsidRPr="00D5673C" w:rsidRDefault="00D5673C" w:rsidP="00D5673C">
      <w:pPr>
        <w:shd w:val="clear" w:color="auto" w:fill="FFFFFF"/>
        <w:tabs>
          <w:tab w:val="left" w:pos="1954"/>
        </w:tabs>
        <w:spacing w:line="240" w:lineRule="exact"/>
        <w:ind w:left="170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D5673C">
        <w:rPr>
          <w:rFonts w:ascii="Times New Roman" w:hAnsi="Times New Roman" w:cs="Times New Roman"/>
          <w:spacing w:val="-11"/>
          <w:sz w:val="24"/>
          <w:szCs w:val="24"/>
        </w:rPr>
        <w:t>Бом! Бом!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Эй! Походный Барабан!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ы совсем не великан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Добродушный» музыкант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гопед играет на малом барабане четвертные дл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тельности, остальные дети отхлопывают ритм в ладоши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 тебя большой талант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Голос твой добрей и звонче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41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ы играешь тише... громче...</w:t>
      </w:r>
    </w:p>
    <w:p w:rsidR="00D5673C" w:rsidRPr="00D5673C" w:rsidRDefault="00D5673C" w:rsidP="00D5673C">
      <w:pPr>
        <w:shd w:val="clear" w:color="auto" w:fill="FFFFFF"/>
        <w:tabs>
          <w:tab w:val="left" w:pos="1954"/>
        </w:tabs>
        <w:spacing w:line="240" w:lineRule="exact"/>
        <w:ind w:left="2114" w:right="2554" w:hanging="405"/>
        <w:rPr>
          <w:rFonts w:ascii="Times New Roman" w:hAnsi="Times New Roman" w:cs="Times New Roman"/>
          <w:spacing w:val="-3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D5673C">
        <w:rPr>
          <w:rFonts w:ascii="Times New Roman" w:hAnsi="Times New Roman" w:cs="Times New Roman"/>
          <w:spacing w:val="-6"/>
          <w:sz w:val="24"/>
          <w:szCs w:val="24"/>
        </w:rPr>
        <w:t>Бом-бом, бом-бом!</w:t>
      </w:r>
      <w:r w:rsidRPr="00D5673C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-7"/>
          <w:sz w:val="24"/>
          <w:szCs w:val="24"/>
        </w:rPr>
        <w:t>Ой, Барабан-малютка!</w:t>
      </w:r>
      <w:r w:rsidRPr="00D5673C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-3"/>
          <w:sz w:val="24"/>
          <w:szCs w:val="24"/>
        </w:rPr>
        <w:t>Это, конечно, шутка.</w:t>
      </w:r>
    </w:p>
    <w:p w:rsidR="00D5673C" w:rsidRPr="00D5673C" w:rsidRDefault="00D5673C" w:rsidP="00D5673C">
      <w:pPr>
        <w:shd w:val="clear" w:color="auto" w:fill="FFFFFF"/>
        <w:tabs>
          <w:tab w:val="left" w:pos="1954"/>
        </w:tabs>
        <w:spacing w:line="240" w:lineRule="exact"/>
        <w:ind w:left="180" w:right="2554" w:firstLine="18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>Музыкальный руководитель.</w:t>
      </w:r>
    </w:p>
    <w:p w:rsidR="00D5673C" w:rsidRPr="00D5673C" w:rsidRDefault="00D5673C" w:rsidP="00D5673C">
      <w:pPr>
        <w:shd w:val="clear" w:color="auto" w:fill="FFFFFF"/>
        <w:tabs>
          <w:tab w:val="left" w:pos="1954"/>
        </w:tabs>
        <w:spacing w:line="240" w:lineRule="exact"/>
        <w:ind w:left="2124" w:right="2189" w:hanging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       Говорит овечка: «Бе-е-е...</w:t>
      </w:r>
      <w:r w:rsidRPr="00D5673C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D5673C">
        <w:rPr>
          <w:rFonts w:ascii="Times New Roman" w:hAnsi="Times New Roman" w:cs="Times New Roman"/>
          <w:spacing w:val="-9"/>
          <w:sz w:val="24"/>
          <w:szCs w:val="24"/>
        </w:rPr>
        <w:t>Колокольчик дайте мне!»</w:t>
      </w:r>
    </w:p>
    <w:p w:rsidR="00D5673C" w:rsidRPr="00D5673C" w:rsidRDefault="00D5673C" w:rsidP="00D5673C">
      <w:pPr>
        <w:shd w:val="clear" w:color="auto" w:fill="FFFFFF"/>
        <w:tabs>
          <w:tab w:val="left" w:pos="499"/>
        </w:tabs>
        <w:spacing w:before="58" w:line="221" w:lineRule="exact"/>
        <w:ind w:lef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9"/>
          <w:sz w:val="24"/>
          <w:szCs w:val="24"/>
        </w:rPr>
        <w:t>7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Логопедическая гимнастика. </w:t>
      </w:r>
      <w:r w:rsidRPr="00D5673C">
        <w:rPr>
          <w:rFonts w:ascii="Times New Roman" w:hAnsi="Times New Roman" w:cs="Times New Roman"/>
          <w:spacing w:val="-6"/>
          <w:sz w:val="24"/>
          <w:szCs w:val="24"/>
        </w:rPr>
        <w:t>Упражнение «Колокольчик» (сти</w:t>
      </w:r>
      <w:r w:rsidRPr="00D5673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5673C">
        <w:rPr>
          <w:rFonts w:ascii="Times New Roman" w:hAnsi="Times New Roman" w:cs="Times New Roman"/>
          <w:sz w:val="24"/>
          <w:szCs w:val="24"/>
        </w:rPr>
        <w:t>муляция движений кончика языка)</w:t>
      </w:r>
    </w:p>
    <w:p w:rsidR="00D5673C" w:rsidRPr="00D5673C" w:rsidRDefault="00D5673C" w:rsidP="00D5673C">
      <w:pPr>
        <w:shd w:val="clear" w:color="auto" w:fill="FFFFFF"/>
        <w:spacing w:line="221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0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2189" w:firstLine="425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Колокольчик все звенит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1699" w:right="218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Язычком он шевелит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837" w:firstLine="70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4"/>
        </w:numPr>
        <w:shd w:val="clear" w:color="auto" w:fill="FFFFFF"/>
        <w:tabs>
          <w:tab w:val="left" w:pos="542"/>
        </w:tabs>
        <w:spacing w:line="230" w:lineRule="exact"/>
        <w:ind w:right="62" w:firstLine="293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тронуться кончиком языка до правого угла рта и з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фиксировать данное положение.</w:t>
      </w:r>
    </w:p>
    <w:p w:rsidR="00D5673C" w:rsidRPr="00D5673C" w:rsidRDefault="00D5673C" w:rsidP="00D5673C">
      <w:pPr>
        <w:numPr>
          <w:ilvl w:val="0"/>
          <w:numId w:val="24"/>
        </w:numPr>
        <w:shd w:val="clear" w:color="auto" w:fill="FFFFFF"/>
        <w:tabs>
          <w:tab w:val="left" w:pos="542"/>
        </w:tabs>
        <w:spacing w:line="230" w:lineRule="exact"/>
        <w:ind w:right="43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тронуться языком до левого угла рта и зафиксировать данное положение.</w:t>
      </w:r>
    </w:p>
    <w:p w:rsidR="00D5673C" w:rsidRPr="00D5673C" w:rsidRDefault="00D5673C" w:rsidP="00D5673C">
      <w:pPr>
        <w:numPr>
          <w:ilvl w:val="0"/>
          <w:numId w:val="24"/>
        </w:numPr>
        <w:shd w:val="clear" w:color="auto" w:fill="FFFFFF"/>
        <w:tabs>
          <w:tab w:val="left" w:pos="542"/>
        </w:tabs>
        <w:spacing w:line="230" w:lineRule="exact"/>
        <w:ind w:right="53" w:firstLine="29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тронуться кончиком языка до верхней губы и зафикс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овать данное положение.</w:t>
      </w:r>
    </w:p>
    <w:p w:rsidR="00D5673C" w:rsidRPr="00D5673C" w:rsidRDefault="00D5673C" w:rsidP="00D5673C">
      <w:pPr>
        <w:numPr>
          <w:ilvl w:val="0"/>
          <w:numId w:val="24"/>
        </w:numPr>
        <w:shd w:val="clear" w:color="auto" w:fill="FFFFFF"/>
        <w:tabs>
          <w:tab w:val="left" w:pos="542"/>
        </w:tabs>
        <w:spacing w:line="230" w:lineRule="exact"/>
        <w:ind w:left="24" w:right="48" w:firstLine="2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тронуться кончиком языка до нижней губы и зафикс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овать данное положение.</w:t>
      </w:r>
    </w:p>
    <w:p w:rsidR="00D5673C" w:rsidRPr="00D5673C" w:rsidRDefault="00D5673C" w:rsidP="00D5673C">
      <w:pPr>
        <w:numPr>
          <w:ilvl w:val="0"/>
          <w:numId w:val="24"/>
        </w:numPr>
        <w:shd w:val="clear" w:color="auto" w:fill="FFFFFF"/>
        <w:tabs>
          <w:tab w:val="left" w:pos="542"/>
        </w:tabs>
        <w:spacing w:line="230" w:lineRule="exact"/>
        <w:ind w:left="24" w:right="48" w:firstLine="2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извести движение кончиком языка по верхней губе (имитация облизывания губы)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    6)Произвести движение кончиком языка по нижней губе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3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7)Произвести круговое движение кончиком языка по верх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ей и нижней губе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8)Протискивать язык с силой между зубами наружу таким образом, чтобы верхние резцы касались спинки языка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left="24" w:right="29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8. Музыкальная игра  (на внимание) «Наш оркестр»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 </w:t>
      </w:r>
      <w:r w:rsidRPr="00D5673C">
        <w:rPr>
          <w:rFonts w:ascii="Times New Roman" w:hAnsi="Times New Roman" w:cs="Times New Roman"/>
          <w:sz w:val="24"/>
          <w:szCs w:val="24"/>
        </w:rPr>
        <w:t>(раздаёт детям бубны, колокольцы, барабаны)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бен, бубен веселей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играй ты для детей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тучи ладошка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стучи немножко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локольцы зазвенели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вою песенку запели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зинь, дзинь, дзинь-ля,ля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есня звонкая моя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м, бум, там-там-там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ак играет барабан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алочки играют,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ромко ударяют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, услышав в песне свой инструмент, на проигрыщ играют на нём.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, показывая трубу</w:t>
      </w:r>
    </w:p>
    <w:p w:rsidR="00D5673C" w:rsidRPr="00D5673C" w:rsidRDefault="00D5673C" w:rsidP="00D5673C">
      <w:pPr>
        <w:shd w:val="clear" w:color="auto" w:fill="FFFFFF"/>
        <w:tabs>
          <w:tab w:val="left" w:pos="576"/>
        </w:tabs>
        <w:spacing w:line="230" w:lineRule="exact"/>
        <w:ind w:right="29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2124" w:right="1920"/>
        <w:rPr>
          <w:rFonts w:ascii="Times New Roman" w:hAnsi="Times New Roman" w:cs="Times New Roman"/>
          <w:spacing w:val="-12"/>
          <w:sz w:val="24"/>
          <w:szCs w:val="24"/>
        </w:rPr>
      </w:pPr>
      <w:r w:rsidRPr="00D5673C">
        <w:rPr>
          <w:rFonts w:ascii="Times New Roman" w:hAnsi="Times New Roman" w:cs="Times New Roman"/>
          <w:spacing w:val="-12"/>
          <w:sz w:val="24"/>
          <w:szCs w:val="24"/>
        </w:rPr>
        <w:t xml:space="preserve">Петуху — вот это да! —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920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Очень нравится труба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6" w:right="1922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Дует он от всей души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6" w:right="1922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Хочешь пой или пляши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6" w:right="1922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Как блестит на солнце медь!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920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>Хорошо трубу иметь!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192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52"/>
        </w:tabs>
        <w:spacing w:before="72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>Массаж носа «Труба»</w:t>
      </w:r>
    </w:p>
    <w:p w:rsidR="00D5673C" w:rsidRPr="00D5673C" w:rsidRDefault="00D5673C" w:rsidP="00D5673C">
      <w:pPr>
        <w:shd w:val="clear" w:color="auto" w:fill="FFFFFF"/>
        <w:spacing w:line="235" w:lineRule="exact"/>
        <w:ind w:left="302"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ебята проговаривают чистоговорку. </w:t>
      </w:r>
    </w:p>
    <w:p w:rsidR="00D5673C" w:rsidRPr="00D5673C" w:rsidRDefault="00D5673C" w:rsidP="00D5673C">
      <w:pPr>
        <w:shd w:val="clear" w:color="auto" w:fill="FFFFFF"/>
        <w:spacing w:before="3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ольшими пальцами потереть указательные.</w:t>
      </w:r>
    </w:p>
    <w:p w:rsidR="00D5673C" w:rsidRPr="00D5673C" w:rsidRDefault="00D5673C" w:rsidP="00D5673C">
      <w:pPr>
        <w:shd w:val="clear" w:color="auto" w:fill="FFFFFF"/>
        <w:spacing w:line="235" w:lineRule="exact"/>
        <w:ind w:left="302" w:right="230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Ба-ба-ба — заиграла труба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387" w:firstLine="67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-бу-бу — задудели мы в трубу.</w:t>
      </w:r>
    </w:p>
    <w:p w:rsidR="00D5673C" w:rsidRPr="00D5673C" w:rsidRDefault="00D5673C" w:rsidP="00D5673C">
      <w:pPr>
        <w:shd w:val="clear" w:color="auto" w:fill="FFFFFF"/>
        <w:spacing w:line="240" w:lineRule="exact"/>
        <w:ind w:left="1387" w:firstLine="67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Бе-бе-бе — я играю на трубе. </w:t>
      </w:r>
    </w:p>
    <w:p w:rsidR="00D5673C" w:rsidRPr="00D5673C" w:rsidRDefault="00D5673C" w:rsidP="00D5673C">
      <w:pPr>
        <w:shd w:val="clear" w:color="auto" w:fill="FFFFFF"/>
        <w:spacing w:before="53" w:line="245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ассировать ноздри указательными пальцами снизу вверх и сверху вниз.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Поросенок восхищен: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pacing w:val="-9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 xml:space="preserve">«Как гудит аккордеон!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Очень мне по сердцу он.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Я бы хвостиком вертел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Если бы играть умел, </w:t>
      </w:r>
    </w:p>
    <w:p w:rsidR="00D5673C" w:rsidRPr="00D5673C" w:rsidRDefault="00D5673C" w:rsidP="00D5673C">
      <w:pPr>
        <w:shd w:val="clear" w:color="auto" w:fill="FFFFFF"/>
        <w:spacing w:line="240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Если б я играть умел!..»</w:t>
      </w:r>
    </w:p>
    <w:p w:rsidR="00D5673C" w:rsidRPr="00D5673C" w:rsidRDefault="00D5673C" w:rsidP="00D5673C">
      <w:pPr>
        <w:shd w:val="clear" w:color="auto" w:fill="FFFFFF"/>
        <w:tabs>
          <w:tab w:val="left" w:pos="552"/>
        </w:tabs>
        <w:spacing w:before="82" w:line="226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6"/>
          <w:sz w:val="24"/>
          <w:szCs w:val="24"/>
        </w:rPr>
        <w:t>10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пражнение «Гармошка»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, положив ладони на ребра, делают вдох и на выдохе произносят как можно дольше звук «ш», как бы выжимая из легких воздух.</w:t>
      </w:r>
    </w:p>
    <w:p w:rsidR="00D5673C" w:rsidRPr="00D5673C" w:rsidRDefault="00D5673C" w:rsidP="00D5673C">
      <w:pPr>
        <w:shd w:val="clear" w:color="auto" w:fill="FFFFFF"/>
        <w:spacing w:line="226" w:lineRule="exact"/>
        <w:ind w:left="24" w:firstLine="26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ind w:left="2832" w:right="768" w:hanging="2652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1. Исполнение песни «Весёлый музыкант» А.Филиппенко</w:t>
      </w:r>
    </w:p>
    <w:p w:rsidR="00D5673C" w:rsidRPr="00D5673C" w:rsidRDefault="00D5673C" w:rsidP="00D5673C">
      <w:pPr>
        <w:shd w:val="clear" w:color="auto" w:fill="FFFFFF"/>
        <w:spacing w:line="240" w:lineRule="exact"/>
        <w:ind w:left="2832" w:right="768" w:hanging="265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left="180"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2.  Подвижная игра «Оркестр»</w:t>
      </w:r>
    </w:p>
    <w:p w:rsidR="00D5673C" w:rsidRPr="00D5673C" w:rsidRDefault="00D5673C" w:rsidP="00D5673C">
      <w:pPr>
        <w:shd w:val="clear" w:color="auto" w:fill="FFFFFF"/>
        <w:spacing w:before="10" w:line="226" w:lineRule="exact"/>
        <w:ind w:lef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 погремушками встают в круг, в центре — ребенок-дирижер. Под громкую музыку «дирижер» управляет оркестром, дети играют на погремушках. Под тихую музыку ребята кладут их на пол, «дирижер» встает в общий круг, и все бегут друг за другом на носочках. С окончанием музыки дети поднимают с полу погремушку. Не успевший сделать это, становится новым «дирижером».</w:t>
      </w:r>
    </w:p>
    <w:p w:rsidR="00D5673C" w:rsidRPr="00D5673C" w:rsidRDefault="00D5673C" w:rsidP="00D5673C">
      <w:pPr>
        <w:shd w:val="clear" w:color="auto" w:fill="FFFFFF"/>
        <w:spacing w:before="10" w:line="226" w:lineRule="exact"/>
        <w:ind w:left="19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10" w:line="22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13. Релаксация</w:t>
      </w:r>
    </w:p>
    <w:p w:rsidR="00D5673C" w:rsidRPr="00D5673C" w:rsidRDefault="00D5673C" w:rsidP="00D5673C">
      <w:pPr>
        <w:shd w:val="clear" w:color="auto" w:fill="FFFFFF"/>
        <w:spacing w:before="1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10"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before="10"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Мы с вами пели и плясали, на инструментах поиграли, а теперь мы отдохнём и спокойненько уйдём.</w:t>
      </w:r>
    </w:p>
    <w:p w:rsidR="00D5673C" w:rsidRPr="00D5673C" w:rsidRDefault="00D5673C" w:rsidP="00D5673C">
      <w:pPr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173"/>
        <w:ind w:left="38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D5673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D5673C">
        <w:rPr>
          <w:rFonts w:ascii="Times New Roman" w:hAnsi="Times New Roman" w:cs="Times New Roman"/>
          <w:b/>
          <w:sz w:val="24"/>
          <w:szCs w:val="24"/>
        </w:rPr>
        <w:t>. «Будем космонавтами!»</w:t>
      </w:r>
    </w:p>
    <w:p w:rsidR="00D5673C" w:rsidRPr="00D5673C" w:rsidRDefault="00D5673C" w:rsidP="00D5673C">
      <w:pPr>
        <w:shd w:val="clear" w:color="auto" w:fill="FFFFFF"/>
        <w:spacing w:before="283" w:line="221" w:lineRule="exact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 xml:space="preserve">модули для звездолета; игрушки — мишка, зайчик, мышка, матрешка, лиса; звезды  — каждому ребенку; маска кота; записи ансамбля «Спейс». </w:t>
      </w:r>
    </w:p>
    <w:p w:rsidR="00D5673C" w:rsidRPr="00D5673C" w:rsidRDefault="00D5673C" w:rsidP="00D5673C">
      <w:pPr>
        <w:shd w:val="clear" w:color="auto" w:fill="FFFFFF"/>
        <w:spacing w:before="283" w:line="221" w:lineRule="exact"/>
        <w:ind w:left="24" w:firstLine="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д занятия </w:t>
      </w:r>
    </w:p>
    <w:p w:rsidR="00D5673C" w:rsidRPr="00D5673C" w:rsidRDefault="00D5673C" w:rsidP="00D5673C">
      <w:pPr>
        <w:shd w:val="clear" w:color="auto" w:fill="FFFFFF"/>
        <w:spacing w:before="283" w:line="221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1704" w:right="182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 небе звезды ярко светят, 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1704" w:right="182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ловно бусины, блестят. 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1704" w:right="1824" w:firstLine="420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Наш Гагарин — знают дети — 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1704" w:right="182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ньше всех людей на свете 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1704" w:right="182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бывал у звезд в гостях.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месте с нашей детворой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с веселою игрой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знакомить вас хотим.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давайте-ка, ребята,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играем в космонавтов,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 космос все мы полетим.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обираемся в полет, —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роим новый звездолет.</w:t>
      </w:r>
    </w:p>
    <w:p w:rsidR="00D5673C" w:rsidRPr="00D5673C" w:rsidRDefault="00D5673C" w:rsidP="00D5673C">
      <w:pPr>
        <w:numPr>
          <w:ilvl w:val="0"/>
          <w:numId w:val="26"/>
        </w:numPr>
        <w:shd w:val="clear" w:color="auto" w:fill="FFFFFF"/>
        <w:spacing w:before="67"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Динамическое упражнение «Строим звездолет»</w:t>
      </w:r>
    </w:p>
    <w:p w:rsidR="00D5673C" w:rsidRPr="00D5673C" w:rsidRDefault="00D5673C" w:rsidP="00D5673C">
      <w:pPr>
        <w:shd w:val="clear" w:color="auto" w:fill="FFFFFF"/>
        <w:spacing w:before="67" w:line="226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Cs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Проговаривают, ритмично ударяя кулачками друг о друга, ставя сверху то один кулак, то другой.</w:t>
      </w:r>
    </w:p>
    <w:p w:rsidR="00D5673C" w:rsidRPr="00D5673C" w:rsidRDefault="00D5673C" w:rsidP="00D5673C">
      <w:pPr>
        <w:shd w:val="clear" w:color="auto" w:fill="FFFFFF"/>
        <w:spacing w:line="226" w:lineRule="exact"/>
        <w:ind w:left="278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8" w:line="226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Стучим молотками — стук-стук! 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оговаривают, делая вращательное движение кулачком од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ой руки по ладони другой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1416" w:right="187" w:firstLine="708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38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Закручиваем гайки — вж... вж... </w:t>
      </w:r>
    </w:p>
    <w:p w:rsidR="00D5673C" w:rsidRPr="00D5673C" w:rsidRDefault="00D5673C" w:rsidP="00D5673C">
      <w:pPr>
        <w:shd w:val="clear" w:color="auto" w:fill="FFFFFF"/>
        <w:spacing w:before="38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кользящие движения ладоней друг о друга.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Свариваем большие листы металла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left="1714" w:right="1459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обшивку ракеты — щ... щ...</w:t>
      </w:r>
    </w:p>
    <w:p w:rsidR="00D5673C" w:rsidRPr="00D5673C" w:rsidRDefault="00D5673C" w:rsidP="00D5673C">
      <w:pPr>
        <w:shd w:val="clear" w:color="auto" w:fill="FFFFFF"/>
        <w:spacing w:before="38"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иллюстрацию). </w:t>
      </w:r>
      <w:r w:rsidRPr="00D5673C">
        <w:rPr>
          <w:rFonts w:ascii="Times New Roman" w:hAnsi="Times New Roman" w:cs="Times New Roman"/>
          <w:sz w:val="24"/>
          <w:szCs w:val="24"/>
        </w:rPr>
        <w:t>Посмотрите, какой кр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ивый звездолет у нас получился.</w:t>
      </w:r>
    </w:p>
    <w:p w:rsidR="00D5673C" w:rsidRPr="00D5673C" w:rsidRDefault="00D5673C" w:rsidP="00D5673C">
      <w:pPr>
        <w:shd w:val="clear" w:color="auto" w:fill="FFFFFF"/>
        <w:spacing w:line="250" w:lineRule="exact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б ракетой управлять,</w:t>
      </w:r>
    </w:p>
    <w:p w:rsidR="00D5673C" w:rsidRPr="00D5673C" w:rsidRDefault="00D5673C" w:rsidP="00D5673C">
      <w:pPr>
        <w:shd w:val="clear" w:color="auto" w:fill="FFFFFF"/>
        <w:spacing w:line="216" w:lineRule="exact"/>
        <w:ind w:left="1416" w:right="173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ужно сильным, смелым стать.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лабых в космос не берут, —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дь полет — не легкий труд!</w:t>
      </w:r>
    </w:p>
    <w:p w:rsidR="00D5673C" w:rsidRPr="00D5673C" w:rsidRDefault="00D5673C" w:rsidP="00D5673C">
      <w:pPr>
        <w:shd w:val="clear" w:color="auto" w:fill="FFFFFF"/>
        <w:spacing w:before="34" w:line="21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но утром я проснусь —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зарядку становлюсь.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едаю и скачу —</w:t>
      </w:r>
    </w:p>
    <w:p w:rsidR="00D5673C" w:rsidRPr="00D5673C" w:rsidRDefault="00D5673C" w:rsidP="00D5673C">
      <w:pPr>
        <w:shd w:val="clear" w:color="auto" w:fill="FFFFFF"/>
        <w:spacing w:line="245" w:lineRule="exact"/>
        <w:ind w:left="1421" w:firstLine="7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смонавтом стать хочу! </w:t>
      </w:r>
    </w:p>
    <w:p w:rsidR="00D5673C" w:rsidRPr="00D5673C" w:rsidRDefault="00D5673C" w:rsidP="00D5673C">
      <w:pPr>
        <w:shd w:val="clear" w:color="auto" w:fill="FFFFFF"/>
        <w:spacing w:line="245" w:lineRule="exact"/>
        <w:ind w:left="1421" w:firstLine="70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6"/>
        </w:numPr>
        <w:shd w:val="clear" w:color="auto" w:fill="FFFFFF"/>
        <w:spacing w:line="24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Комплекс общеразвивающих упражнений «Будем космонав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softHyphen/>
        <w:t>тами»</w:t>
      </w:r>
    </w:p>
    <w:p w:rsidR="00D5673C" w:rsidRPr="00D5673C" w:rsidRDefault="00D5673C" w:rsidP="00D5673C">
      <w:pPr>
        <w:shd w:val="clear" w:color="auto" w:fill="FFFFFF"/>
        <w:spacing w:line="245" w:lineRule="exact"/>
        <w:ind w:left="302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6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6" w:lineRule="exact"/>
        <w:ind w:left="713" w:right="2189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тобы в космос полететь, </w:t>
      </w:r>
    </w:p>
    <w:p w:rsidR="00D5673C" w:rsidRPr="00D5673C" w:rsidRDefault="00D5673C" w:rsidP="00D5673C">
      <w:pPr>
        <w:shd w:val="clear" w:color="auto" w:fill="FFFFFF"/>
        <w:spacing w:line="226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Шаг марша.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до силу поиметь,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дем мы тренироваться,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удем силы набираться.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718" w:right="3283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, три — 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right="3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седания.</w:t>
      </w:r>
    </w:p>
    <w:p w:rsidR="00D5673C" w:rsidRPr="00D5673C" w:rsidRDefault="00D5673C" w:rsidP="00D5673C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Присядем мы!</w:t>
      </w:r>
    </w:p>
    <w:p w:rsidR="00D5673C" w:rsidRPr="00D5673C" w:rsidRDefault="00D5673C" w:rsidP="00D5673C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Сгибание и разгибание рук к плечам, пальцы сжимать в кулаки.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16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, два — руки согнуть,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и, четыре — разогнуть.</w:t>
      </w:r>
    </w:p>
    <w:p w:rsidR="00D5673C" w:rsidRPr="00D5673C" w:rsidRDefault="00D5673C" w:rsidP="00D5673C">
      <w:pPr>
        <w:shd w:val="clear" w:color="auto" w:fill="FFFFFF"/>
        <w:spacing w:before="4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9" w:lineRule="exact"/>
        <w:ind w:right="7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, руки соединены над головой в «замок».</w:t>
      </w:r>
    </w:p>
    <w:p w:rsidR="00D5673C" w:rsidRPr="00D5673C" w:rsidRDefault="00D5673C" w:rsidP="00D5673C">
      <w:pPr>
        <w:shd w:val="clear" w:color="auto" w:fill="FFFFFF"/>
        <w:spacing w:line="245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9" w:lineRule="exact"/>
        <w:ind w:left="732" w:right="730" w:firstLine="139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 — стоит ракета. </w:t>
      </w:r>
    </w:p>
    <w:p w:rsidR="00D5673C" w:rsidRPr="00D5673C" w:rsidRDefault="00D5673C" w:rsidP="00D5673C">
      <w:pPr>
        <w:shd w:val="clear" w:color="auto" w:fill="FFFFFF"/>
        <w:spacing w:line="259" w:lineRule="exact"/>
        <w:ind w:left="732" w:right="1824" w:firstLine="139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ри, четыре — самолет. </w:t>
      </w:r>
    </w:p>
    <w:p w:rsidR="00D5673C" w:rsidRPr="00D5673C" w:rsidRDefault="00D5673C" w:rsidP="00D5673C">
      <w:pPr>
        <w:shd w:val="clear" w:color="auto" w:fill="FFFFFF"/>
        <w:spacing w:line="259" w:lineRule="exact"/>
        <w:ind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 на двух ногах, руки в стороны.</w:t>
      </w:r>
    </w:p>
    <w:p w:rsidR="00D5673C" w:rsidRPr="00D5673C" w:rsidRDefault="00D5673C" w:rsidP="00D5673C">
      <w:pPr>
        <w:shd w:val="clear" w:color="auto" w:fill="FFFFFF"/>
        <w:spacing w:line="259" w:lineRule="exact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, два — хлопок в ладоши,</w:t>
      </w:r>
    </w:p>
    <w:p w:rsidR="00D5673C" w:rsidRPr="00D5673C" w:rsidRDefault="00D5673C" w:rsidP="00D5673C">
      <w:pPr>
        <w:shd w:val="clear" w:color="auto" w:fill="FFFFFF"/>
        <w:spacing w:line="264" w:lineRule="exact"/>
        <w:ind w:left="742" w:firstLine="138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потом на каждый счет. </w:t>
      </w:r>
    </w:p>
    <w:p w:rsidR="00D5673C" w:rsidRPr="00D5673C" w:rsidRDefault="00D5673C" w:rsidP="00D5673C">
      <w:pPr>
        <w:shd w:val="clear" w:color="auto" w:fill="FFFFFF"/>
        <w:spacing w:line="26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, ноги в стороны — ноги вместе с хлопками над головой.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718" w:right="2189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718" w:right="2189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и выше, плечи шире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ыжки на двух ногах, руки подняты вверх и немного разве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дены в стороны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13" w:right="2189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D5673C" w:rsidRPr="00D5673C" w:rsidRDefault="00D5673C" w:rsidP="00D5673C">
      <w:pPr>
        <w:shd w:val="clear" w:color="auto" w:fill="FFFFFF"/>
        <w:spacing w:before="29" w:line="245" w:lineRule="exact"/>
        <w:ind w:left="2270" w:right="2554" w:hanging="14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на месте походили. </w:t>
      </w:r>
    </w:p>
    <w:p w:rsidR="00D5673C" w:rsidRPr="00D5673C" w:rsidRDefault="00D5673C" w:rsidP="00D5673C">
      <w:pPr>
        <w:shd w:val="clear" w:color="auto" w:fill="FFFFFF"/>
        <w:spacing w:before="29" w:line="245" w:lineRule="exact"/>
        <w:ind w:left="2978" w:right="2554" w:firstLine="562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43" w:line="211" w:lineRule="exact"/>
        <w:ind w:left="1699" w:right="145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вездолет мы смастерили. </w:t>
      </w:r>
    </w:p>
    <w:p w:rsidR="00D5673C" w:rsidRPr="00D5673C" w:rsidRDefault="00D5673C" w:rsidP="00D5673C">
      <w:pPr>
        <w:shd w:val="clear" w:color="auto" w:fill="FFFFFF"/>
        <w:spacing w:before="43" w:line="211" w:lineRule="exact"/>
        <w:ind w:left="1699" w:right="145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 звездам путь открыть решили. </w:t>
      </w:r>
    </w:p>
    <w:p w:rsidR="00D5673C" w:rsidRPr="00D5673C" w:rsidRDefault="00D5673C" w:rsidP="00D5673C">
      <w:pPr>
        <w:shd w:val="clear" w:color="auto" w:fill="FFFFFF"/>
        <w:spacing w:before="43" w:line="211" w:lineRule="exact"/>
        <w:ind w:left="1699" w:right="145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вездолет, звездолет </w:t>
      </w:r>
    </w:p>
    <w:p w:rsidR="00D5673C" w:rsidRPr="00D5673C" w:rsidRDefault="00D5673C" w:rsidP="00D5673C">
      <w:pPr>
        <w:shd w:val="clear" w:color="auto" w:fill="FFFFFF"/>
        <w:spacing w:before="43" w:line="211" w:lineRule="exact"/>
        <w:ind w:left="1699" w:right="145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тправляется в полет.</w:t>
      </w:r>
    </w:p>
    <w:p w:rsidR="00D5673C" w:rsidRPr="00D5673C" w:rsidRDefault="00D5673C" w:rsidP="00D5673C">
      <w:pPr>
        <w:shd w:val="clear" w:color="auto" w:fill="FFFFFF"/>
        <w:spacing w:before="14"/>
        <w:ind w:left="3530" w:firstLine="10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3" w:line="211" w:lineRule="exact"/>
        <w:ind w:left="1690" w:right="1824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о, смотрите, и зверюшки,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left="212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любимые игрушки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left="1690" w:right="1824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оже просятся в полет.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left="1690" w:right="1824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возьмем их в звездолет? </w:t>
      </w:r>
    </w:p>
    <w:p w:rsidR="00D5673C" w:rsidRPr="00D5673C" w:rsidRDefault="00D5673C" w:rsidP="00D5673C">
      <w:pPr>
        <w:shd w:val="clear" w:color="auto" w:fill="FFFFFF"/>
        <w:spacing w:before="53" w:line="211" w:lineRule="exact"/>
        <w:ind w:left="1690" w:right="1824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 Да!</w:t>
      </w:r>
    </w:p>
    <w:p w:rsidR="00D5673C" w:rsidRPr="00D5673C" w:rsidRDefault="00D5673C" w:rsidP="00D5673C">
      <w:pPr>
        <w:shd w:val="clear" w:color="auto" w:fill="FFFFFF"/>
        <w:spacing w:line="21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Если в космос вы хотите, </w:t>
      </w:r>
    </w:p>
    <w:p w:rsidR="00D5673C" w:rsidRPr="00D5673C" w:rsidRDefault="00D5673C" w:rsidP="00D5673C">
      <w:pPr>
        <w:shd w:val="clear" w:color="auto" w:fill="FFFFFF"/>
        <w:spacing w:line="21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начит, скоро полетите. </w:t>
      </w:r>
    </w:p>
    <w:p w:rsidR="00D5673C" w:rsidRPr="00D5673C" w:rsidRDefault="00D5673C" w:rsidP="00D5673C">
      <w:pPr>
        <w:shd w:val="clear" w:color="auto" w:fill="FFFFFF"/>
        <w:spacing w:line="21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амым смелым будет наш </w:t>
      </w:r>
    </w:p>
    <w:p w:rsidR="00D5673C" w:rsidRPr="00D5673C" w:rsidRDefault="00D5673C" w:rsidP="00D5673C">
      <w:pPr>
        <w:shd w:val="clear" w:color="auto" w:fill="FFFFFF"/>
        <w:spacing w:line="21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еселый, дружный экипаж.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1666" w:right="730" w:hanging="1387"/>
        <w:rPr>
          <w:rFonts w:ascii="Times New Roman" w:hAnsi="Times New Roman" w:cs="Times New Roman"/>
          <w:i/>
          <w:iCs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>Воспитатель расставляет игрушки вокруг звездолета.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1666" w:right="730" w:hanging="138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 xml:space="preserve">А сейчас мы с вами, дети, 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1666" w:right="730" w:firstLine="4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летаем на ракете. 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1666" w:right="730" w:firstLine="4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ружно за руки возьмись, 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1666" w:right="730" w:firstLine="4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 круг скорее становись. </w:t>
      </w:r>
    </w:p>
    <w:p w:rsidR="00D5673C" w:rsidRPr="00D5673C" w:rsidRDefault="00D5673C" w:rsidP="00D5673C">
      <w:pPr>
        <w:shd w:val="clear" w:color="auto" w:fill="FFFFFF"/>
        <w:spacing w:before="43" w:line="230" w:lineRule="exact"/>
        <w:ind w:left="3082" w:right="730" w:firstLine="458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3" w:line="226" w:lineRule="exact"/>
        <w:ind w:right="19" w:firstLine="36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3. Ритмическое упражнение «Космонавты» 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 музыку дети сначала «заводят моторы» (топают ногами сначала тихо, потом все громче и громче), затем «летят» (взяв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шись за руки, двигаются по кругу топающим шагом, ускоряя и замедляя движение в соответствии с темпом музыки). 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ab/>
        <w:t xml:space="preserve">В невесомости плывем 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>Мы под самым потолком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before="5" w:line="226" w:lineRule="exact"/>
        <w:ind w:left="14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инамическое упражнение «Невесомость» </w:t>
      </w:r>
      <w:r w:rsidRPr="00D5673C">
        <w:rPr>
          <w:rFonts w:ascii="Times New Roman" w:hAnsi="Times New Roman" w:cs="Times New Roman"/>
          <w:sz w:val="24"/>
          <w:szCs w:val="24"/>
        </w:rPr>
        <w:t>(на координацию движений)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расходятся по залу и, стоя на месте на одной ноге, имитируют движения тела в состоянии невесомости, делая мед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ленные подъемы рук в стороны — вверх с выносом прямой ноги в различных направлениях. Упражнение повторяется при смене ноги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33" w:firstLine="39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Чтобы успокоить маму,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 борта шлем радиограмму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16" w:right="10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ржит связь с землей Мишутка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33" w:firstLine="39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Он — радист. Это не шутка!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летят на Землю по радио такие звуки.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307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30" w:lineRule="exact"/>
        <w:ind w:left="14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Голосовое упражнение «Радиоволны» </w:t>
      </w:r>
      <w:r w:rsidRPr="00D5673C">
        <w:rPr>
          <w:rFonts w:ascii="Times New Roman" w:hAnsi="Times New Roman" w:cs="Times New Roman"/>
          <w:sz w:val="24"/>
          <w:szCs w:val="24"/>
        </w:rPr>
        <w:t xml:space="preserve">(для развития эмоциональной, выразительной речи) </w:t>
      </w:r>
    </w:p>
    <w:p w:rsidR="00D5673C" w:rsidRPr="00D5673C" w:rsidRDefault="00D5673C" w:rsidP="00D5673C">
      <w:pPr>
        <w:shd w:val="clear" w:color="auto" w:fill="FFFFFF"/>
        <w:spacing w:before="10" w:line="221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8" w:right="730" w:firstLine="396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 xml:space="preserve">За-зо-зу. </w:t>
      </w: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Произносится вопросительно.)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8" w:right="730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t xml:space="preserve">Зя-зё-зе-зю. </w:t>
      </w: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Произносится утвердительно.)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8" w:right="730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Зве-звя-зви. </w:t>
      </w:r>
      <w:r w:rsidRPr="00D5673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Произносится удивленно.)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8" w:right="730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2"/>
          <w:sz w:val="24"/>
          <w:szCs w:val="24"/>
        </w:rPr>
        <w:t xml:space="preserve">Зву-зво-звы. </w:t>
      </w:r>
      <w:r w:rsidRPr="00D56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Произносится радостно.)</w:t>
      </w:r>
    </w:p>
    <w:p w:rsidR="00D5673C" w:rsidRPr="00D5673C" w:rsidRDefault="00D5673C" w:rsidP="00D5673C">
      <w:pPr>
        <w:shd w:val="clear" w:color="auto" w:fill="FFFFFF"/>
        <w:spacing w:line="221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гопед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Лисичка не скучает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3" w:right="2189" w:firstLine="401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В небе звездочки считает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сь сверкает небосвод,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везды водят хоровод.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before="58" w:line="226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Танец звезд» </w:t>
      </w:r>
      <w:r w:rsidRPr="00D5673C">
        <w:rPr>
          <w:rFonts w:ascii="Times New Roman" w:hAnsi="Times New Roman" w:cs="Times New Roman"/>
          <w:sz w:val="24"/>
          <w:szCs w:val="24"/>
        </w:rPr>
        <w:t>под звучание ансамбля «Спейс»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берут звездочки и выполняют плавные движения по показу воспитателя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pacing w:val="45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28" w:right="1824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 иллюминатор заинька глядит 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28" w:right="1824" w:firstLine="3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видит, как летит метеорит.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кажем, ребята, как зайка удивляется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30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Логопедическая гимнастика</w:t>
      </w:r>
    </w:p>
    <w:p w:rsidR="00D5673C" w:rsidRPr="00D5673C" w:rsidRDefault="00D5673C" w:rsidP="00D5673C">
      <w:pPr>
        <w:numPr>
          <w:ilvl w:val="0"/>
          <w:numId w:val="25"/>
        </w:numPr>
        <w:shd w:val="clear" w:color="auto" w:fill="FFFFFF"/>
        <w:tabs>
          <w:tab w:val="left" w:pos="538"/>
        </w:tabs>
        <w:spacing w:line="230" w:lineRule="exact"/>
        <w:ind w:right="10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. Широко открыть рот, как при звуке «а», и произвести длительный выдох.</w:t>
      </w:r>
    </w:p>
    <w:p w:rsidR="00D5673C" w:rsidRPr="00D5673C" w:rsidRDefault="00D5673C" w:rsidP="00D5673C">
      <w:pPr>
        <w:numPr>
          <w:ilvl w:val="0"/>
          <w:numId w:val="25"/>
        </w:numPr>
        <w:shd w:val="clear" w:color="auto" w:fill="FFFFFF"/>
        <w:tabs>
          <w:tab w:val="left" w:pos="538"/>
        </w:tabs>
        <w:spacing w:line="230" w:lineRule="exact"/>
        <w:ind w:right="14" w:firstLine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. Растянуть губы в улыбку, как при звуке «и», и произвести длительный выдох.</w:t>
      </w:r>
    </w:p>
    <w:p w:rsidR="00D5673C" w:rsidRPr="00D5673C" w:rsidRDefault="00D5673C" w:rsidP="00D5673C">
      <w:pPr>
        <w:numPr>
          <w:ilvl w:val="0"/>
          <w:numId w:val="25"/>
        </w:numPr>
        <w:shd w:val="clear" w:color="auto" w:fill="FFFFFF"/>
        <w:tabs>
          <w:tab w:val="left" w:pos="538"/>
        </w:tabs>
        <w:spacing w:line="230" w:lineRule="exact"/>
        <w:ind w:right="14" w:firstLine="28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. Округлить губы, как при звуке «о», и произ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вести длительный выдох.</w:t>
      </w:r>
    </w:p>
    <w:p w:rsidR="00D5673C" w:rsidRPr="00D5673C" w:rsidRDefault="00D5673C" w:rsidP="00D5673C">
      <w:pPr>
        <w:numPr>
          <w:ilvl w:val="0"/>
          <w:numId w:val="25"/>
        </w:numPr>
        <w:shd w:val="clear" w:color="auto" w:fill="FFFFFF"/>
        <w:tabs>
          <w:tab w:val="left" w:pos="538"/>
        </w:tabs>
        <w:spacing w:line="230" w:lineRule="exact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. Вытянуть губы вперед, округлить их, как при звуке «э», и произвести длительный выдох.</w:t>
      </w:r>
    </w:p>
    <w:p w:rsidR="00D5673C" w:rsidRPr="00D5673C" w:rsidRDefault="00D5673C" w:rsidP="00D5673C">
      <w:pPr>
        <w:numPr>
          <w:ilvl w:val="0"/>
          <w:numId w:val="25"/>
        </w:numPr>
        <w:shd w:val="clear" w:color="auto" w:fill="FFFFFF"/>
        <w:tabs>
          <w:tab w:val="left" w:pos="538"/>
        </w:tabs>
        <w:spacing w:line="230" w:lineRule="exact"/>
        <w:ind w:right="14" w:firstLine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пражнение. Надуть обе щеки, вытянуть губы вперед тру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бочкой и постепенно выдыхать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pacing w:val="41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ab/>
        <w:t>Логопед.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шки в космосе летят 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друг дружке говорят: 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pacing w:val="-3"/>
          <w:sz w:val="24"/>
          <w:szCs w:val="24"/>
        </w:rPr>
      </w:pPr>
      <w:r w:rsidRPr="00D5673C">
        <w:rPr>
          <w:rFonts w:ascii="Times New Roman" w:hAnsi="Times New Roman" w:cs="Times New Roman"/>
          <w:spacing w:val="-3"/>
          <w:sz w:val="24"/>
          <w:szCs w:val="24"/>
        </w:rPr>
        <w:t xml:space="preserve">«Высота! Красота! 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ет ни кошки, ни кота!» 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на земле малышки </w:t>
      </w:r>
    </w:p>
    <w:p w:rsidR="00D5673C" w:rsidRPr="00D5673C" w:rsidRDefault="00D5673C" w:rsidP="00D5673C">
      <w:pPr>
        <w:shd w:val="clear" w:color="auto" w:fill="FFFFFF"/>
        <w:spacing w:line="216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грали в кошки-мышки.</w:t>
      </w:r>
    </w:p>
    <w:p w:rsidR="00D5673C" w:rsidRPr="00D5673C" w:rsidRDefault="00D5673C" w:rsidP="00D5673C">
      <w:pPr>
        <w:shd w:val="clear" w:color="auto" w:fill="FFFFFF"/>
        <w:tabs>
          <w:tab w:val="left" w:pos="542"/>
        </w:tabs>
        <w:spacing w:before="58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Русская народная игра «Кот и мыши»</w:t>
      </w:r>
    </w:p>
    <w:p w:rsidR="00D5673C" w:rsidRPr="00D5673C" w:rsidRDefault="00D5673C" w:rsidP="00D5673C">
      <w:pPr>
        <w:shd w:val="clear" w:color="auto" w:fill="FFFFFF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встают в круг и зовут «кота»: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тик, в круг забегай, </w:t>
      </w:r>
    </w:p>
    <w:p w:rsidR="00D5673C" w:rsidRPr="00D5673C" w:rsidRDefault="00D5673C" w:rsidP="00D5673C">
      <w:pPr>
        <w:shd w:val="clear" w:color="auto" w:fill="FFFFFF"/>
        <w:spacing w:before="62" w:line="21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 нами вместе поиграй.</w:t>
      </w:r>
    </w:p>
    <w:p w:rsidR="00D5673C" w:rsidRPr="00D5673C" w:rsidRDefault="00D5673C" w:rsidP="00D5673C">
      <w:pPr>
        <w:shd w:val="clear" w:color="auto" w:fill="FFFFFF"/>
        <w:spacing w:before="58" w:line="230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поднимают соединенные руки вверх, через эти «воротики» «кот» забегает в круг, садится на стул и «засыпает». Ребята поют: </w:t>
      </w:r>
    </w:p>
    <w:p w:rsidR="00D5673C" w:rsidRPr="00D5673C" w:rsidRDefault="00D5673C" w:rsidP="00D5673C">
      <w:pPr>
        <w:shd w:val="clear" w:color="auto" w:fill="FFFFFF"/>
        <w:spacing w:before="58" w:line="230" w:lineRule="exact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27" w:right="2554" w:firstLine="1397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Мыши водят хоровод.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дут по кругу.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699" w:right="218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лежанке дремлет кот.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416" w:right="2189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ише, мыши, не шумите,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носках подходят к «коту», сужая круг.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та Ваську не будите.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проснется Васька-кот,</w:t>
      </w:r>
    </w:p>
    <w:p w:rsidR="00D5673C" w:rsidRPr="00D5673C" w:rsidRDefault="00D5673C" w:rsidP="00D5673C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сширяют круг, медленно пропевая слова.</w:t>
      </w:r>
    </w:p>
    <w:p w:rsidR="00D5673C" w:rsidRPr="00D5673C" w:rsidRDefault="00D5673C" w:rsidP="00D5673C">
      <w:pPr>
        <w:shd w:val="clear" w:color="auto" w:fill="FFFFFF"/>
        <w:spacing w:before="48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Разобьет весь хоровод!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ромко говорят, стоя на месте. «Кот» ловит мышей, они ст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раются от него убежать на стулья.</w:t>
      </w:r>
    </w:p>
    <w:p w:rsidR="00D5673C" w:rsidRPr="00D5673C" w:rsidRDefault="00D5673C" w:rsidP="00D5673C">
      <w:pPr>
        <w:shd w:val="clear" w:color="auto" w:fill="FFFFFF"/>
        <w:spacing w:line="230" w:lineRule="exact"/>
        <w:ind w:left="19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Веселые матрешки тоже рады, что их взяли в кос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мическое путешествие.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матрешеньки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круглешеньки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ы с ребятами друзья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с разбить нельзя.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Хорошо, хорошо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о чего хорошо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о чего хорошо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мечательно!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Давайте посчитаем, сколько матрешек отправилось в полет.</w:t>
      </w:r>
    </w:p>
    <w:p w:rsidR="00D5673C" w:rsidRPr="00D5673C" w:rsidRDefault="00D5673C" w:rsidP="00D5673C">
      <w:pPr>
        <w:shd w:val="clear" w:color="auto" w:fill="FFFFFF"/>
        <w:tabs>
          <w:tab w:val="left" w:pos="542"/>
        </w:tabs>
        <w:spacing w:line="226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Массаж пальцев «Матрешки»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ы — красавицы Матрешки —</w:t>
      </w:r>
    </w:p>
    <w:p w:rsidR="00D5673C" w:rsidRPr="00D5673C" w:rsidRDefault="00D5673C" w:rsidP="00D5673C">
      <w:pPr>
        <w:shd w:val="clear" w:color="auto" w:fill="FFFFFF"/>
        <w:spacing w:before="43" w:line="235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жимают ладони друг к другу и делают ими вращательные движения.</w:t>
      </w:r>
    </w:p>
    <w:p w:rsidR="00D5673C" w:rsidRPr="00D5673C" w:rsidRDefault="00D5673C" w:rsidP="00D5673C">
      <w:pPr>
        <w:shd w:val="clear" w:color="auto" w:fill="FFFFFF"/>
        <w:spacing w:before="53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ноцветные одежки.</w:t>
      </w:r>
    </w:p>
    <w:p w:rsidR="00D5673C" w:rsidRPr="00D5673C" w:rsidRDefault="00D5673C" w:rsidP="00D5673C">
      <w:pPr>
        <w:shd w:val="clear" w:color="auto" w:fill="FFFFFF"/>
        <w:ind w:left="1416" w:right="163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 — Матрена, два — Малаша,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18" w:right="1824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Мила — три, четыре — Маша, </w:t>
      </w:r>
    </w:p>
    <w:p w:rsidR="00D5673C" w:rsidRPr="00D5673C" w:rsidRDefault="00D5673C" w:rsidP="00D5673C">
      <w:pPr>
        <w:shd w:val="clear" w:color="auto" w:fill="FFFFFF"/>
        <w:spacing w:before="5" w:line="216" w:lineRule="exact"/>
        <w:ind w:left="1718" w:right="1824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аргарита — это пять.</w:t>
      </w:r>
    </w:p>
    <w:p w:rsidR="00D5673C" w:rsidRPr="00D5673C" w:rsidRDefault="00D5673C" w:rsidP="00D5673C">
      <w:pPr>
        <w:shd w:val="clear" w:color="auto" w:fill="FFFFFF"/>
        <w:spacing w:before="19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о массируют пальцы, начиная с большого, снач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ла на одной руке, при повторении — на другой. </w:t>
      </w:r>
    </w:p>
    <w:p w:rsidR="00D5673C" w:rsidRPr="00D5673C" w:rsidRDefault="00D5673C" w:rsidP="00D5673C">
      <w:pPr>
        <w:shd w:val="clear" w:color="auto" w:fill="FFFFFF"/>
        <w:spacing w:before="19" w:line="264" w:lineRule="exac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с не трудно сосчитать: </w:t>
      </w:r>
    </w:p>
    <w:p w:rsidR="00D5673C" w:rsidRPr="00D5673C" w:rsidRDefault="00D5673C" w:rsidP="00D5673C">
      <w:pPr>
        <w:shd w:val="clear" w:color="auto" w:fill="FFFFFF"/>
        <w:spacing w:before="19" w:line="264" w:lineRule="exac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жимать и разжимать пальцы.</w:t>
      </w:r>
    </w:p>
    <w:p w:rsidR="00D5673C" w:rsidRPr="00D5673C" w:rsidRDefault="00D5673C" w:rsidP="00D5673C">
      <w:pPr>
        <w:shd w:val="clear" w:color="auto" w:fill="FFFFFF"/>
        <w:spacing w:before="5" w:line="264" w:lineRule="exact"/>
        <w:ind w:left="1718" w:right="2189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, три, четыре, пять! </w:t>
      </w:r>
    </w:p>
    <w:p w:rsidR="00D5673C" w:rsidRPr="00D5673C" w:rsidRDefault="00D5673C" w:rsidP="00D5673C">
      <w:pPr>
        <w:shd w:val="clear" w:color="auto" w:fill="FFFFFF"/>
        <w:spacing w:before="5" w:line="264" w:lineRule="exact"/>
        <w:ind w:left="3134" w:right="2189" w:firstLine="406"/>
        <w:rPr>
          <w:rFonts w:ascii="Times New Roman" w:hAnsi="Times New Roman" w:cs="Times New Roman"/>
          <w:spacing w:val="-3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" w:line="264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очередно загибать пальцы на руке.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и кончается наша игра. 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left="1709" w:right="2189" w:firstLine="41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омой возвращаться пора.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ind w:left="10" w:firstLine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ш корабль приближается к Земле. При посадке его нач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нает качать.</w:t>
      </w:r>
    </w:p>
    <w:p w:rsidR="00D5673C" w:rsidRPr="00D5673C" w:rsidRDefault="00D5673C" w:rsidP="00D5673C">
      <w:pPr>
        <w:shd w:val="clear" w:color="auto" w:fill="FFFFFF"/>
        <w:tabs>
          <w:tab w:val="left" w:pos="672"/>
        </w:tabs>
        <w:spacing w:before="5" w:line="226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движная игра «Замри!» </w:t>
      </w:r>
      <w:r w:rsidRPr="00D5673C">
        <w:rPr>
          <w:rFonts w:ascii="Times New Roman" w:hAnsi="Times New Roman" w:cs="Times New Roman"/>
          <w:sz w:val="24"/>
          <w:szCs w:val="24"/>
        </w:rPr>
        <w:t>(на внимание)</w:t>
      </w:r>
    </w:p>
    <w:p w:rsidR="00D5673C" w:rsidRPr="00D5673C" w:rsidRDefault="00D5673C" w:rsidP="00D5673C">
      <w:pPr>
        <w:shd w:val="clear" w:color="auto" w:fill="FFFFFF"/>
        <w:spacing w:line="22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Под слова покачиваются с ноги на ногу, стоя на месте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 w:right="19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рабль качается — раз!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 w:right="19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Корабль качается — два!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 w:right="19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Корабль качается — три!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 w:right="19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 космическом танце — замри!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огда произносится последняя строка речитатива, все зам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рают. Лучшая фигура отмечается педагогом. 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ончен путь. Приземлилась ракета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еред нами леса и поля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дравствуй, наша родная планета! 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дравствуй, наша родная Земля!</w:t>
      </w:r>
    </w:p>
    <w:p w:rsidR="00D5673C" w:rsidRPr="00D5673C" w:rsidRDefault="00D5673C" w:rsidP="00D5673C">
      <w:pPr>
        <w:shd w:val="clear" w:color="auto" w:fill="FFFFFF"/>
        <w:tabs>
          <w:tab w:val="left" w:pos="672"/>
        </w:tabs>
        <w:spacing w:before="67"/>
        <w:ind w:left="30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Марш</w:t>
      </w:r>
    </w:p>
    <w:p w:rsidR="00D5673C" w:rsidRPr="00D5673C" w:rsidRDefault="00D5673C" w:rsidP="00D5673C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-космонавты, маршируя, возвращаются в группу.</w:t>
      </w:r>
    </w:p>
    <w:p w:rsidR="00D5673C" w:rsidRPr="00D5673C" w:rsidRDefault="00D5673C" w:rsidP="00D5673C">
      <w:pPr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230"/>
        <w:ind w:left="14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z w:val="24"/>
          <w:szCs w:val="24"/>
        </w:rPr>
        <w:t>Занятие 11 . «Птицы»</w:t>
      </w:r>
    </w:p>
    <w:p w:rsidR="00D5673C" w:rsidRPr="00D5673C" w:rsidRDefault="00D5673C" w:rsidP="00D5673C">
      <w:pPr>
        <w:shd w:val="clear" w:color="auto" w:fill="FFFFFF"/>
        <w:spacing w:before="274" w:line="226" w:lineRule="exact"/>
        <w:ind w:left="14" w:firstLine="6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673C">
        <w:rPr>
          <w:rFonts w:ascii="Times New Roman" w:hAnsi="Times New Roman" w:cs="Times New Roman"/>
          <w:sz w:val="24"/>
          <w:szCs w:val="24"/>
        </w:rPr>
        <w:t xml:space="preserve">иллюстрации — скворец, петух, утка, синица, кукушка, воробей, сова, дятел; колокольчики; маска кота; обручи («скворечники») — на 2—3 меньше количества детей. </w:t>
      </w:r>
    </w:p>
    <w:p w:rsidR="00D5673C" w:rsidRPr="00D5673C" w:rsidRDefault="00D5673C" w:rsidP="00D5673C">
      <w:pPr>
        <w:shd w:val="clear" w:color="auto" w:fill="FFFFFF"/>
        <w:spacing w:before="274" w:line="226" w:lineRule="exact"/>
        <w:ind w:left="14" w:firstLine="694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Ход занятия </w:t>
      </w:r>
    </w:p>
    <w:p w:rsidR="00D5673C" w:rsidRPr="00D5673C" w:rsidRDefault="00D5673C" w:rsidP="00D5673C">
      <w:pPr>
        <w:shd w:val="clear" w:color="auto" w:fill="FFFFFF"/>
        <w:spacing w:before="274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 xml:space="preserve">Все теплее воздух вешний. 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>Светит солнце сквозь туман,</w:t>
      </w:r>
    </w:p>
    <w:p w:rsidR="00D5673C" w:rsidRPr="00D5673C" w:rsidRDefault="00D5673C" w:rsidP="00D5673C">
      <w:pPr>
        <w:shd w:val="clear" w:color="auto" w:fill="FFFFFF"/>
        <w:spacing w:line="216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скворец в свою скворешню </w:t>
      </w:r>
    </w:p>
    <w:p w:rsidR="00D5673C" w:rsidRPr="00D5673C" w:rsidRDefault="00D5673C" w:rsidP="00D5673C">
      <w:pPr>
        <w:shd w:val="clear" w:color="auto" w:fill="FFFFFF"/>
        <w:spacing w:line="216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летел из дальних стран.</w:t>
      </w:r>
    </w:p>
    <w:p w:rsidR="00D5673C" w:rsidRPr="00D5673C" w:rsidRDefault="00D5673C" w:rsidP="00D5673C">
      <w:pPr>
        <w:shd w:val="clear" w:color="auto" w:fill="FFFFFF"/>
        <w:spacing w:line="216" w:lineRule="exact"/>
        <w:ind w:left="2124" w:right="145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8"/>
        </w:numPr>
        <w:shd w:val="clear" w:color="auto" w:fill="FFFFFF"/>
        <w:tabs>
          <w:tab w:val="left" w:pos="538"/>
        </w:tabs>
        <w:spacing w:before="82"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Песня «Птичий домик»</w:t>
      </w:r>
    </w:p>
    <w:p w:rsidR="00D5673C" w:rsidRPr="00D5673C" w:rsidRDefault="00D5673C" w:rsidP="00D5673C">
      <w:pPr>
        <w:shd w:val="clear" w:color="auto" w:fill="FFFFFF"/>
        <w:tabs>
          <w:tab w:val="left" w:pos="538"/>
        </w:tabs>
        <w:spacing w:before="82" w:line="226" w:lineRule="exact"/>
        <w:ind w:left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6" w:lineRule="exact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Логопед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едем-ка, ребята, в деревню. Посмотрим, что там происходит весной.</w:t>
      </w:r>
    </w:p>
    <w:p w:rsidR="00D5673C" w:rsidRPr="00D5673C" w:rsidRDefault="00D5673C" w:rsidP="00D5673C">
      <w:pPr>
        <w:numPr>
          <w:ilvl w:val="0"/>
          <w:numId w:val="28"/>
        </w:numPr>
        <w:shd w:val="clear" w:color="auto" w:fill="FFFFFF"/>
        <w:tabs>
          <w:tab w:val="left" w:pos="538"/>
        </w:tabs>
        <w:spacing w:line="226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Динамические упражнения «В деревне»</w:t>
      </w:r>
    </w:p>
    <w:p w:rsidR="00D5673C" w:rsidRPr="00D5673C" w:rsidRDefault="00D5673C" w:rsidP="00D5673C">
      <w:pPr>
        <w:shd w:val="clear" w:color="auto" w:fill="FFFFFF"/>
        <w:tabs>
          <w:tab w:val="left" w:pos="538"/>
        </w:tabs>
        <w:spacing w:line="226" w:lineRule="exact"/>
        <w:ind w:left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82" w:line="22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опающий шаг по кругу, пальцы сжаты в кулаки, руки с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гнуты в локтях.</w:t>
      </w:r>
    </w:p>
    <w:p w:rsidR="00D5673C" w:rsidRPr="00D5673C" w:rsidRDefault="00D5673C" w:rsidP="00D5673C">
      <w:pPr>
        <w:shd w:val="clear" w:color="auto" w:fill="FFFFFF"/>
        <w:spacing w:line="226" w:lineRule="exact"/>
        <w:ind w:left="326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" w:line="226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Наш веселый паровоз </w:t>
      </w:r>
    </w:p>
    <w:p w:rsidR="00D5673C" w:rsidRPr="00D5673C" w:rsidRDefault="00D5673C" w:rsidP="00D5673C">
      <w:pPr>
        <w:shd w:val="clear" w:color="auto" w:fill="FFFFFF"/>
        <w:spacing w:line="226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      Нас в деревню повез. </w:t>
      </w:r>
    </w:p>
    <w:p w:rsidR="00D5673C" w:rsidRPr="00D5673C" w:rsidRDefault="00D5673C" w:rsidP="00D5673C">
      <w:pPr>
        <w:shd w:val="clear" w:color="auto" w:fill="FFFFFF"/>
        <w:spacing w:line="226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Прямой галоп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6" w:lineRule="exact"/>
        <w:ind w:left="722" w:right="2189" w:firstLine="14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т по полю скачут кони — </w:t>
      </w:r>
    </w:p>
    <w:p w:rsidR="00D5673C" w:rsidRPr="00D5673C" w:rsidRDefault="00D5673C" w:rsidP="00D5673C">
      <w:pPr>
        <w:shd w:val="clear" w:color="auto" w:fill="FFFFFF"/>
        <w:spacing w:before="91"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        Даже ветер не обгонит.</w:t>
      </w:r>
    </w:p>
    <w:p w:rsidR="00D5673C" w:rsidRPr="00D5673C" w:rsidRDefault="00D5673C" w:rsidP="00D5673C">
      <w:pPr>
        <w:shd w:val="clear" w:color="auto" w:fill="FFFFFF"/>
        <w:spacing w:before="91"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Наклоны корпуса вперед, руки вытянуты, пальцы сцеплены в «замок».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Вот колодец. Там вода 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вкусна, и холодна.</w:t>
      </w:r>
    </w:p>
    <w:p w:rsidR="00D5673C" w:rsidRPr="00D5673C" w:rsidRDefault="00D5673C" w:rsidP="00D5673C">
      <w:pPr>
        <w:shd w:val="clear" w:color="auto" w:fill="FFFFFF"/>
        <w:spacing w:before="24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изко кланяется ей </w:t>
      </w:r>
    </w:p>
    <w:p w:rsidR="00D5673C" w:rsidRPr="00D5673C" w:rsidRDefault="00D5673C" w:rsidP="00D5673C">
      <w:pPr>
        <w:shd w:val="clear" w:color="auto" w:fill="FFFFFF"/>
        <w:spacing w:before="24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ревянный журавель. </w:t>
      </w:r>
    </w:p>
    <w:p w:rsidR="00D5673C" w:rsidRPr="00D5673C" w:rsidRDefault="00D5673C" w:rsidP="00D5673C">
      <w:pPr>
        <w:shd w:val="clear" w:color="auto" w:fill="FFFFFF"/>
        <w:spacing w:before="24" w:line="21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before="6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ращение руками вперед и назад.</w:t>
      </w:r>
    </w:p>
    <w:p w:rsidR="00D5673C" w:rsidRPr="00D5673C" w:rsidRDefault="00D5673C" w:rsidP="00D5673C">
      <w:pPr>
        <w:shd w:val="clear" w:color="auto" w:fill="FFFFFF"/>
        <w:spacing w:before="58" w:line="211" w:lineRule="exact"/>
        <w:ind w:left="1699" w:right="2554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 пригорке мельница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ружится и вертится. 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D5673C" w:rsidRPr="00D5673C" w:rsidRDefault="00D5673C" w:rsidP="00D5673C">
      <w:pPr>
        <w:shd w:val="clear" w:color="auto" w:fill="FFFFFF"/>
        <w:spacing w:before="58" w:line="221" w:lineRule="exact"/>
        <w:ind w:left="1690" w:right="218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вертелись, закружились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 деревне нас встречает сидящий на заборе петушок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93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8"/>
        </w:tabs>
        <w:spacing w:line="226" w:lineRule="exact"/>
        <w:ind w:left="2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Массаж шеи «Петушок»</w:t>
      </w:r>
    </w:p>
    <w:p w:rsidR="00D5673C" w:rsidRPr="00D5673C" w:rsidRDefault="00D5673C" w:rsidP="00D5673C">
      <w:pPr>
        <w:shd w:val="clear" w:color="auto" w:fill="FFFFFF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7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ерез поле, через реку 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икнул Петя: «Кукареку!»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8" w:line="226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евой рукой обхватить шею с правой стороны и погладить ее, проводя ладонью к основанию горла. Повторить то же правой рукой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высоком берегу </w:t>
      </w:r>
    </w:p>
    <w:p w:rsidR="00D5673C" w:rsidRPr="00D5673C" w:rsidRDefault="00D5673C" w:rsidP="00D5673C">
      <w:pPr>
        <w:shd w:val="clear" w:color="auto" w:fill="FFFFFF"/>
        <w:spacing w:before="5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Эхо вторило: «Ку... ку!» </w:t>
      </w:r>
    </w:p>
    <w:p w:rsidR="00D5673C" w:rsidRPr="00D5673C" w:rsidRDefault="00D5673C" w:rsidP="00D5673C">
      <w:pPr>
        <w:shd w:val="clear" w:color="auto" w:fill="FFFFFF"/>
        <w:spacing w:before="5"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3C" w:rsidRPr="00D5673C" w:rsidRDefault="00D5673C" w:rsidP="00D5673C">
      <w:pPr>
        <w:shd w:val="clear" w:color="auto" w:fill="FFFFFF"/>
        <w:spacing w:before="5" w:line="24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казательным и большим пальцами оттянуть кожу на шее и отпустить ее.</w:t>
      </w:r>
    </w:p>
    <w:p w:rsidR="00D5673C" w:rsidRPr="00D5673C" w:rsidRDefault="00D5673C" w:rsidP="00D5673C">
      <w:pPr>
        <w:shd w:val="clear" w:color="auto" w:fill="FFFFFF"/>
        <w:spacing w:before="5" w:line="240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pacing w:val="41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>Логопед.</w:t>
      </w:r>
    </w:p>
    <w:p w:rsidR="00D5673C" w:rsidRPr="00D5673C" w:rsidRDefault="00D5673C" w:rsidP="00D5673C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1"/>
          <w:sz w:val="24"/>
          <w:szCs w:val="24"/>
        </w:rPr>
        <w:t xml:space="preserve">                    </w:t>
      </w:r>
      <w:r w:rsidRPr="00D5673C">
        <w:rPr>
          <w:rFonts w:ascii="Times New Roman" w:hAnsi="Times New Roman" w:cs="Times New Roman"/>
          <w:sz w:val="24"/>
          <w:szCs w:val="24"/>
        </w:rPr>
        <w:t xml:space="preserve"> Радуется весне уточка.</w:t>
      </w:r>
    </w:p>
    <w:p w:rsidR="00D5673C" w:rsidRPr="00D5673C" w:rsidRDefault="00D5673C" w:rsidP="00D5673C">
      <w:pPr>
        <w:shd w:val="clear" w:color="auto" w:fill="FFFFFF"/>
        <w:tabs>
          <w:tab w:val="left" w:pos="1930"/>
        </w:tabs>
        <w:spacing w:before="43" w:line="221" w:lineRule="exact"/>
        <w:ind w:left="2124" w:right="172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— </w:t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t>Кря! — сказала утка-мать. —</w:t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5673C">
        <w:rPr>
          <w:rFonts w:ascii="Times New Roman" w:hAnsi="Times New Roman" w:cs="Times New Roman"/>
          <w:sz w:val="24"/>
          <w:szCs w:val="24"/>
        </w:rPr>
        <w:t>Будем плавать и нырять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04" w:right="2765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о начала октября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1704" w:right="2765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 согласны, дети?</w:t>
      </w:r>
    </w:p>
    <w:p w:rsidR="00D5673C" w:rsidRPr="00D5673C" w:rsidRDefault="00D5673C" w:rsidP="00D5673C">
      <w:pPr>
        <w:shd w:val="clear" w:color="auto" w:fill="FFFFFF"/>
        <w:tabs>
          <w:tab w:val="left" w:pos="1930"/>
        </w:tabs>
        <w:spacing w:line="221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D5673C">
        <w:rPr>
          <w:rFonts w:ascii="Times New Roman" w:hAnsi="Times New Roman" w:cs="Times New Roman"/>
          <w:spacing w:val="-4"/>
          <w:sz w:val="24"/>
          <w:szCs w:val="24"/>
        </w:rPr>
        <w:t>Кря!</w:t>
      </w:r>
    </w:p>
    <w:p w:rsidR="00D5673C" w:rsidRPr="00D5673C" w:rsidRDefault="00D5673C" w:rsidP="00D5673C">
      <w:pPr>
        <w:shd w:val="clear" w:color="auto" w:fill="FFFFFF"/>
        <w:spacing w:before="53"/>
        <w:ind w:left="29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5. Пальчиковая игра «Кря! Кря! Кря!»</w:t>
      </w:r>
    </w:p>
    <w:p w:rsidR="00D5673C" w:rsidRPr="00D5673C" w:rsidRDefault="00D5673C" w:rsidP="00D5673C">
      <w:pPr>
        <w:shd w:val="clear" w:color="auto" w:fill="FFFFFF"/>
        <w:spacing w:before="5"/>
        <w:ind w:left="2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3"/>
          <w:sz w:val="24"/>
          <w:szCs w:val="24"/>
        </w:rPr>
        <w:t>Хором.</w:t>
      </w:r>
    </w:p>
    <w:p w:rsidR="00D5673C" w:rsidRPr="00D5673C" w:rsidRDefault="00D5673C" w:rsidP="00D5673C">
      <w:pPr>
        <w:shd w:val="clear" w:color="auto" w:fill="FFFFFF"/>
        <w:spacing w:line="278" w:lineRule="exact"/>
        <w:ind w:left="1704" w:firstLine="42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ять маленьких, худеньких, глупых утят</w:t>
      </w:r>
    </w:p>
    <w:p w:rsidR="00D5673C" w:rsidRPr="00D5673C" w:rsidRDefault="00D5673C" w:rsidP="00D5673C">
      <w:pPr>
        <w:shd w:val="clear" w:color="auto" w:fill="FFFFFF"/>
        <w:spacing w:before="5"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нять ладонь с расправленными пальцами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08" w:firstLine="14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За мамою-уткой угнаться хотят. </w:t>
      </w:r>
    </w:p>
    <w:p w:rsidR="00D5673C" w:rsidRPr="00D5673C" w:rsidRDefault="00D5673C" w:rsidP="00D5673C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дьба на месте, поочередно поднимая и опуская кисти рук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22" w:right="768" w:firstLine="14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Угнаться за мамою-уткой?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ыстро поочередно поднимать и опускать кисти рук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18" w:right="2304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ерьезное дело! Не шутка!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230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грозить пальцем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13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о кратка прогулка. Близки берега. </w:t>
      </w:r>
    </w:p>
    <w:p w:rsidR="00D5673C" w:rsidRPr="00D5673C" w:rsidRDefault="00D5673C" w:rsidP="00D5673C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азвести руки в стороны, затем приблизить ладони друг к другу.</w:t>
      </w:r>
    </w:p>
    <w:p w:rsidR="00D5673C" w:rsidRPr="00D5673C" w:rsidRDefault="00D5673C" w:rsidP="00D5673C">
      <w:pPr>
        <w:shd w:val="clear" w:color="auto" w:fill="FFFFFF"/>
        <w:spacing w:before="14" w:line="264" w:lineRule="exact"/>
        <w:ind w:left="727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Четыре утенка кричат: «Га, га, га!» </w:t>
      </w:r>
    </w:p>
    <w:p w:rsidR="00D5673C" w:rsidRPr="00D5673C" w:rsidRDefault="00D5673C" w:rsidP="00D5673C">
      <w:pPr>
        <w:shd w:val="clear" w:color="auto" w:fill="FFFFFF"/>
        <w:spacing w:before="14" w:line="26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казать четыре пальца, затем 3 раза прикоснуться ими к большому пальцу («кричат»).</w:t>
      </w:r>
    </w:p>
    <w:p w:rsidR="00D5673C" w:rsidRPr="00D5673C" w:rsidRDefault="00D5673C" w:rsidP="00D5673C">
      <w:pPr>
        <w:shd w:val="clear" w:color="auto" w:fill="FFFFFF"/>
        <w:spacing w:before="14" w:line="264" w:lineRule="exact"/>
        <w:ind w:left="713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и ведь не куры — утята. </w:t>
      </w:r>
    </w:p>
    <w:p w:rsidR="00D5673C" w:rsidRPr="00D5673C" w:rsidRDefault="00D5673C" w:rsidP="00D5673C">
      <w:pPr>
        <w:shd w:val="clear" w:color="auto" w:fill="FFFFFF"/>
        <w:spacing w:before="14" w:line="264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ереплести пальцы («замочек»), затем поочередно подн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мать и опускать кисти рук.</w:t>
      </w:r>
    </w:p>
    <w:p w:rsidR="00D5673C" w:rsidRPr="00D5673C" w:rsidRDefault="00D5673C" w:rsidP="00D5673C">
      <w:pPr>
        <w:shd w:val="clear" w:color="auto" w:fill="FFFFFF"/>
        <w:spacing w:line="283" w:lineRule="exact"/>
        <w:ind w:left="718" w:right="1152" w:firstLine="1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Они из воды не хотят ведь.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115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делать отталкивающее движение двумя руками.</w:t>
      </w:r>
    </w:p>
    <w:p w:rsidR="00D5673C" w:rsidRPr="00D5673C" w:rsidRDefault="00D5673C" w:rsidP="00D5673C">
      <w:pPr>
        <w:shd w:val="clear" w:color="auto" w:fill="FFFFFF"/>
        <w:spacing w:line="283" w:lineRule="exact"/>
        <w:ind w:left="708" w:right="1536" w:firstLine="14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ачает утят на прибрежной волне.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153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Волнообразные движения руками.</w:t>
      </w:r>
    </w:p>
    <w:p w:rsidR="00D5673C" w:rsidRPr="00D5673C" w:rsidRDefault="00D5673C" w:rsidP="00D5673C">
      <w:pPr>
        <w:shd w:val="clear" w:color="auto" w:fill="FFFFFF"/>
        <w:spacing w:line="283" w:lineRule="exact"/>
        <w:ind w:left="727" w:right="768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маленький самый, с пятном на спине,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76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ложить ладонь на плечо.</w:t>
      </w:r>
    </w:p>
    <w:p w:rsidR="00D5673C" w:rsidRPr="00D5673C" w:rsidRDefault="00D5673C" w:rsidP="00D5673C">
      <w:pPr>
        <w:shd w:val="clear" w:color="auto" w:fill="FFFFFF"/>
        <w:spacing w:line="283" w:lineRule="exact"/>
        <w:ind w:left="1416" w:right="24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лывет, говоря: «Кря! Кря! Кря!»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вумя руками сделать движения от себя, выпрямляя кисти, потом «покрякать», соединяя четыре пальца руки с большим. 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1" w:lineRule="exact"/>
        <w:ind w:left="355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                      На веточке березы качается синичка. </w:t>
      </w:r>
    </w:p>
    <w:p w:rsidR="00D5673C" w:rsidRPr="00D5673C" w:rsidRDefault="00D5673C" w:rsidP="00D5673C">
      <w:pPr>
        <w:shd w:val="clear" w:color="auto" w:fill="FFFFFF"/>
        <w:spacing w:line="221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3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before="14" w:line="221" w:lineRule="exact"/>
        <w:ind w:left="21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— Цви-цви! Цви-цви! – поет синица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и тут, ни там ей не сидится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здалека звенит: «Цви-цви...»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 чем? О времени: «Цени!»</w:t>
      </w:r>
    </w:p>
    <w:p w:rsidR="00D5673C" w:rsidRPr="00D5673C" w:rsidRDefault="00D5673C" w:rsidP="00D5673C">
      <w:pPr>
        <w:shd w:val="clear" w:color="auto" w:fill="FFFFFF"/>
        <w:spacing w:before="29"/>
        <w:ind w:left="213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95"/>
        </w:tabs>
        <w:spacing w:before="38" w:line="235" w:lineRule="exact"/>
        <w:ind w:left="331" w:right="32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Ритмическая игра «Часы»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5673C" w:rsidRPr="00D5673C" w:rsidRDefault="00D5673C" w:rsidP="00D5673C">
      <w:pPr>
        <w:shd w:val="clear" w:color="auto" w:fill="FFFFFF"/>
        <w:spacing w:before="5" w:line="235" w:lineRule="exact"/>
        <w:ind w:left="1738" w:firstLine="3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ьют часы на башне: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ют на первой ступени звукоряда.</w:t>
      </w:r>
    </w:p>
    <w:p w:rsidR="00D5673C" w:rsidRPr="00D5673C" w:rsidRDefault="00D5673C" w:rsidP="00D5673C">
      <w:pPr>
        <w:shd w:val="clear" w:color="auto" w:fill="FFFFFF"/>
        <w:spacing w:before="62"/>
        <w:ind w:left="1738" w:firstLine="38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им! Бом! Бим! Бом!</w:t>
      </w:r>
    </w:p>
    <w:p w:rsidR="00D5673C" w:rsidRPr="00D5673C" w:rsidRDefault="00D5673C" w:rsidP="00D5673C">
      <w:pPr>
        <w:shd w:val="clear" w:color="auto" w:fill="FFFFFF"/>
        <w:spacing w:before="48" w:line="235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Ударяют обоими кулачками по коленям половинными дл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тельностями.</w:t>
      </w:r>
    </w:p>
    <w:p w:rsidR="00D5673C" w:rsidRPr="00D5673C" w:rsidRDefault="00D5673C" w:rsidP="00D5673C">
      <w:pPr>
        <w:shd w:val="clear" w:color="auto" w:fill="FFFFFF"/>
        <w:spacing w:line="235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стенные поскорее:</w:t>
      </w:r>
    </w:p>
    <w:p w:rsidR="00D5673C" w:rsidRPr="00D5673C" w:rsidRDefault="00D5673C" w:rsidP="00D5673C">
      <w:pPr>
        <w:shd w:val="clear" w:color="auto" w:fill="FFFFFF"/>
        <w:spacing w:before="14" w:line="288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ют на третьей ступени звукоряда. </w:t>
      </w:r>
    </w:p>
    <w:p w:rsidR="00D5673C" w:rsidRPr="00D5673C" w:rsidRDefault="00D5673C" w:rsidP="00D5673C">
      <w:pPr>
        <w:shd w:val="clear" w:color="auto" w:fill="FFFFFF"/>
        <w:spacing w:before="14" w:line="288" w:lineRule="exact"/>
        <w:ind w:left="1416" w:right="2016" w:firstLine="70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ик-так! Тик-так!</w:t>
      </w:r>
    </w:p>
    <w:p w:rsidR="00D5673C" w:rsidRPr="00D5673C" w:rsidRDefault="00D5673C" w:rsidP="00D5673C">
      <w:pPr>
        <w:shd w:val="clear" w:color="auto" w:fill="FFFFFF"/>
        <w:spacing w:before="5" w:line="28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чают руками-«стрелками» вправо-влево четвертными.</w:t>
      </w:r>
    </w:p>
    <w:p w:rsidR="00D5673C" w:rsidRPr="00D5673C" w:rsidRDefault="00D5673C" w:rsidP="00D5673C">
      <w:pPr>
        <w:shd w:val="clear" w:color="auto" w:fill="FFFFFF"/>
        <w:spacing w:line="283" w:lineRule="exact"/>
        <w:ind w:left="742" w:right="2419" w:firstLine="138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карманные спешат: </w:t>
      </w:r>
    </w:p>
    <w:p w:rsidR="00D5673C" w:rsidRPr="00D5673C" w:rsidRDefault="00D5673C" w:rsidP="00D5673C">
      <w:pPr>
        <w:shd w:val="clear" w:color="auto" w:fill="FFFFFF"/>
        <w:spacing w:line="283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ют на пятой ступени звукоряда.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699" w:right="241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Тики-таки, тики-таки, </w:t>
      </w:r>
    </w:p>
    <w:p w:rsidR="00D5673C" w:rsidRPr="00D5673C" w:rsidRDefault="00D5673C" w:rsidP="00D5673C">
      <w:pPr>
        <w:shd w:val="clear" w:color="auto" w:fill="FFFFFF"/>
        <w:spacing w:before="53" w:line="221" w:lineRule="exact"/>
        <w:ind w:left="1699" w:right="2419" w:firstLine="42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ики-таки-так!</w:t>
      </w:r>
    </w:p>
    <w:p w:rsidR="00D5673C" w:rsidRPr="00D5673C" w:rsidRDefault="00D5673C" w:rsidP="00D5673C">
      <w:pPr>
        <w:shd w:val="clear" w:color="auto" w:fill="FFFFFF"/>
        <w:spacing w:before="62" w:line="230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очередно шлепают ладонями по коленям в ритме восьмых длительностей. </w:t>
      </w:r>
    </w:p>
    <w:p w:rsidR="00D5673C" w:rsidRPr="00D5673C" w:rsidRDefault="00D5673C" w:rsidP="00D5673C">
      <w:pPr>
        <w:shd w:val="clear" w:color="auto" w:fill="FFFFFF"/>
        <w:spacing w:before="62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</w:p>
    <w:p w:rsidR="00D5673C" w:rsidRPr="00D5673C" w:rsidRDefault="00D5673C" w:rsidP="00D5673C">
      <w:pPr>
        <w:shd w:val="clear" w:color="auto" w:fill="FFFFFF"/>
        <w:spacing w:line="230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то рассыпал колокольчики?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0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синичка собрала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дхватила колокольчики,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В свою песню занесла.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к услышишь, колокольчики звенят,</w:t>
      </w:r>
    </w:p>
    <w:p w:rsidR="00D5673C" w:rsidRPr="00D5673C" w:rsidRDefault="00D5673C" w:rsidP="00D5673C">
      <w:pPr>
        <w:shd w:val="clear" w:color="auto" w:fill="FFFFFF"/>
        <w:spacing w:line="259" w:lineRule="exact"/>
        <w:ind w:left="4255" w:right="806" w:hanging="214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смотри-ка, не синички ль там летят? </w:t>
      </w:r>
    </w:p>
    <w:p w:rsidR="00D5673C" w:rsidRPr="00D5673C" w:rsidRDefault="00D5673C" w:rsidP="00D5673C">
      <w:pPr>
        <w:shd w:val="clear" w:color="auto" w:fill="FFFFFF"/>
        <w:spacing w:line="259" w:lineRule="exact"/>
        <w:ind w:left="4255" w:right="806" w:hanging="7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29"/>
        </w:numPr>
        <w:shd w:val="clear" w:color="auto" w:fill="FFFFFF"/>
        <w:tabs>
          <w:tab w:val="left" w:pos="538"/>
        </w:tabs>
        <w:spacing w:before="38" w:line="230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«Вальс-шутка» </w:t>
      </w:r>
      <w:r w:rsidRPr="00D5673C">
        <w:rPr>
          <w:rFonts w:ascii="Times New Roman" w:hAnsi="Times New Roman" w:cs="Times New Roman"/>
          <w:sz w:val="24"/>
          <w:szCs w:val="24"/>
        </w:rPr>
        <w:t xml:space="preserve">С. Прокофьева </w:t>
      </w:r>
    </w:p>
    <w:p w:rsidR="00D5673C" w:rsidRPr="00D5673C" w:rsidRDefault="00D5673C" w:rsidP="00D5673C">
      <w:pPr>
        <w:shd w:val="clear" w:color="auto" w:fill="FFFFFF"/>
        <w:tabs>
          <w:tab w:val="left" w:pos="538"/>
        </w:tabs>
        <w:spacing w:before="38" w:line="230" w:lineRule="exact"/>
        <w:ind w:left="274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" w:line="230" w:lineRule="exact"/>
        <w:ind w:left="288" w:right="8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играют на колокольчиках и треугольниках. </w:t>
      </w:r>
    </w:p>
    <w:p w:rsidR="00D5673C" w:rsidRPr="00D5673C" w:rsidRDefault="00D5673C" w:rsidP="00D5673C">
      <w:pPr>
        <w:shd w:val="clear" w:color="auto" w:fill="FFFFFF"/>
        <w:spacing w:before="5" w:line="230" w:lineRule="exact"/>
        <w:ind w:left="288" w:right="8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40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Слушают синичкину песенку все птицы.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ругие птицы ни гу-гу, 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А эта целый день: — Ку-ку! </w:t>
      </w:r>
    </w:p>
    <w:p w:rsidR="00D5673C" w:rsidRPr="00D5673C" w:rsidRDefault="00D5673C" w:rsidP="00D5673C">
      <w:pPr>
        <w:shd w:val="clear" w:color="auto" w:fill="FFFFFF"/>
        <w:spacing w:before="38" w:line="235" w:lineRule="exact"/>
        <w:ind w:left="2832" w:right="2016" w:firstLine="708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8"/>
        </w:tabs>
        <w:spacing w:before="58" w:line="221" w:lineRule="exact"/>
        <w:ind w:firstLine="27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Дети исполняют с движениями польскую народную песню «Кукушка»</w:t>
      </w:r>
    </w:p>
    <w:p w:rsidR="00D5673C" w:rsidRPr="00D5673C" w:rsidRDefault="00D5673C" w:rsidP="00D5673C">
      <w:pPr>
        <w:shd w:val="clear" w:color="auto" w:fill="FFFFFF"/>
        <w:tabs>
          <w:tab w:val="left" w:pos="3619"/>
          <w:tab w:val="left" w:pos="5395"/>
        </w:tabs>
        <w:ind w:left="245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>Вступление.</w:t>
      </w:r>
      <w:r w:rsidRPr="00D5673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5673C">
        <w:rPr>
          <w:rFonts w:ascii="Times New Roman" w:hAnsi="Times New Roman" w:cs="Times New Roman"/>
          <w:spacing w:val="-51"/>
          <w:sz w:val="24"/>
          <w:szCs w:val="24"/>
        </w:rPr>
        <w:t>.</w:t>
      </w:r>
    </w:p>
    <w:p w:rsidR="00D5673C" w:rsidRPr="00D5673C" w:rsidRDefault="00D5673C" w:rsidP="00D5673C">
      <w:pPr>
        <w:shd w:val="clear" w:color="auto" w:fill="FFFFFF"/>
        <w:spacing w:line="235" w:lineRule="exact"/>
        <w:ind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Летают» по кругу, помахивая «крыльями». </w:t>
      </w:r>
    </w:p>
    <w:p w:rsidR="00D5673C" w:rsidRPr="00D5673C" w:rsidRDefault="00D5673C" w:rsidP="00D5673C">
      <w:pPr>
        <w:shd w:val="clear" w:color="auto" w:fill="FFFFFF"/>
        <w:spacing w:line="235" w:lineRule="exact"/>
        <w:ind w:right="161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>1-й куплет.</w:t>
      </w:r>
    </w:p>
    <w:p w:rsidR="00D5673C" w:rsidRPr="00D5673C" w:rsidRDefault="00D5673C" w:rsidP="00D5673C">
      <w:pPr>
        <w:shd w:val="clear" w:color="auto" w:fill="FFFFFF"/>
        <w:spacing w:line="278" w:lineRule="exact"/>
        <w:ind w:left="1661" w:firstLine="46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овет зверей кукушка:</w:t>
      </w:r>
    </w:p>
    <w:p w:rsidR="00D5673C" w:rsidRPr="00D5673C" w:rsidRDefault="00D5673C" w:rsidP="00D5673C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тоя на месте, машут правой и левой рукой («зовут к себе)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03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Довольно, сони, спать! </w:t>
      </w:r>
    </w:p>
    <w:p w:rsidR="00D5673C" w:rsidRPr="00D5673C" w:rsidRDefault="00D5673C" w:rsidP="00D5673C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Грозят пальцем, поддерживая второй рукой локоть первой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03" w:right="1210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сна пришла к нам в гости,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12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тводят поочередно руки в стороны — вверх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08" w:right="403" w:firstLine="14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авно пора вставать!» </w:t>
      </w:r>
    </w:p>
    <w:p w:rsidR="00D5673C" w:rsidRPr="00D5673C" w:rsidRDefault="00D5673C" w:rsidP="00D5673C">
      <w:pPr>
        <w:shd w:val="clear" w:color="auto" w:fill="FFFFFF"/>
        <w:spacing w:line="278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Трут глаза, потягиваются (руки в стороны — вверх).</w:t>
      </w:r>
    </w:p>
    <w:p w:rsidR="00D5673C" w:rsidRPr="00D5673C" w:rsidRDefault="00D5673C" w:rsidP="00D5673C">
      <w:pPr>
        <w:shd w:val="clear" w:color="auto" w:fill="FFFFFF"/>
        <w:spacing w:before="10" w:line="278" w:lineRule="exact"/>
        <w:ind w:left="713" w:right="2822" w:firstLine="141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 xml:space="preserve">Ку-ку! Ку-ку! </w:t>
      </w:r>
    </w:p>
    <w:p w:rsidR="00D5673C" w:rsidRPr="00D5673C" w:rsidRDefault="00D5673C" w:rsidP="00D5673C">
      <w:pPr>
        <w:shd w:val="clear" w:color="auto" w:fill="FFFFFF"/>
        <w:spacing w:before="10" w:line="278" w:lineRule="exact"/>
        <w:ind w:right="28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ами показывают «клювики».</w:t>
      </w:r>
    </w:p>
    <w:p w:rsidR="00D5673C" w:rsidRPr="00D5673C" w:rsidRDefault="00D5673C" w:rsidP="00D5673C">
      <w:pPr>
        <w:shd w:val="clear" w:color="auto" w:fill="FFFFFF"/>
        <w:spacing w:line="278" w:lineRule="exact"/>
        <w:ind w:left="703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тарается она. </w:t>
      </w:r>
    </w:p>
    <w:p w:rsidR="00D5673C" w:rsidRPr="00D5673C" w:rsidRDefault="00D5673C" w:rsidP="00D5673C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и на пояс, «пружинка» с поворотами вправо-влево.</w:t>
      </w:r>
    </w:p>
    <w:p w:rsidR="00D5673C" w:rsidRPr="00D5673C" w:rsidRDefault="00D5673C" w:rsidP="00D5673C">
      <w:pPr>
        <w:shd w:val="clear" w:color="auto" w:fill="FFFFFF"/>
        <w:spacing w:before="14" w:line="278" w:lineRule="exact"/>
        <w:ind w:left="703" w:right="2822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-ку! Ку-ку! </w:t>
      </w:r>
    </w:p>
    <w:p w:rsidR="00D5673C" w:rsidRPr="00D5673C" w:rsidRDefault="00D5673C" w:rsidP="00D5673C">
      <w:pPr>
        <w:shd w:val="clear" w:color="auto" w:fill="FFFFFF"/>
        <w:spacing w:before="14" w:line="278" w:lineRule="exact"/>
        <w:ind w:right="28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ами показывают «клювики».</w:t>
      </w:r>
    </w:p>
    <w:p w:rsidR="00D5673C" w:rsidRPr="00D5673C" w:rsidRDefault="00D5673C" w:rsidP="00D5673C">
      <w:pPr>
        <w:shd w:val="clear" w:color="auto" w:fill="FFFFFF"/>
        <w:spacing w:before="5" w:line="278" w:lineRule="exact"/>
        <w:ind w:left="1685" w:firstLine="43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ришла уже весна!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right="32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Пружинка» с поворотом. 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right="3226"/>
        <w:rPr>
          <w:rFonts w:ascii="Times New Roman" w:hAnsi="Times New Roman" w:cs="Times New Roman"/>
          <w:i/>
          <w:iCs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 xml:space="preserve">Проигрыш. 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right="32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«Летают» на месте. </w:t>
      </w:r>
    </w:p>
    <w:p w:rsidR="00D5673C" w:rsidRPr="00D5673C" w:rsidRDefault="00D5673C" w:rsidP="00D5673C">
      <w:pPr>
        <w:shd w:val="clear" w:color="auto" w:fill="FFFFFF"/>
        <w:spacing w:before="48" w:line="226" w:lineRule="exact"/>
        <w:ind w:right="32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i/>
          <w:iCs/>
          <w:sz w:val="24"/>
          <w:szCs w:val="24"/>
        </w:rPr>
        <w:t>2-й куплет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биженно в берлоге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митируют поступь медведя.</w:t>
      </w:r>
    </w:p>
    <w:p w:rsidR="00D5673C" w:rsidRPr="00D5673C" w:rsidRDefault="00D5673C" w:rsidP="00D5673C">
      <w:pPr>
        <w:shd w:val="clear" w:color="auto" w:fill="FFFFFF"/>
        <w:spacing w:line="298" w:lineRule="exact"/>
        <w:ind w:left="703" w:right="2419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рчит старик-медведь: </w:t>
      </w:r>
    </w:p>
    <w:p w:rsidR="00D5673C" w:rsidRPr="00D5673C" w:rsidRDefault="00D5673C" w:rsidP="00D5673C">
      <w:pPr>
        <w:shd w:val="clear" w:color="auto" w:fill="FFFFFF"/>
        <w:spacing w:line="298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Машут руками сердито.</w:t>
      </w:r>
    </w:p>
    <w:p w:rsidR="00D5673C" w:rsidRPr="00D5673C" w:rsidRDefault="00D5673C" w:rsidP="00D5673C">
      <w:pPr>
        <w:shd w:val="clear" w:color="auto" w:fill="FFFFFF"/>
        <w:spacing w:before="14"/>
        <w:ind w:left="1690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Кукушка, помолчи-ка,</w:t>
      </w:r>
    </w:p>
    <w:p w:rsidR="00D5673C" w:rsidRPr="00D5673C" w:rsidRDefault="00D5673C" w:rsidP="00D5673C">
      <w:pPr>
        <w:shd w:val="clear" w:color="auto" w:fill="FFFFFF"/>
        <w:spacing w:line="264" w:lineRule="exact"/>
        <w:ind w:left="1680" w:firstLine="44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ай сон мне досмотреть!</w:t>
      </w:r>
    </w:p>
    <w:p w:rsidR="00D5673C" w:rsidRPr="00D5673C" w:rsidRDefault="00D5673C" w:rsidP="00D5673C">
      <w:pPr>
        <w:shd w:val="clear" w:color="auto" w:fill="FFFFFF"/>
        <w:spacing w:before="10" w:line="26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кладывают ладони под щеку.</w:t>
      </w:r>
    </w:p>
    <w:p w:rsidR="00D5673C" w:rsidRPr="00D5673C" w:rsidRDefault="00D5673C" w:rsidP="00D5673C">
      <w:pPr>
        <w:shd w:val="clear" w:color="auto" w:fill="FFFFFF"/>
        <w:spacing w:before="5" w:line="264" w:lineRule="exact"/>
        <w:ind w:left="703" w:right="2419" w:firstLine="142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-ку, ку-ку, </w:t>
      </w:r>
    </w:p>
    <w:p w:rsidR="00D5673C" w:rsidRPr="00D5673C" w:rsidRDefault="00D5673C" w:rsidP="00D5673C">
      <w:pPr>
        <w:shd w:val="clear" w:color="auto" w:fill="FFFFFF"/>
        <w:spacing w:before="5" w:line="264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ами показывают «клювики».</w:t>
      </w:r>
    </w:p>
    <w:p w:rsidR="00D5673C" w:rsidRPr="00D5673C" w:rsidRDefault="00D5673C" w:rsidP="00D5673C">
      <w:pPr>
        <w:shd w:val="clear" w:color="auto" w:fill="FFFFFF"/>
        <w:spacing w:line="264" w:lineRule="exact"/>
        <w:ind w:left="703" w:right="2822" w:firstLine="1421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 xml:space="preserve">Мешаешь старику. </w:t>
      </w:r>
    </w:p>
    <w:p w:rsidR="00D5673C" w:rsidRPr="00D5673C" w:rsidRDefault="00D5673C" w:rsidP="00D5673C">
      <w:pPr>
        <w:shd w:val="clear" w:color="auto" w:fill="FFFFFF"/>
        <w:spacing w:line="264" w:lineRule="exact"/>
        <w:ind w:right="282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Пружинка» с поворотом.</w:t>
      </w:r>
    </w:p>
    <w:p w:rsidR="00D5673C" w:rsidRPr="00D5673C" w:rsidRDefault="00D5673C" w:rsidP="00D5673C">
      <w:pPr>
        <w:shd w:val="clear" w:color="auto" w:fill="FFFFFF"/>
        <w:spacing w:line="264" w:lineRule="exact"/>
        <w:ind w:left="698" w:right="2419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у-ку, ку-ку, </w:t>
      </w:r>
    </w:p>
    <w:p w:rsidR="00D5673C" w:rsidRPr="00D5673C" w:rsidRDefault="00D5673C" w:rsidP="00D5673C">
      <w:pPr>
        <w:shd w:val="clear" w:color="auto" w:fill="FFFFFF"/>
        <w:spacing w:line="264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уками показывают «клювики».</w:t>
      </w:r>
    </w:p>
    <w:p w:rsidR="00D5673C" w:rsidRPr="00D5673C" w:rsidRDefault="00D5673C" w:rsidP="00D5673C">
      <w:pPr>
        <w:shd w:val="clear" w:color="auto" w:fill="FFFFFF"/>
        <w:spacing w:line="264" w:lineRule="exact"/>
        <w:ind w:left="698" w:right="2419" w:firstLine="14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спать бы на боку!» </w:t>
      </w:r>
    </w:p>
    <w:p w:rsidR="00D5673C" w:rsidRPr="00D5673C" w:rsidRDefault="00D5673C" w:rsidP="00D5673C">
      <w:pPr>
        <w:shd w:val="clear" w:color="auto" w:fill="FFFFFF"/>
        <w:spacing w:line="264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Складывают ладони под щеку.</w:t>
      </w:r>
    </w:p>
    <w:p w:rsidR="00D5673C" w:rsidRPr="00D5673C" w:rsidRDefault="00D5673C" w:rsidP="00D5673C">
      <w:pPr>
        <w:shd w:val="clear" w:color="auto" w:fill="FFFFFF"/>
        <w:spacing w:line="245" w:lineRule="exact"/>
        <w:ind w:firstLine="28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е стала кукушка мешать медведю, полетела своему кукушонку обнову покупать.</w:t>
      </w:r>
    </w:p>
    <w:p w:rsidR="00D5673C" w:rsidRPr="00D5673C" w:rsidRDefault="00D5673C" w:rsidP="00D5673C">
      <w:pPr>
        <w:shd w:val="clear" w:color="auto" w:fill="FFFFFF"/>
        <w:tabs>
          <w:tab w:val="left" w:pos="586"/>
        </w:tabs>
        <w:spacing w:line="226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  <w:t>Скороговорка «Кукушонок и капюшон»</w:t>
      </w:r>
    </w:p>
    <w:p w:rsidR="00D5673C" w:rsidRPr="00D5673C" w:rsidRDefault="00D5673C" w:rsidP="00D5673C">
      <w:pPr>
        <w:shd w:val="clear" w:color="auto" w:fill="FFFFFF"/>
        <w:spacing w:line="226" w:lineRule="exact"/>
        <w:ind w:left="53" w:firstLine="273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роговаривают ее сначала медленно, потом быстрее и быстрее. Хором.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кушка кукушонку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упила капюшон.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Надел кукушонок капюшон,</w:t>
      </w:r>
    </w:p>
    <w:p w:rsidR="00D5673C" w:rsidRPr="00D5673C" w:rsidRDefault="00D5673C" w:rsidP="00D5673C">
      <w:pPr>
        <w:shd w:val="clear" w:color="auto" w:fill="FFFFFF"/>
        <w:spacing w:line="226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ак в капюшоне он смешон.</w:t>
      </w:r>
    </w:p>
    <w:p w:rsidR="00D5673C" w:rsidRPr="00D5673C" w:rsidRDefault="00D5673C" w:rsidP="00D5673C">
      <w:pPr>
        <w:shd w:val="clear" w:color="auto" w:fill="FFFFFF"/>
        <w:spacing w:before="58"/>
        <w:ind w:left="31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А кто это  пьет из лужицы? (загадка)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Эта маленькая пташка 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осит серую рубашку, 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дбирает быстро крошки 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left="2124"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И спасается от кошки.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201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: Воробей!</w:t>
      </w:r>
    </w:p>
    <w:p w:rsidR="00D5673C" w:rsidRPr="00D5673C" w:rsidRDefault="00D5673C" w:rsidP="00D5673C">
      <w:pPr>
        <w:shd w:val="clear" w:color="auto" w:fill="FFFFFF"/>
        <w:spacing w:before="58" w:line="226" w:lineRule="exact"/>
        <w:ind w:right="2016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numPr>
          <w:ilvl w:val="0"/>
          <w:numId w:val="30"/>
        </w:numPr>
        <w:shd w:val="clear" w:color="auto" w:fill="FFFFFF"/>
        <w:spacing w:before="62" w:line="226" w:lineRule="exact"/>
        <w:ind w:right="8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z w:val="24"/>
          <w:szCs w:val="24"/>
        </w:rPr>
        <w:t xml:space="preserve">Подвижная игра «Воробьи и кот» </w:t>
      </w:r>
    </w:p>
    <w:p w:rsidR="00D5673C" w:rsidRPr="00D5673C" w:rsidRDefault="00D5673C" w:rsidP="00D5673C">
      <w:pPr>
        <w:shd w:val="clear" w:color="auto" w:fill="FFFFFF"/>
        <w:tabs>
          <w:tab w:val="left" w:pos="686"/>
        </w:tabs>
        <w:spacing w:before="62" w:line="226" w:lineRule="exact"/>
        <w:ind w:left="322" w:right="8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спитатель</w:t>
      </w:r>
      <w:r w:rsidRPr="00D5673C">
        <w:rPr>
          <w:rFonts w:ascii="Times New Roman" w:hAnsi="Times New Roman" w:cs="Times New Roman"/>
          <w:spacing w:val="35"/>
          <w:sz w:val="24"/>
          <w:szCs w:val="24"/>
        </w:rPr>
        <w:t>.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1714" w:right="2822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робей на веточке 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1714" w:right="2822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есело качается. </w:t>
      </w:r>
    </w:p>
    <w:p w:rsidR="00D5673C" w:rsidRPr="00D5673C" w:rsidRDefault="00D5673C" w:rsidP="00D5673C">
      <w:pPr>
        <w:shd w:val="clear" w:color="auto" w:fill="FFFFFF"/>
        <w:spacing w:before="5" w:line="226" w:lineRule="exact"/>
        <w:ind w:left="1714" w:right="2822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робей на веточке</w:t>
      </w:r>
    </w:p>
    <w:p w:rsidR="00D5673C" w:rsidRPr="00D5673C" w:rsidRDefault="00D5673C" w:rsidP="00D5673C">
      <w:pPr>
        <w:shd w:val="clear" w:color="auto" w:fill="FFFFFF"/>
        <w:spacing w:before="48" w:line="240" w:lineRule="exact"/>
        <w:ind w:left="29" w:right="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сидят на стульях и качают головой, руками как бы дер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жатся за веточку. В стороне дремлет «кот».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Солнцу улыбается. 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летел наш воробей, 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ылышками машет</w:t>
      </w:r>
    </w:p>
    <w:p w:rsidR="00D5673C" w:rsidRPr="00D5673C" w:rsidRDefault="00D5673C" w:rsidP="00D5673C">
      <w:pPr>
        <w:shd w:val="clear" w:color="auto" w:fill="FFFFFF"/>
        <w:spacing w:before="6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Бегут врассыпную, помахивая руками-«крыльями».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left="727" w:right="2419" w:firstLine="1397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И наверно, в воздухе </w:t>
      </w:r>
    </w:p>
    <w:p w:rsidR="00D5673C" w:rsidRPr="00D5673C" w:rsidRDefault="00D5673C" w:rsidP="00D5673C">
      <w:pPr>
        <w:shd w:val="clear" w:color="auto" w:fill="FFFFFF"/>
        <w:spacing w:before="53" w:line="230" w:lineRule="exact"/>
        <w:ind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Кружатся.</w:t>
      </w:r>
    </w:p>
    <w:p w:rsidR="00D5673C" w:rsidRPr="00D5673C" w:rsidRDefault="00D5673C" w:rsidP="00D5673C">
      <w:pPr>
        <w:shd w:val="clear" w:color="auto" w:fill="FFFFFF"/>
        <w:spacing w:line="230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Полечку запляшет. </w:t>
      </w:r>
    </w:p>
    <w:p w:rsidR="00D5673C" w:rsidRPr="00D5673C" w:rsidRDefault="00D5673C" w:rsidP="00D5673C">
      <w:pPr>
        <w:shd w:val="clear" w:color="auto" w:fill="FFFFFF"/>
        <w:spacing w:line="230" w:lineRule="exact"/>
        <w:ind w:left="2124" w:right="24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от присел у лужицы,</w:t>
      </w:r>
    </w:p>
    <w:p w:rsidR="00D5673C" w:rsidRPr="00D5673C" w:rsidRDefault="00D5673C" w:rsidP="00D5673C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lastRenderedPageBreak/>
        <w:t>Приседают, «пьют воду».</w:t>
      </w:r>
    </w:p>
    <w:p w:rsidR="00D5673C" w:rsidRPr="00D5673C" w:rsidRDefault="00D5673C" w:rsidP="00D5673C">
      <w:pPr>
        <w:shd w:val="clear" w:color="auto" w:fill="FFFFFF"/>
        <w:spacing w:before="62"/>
        <w:ind w:left="1744" w:firstLine="38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чет он напиться,</w:t>
      </w:r>
    </w:p>
    <w:p w:rsidR="00D5673C" w:rsidRPr="00D5673C" w:rsidRDefault="00D5673C" w:rsidP="00D5673C">
      <w:pPr>
        <w:shd w:val="clear" w:color="auto" w:fill="FFFFFF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По воде крылом стал бить,</w:t>
      </w:r>
    </w:p>
    <w:p w:rsidR="00D5673C" w:rsidRPr="00D5673C" w:rsidRDefault="00D5673C" w:rsidP="00D5673C">
      <w:pPr>
        <w:shd w:val="clear" w:color="auto" w:fill="FFFFFF"/>
        <w:spacing w:before="9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Ладошками «зачерпывают воду» и умываются.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left="1690" w:right="241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Хочет он умыться. 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left="1690" w:right="241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у а хитрый Васька-кот 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left="1690" w:right="241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К воробью подкрался. 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left="1690" w:right="241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Воробьишка, улетай! </w:t>
      </w:r>
    </w:p>
    <w:p w:rsidR="00D5673C" w:rsidRPr="00D5673C" w:rsidRDefault="00D5673C" w:rsidP="00D5673C">
      <w:pPr>
        <w:shd w:val="clear" w:color="auto" w:fill="FFFFFF"/>
        <w:spacing w:before="82" w:line="226" w:lineRule="exact"/>
        <w:ind w:left="1690" w:right="2419" w:firstLine="43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От кота спасайся!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«Воробьи» стоят на месте, легко взмахивая руками. «Кот» х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дит вокруг них. С  окончанием куплета дети разбегаются, «кот» их ловит.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0" w:lineRule="exact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t>Пойдемте прогуляемся по опушке леса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Посмотрите-ка, что это за птица с большими глазами сидит на сосне?</w:t>
      </w:r>
    </w:p>
    <w:p w:rsidR="00D5673C" w:rsidRPr="00D5673C" w:rsidRDefault="00D5673C" w:rsidP="00D5673C">
      <w:pPr>
        <w:shd w:val="clear" w:color="auto" w:fill="FFFFFF"/>
        <w:spacing w:line="230" w:lineRule="exact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53" w:line="216" w:lineRule="exact"/>
        <w:ind w:left="2124" w:right="730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Я ночью гулять вылетаю из дома. </w:t>
      </w:r>
    </w:p>
    <w:p w:rsidR="00D5673C" w:rsidRPr="00D5673C" w:rsidRDefault="00D5673C" w:rsidP="00D5673C">
      <w:pPr>
        <w:shd w:val="clear" w:color="auto" w:fill="FFFFFF"/>
        <w:spacing w:before="53" w:line="216" w:lineRule="exact"/>
        <w:ind w:left="2124" w:right="730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Мне ночью в лесу все тропинки знакомы. </w:t>
      </w:r>
    </w:p>
    <w:p w:rsidR="00D5673C" w:rsidRPr="00D5673C" w:rsidRDefault="00D5673C" w:rsidP="00D5673C">
      <w:pPr>
        <w:shd w:val="clear" w:color="auto" w:fill="FFFFFF"/>
        <w:spacing w:before="53" w:line="216" w:lineRule="exact"/>
        <w:ind w:left="2124" w:right="730"/>
        <w:rPr>
          <w:rFonts w:ascii="Times New Roman" w:hAnsi="Times New Roman" w:cs="Times New Roman"/>
          <w:spacing w:val="-8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 xml:space="preserve">А днем в том лесу мне легко заблудиться, </w:t>
      </w:r>
    </w:p>
    <w:p w:rsidR="00D5673C" w:rsidRPr="00D5673C" w:rsidRDefault="00D5673C" w:rsidP="00D5673C">
      <w:pPr>
        <w:shd w:val="clear" w:color="auto" w:fill="FFFFFF"/>
        <w:spacing w:before="53" w:line="216" w:lineRule="exact"/>
        <w:ind w:left="2124" w:right="7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Ведь я же сова — полуночная птица.</w:t>
      </w:r>
    </w:p>
    <w:p w:rsidR="00D5673C" w:rsidRPr="00D5673C" w:rsidRDefault="00D5673C" w:rsidP="00D5673C">
      <w:pPr>
        <w:shd w:val="clear" w:color="auto" w:fill="FFFFFF"/>
        <w:tabs>
          <w:tab w:val="left" w:pos="667"/>
        </w:tabs>
        <w:spacing w:before="67" w:line="226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11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3"/>
          <w:sz w:val="24"/>
          <w:szCs w:val="24"/>
        </w:rPr>
        <w:t>Гимнастика для глаз «Сова»</w:t>
      </w:r>
    </w:p>
    <w:p w:rsidR="00D5673C" w:rsidRPr="00D5673C" w:rsidRDefault="00D5673C" w:rsidP="00D5673C">
      <w:pPr>
        <w:shd w:val="clear" w:color="auto" w:fill="FFFFFF"/>
        <w:spacing w:line="226" w:lineRule="exact"/>
        <w:ind w:left="288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проговаривают чистоговорку. </w:t>
      </w:r>
    </w:p>
    <w:p w:rsidR="00D5673C" w:rsidRPr="00D5673C" w:rsidRDefault="00D5673C" w:rsidP="00D5673C">
      <w:pPr>
        <w:shd w:val="clear" w:color="auto" w:fill="FFFFFF"/>
        <w:spacing w:line="226" w:lineRule="exact"/>
        <w:ind w:left="288" w:right="255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22" w:firstLine="402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>Ва-ва-ва —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26" w:firstLine="3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Сидит на дереве сова.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Вытягивают перед собой указательный палец и фокусируют взгляд на нем. Прослеживают взглядом движение пальца впра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во-влево; вверх-вниз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3"/>
          <w:sz w:val="24"/>
          <w:szCs w:val="24"/>
        </w:rPr>
        <w:t>Ву-ву-ву —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Сегодня рисовали мы сову.</w:t>
      </w:r>
    </w:p>
    <w:p w:rsidR="00D5673C" w:rsidRPr="00D5673C" w:rsidRDefault="00D5673C" w:rsidP="00D5673C">
      <w:pPr>
        <w:shd w:val="clear" w:color="auto" w:fill="FFFFFF"/>
        <w:ind w:left="171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0"/>
          <w:sz w:val="24"/>
          <w:szCs w:val="24"/>
        </w:rPr>
        <w:t>Вы-вы-вы —</w:t>
      </w:r>
    </w:p>
    <w:p w:rsidR="00D5673C" w:rsidRPr="00D5673C" w:rsidRDefault="00D5673C" w:rsidP="00D5673C">
      <w:pPr>
        <w:shd w:val="clear" w:color="auto" w:fill="FFFFFF"/>
        <w:spacing w:line="254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Есть птенцы у совы.</w:t>
      </w:r>
    </w:p>
    <w:p w:rsidR="00D5673C" w:rsidRPr="00D5673C" w:rsidRDefault="00D5673C" w:rsidP="00D5673C">
      <w:pPr>
        <w:shd w:val="clear" w:color="auto" w:fill="FFFFFF"/>
        <w:spacing w:line="254" w:lineRule="exact"/>
        <w:ind w:left="283" w:firstLine="254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"/>
          <w:sz w:val="24"/>
          <w:szCs w:val="24"/>
        </w:rPr>
        <w:t>Рисуют пальцем в воздухе круг и прослеживают движение взгля</w:t>
      </w:r>
      <w:r w:rsidRPr="00D56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5673C">
        <w:rPr>
          <w:rFonts w:ascii="Times New Roman" w:hAnsi="Times New Roman" w:cs="Times New Roman"/>
          <w:sz w:val="24"/>
          <w:szCs w:val="24"/>
        </w:rPr>
        <w:t>дом.</w:t>
      </w:r>
    </w:p>
    <w:p w:rsidR="00D5673C" w:rsidRPr="00D5673C" w:rsidRDefault="00D5673C" w:rsidP="00D5673C">
      <w:pPr>
        <w:shd w:val="clear" w:color="auto" w:fill="FFFFFF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8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А на березке сидит и весело стучит дятел.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1824" w:firstLine="410"/>
        <w:rPr>
          <w:rFonts w:ascii="Times New Roman" w:hAnsi="Times New Roman" w:cs="Times New Roman"/>
          <w:spacing w:val="-6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 xml:space="preserve">Там, где рощи полукруг,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1824" w:firstLine="410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Ни одной души вокруг.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1824" w:firstLine="410"/>
        <w:rPr>
          <w:rFonts w:ascii="Times New Roman" w:hAnsi="Times New Roman" w:cs="Times New Roman"/>
          <w:spacing w:val="-11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>Говорит: «Тук-тук! Тук-тук!»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5673C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D5673C">
        <w:rPr>
          <w:rFonts w:ascii="Times New Roman" w:hAnsi="Times New Roman" w:cs="Times New Roman"/>
          <w:sz w:val="24"/>
          <w:szCs w:val="24"/>
        </w:rPr>
        <w:t xml:space="preserve">Эта радостная весть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1824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Означает: пища есть.</w:t>
      </w:r>
    </w:p>
    <w:p w:rsidR="00D5673C" w:rsidRPr="00D5673C" w:rsidRDefault="00D5673C" w:rsidP="00D5673C">
      <w:pPr>
        <w:shd w:val="clear" w:color="auto" w:fill="FFFFFF"/>
        <w:ind w:left="2851" w:firstLine="689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tabs>
          <w:tab w:val="left" w:pos="667"/>
        </w:tabs>
        <w:spacing w:before="19" w:line="245" w:lineRule="exact"/>
        <w:ind w:left="288" w:right="18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4"/>
          <w:sz w:val="24"/>
          <w:szCs w:val="24"/>
        </w:rPr>
        <w:t>12.</w:t>
      </w:r>
      <w:r w:rsidRPr="00D56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7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итмическая игра «Дятел» </w:t>
      </w:r>
      <w:r w:rsidRPr="00D5673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5673C">
        <w:rPr>
          <w:rFonts w:ascii="Times New Roman" w:hAnsi="Times New Roman" w:cs="Times New Roman"/>
          <w:sz w:val="24"/>
          <w:szCs w:val="24"/>
        </w:rPr>
        <w:t>Хором.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23" w:right="2189" w:firstLine="401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Долбит дятел в лесу сук,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23" w:right="2189" w:firstLine="401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t>Раздается: тук-тук-тук!</w:t>
      </w:r>
    </w:p>
    <w:p w:rsidR="00D5673C" w:rsidRPr="00D5673C" w:rsidRDefault="00D5673C" w:rsidP="00D5673C">
      <w:pPr>
        <w:shd w:val="clear" w:color="auto" w:fill="FFFFFF"/>
        <w:spacing w:before="43" w:line="235" w:lineRule="exact"/>
        <w:ind w:lef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Дети проговаривают слова, ударяя кулачками друг о друга, затем прохлопывают в ладоши за педагогом различный ритми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ческий рисунок.</w:t>
      </w:r>
    </w:p>
    <w:p w:rsidR="00D5673C" w:rsidRPr="00D5673C" w:rsidRDefault="00D5673C" w:rsidP="00D5673C">
      <w:pPr>
        <w:shd w:val="clear" w:color="auto" w:fill="FFFFFF"/>
        <w:spacing w:before="43" w:line="235" w:lineRule="exact"/>
        <w:ind w:lef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35" w:lineRule="exact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6"/>
          <w:sz w:val="24"/>
          <w:szCs w:val="24"/>
        </w:rPr>
        <w:t>Воспитатель.</w:t>
      </w:r>
      <w:r w:rsidRPr="00D5673C">
        <w:rPr>
          <w:rFonts w:ascii="Times New Roman" w:hAnsi="Times New Roman" w:cs="Times New Roman"/>
          <w:sz w:val="24"/>
          <w:szCs w:val="24"/>
        </w:rPr>
        <w:t xml:space="preserve"> Давайте вернемся обратно в деревню. Там дети по</w:t>
      </w:r>
      <w:r w:rsidRPr="00D5673C">
        <w:rPr>
          <w:rFonts w:ascii="Times New Roman" w:hAnsi="Times New Roman" w:cs="Times New Roman"/>
          <w:sz w:val="24"/>
          <w:szCs w:val="24"/>
        </w:rPr>
        <w:softHyphen/>
        <w:t>строили домик для скворца.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2189" w:firstLine="410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Умолкла песня молотка,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2189" w:firstLine="410"/>
        <w:rPr>
          <w:rFonts w:ascii="Times New Roman" w:hAnsi="Times New Roman" w:cs="Times New Roman"/>
          <w:spacing w:val="-7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 xml:space="preserve">И дом жильцу сдается.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2189" w:firstLine="410"/>
        <w:rPr>
          <w:rFonts w:ascii="Times New Roman" w:hAnsi="Times New Roman" w:cs="Times New Roman"/>
          <w:spacing w:val="-5"/>
          <w:sz w:val="24"/>
          <w:szCs w:val="24"/>
        </w:rPr>
      </w:pPr>
      <w:r w:rsidRPr="00D5673C">
        <w:rPr>
          <w:rFonts w:ascii="Times New Roman" w:hAnsi="Times New Roman" w:cs="Times New Roman"/>
          <w:spacing w:val="-5"/>
          <w:sz w:val="24"/>
          <w:szCs w:val="24"/>
        </w:rPr>
        <w:t xml:space="preserve">Скоро песенка скворца </w:t>
      </w:r>
    </w:p>
    <w:p w:rsidR="00D5673C" w:rsidRPr="00D5673C" w:rsidRDefault="00D5673C" w:rsidP="00D5673C">
      <w:pPr>
        <w:shd w:val="clear" w:color="auto" w:fill="FFFFFF"/>
        <w:spacing w:before="48" w:line="221" w:lineRule="exact"/>
        <w:ind w:left="1714" w:right="2189" w:firstLine="41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Радостно польется!</w:t>
      </w:r>
    </w:p>
    <w:p w:rsidR="00D5673C" w:rsidRPr="00D5673C" w:rsidRDefault="00D5673C" w:rsidP="00D5673C">
      <w:pPr>
        <w:numPr>
          <w:ilvl w:val="0"/>
          <w:numId w:val="27"/>
        </w:numPr>
        <w:shd w:val="clear" w:color="auto" w:fill="FFFFFF"/>
        <w:tabs>
          <w:tab w:val="left" w:pos="533"/>
        </w:tabs>
        <w:spacing w:line="226" w:lineRule="exact"/>
        <w:ind w:firstLine="360"/>
        <w:rPr>
          <w:rFonts w:ascii="Times New Roman" w:hAnsi="Times New Roman" w:cs="Times New Roman"/>
          <w:spacing w:val="-1"/>
          <w:sz w:val="24"/>
          <w:szCs w:val="24"/>
        </w:rPr>
      </w:pPr>
      <w:r w:rsidRPr="00D56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вижная игра «Займи скворечник» </w:t>
      </w:r>
    </w:p>
    <w:p w:rsidR="00D5673C" w:rsidRPr="00D5673C" w:rsidRDefault="00D5673C" w:rsidP="00D5673C">
      <w:pPr>
        <w:shd w:val="clear" w:color="auto" w:fill="FFFFFF"/>
        <w:tabs>
          <w:tab w:val="left" w:pos="533"/>
        </w:tabs>
        <w:spacing w:line="226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line="221" w:lineRule="exact"/>
        <w:ind w:left="38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На полу разложены маленькие обручи. Это скворечники. Их должно быть на 2 меньше, чем детей. Ребята сидят на стульях. </w:t>
      </w:r>
    </w:p>
    <w:p w:rsidR="00D5673C" w:rsidRPr="00D5673C" w:rsidRDefault="00D5673C" w:rsidP="00D5673C">
      <w:pPr>
        <w:shd w:val="clear" w:color="auto" w:fill="FFFFFF"/>
        <w:spacing w:line="221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9"/>
          <w:sz w:val="24"/>
          <w:szCs w:val="24"/>
        </w:rPr>
        <w:t>Музыкальный руководитель.</w:t>
      </w:r>
    </w:p>
    <w:p w:rsidR="00D5673C" w:rsidRPr="00D5673C" w:rsidRDefault="00D5673C" w:rsidP="00D5673C">
      <w:pPr>
        <w:shd w:val="clear" w:color="auto" w:fill="FFFFFF"/>
        <w:spacing w:before="5"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Скворушки, скворушки,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8"/>
          <w:sz w:val="24"/>
          <w:szCs w:val="24"/>
        </w:rPr>
        <w:lastRenderedPageBreak/>
        <w:t>Черненькие перышки!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2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9"/>
          <w:sz w:val="24"/>
          <w:szCs w:val="24"/>
        </w:rPr>
        <w:t>Вы хотите полетать,</w:t>
      </w:r>
    </w:p>
    <w:p w:rsidR="00D5673C" w:rsidRPr="00D5673C" w:rsidRDefault="00D5673C" w:rsidP="00D5673C">
      <w:pPr>
        <w:shd w:val="clear" w:color="auto" w:fill="FFFFFF"/>
        <w:spacing w:line="221" w:lineRule="exact"/>
        <w:ind w:left="2119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7"/>
          <w:sz w:val="24"/>
          <w:szCs w:val="24"/>
        </w:rPr>
        <w:t>Свои крылья поразмять?</w:t>
      </w:r>
    </w:p>
    <w:p w:rsidR="00D5673C" w:rsidRPr="00D5673C" w:rsidRDefault="00D5673C" w:rsidP="00D5673C">
      <w:pPr>
        <w:shd w:val="clear" w:color="auto" w:fill="FFFFFF"/>
        <w:spacing w:before="53" w:line="226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D5673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отвечают). </w:t>
      </w:r>
      <w:r w:rsidRPr="00D5673C">
        <w:rPr>
          <w:rFonts w:ascii="Times New Roman" w:hAnsi="Times New Roman" w:cs="Times New Roman"/>
          <w:spacing w:val="-3"/>
          <w:sz w:val="24"/>
          <w:szCs w:val="24"/>
        </w:rPr>
        <w:t>Хотим!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Затем они начинают «летать» — бегать по залу врассыпную, легко взмахивая руками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35"/>
          <w:sz w:val="24"/>
          <w:szCs w:val="24"/>
        </w:rPr>
        <w:t>.</w:t>
      </w:r>
    </w:p>
    <w:p w:rsidR="00D5673C" w:rsidRPr="00D5673C" w:rsidRDefault="00D5673C" w:rsidP="00D5673C">
      <w:pPr>
        <w:shd w:val="clear" w:color="auto" w:fill="FFFFFF"/>
        <w:spacing w:line="22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4"/>
          <w:sz w:val="24"/>
          <w:szCs w:val="24"/>
        </w:rPr>
        <w:t>Раз, два, три!</w:t>
      </w:r>
    </w:p>
    <w:p w:rsidR="00D5673C" w:rsidRPr="00D5673C" w:rsidRDefault="00D5673C" w:rsidP="00D5673C">
      <w:pPr>
        <w:shd w:val="clear" w:color="auto" w:fill="FFFFFF"/>
        <w:spacing w:line="226" w:lineRule="exact"/>
        <w:ind w:left="1694" w:firstLine="430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pacing w:val="-6"/>
          <w:sz w:val="24"/>
          <w:szCs w:val="24"/>
        </w:rPr>
        <w:t>Домик свой скорей займи!</w:t>
      </w:r>
    </w:p>
    <w:p w:rsidR="00D5673C" w:rsidRPr="00D5673C" w:rsidRDefault="00D5673C" w:rsidP="00D5673C">
      <w:pPr>
        <w:shd w:val="clear" w:color="auto" w:fill="FFFFFF"/>
        <w:spacing w:before="62" w:line="221" w:lineRule="exact"/>
        <w:ind w:left="24" w:right="14"/>
        <w:jc w:val="both"/>
        <w:rPr>
          <w:rFonts w:ascii="Times New Roman" w:hAnsi="Times New Roman" w:cs="Times New Roman"/>
          <w:sz w:val="24"/>
          <w:szCs w:val="24"/>
        </w:rPr>
      </w:pPr>
      <w:r w:rsidRPr="00D5673C">
        <w:rPr>
          <w:rFonts w:ascii="Times New Roman" w:hAnsi="Times New Roman" w:cs="Times New Roman"/>
          <w:sz w:val="24"/>
          <w:szCs w:val="24"/>
        </w:rPr>
        <w:t>Ребята стараются встать ногами на кружок. Ребята, не успев</w:t>
      </w:r>
      <w:r w:rsidRPr="00D5673C">
        <w:rPr>
          <w:rFonts w:ascii="Times New Roman" w:hAnsi="Times New Roman" w:cs="Times New Roman"/>
          <w:sz w:val="24"/>
          <w:szCs w:val="24"/>
        </w:rPr>
        <w:softHyphen/>
        <w:t xml:space="preserve">шие занять домик, танцуют, остальные дети хлопают в ладоши. </w:t>
      </w:r>
    </w:p>
    <w:p w:rsidR="00D5673C" w:rsidRPr="00D5673C" w:rsidRDefault="00D5673C" w:rsidP="00D5673C">
      <w:pPr>
        <w:shd w:val="clear" w:color="auto" w:fill="FFFFFF"/>
        <w:spacing w:before="62" w:line="221" w:lineRule="exact"/>
        <w:ind w:left="24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5673C" w:rsidRPr="00D5673C" w:rsidRDefault="00D5673C" w:rsidP="00D5673C">
      <w:pPr>
        <w:shd w:val="clear" w:color="auto" w:fill="FFFFFF"/>
        <w:spacing w:before="62" w:line="221" w:lineRule="exact"/>
        <w:ind w:left="24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73C">
        <w:rPr>
          <w:rFonts w:ascii="Times New Roman" w:hAnsi="Times New Roman" w:cs="Times New Roman"/>
          <w:b/>
          <w:spacing w:val="36"/>
          <w:sz w:val="24"/>
          <w:szCs w:val="24"/>
        </w:rPr>
        <w:t>Релаксация. Дети под звуки природы отдыхают.</w:t>
      </w:r>
    </w:p>
    <w:p w:rsidR="00D5673C" w:rsidRPr="00D5673C" w:rsidRDefault="00D5673C" w:rsidP="00D5673C">
      <w:pPr>
        <w:rPr>
          <w:rFonts w:ascii="Times New Roman" w:hAnsi="Times New Roman" w:cs="Times New Roman"/>
          <w:b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115"/>
        <w:ind w:left="1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Занятие 12. «Муха-Цокотуха»</w:t>
      </w:r>
    </w:p>
    <w:p w:rsidR="00D51983" w:rsidRPr="00D51983" w:rsidRDefault="00D51983" w:rsidP="00D51983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11"/>
          <w:sz w:val="24"/>
          <w:szCs w:val="24"/>
        </w:rPr>
        <w:t>(по мотивам сказки К. Чуковского)</w:t>
      </w:r>
    </w:p>
    <w:p w:rsidR="00D51983" w:rsidRPr="00D51983" w:rsidRDefault="00D51983" w:rsidP="00D51983">
      <w:pPr>
        <w:shd w:val="clear" w:color="auto" w:fill="FFFFFF"/>
        <w:spacing w:before="125" w:line="230" w:lineRule="exact"/>
        <w:ind w:left="10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D51983">
        <w:rPr>
          <w:rFonts w:ascii="Times New Roman" w:hAnsi="Times New Roman" w:cs="Times New Roman"/>
          <w:sz w:val="24"/>
          <w:szCs w:val="24"/>
        </w:rPr>
        <w:t>иллюстрации к сказке — муха, бурундук, жу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равль, бабочка, птичка, суслик, кузнечик, тараканы, букаш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ки, блошки, бабушка-пчела, паук, комарик; изображения ро</w:t>
      </w:r>
      <w:r w:rsidRPr="00D51983">
        <w:rPr>
          <w:rFonts w:ascii="Times New Roman" w:hAnsi="Times New Roman" w:cs="Times New Roman"/>
          <w:sz w:val="24"/>
          <w:szCs w:val="24"/>
        </w:rPr>
        <w:softHyphen/>
      </w:r>
      <w:r w:rsidRPr="00D51983">
        <w:rPr>
          <w:rFonts w:ascii="Times New Roman" w:hAnsi="Times New Roman" w:cs="Times New Roman"/>
          <w:spacing w:val="-4"/>
          <w:sz w:val="24"/>
          <w:szCs w:val="24"/>
        </w:rPr>
        <w:t xml:space="preserve">машки, гвоздики и лютика; иллюстрации — облачко смеется, облако </w:t>
      </w:r>
      <w:r w:rsidRPr="00D51983">
        <w:rPr>
          <w:rFonts w:ascii="Times New Roman" w:hAnsi="Times New Roman" w:cs="Times New Roman"/>
          <w:sz w:val="24"/>
          <w:szCs w:val="24"/>
        </w:rPr>
        <w:t>плачет.</w:t>
      </w:r>
    </w:p>
    <w:p w:rsidR="00D51983" w:rsidRPr="00D51983" w:rsidRDefault="00D51983" w:rsidP="00D51983">
      <w:pPr>
        <w:shd w:val="clear" w:color="auto" w:fill="FFFFFF"/>
        <w:spacing w:before="14"/>
        <w:ind w:left="288" w:firstLine="42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Pr="00D51983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D51983" w:rsidRPr="00D51983" w:rsidRDefault="00D51983" w:rsidP="00D51983">
      <w:pPr>
        <w:shd w:val="clear" w:color="auto" w:fill="FFFFFF"/>
        <w:spacing w:line="235" w:lineRule="exact"/>
        <w:ind w:left="10" w:right="14" w:firstLine="288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D51983">
        <w:rPr>
          <w:rFonts w:ascii="Times New Roman" w:hAnsi="Times New Roman" w:cs="Times New Roman"/>
          <w:spacing w:val="40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line="235" w:lineRule="exact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Жила-была Муха-Цокотуха. Отправилась она од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нажды погулять.</w:t>
      </w:r>
    </w:p>
    <w:p w:rsidR="00D51983" w:rsidRPr="00D51983" w:rsidRDefault="00D51983" w:rsidP="00D51983">
      <w:pPr>
        <w:shd w:val="clear" w:color="auto" w:fill="FFFFFF"/>
        <w:tabs>
          <w:tab w:val="left" w:pos="518"/>
        </w:tabs>
        <w:spacing w:line="235" w:lineRule="exact"/>
        <w:ind w:left="19" w:right="1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pacing w:val="-13"/>
          <w:sz w:val="24"/>
          <w:szCs w:val="24"/>
        </w:rPr>
        <w:t>1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198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инамическое упражнение «Муха-Цокотуха» </w:t>
      </w:r>
      <w:r w:rsidRPr="00D51983">
        <w:rPr>
          <w:rFonts w:ascii="Times New Roman" w:hAnsi="Times New Roman" w:cs="Times New Roman"/>
          <w:spacing w:val="-4"/>
          <w:sz w:val="24"/>
          <w:szCs w:val="24"/>
        </w:rPr>
        <w:t xml:space="preserve">(на внимание) 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28"/>
          <w:sz w:val="24"/>
          <w:szCs w:val="24"/>
        </w:rPr>
        <w:t>Логопед:</w:t>
      </w:r>
    </w:p>
    <w:p w:rsidR="00D51983" w:rsidRPr="00D51983" w:rsidRDefault="00D51983" w:rsidP="00D51983">
      <w:pPr>
        <w:shd w:val="clear" w:color="auto" w:fill="FFFFFF"/>
        <w:spacing w:line="221" w:lineRule="exact"/>
        <w:ind w:left="1699" w:right="2304" w:firstLine="425"/>
        <w:rPr>
          <w:rFonts w:ascii="Times New Roman" w:hAnsi="Times New Roman" w:cs="Times New Roman"/>
          <w:spacing w:val="-10"/>
          <w:sz w:val="24"/>
          <w:szCs w:val="24"/>
        </w:rPr>
      </w:pPr>
      <w:r w:rsidRPr="00D51983">
        <w:rPr>
          <w:rFonts w:ascii="Times New Roman" w:hAnsi="Times New Roman" w:cs="Times New Roman"/>
          <w:spacing w:val="-10"/>
          <w:sz w:val="24"/>
          <w:szCs w:val="24"/>
        </w:rPr>
        <w:t xml:space="preserve">Я — Муха-Цокотуха, </w:t>
      </w:r>
    </w:p>
    <w:p w:rsidR="00D51983" w:rsidRPr="00D51983" w:rsidRDefault="00D51983" w:rsidP="00D51983">
      <w:pPr>
        <w:shd w:val="clear" w:color="auto" w:fill="FFFFFF"/>
        <w:spacing w:line="221" w:lineRule="exact"/>
        <w:ind w:left="1699" w:right="2304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12"/>
          <w:sz w:val="24"/>
          <w:szCs w:val="24"/>
        </w:rPr>
        <w:t>Позолоченное брюхо —</w:t>
      </w:r>
    </w:p>
    <w:p w:rsidR="00D51983" w:rsidRPr="00D51983" w:rsidRDefault="00D51983" w:rsidP="00D51983">
      <w:pPr>
        <w:shd w:val="clear" w:color="auto" w:fill="FFFFFF"/>
        <w:spacing w:before="48" w:line="24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Врассыпную бегают по залу, слегка помахивая руками-«крыльями».</w:t>
      </w:r>
    </w:p>
    <w:p w:rsidR="00D51983" w:rsidRPr="00D51983" w:rsidRDefault="00D51983" w:rsidP="00D51983">
      <w:pPr>
        <w:shd w:val="clear" w:color="auto" w:fill="FFFFFF"/>
        <w:spacing w:line="216" w:lineRule="exact"/>
        <w:ind w:left="1680" w:right="2304" w:firstLine="444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Полетела на лужок, </w:t>
      </w:r>
    </w:p>
    <w:p w:rsidR="00D51983" w:rsidRPr="00D51983" w:rsidRDefault="00D51983" w:rsidP="00D51983">
      <w:pPr>
        <w:shd w:val="clear" w:color="auto" w:fill="FFFFFF"/>
        <w:spacing w:line="216" w:lineRule="exact"/>
        <w:ind w:left="1680" w:right="2304" w:firstLine="444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Прогуляться на часок. </w:t>
      </w:r>
    </w:p>
    <w:p w:rsidR="00D51983" w:rsidRPr="00D51983" w:rsidRDefault="00D51983" w:rsidP="00D51983">
      <w:pPr>
        <w:shd w:val="clear" w:color="auto" w:fill="FFFFFF"/>
        <w:spacing w:line="216" w:lineRule="exact"/>
        <w:ind w:left="2124" w:right="2304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На ромашке посидела, </w:t>
      </w:r>
    </w:p>
    <w:p w:rsidR="00D51983" w:rsidRPr="00D51983" w:rsidRDefault="00D51983" w:rsidP="00D51983">
      <w:pPr>
        <w:shd w:val="clear" w:color="auto" w:fill="FFFFFF"/>
        <w:spacing w:line="216" w:lineRule="exact"/>
        <w:ind w:left="1680" w:right="2304" w:firstLine="44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9"/>
          <w:sz w:val="24"/>
          <w:szCs w:val="24"/>
        </w:rPr>
        <w:t>Дальше полетела.</w:t>
      </w:r>
    </w:p>
    <w:p w:rsidR="00D51983" w:rsidRPr="00D51983" w:rsidRDefault="00D51983" w:rsidP="00D51983">
      <w:pPr>
        <w:shd w:val="clear" w:color="auto" w:fill="FFFFFF"/>
        <w:spacing w:before="58" w:line="23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Сначала педагог поднимает вверх ромашку, дети приседают на одно колено, затем звучит текст.</w:t>
      </w:r>
    </w:p>
    <w:p w:rsidR="00D51983" w:rsidRPr="00D51983" w:rsidRDefault="00D51983" w:rsidP="00D51983">
      <w:pPr>
        <w:shd w:val="clear" w:color="auto" w:fill="FFFFFF"/>
        <w:spacing w:before="53" w:line="221" w:lineRule="exact"/>
        <w:ind w:left="1680" w:right="2688" w:firstLine="444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На гвоздике посидела, </w:t>
      </w:r>
    </w:p>
    <w:p w:rsidR="00D51983" w:rsidRPr="00D51983" w:rsidRDefault="00D51983" w:rsidP="00D51983">
      <w:pPr>
        <w:shd w:val="clear" w:color="auto" w:fill="FFFFFF"/>
        <w:spacing w:before="53" w:line="221" w:lineRule="exact"/>
        <w:ind w:left="1680" w:right="2688" w:firstLine="444"/>
        <w:rPr>
          <w:rFonts w:ascii="Times New Roman" w:hAnsi="Times New Roman" w:cs="Times New Roman"/>
          <w:spacing w:val="-9"/>
          <w:sz w:val="24"/>
          <w:szCs w:val="24"/>
        </w:rPr>
      </w:pPr>
      <w:r w:rsidRPr="00D51983">
        <w:rPr>
          <w:rFonts w:ascii="Times New Roman" w:hAnsi="Times New Roman" w:cs="Times New Roman"/>
          <w:spacing w:val="-9"/>
          <w:sz w:val="24"/>
          <w:szCs w:val="24"/>
        </w:rPr>
        <w:t xml:space="preserve">Дальше полетела. </w:t>
      </w:r>
    </w:p>
    <w:p w:rsidR="00D51983" w:rsidRPr="00D51983" w:rsidRDefault="00D51983" w:rsidP="00D51983">
      <w:pPr>
        <w:shd w:val="clear" w:color="auto" w:fill="FFFFFF"/>
        <w:spacing w:before="53" w:line="221" w:lineRule="exact"/>
        <w:ind w:left="1680" w:right="2688" w:firstLine="44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7"/>
          <w:sz w:val="24"/>
          <w:szCs w:val="24"/>
        </w:rPr>
        <w:t>На лютике посидела,</w:t>
      </w:r>
    </w:p>
    <w:p w:rsidR="00D51983" w:rsidRPr="00D51983" w:rsidRDefault="00D51983" w:rsidP="00D51983">
      <w:pPr>
        <w:shd w:val="clear" w:color="auto" w:fill="FFFFFF"/>
        <w:spacing w:before="48" w:line="23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1"/>
          <w:sz w:val="24"/>
          <w:szCs w:val="24"/>
        </w:rPr>
        <w:t xml:space="preserve">Ребята опять двигаются врассыпную по залу. Игра повторяется, </w:t>
      </w:r>
      <w:r w:rsidRPr="00D51983">
        <w:rPr>
          <w:rFonts w:ascii="Times New Roman" w:hAnsi="Times New Roman" w:cs="Times New Roman"/>
          <w:sz w:val="24"/>
          <w:szCs w:val="24"/>
        </w:rPr>
        <w:t>только педагог показывает гвоздику и лютик.</w:t>
      </w:r>
    </w:p>
    <w:p w:rsidR="00D51983" w:rsidRPr="00D51983" w:rsidRDefault="00D51983" w:rsidP="00D51983">
      <w:pPr>
        <w:shd w:val="clear" w:color="auto" w:fill="FFFFFF"/>
        <w:spacing w:before="24" w:line="259" w:lineRule="exact"/>
        <w:ind w:left="742" w:firstLine="138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Дальше полетела. </w:t>
      </w:r>
    </w:p>
    <w:p w:rsidR="00D51983" w:rsidRPr="00D51983" w:rsidRDefault="00D51983" w:rsidP="00D51983">
      <w:pPr>
        <w:shd w:val="clear" w:color="auto" w:fill="FFFFFF"/>
        <w:spacing w:before="24" w:line="259" w:lineRule="exact"/>
        <w:ind w:left="10" w:firstLine="27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рисела Муха на лепесток лютика отдохнуть, подняла глаза вверх, смотрит на облака.</w:t>
      </w:r>
    </w:p>
    <w:p w:rsidR="00D51983" w:rsidRPr="00D51983" w:rsidRDefault="00D51983" w:rsidP="00D51983">
      <w:pPr>
        <w:shd w:val="clear" w:color="auto" w:fill="FFFFFF"/>
        <w:tabs>
          <w:tab w:val="left" w:pos="518"/>
        </w:tabs>
        <w:spacing w:line="221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1983">
        <w:rPr>
          <w:rFonts w:ascii="Times New Roman" w:hAnsi="Times New Roman" w:cs="Times New Roman"/>
          <w:b/>
          <w:bCs/>
          <w:spacing w:val="-5"/>
          <w:sz w:val="24"/>
          <w:szCs w:val="24"/>
        </w:rPr>
        <w:t>Мимическая гимнастика «Облака»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28"/>
          <w:sz w:val="24"/>
          <w:szCs w:val="24"/>
        </w:rPr>
        <w:t>Воспитатель:</w:t>
      </w:r>
      <w:r w:rsidRPr="00D5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Дети, сидя на стульях, наблюдают за воображаемыми обла</w:t>
      </w:r>
      <w:r w:rsidRPr="00D51983">
        <w:rPr>
          <w:rFonts w:ascii="Times New Roman" w:hAnsi="Times New Roman" w:cs="Times New Roman"/>
          <w:sz w:val="24"/>
          <w:szCs w:val="24"/>
        </w:rPr>
        <w:softHyphen/>
      </w:r>
      <w:r w:rsidRPr="00D51983">
        <w:rPr>
          <w:rFonts w:ascii="Times New Roman" w:hAnsi="Times New Roman" w:cs="Times New Roman"/>
          <w:spacing w:val="-2"/>
          <w:sz w:val="24"/>
          <w:szCs w:val="24"/>
        </w:rPr>
        <w:t xml:space="preserve">ками с выражением внимания и интереса на лице: лицевые мышцы </w:t>
      </w:r>
      <w:r w:rsidRPr="00D51983">
        <w:rPr>
          <w:rFonts w:ascii="Times New Roman" w:hAnsi="Times New Roman" w:cs="Times New Roman"/>
          <w:sz w:val="24"/>
          <w:szCs w:val="24"/>
        </w:rPr>
        <w:t>слегка напряжены, глаза прищурены.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293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21" w:lineRule="exact"/>
        <w:ind w:left="2124" w:right="2304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По небу плыли облака, 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 w:right="2304"/>
        <w:rPr>
          <w:rFonts w:ascii="Times New Roman" w:hAnsi="Times New Roman" w:cs="Times New Roman"/>
          <w:spacing w:val="-7"/>
          <w:sz w:val="24"/>
          <w:szCs w:val="24"/>
        </w:rPr>
      </w:pPr>
      <w:r w:rsidRPr="00D51983">
        <w:rPr>
          <w:rFonts w:ascii="Times New Roman" w:hAnsi="Times New Roman" w:cs="Times New Roman"/>
          <w:spacing w:val="-7"/>
          <w:sz w:val="24"/>
          <w:szCs w:val="24"/>
        </w:rPr>
        <w:t xml:space="preserve">А я на них смотрел. 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 w:right="2304"/>
        <w:rPr>
          <w:rFonts w:ascii="Times New Roman" w:hAnsi="Times New Roman" w:cs="Times New Roman"/>
          <w:spacing w:val="-10"/>
          <w:sz w:val="24"/>
          <w:szCs w:val="24"/>
        </w:rPr>
      </w:pPr>
      <w:r w:rsidRPr="00D51983">
        <w:rPr>
          <w:rFonts w:ascii="Times New Roman" w:hAnsi="Times New Roman" w:cs="Times New Roman"/>
          <w:spacing w:val="-10"/>
          <w:sz w:val="24"/>
          <w:szCs w:val="24"/>
        </w:rPr>
        <w:t xml:space="preserve">И два похожих облачка 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7"/>
          <w:sz w:val="24"/>
          <w:szCs w:val="24"/>
        </w:rPr>
        <w:t>Найти я захотел.</w:t>
      </w:r>
    </w:p>
    <w:p w:rsidR="00D51983" w:rsidRPr="00D51983" w:rsidRDefault="00D51983" w:rsidP="00D51983">
      <w:pPr>
        <w:shd w:val="clear" w:color="auto" w:fill="FFFFFF"/>
        <w:spacing w:before="53" w:line="216" w:lineRule="exact"/>
        <w:ind w:left="1694" w:right="1920" w:firstLine="430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Я долго всматривался ввысь </w:t>
      </w:r>
    </w:p>
    <w:p w:rsidR="00D51983" w:rsidRPr="00D51983" w:rsidRDefault="00D51983" w:rsidP="00D51983">
      <w:pPr>
        <w:shd w:val="clear" w:color="auto" w:fill="FFFFFF"/>
        <w:spacing w:before="53" w:line="216" w:lineRule="exact"/>
        <w:ind w:left="1694" w:right="1920" w:firstLine="43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 даже щурил глаз.</w:t>
      </w:r>
    </w:p>
    <w:p w:rsidR="00D51983" w:rsidRPr="00D51983" w:rsidRDefault="00D51983" w:rsidP="00D51983">
      <w:pPr>
        <w:shd w:val="clear" w:color="auto" w:fill="FFFFFF"/>
        <w:spacing w:line="221" w:lineRule="exact"/>
        <w:ind w:left="1776" w:right="2554" w:firstLine="34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А что увидел я. то вам </w:t>
      </w:r>
    </w:p>
    <w:p w:rsidR="00D51983" w:rsidRPr="00D51983" w:rsidRDefault="00D51983" w:rsidP="00D51983">
      <w:pPr>
        <w:shd w:val="clear" w:color="auto" w:fill="FFFFFF"/>
        <w:spacing w:line="221" w:lineRule="exact"/>
        <w:ind w:left="1776" w:right="2554" w:firstLine="34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се расскажу сейчас. </w:t>
      </w:r>
    </w:p>
    <w:p w:rsidR="00D51983" w:rsidRPr="00D51983" w:rsidRDefault="00D51983" w:rsidP="00D51983">
      <w:pPr>
        <w:shd w:val="clear" w:color="auto" w:fill="FFFFFF"/>
        <w:spacing w:line="221" w:lineRule="exact"/>
        <w:ind w:left="1776" w:right="2554" w:firstLine="34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от облачко веселое </w:t>
      </w:r>
    </w:p>
    <w:p w:rsidR="00D51983" w:rsidRPr="00D51983" w:rsidRDefault="00D51983" w:rsidP="00D51983">
      <w:pPr>
        <w:shd w:val="clear" w:color="auto" w:fill="FFFFFF"/>
        <w:spacing w:line="221" w:lineRule="exact"/>
        <w:ind w:left="1776" w:right="2554" w:firstLine="34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Смеется надо мной: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едагог показывает смеющееся облачко. Дети расслабляют мышцы лица и улыбаются.</w:t>
      </w:r>
    </w:p>
    <w:p w:rsidR="00D51983" w:rsidRPr="00D51983" w:rsidRDefault="00D51983" w:rsidP="00D51983">
      <w:pPr>
        <w:shd w:val="clear" w:color="auto" w:fill="FFFFFF"/>
        <w:tabs>
          <w:tab w:val="left" w:pos="2002"/>
        </w:tabs>
        <w:spacing w:before="62" w:line="226" w:lineRule="exact"/>
        <w:ind w:left="2124" w:right="1459" w:hanging="24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ab/>
      </w:r>
      <w:r w:rsidRPr="00D51983">
        <w:rPr>
          <w:rFonts w:ascii="Times New Roman" w:hAnsi="Times New Roman" w:cs="Times New Roman"/>
          <w:sz w:val="24"/>
          <w:szCs w:val="24"/>
        </w:rPr>
        <w:tab/>
        <w:t>— Зачем ты щуришь глазки так?</w:t>
      </w:r>
      <w:r w:rsidRPr="00D51983">
        <w:rPr>
          <w:rFonts w:ascii="Times New Roman" w:hAnsi="Times New Roman" w:cs="Times New Roman"/>
          <w:sz w:val="24"/>
          <w:szCs w:val="24"/>
        </w:rPr>
        <w:br/>
        <w:t>Какой же ты смешной! —</w:t>
      </w:r>
    </w:p>
    <w:p w:rsidR="00D51983" w:rsidRPr="00D51983" w:rsidRDefault="00D51983" w:rsidP="00D51983">
      <w:pPr>
        <w:shd w:val="clear" w:color="auto" w:fill="FFFFFF"/>
        <w:spacing w:line="221" w:lineRule="exact"/>
        <w:ind w:left="1757" w:firstLine="367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Я тоже посмеялся с ним:</w:t>
      </w:r>
    </w:p>
    <w:p w:rsidR="00D51983" w:rsidRPr="00D51983" w:rsidRDefault="00D51983" w:rsidP="00D51983">
      <w:pPr>
        <w:shd w:val="clear" w:color="auto" w:fill="FFFFFF"/>
        <w:tabs>
          <w:tab w:val="left" w:pos="2002"/>
        </w:tabs>
        <w:spacing w:line="221" w:lineRule="exact"/>
        <w:ind w:left="2124" w:right="2189" w:hanging="24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ab/>
      </w:r>
      <w:r w:rsidRPr="00D51983">
        <w:rPr>
          <w:rFonts w:ascii="Times New Roman" w:hAnsi="Times New Roman" w:cs="Times New Roman"/>
          <w:sz w:val="24"/>
          <w:szCs w:val="24"/>
        </w:rPr>
        <w:tab/>
        <w:t>— Мне весело с тобой! —</w:t>
      </w:r>
      <w:r w:rsidRPr="00D51983">
        <w:rPr>
          <w:rFonts w:ascii="Times New Roman" w:hAnsi="Times New Roman" w:cs="Times New Roman"/>
          <w:sz w:val="24"/>
          <w:szCs w:val="24"/>
        </w:rPr>
        <w:br/>
        <w:t>И долго-долго облачку</w:t>
      </w:r>
    </w:p>
    <w:p w:rsidR="00D51983" w:rsidRPr="00D51983" w:rsidRDefault="00D51983" w:rsidP="00D51983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Ребята прощально машут рукой.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lastRenderedPageBreak/>
        <w:t xml:space="preserve">Махал я вслед рукой. 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pacing w:val="-1"/>
          <w:sz w:val="24"/>
          <w:szCs w:val="24"/>
        </w:rPr>
      </w:pPr>
      <w:r w:rsidRPr="00D51983">
        <w:rPr>
          <w:rFonts w:ascii="Times New Roman" w:hAnsi="Times New Roman" w:cs="Times New Roman"/>
          <w:spacing w:val="-1"/>
          <w:sz w:val="24"/>
          <w:szCs w:val="24"/>
        </w:rPr>
        <w:t xml:space="preserve">А вот другое облачко — 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Расстроилось всерьез: 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Его от мамы ветерок 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2124" w:right="255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1"/>
          <w:sz w:val="24"/>
          <w:szCs w:val="24"/>
        </w:rPr>
        <w:t>Вдруг далеко унес.</w:t>
      </w:r>
    </w:p>
    <w:p w:rsidR="00D51983" w:rsidRPr="00D51983" w:rsidRDefault="00D51983" w:rsidP="00D51983">
      <w:pPr>
        <w:shd w:val="clear" w:color="auto" w:fill="FFFFFF"/>
        <w:spacing w:before="67" w:line="221" w:lineRule="exact"/>
        <w:ind w:left="34" w:right="29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едагог показывает плачущее облако. Дети передают плач: уголки рта опускают вниз, морщат лоб и нос, слегка прищури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вают глаза.</w:t>
      </w:r>
    </w:p>
    <w:p w:rsidR="00D51983" w:rsidRPr="00D51983" w:rsidRDefault="00D51983" w:rsidP="00D51983">
      <w:pPr>
        <w:shd w:val="clear" w:color="auto" w:fill="FFFFFF"/>
        <w:spacing w:before="67" w:line="221" w:lineRule="exact"/>
        <w:ind w:left="34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77" w:line="216" w:lineRule="exact"/>
        <w:ind w:left="1723" w:right="1824" w:firstLine="40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И каплями-дождинками </w:t>
      </w:r>
    </w:p>
    <w:p w:rsidR="00D51983" w:rsidRPr="00D51983" w:rsidRDefault="00D51983" w:rsidP="00D51983">
      <w:pPr>
        <w:shd w:val="clear" w:color="auto" w:fill="FFFFFF"/>
        <w:spacing w:before="77" w:line="216" w:lineRule="exact"/>
        <w:ind w:left="1723" w:right="1824" w:firstLine="40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Расплакалось оно... </w:t>
      </w:r>
    </w:p>
    <w:p w:rsidR="00D51983" w:rsidRPr="00D51983" w:rsidRDefault="00D51983" w:rsidP="00D51983">
      <w:pPr>
        <w:shd w:val="clear" w:color="auto" w:fill="FFFFFF"/>
        <w:spacing w:before="77" w:line="216" w:lineRule="exact"/>
        <w:ind w:left="1723" w:right="1824" w:firstLine="40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И стало грустно-грустно так, </w:t>
      </w:r>
    </w:p>
    <w:p w:rsidR="00D51983" w:rsidRPr="00D51983" w:rsidRDefault="00D51983" w:rsidP="00D51983">
      <w:pPr>
        <w:shd w:val="clear" w:color="auto" w:fill="FFFFFF"/>
        <w:spacing w:before="77" w:line="216" w:lineRule="exact"/>
        <w:ind w:left="1723" w:right="1824" w:firstLine="40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А вовсе не смешно.</w:t>
      </w:r>
    </w:p>
    <w:p w:rsidR="00D51983" w:rsidRPr="00D51983" w:rsidRDefault="00D51983" w:rsidP="00D51983">
      <w:pPr>
        <w:shd w:val="clear" w:color="auto" w:fill="FFFFFF"/>
        <w:spacing w:line="283" w:lineRule="exact"/>
        <w:ind w:right="730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right="73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лыли далеко облака, и Муха отправилась дальше.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1733" w:right="2554" w:firstLine="39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Муха по полю пошла, 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1733" w:right="2554" w:firstLine="39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Муха денежку нашла.</w:t>
      </w:r>
    </w:p>
    <w:p w:rsidR="00D51983" w:rsidRPr="00D51983" w:rsidRDefault="00D51983" w:rsidP="00D51983">
      <w:pPr>
        <w:shd w:val="clear" w:color="auto" w:fill="FFFFFF"/>
        <w:spacing w:before="58" w:line="226" w:lineRule="exact"/>
        <w:ind w:left="10" w:right="4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Встретила Муха бурундучка, поделилась с ним своей радос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тью.</w:t>
      </w:r>
    </w:p>
    <w:p w:rsidR="00D51983" w:rsidRPr="00D51983" w:rsidRDefault="00D51983" w:rsidP="00D51983">
      <w:pPr>
        <w:shd w:val="clear" w:color="auto" w:fill="FFFFFF"/>
        <w:spacing w:before="5" w:line="226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3. Массаж лица «Бурундук»</w:t>
      </w:r>
    </w:p>
    <w:p w:rsidR="00D51983" w:rsidRPr="00D51983" w:rsidRDefault="00D51983" w:rsidP="00D51983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36"/>
          <w:sz w:val="24"/>
          <w:szCs w:val="24"/>
        </w:rPr>
        <w:t>Логопед:</w:t>
      </w:r>
      <w:r w:rsidRPr="00D5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83" w:rsidRPr="00D51983" w:rsidRDefault="00D51983" w:rsidP="00D51983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глаживать лоб, щеки, крылья носа от центра к вискам.</w:t>
      </w:r>
    </w:p>
    <w:p w:rsidR="00D51983" w:rsidRPr="00D51983" w:rsidRDefault="00D51983" w:rsidP="00D51983">
      <w:pPr>
        <w:shd w:val="clear" w:color="auto" w:fill="FFFFFF"/>
        <w:spacing w:line="226" w:lineRule="exact"/>
        <w:ind w:left="302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5" w:line="221" w:lineRule="exact"/>
        <w:ind w:left="1699" w:right="2918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Щечка, щечка — 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1699" w:right="2918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Два мешочка,</w:t>
      </w:r>
    </w:p>
    <w:p w:rsidR="00D51983" w:rsidRPr="00D51983" w:rsidRDefault="00D51983" w:rsidP="00D51983">
      <w:pPr>
        <w:shd w:val="clear" w:color="auto" w:fill="FFFFFF"/>
        <w:spacing w:before="48"/>
        <w:ind w:left="1709" w:firstLine="41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Три-четыре корешочка,</w:t>
      </w:r>
    </w:p>
    <w:p w:rsidR="00D51983" w:rsidRPr="00D51983" w:rsidRDefault="00D51983" w:rsidP="00D51983">
      <w:pPr>
        <w:shd w:val="clear" w:color="auto" w:fill="FFFFFF"/>
        <w:spacing w:before="34" w:line="250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Надавить пальцами на переносицу, середину бровей, делая вращательные движения по часовой, затем против часовой стрелки. </w:t>
      </w:r>
    </w:p>
    <w:p w:rsidR="00D51983" w:rsidRPr="00D51983" w:rsidRDefault="00D51983" w:rsidP="00D51983">
      <w:pPr>
        <w:shd w:val="clear" w:color="auto" w:fill="FFFFFF"/>
        <w:spacing w:before="34" w:line="25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ять брусничек,</w:t>
      </w:r>
    </w:p>
    <w:p w:rsidR="00D51983" w:rsidRPr="00D51983" w:rsidRDefault="00D51983" w:rsidP="00D51983">
      <w:pPr>
        <w:shd w:val="clear" w:color="auto" w:fill="FFFFFF"/>
        <w:spacing w:before="53" w:line="221" w:lineRule="exac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С усилием, надавливая, провести указательными пальцами по бровям.</w:t>
      </w:r>
    </w:p>
    <w:p w:rsidR="00D51983" w:rsidRPr="00D51983" w:rsidRDefault="00D51983" w:rsidP="00D51983">
      <w:pPr>
        <w:shd w:val="clear" w:color="auto" w:fill="FFFFFF"/>
        <w:spacing w:before="67" w:line="240" w:lineRule="exact"/>
        <w:ind w:left="1445" w:firstLine="67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Шесть морошек,</w:t>
      </w:r>
    </w:p>
    <w:p w:rsidR="00D51983" w:rsidRPr="00D51983" w:rsidRDefault="00D51983" w:rsidP="00D51983">
      <w:pPr>
        <w:shd w:val="clear" w:color="auto" w:fill="FFFFFF"/>
        <w:spacing w:before="2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Закрыть глаза и мягко погладить веки.</w:t>
      </w:r>
    </w:p>
    <w:p w:rsidR="00D51983" w:rsidRPr="00D51983" w:rsidRDefault="00D51983" w:rsidP="00D51983">
      <w:pPr>
        <w:shd w:val="clear" w:color="auto" w:fill="FFFFFF"/>
        <w:spacing w:before="19" w:line="259" w:lineRule="exact"/>
        <w:ind w:left="708" w:firstLine="1387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Семь букашек, </w:t>
      </w:r>
    </w:p>
    <w:p w:rsidR="00D51983" w:rsidRPr="00D51983" w:rsidRDefault="00D51983" w:rsidP="00D51983">
      <w:pPr>
        <w:shd w:val="clear" w:color="auto" w:fill="FFFFFF"/>
        <w:spacing w:before="19" w:line="259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Надавливая на крылья носа, провести пальцами от перено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сицы к носовым пазухам.</w:t>
      </w:r>
    </w:p>
    <w:p w:rsidR="00D51983" w:rsidRPr="00D51983" w:rsidRDefault="00D51983" w:rsidP="00D51983">
      <w:pPr>
        <w:shd w:val="clear" w:color="auto" w:fill="FFFFFF"/>
        <w:spacing w:before="48" w:line="221" w:lineRule="exact"/>
        <w:ind w:left="1666" w:right="2918" w:firstLine="458"/>
        <w:rPr>
          <w:rFonts w:ascii="Times New Roman" w:hAnsi="Times New Roman" w:cs="Times New Roman"/>
          <w:spacing w:val="-1"/>
          <w:sz w:val="24"/>
          <w:szCs w:val="24"/>
        </w:rPr>
      </w:pPr>
      <w:r w:rsidRPr="00D51983">
        <w:rPr>
          <w:rFonts w:ascii="Times New Roman" w:hAnsi="Times New Roman" w:cs="Times New Roman"/>
          <w:spacing w:val="-1"/>
          <w:sz w:val="24"/>
          <w:szCs w:val="24"/>
        </w:rPr>
        <w:t xml:space="preserve">Восемь мошек... </w:t>
      </w:r>
    </w:p>
    <w:p w:rsidR="00D51983" w:rsidRPr="00D51983" w:rsidRDefault="00D51983" w:rsidP="00D51983">
      <w:pPr>
        <w:shd w:val="clear" w:color="auto" w:fill="FFFFFF"/>
        <w:spacing w:before="48" w:line="221" w:lineRule="exact"/>
        <w:ind w:left="1666" w:right="2918" w:firstLine="4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2"/>
          <w:sz w:val="24"/>
          <w:szCs w:val="24"/>
        </w:rPr>
        <w:t>Лапкой в щечку —</w:t>
      </w:r>
    </w:p>
    <w:p w:rsidR="00D51983" w:rsidRPr="00D51983" w:rsidRDefault="00D51983" w:rsidP="00D51983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хлопать ладонями по щекам.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left="1685" w:right="3283" w:firstLine="439"/>
        <w:rPr>
          <w:rFonts w:ascii="Times New Roman" w:hAnsi="Times New Roman" w:cs="Times New Roman"/>
          <w:spacing w:val="-1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Стук, стук: </w:t>
      </w:r>
      <w:r w:rsidRPr="00D51983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left="1685" w:right="3283" w:firstLine="43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1"/>
          <w:sz w:val="24"/>
          <w:szCs w:val="24"/>
        </w:rPr>
        <w:t>На здоровье,</w:t>
      </w:r>
    </w:p>
    <w:p w:rsidR="00D51983" w:rsidRPr="00D51983" w:rsidRDefault="00D51983" w:rsidP="00D51983">
      <w:pPr>
        <w:shd w:val="clear" w:color="auto" w:fill="FFFFFF"/>
        <w:spacing w:before="19" w:line="283" w:lineRule="exact"/>
        <w:ind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ытянуть ладони вперед и покачать головой. </w:t>
      </w:r>
    </w:p>
    <w:p w:rsidR="00D51983" w:rsidRPr="00D51983" w:rsidRDefault="00D51983" w:rsidP="00D51983">
      <w:pPr>
        <w:shd w:val="clear" w:color="auto" w:fill="FFFFFF"/>
        <w:spacing w:before="19" w:line="283" w:lineRule="exact"/>
        <w:ind w:left="1416" w:right="1459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Бурундук.</w:t>
      </w:r>
    </w:p>
    <w:p w:rsidR="00D51983" w:rsidRPr="00D51983" w:rsidRDefault="00D51983" w:rsidP="00D51983">
      <w:pPr>
        <w:shd w:val="clear" w:color="auto" w:fill="FFFFFF"/>
        <w:spacing w:before="5"/>
        <w:ind w:left="2995" w:firstLine="545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29" w:line="250" w:lineRule="exact"/>
        <w:ind w:left="19" w:firstLine="27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шла Муха на базар Покупать самовар. На базар торопятся разные животные, птицы и насекомые. Каждому что-то надо купить.</w:t>
      </w:r>
    </w:p>
    <w:p w:rsidR="00D51983" w:rsidRPr="00D51983" w:rsidRDefault="00D51983" w:rsidP="00D51983">
      <w:pPr>
        <w:shd w:val="clear" w:color="auto" w:fill="FFFFFF"/>
        <w:spacing w:before="29" w:line="250" w:lineRule="exact"/>
        <w:ind w:left="19" w:firstLine="274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47"/>
        </w:tabs>
        <w:spacing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Комплекс общеразвивающих упражнений</w:t>
      </w:r>
    </w:p>
    <w:p w:rsidR="00D51983" w:rsidRPr="00D51983" w:rsidRDefault="00D51983" w:rsidP="00D51983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30" w:lineRule="exact"/>
        <w:ind w:left="14" w:right="24" w:firstLine="288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ражнение «Журавль». Стоя на месте, поочередно под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нимать и опускать согнутые в коленях ноги, делая плавные взмахи руками и произнося: «Гу-у-у!..»</w:t>
      </w:r>
    </w:p>
    <w:p w:rsidR="00D51983" w:rsidRPr="00D51983" w:rsidRDefault="00D51983" w:rsidP="00D51983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30" w:lineRule="exact"/>
        <w:ind w:left="14" w:right="24" w:firstLine="28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ражнение «Бабочка». Повороты корпуса вправо-влево, грациозно поднимая и опуская руки и произнося: «Ф! Ф!»</w:t>
      </w:r>
    </w:p>
    <w:p w:rsidR="00D51983" w:rsidRPr="00D51983" w:rsidRDefault="00D51983" w:rsidP="00D51983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30" w:lineRule="exact"/>
        <w:ind w:left="14" w:right="5" w:firstLine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ражнение «Птичка». Наклон вперед с отведением рук назад, произнося: «Свирь!»</w:t>
      </w:r>
    </w:p>
    <w:p w:rsidR="00D51983" w:rsidRPr="00D51983" w:rsidRDefault="00D51983" w:rsidP="00D51983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30" w:lineRule="exact"/>
        <w:ind w:left="14" w:right="14" w:firstLine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ражнение «Суслик». Приседания, прижимая к груди со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гнутые в локтях руки и резко произнося звук «х».</w:t>
      </w:r>
    </w:p>
    <w:p w:rsidR="00D51983" w:rsidRPr="00D51983" w:rsidRDefault="00D51983" w:rsidP="00D51983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30" w:lineRule="exact"/>
        <w:ind w:left="14" w:firstLine="28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пражнение «Кузнечик». Прыжки (ноги в стороны — ноги вместе, на двух ногах, с ноги на ногу), произнося «цык!», в чередовании с ходьбой.</w:t>
      </w:r>
    </w:p>
    <w:p w:rsidR="00D51983" w:rsidRPr="00D51983" w:rsidRDefault="00D51983" w:rsidP="00D51983">
      <w:pPr>
        <w:shd w:val="clear" w:color="auto" w:fill="FFFFFF"/>
        <w:tabs>
          <w:tab w:val="left" w:pos="552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52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52"/>
        </w:tabs>
        <w:spacing w:line="23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30" w:lineRule="exact"/>
        <w:ind w:left="32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43"/>
          <w:sz w:val="24"/>
          <w:szCs w:val="24"/>
        </w:rPr>
        <w:lastRenderedPageBreak/>
        <w:t>Воспитатель:</w:t>
      </w:r>
      <w:r w:rsidRPr="00D51983">
        <w:rPr>
          <w:rFonts w:ascii="Times New Roman" w:hAnsi="Times New Roman" w:cs="Times New Roman"/>
          <w:sz w:val="24"/>
          <w:szCs w:val="24"/>
        </w:rPr>
        <w:t xml:space="preserve"> Стала Муха гостей на день рождения приглашать.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Приходите, тараканы, 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1714" w:right="2554" w:firstLine="41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Я вас чаем угощу.</w:t>
      </w:r>
    </w:p>
    <w:p w:rsidR="00D51983" w:rsidRPr="00D51983" w:rsidRDefault="00D51983" w:rsidP="00D51983">
      <w:pPr>
        <w:shd w:val="clear" w:color="auto" w:fill="FFFFFF"/>
        <w:tabs>
          <w:tab w:val="left" w:pos="547"/>
        </w:tabs>
        <w:spacing w:before="53"/>
        <w:ind w:left="29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pacing w:val="-1"/>
          <w:sz w:val="24"/>
          <w:szCs w:val="24"/>
        </w:rPr>
        <w:t>5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Динамические упражнения</w:t>
      </w:r>
    </w:p>
    <w:p w:rsidR="00D51983" w:rsidRPr="00D51983" w:rsidRDefault="00D51983" w:rsidP="00D51983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Логопед: </w:t>
      </w:r>
    </w:p>
    <w:p w:rsidR="00D51983" w:rsidRPr="00D51983" w:rsidRDefault="00D51983" w:rsidP="00D51983">
      <w:pPr>
        <w:shd w:val="clear" w:color="auto" w:fill="FFFFFF"/>
        <w:spacing w:before="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Бег с закидыванием ног назад.</w:t>
      </w:r>
    </w:p>
    <w:p w:rsidR="00D51983" w:rsidRPr="00D51983" w:rsidRDefault="00D51983" w:rsidP="00D51983">
      <w:pPr>
        <w:shd w:val="clear" w:color="auto" w:fill="FFFFFF"/>
        <w:spacing w:before="10"/>
        <w:ind w:left="322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ind w:left="1723" w:firstLine="40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Тараканы прибегали,</w:t>
      </w:r>
    </w:p>
    <w:p w:rsidR="00D51983" w:rsidRPr="00D51983" w:rsidRDefault="00D51983" w:rsidP="00D51983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  Все стаканы выпивали.</w:t>
      </w:r>
    </w:p>
    <w:p w:rsidR="00D51983" w:rsidRPr="00D51983" w:rsidRDefault="00D51983" w:rsidP="00D51983">
      <w:pPr>
        <w:shd w:val="clear" w:color="auto" w:fill="FFFFFF"/>
        <w:spacing w:before="5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Ходьба на носках.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1718" w:right="2554" w:firstLine="406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43" w:line="221" w:lineRule="exact"/>
        <w:ind w:left="1718" w:right="2554" w:firstLine="406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А букашки —</w:t>
      </w:r>
    </w:p>
    <w:p w:rsidR="00D51983" w:rsidRPr="00D51983" w:rsidRDefault="00D51983" w:rsidP="00D519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  По три чашки. </w:t>
      </w:r>
    </w:p>
    <w:p w:rsidR="00D51983" w:rsidRPr="00D51983" w:rsidRDefault="00D51983" w:rsidP="00D519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Топающий шаг.</w:t>
      </w:r>
    </w:p>
    <w:p w:rsidR="00D51983" w:rsidRPr="00D51983" w:rsidRDefault="00D51983" w:rsidP="00D51983">
      <w:pPr>
        <w:shd w:val="clear" w:color="auto" w:fill="FFFFFF"/>
        <w:spacing w:before="67"/>
        <w:ind w:left="1742" w:firstLine="382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ind w:left="1738" w:firstLine="386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риходили к Мухе блошки.</w:t>
      </w:r>
    </w:p>
    <w:p w:rsidR="00D51983" w:rsidRPr="00D51983" w:rsidRDefault="00D51983" w:rsidP="00D51983">
      <w:pPr>
        <w:shd w:val="clear" w:color="auto" w:fill="FFFFFF"/>
        <w:spacing w:before="6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  Приносили ей сапожки.</w:t>
      </w:r>
    </w:p>
    <w:p w:rsidR="00D51983" w:rsidRPr="00D51983" w:rsidRDefault="00D51983" w:rsidP="00D51983">
      <w:pPr>
        <w:shd w:val="clear" w:color="auto" w:fill="FFFFFF"/>
        <w:spacing w:before="6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Ходьба на пятках.</w:t>
      </w:r>
    </w:p>
    <w:p w:rsidR="00D51983" w:rsidRPr="00D51983" w:rsidRDefault="00D51983" w:rsidP="00D51983">
      <w:pPr>
        <w:shd w:val="clear" w:color="auto" w:fill="FFFFFF"/>
        <w:spacing w:before="43" w:line="230" w:lineRule="exact"/>
        <w:ind w:left="1752" w:right="2189" w:firstLine="372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43" w:line="230" w:lineRule="exact"/>
        <w:ind w:left="1752" w:right="2189" w:firstLine="37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риходила к Мухе</w:t>
      </w:r>
    </w:p>
    <w:p w:rsidR="00D51983" w:rsidRPr="00D51983" w:rsidRDefault="00D51983" w:rsidP="00D51983">
      <w:pPr>
        <w:shd w:val="clear" w:color="auto" w:fill="FFFFFF"/>
        <w:spacing w:before="58" w:line="226" w:lineRule="exact"/>
        <w:ind w:left="2124" w:right="3264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Бабушка пчела, </w:t>
      </w:r>
    </w:p>
    <w:p w:rsidR="00D51983" w:rsidRPr="00D51983" w:rsidRDefault="00D51983" w:rsidP="00D51983">
      <w:pPr>
        <w:shd w:val="clear" w:color="auto" w:fill="FFFFFF"/>
        <w:spacing w:before="58" w:line="226" w:lineRule="exact"/>
        <w:ind w:left="2124" w:right="326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1983">
        <w:rPr>
          <w:rFonts w:ascii="Times New Roman" w:hAnsi="Times New Roman" w:cs="Times New Roman"/>
          <w:spacing w:val="-2"/>
          <w:sz w:val="24"/>
          <w:szCs w:val="24"/>
        </w:rPr>
        <w:t xml:space="preserve">Мухе-Цокотухе </w:t>
      </w:r>
    </w:p>
    <w:p w:rsidR="00D51983" w:rsidRPr="00D51983" w:rsidRDefault="00D51983" w:rsidP="00D51983">
      <w:pPr>
        <w:shd w:val="clear" w:color="auto" w:fill="FFFFFF"/>
        <w:spacing w:before="58" w:line="226" w:lineRule="exact"/>
        <w:ind w:left="2124" w:right="3264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Меду принесла.</w:t>
      </w:r>
    </w:p>
    <w:p w:rsidR="00D51983" w:rsidRPr="00D51983" w:rsidRDefault="00D51983" w:rsidP="00D51983">
      <w:pPr>
        <w:shd w:val="clear" w:color="auto" w:fill="FFFFFF"/>
        <w:spacing w:before="67"/>
        <w:ind w:left="32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Всех Муха угощает:</w:t>
      </w:r>
    </w:p>
    <w:p w:rsidR="00D51983" w:rsidRPr="00D51983" w:rsidRDefault="00D51983" w:rsidP="00D51983">
      <w:pPr>
        <w:shd w:val="clear" w:color="auto" w:fill="FFFFFF"/>
        <w:spacing w:before="43" w:line="235" w:lineRule="exact"/>
        <w:ind w:left="1747" w:right="730" w:firstLine="377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— Бабочка-красавица, кушайте варенье, </w:t>
      </w:r>
    </w:p>
    <w:p w:rsidR="00D51983" w:rsidRPr="00D51983" w:rsidRDefault="00D51983" w:rsidP="00D51983">
      <w:pPr>
        <w:shd w:val="clear" w:color="auto" w:fill="FFFFFF"/>
        <w:spacing w:before="43" w:line="235" w:lineRule="exact"/>
        <w:ind w:left="1747" w:right="730" w:firstLine="377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ли вам не нравится наше угощенье?</w:t>
      </w:r>
    </w:p>
    <w:p w:rsidR="00D51983" w:rsidRPr="00D51983" w:rsidRDefault="00D51983" w:rsidP="00D51983">
      <w:pPr>
        <w:shd w:val="clear" w:color="auto" w:fill="FFFFFF"/>
        <w:spacing w:before="48" w:line="235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А гости угощаются, хозяйку нахваливают.</w:t>
      </w:r>
    </w:p>
    <w:p w:rsidR="00D51983" w:rsidRPr="00D51983" w:rsidRDefault="00D51983" w:rsidP="00D51983">
      <w:pPr>
        <w:shd w:val="clear" w:color="auto" w:fill="FFFFFF"/>
        <w:tabs>
          <w:tab w:val="left" w:pos="557"/>
        </w:tabs>
        <w:spacing w:before="10" w:line="235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Логопедическая гимнастика</w:t>
      </w:r>
    </w:p>
    <w:p w:rsidR="00D51983" w:rsidRPr="00D51983" w:rsidRDefault="00D51983" w:rsidP="00D51983">
      <w:pPr>
        <w:shd w:val="clear" w:color="auto" w:fill="FFFFFF"/>
        <w:spacing w:line="235" w:lineRule="exact"/>
        <w:ind w:left="317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1) Упражнение «Чашечка» (см. занятие 12).</w:t>
      </w:r>
    </w:p>
    <w:p w:rsidR="00D51983" w:rsidRPr="00D51983" w:rsidRDefault="00D51983" w:rsidP="00D51983">
      <w:pPr>
        <w:shd w:val="clear" w:color="auto" w:fill="FFFFFF"/>
        <w:spacing w:line="235" w:lineRule="exact"/>
        <w:ind w:left="317" w:right="1459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35" w:lineRule="exact"/>
        <w:ind w:left="317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</w:t>
      </w:r>
      <w:r w:rsidRPr="00D51983">
        <w:rPr>
          <w:rFonts w:ascii="Times New Roman" w:hAnsi="Times New Roman" w:cs="Times New Roman"/>
          <w:spacing w:val="38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line="235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Язык широкий положи,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А края приподними.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3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лучилась чашка,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3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Кругленькая чашка.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2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Чашку в рот мы занесем,</w:t>
      </w:r>
    </w:p>
    <w:p w:rsidR="00D51983" w:rsidRPr="00D51983" w:rsidRDefault="00D51983" w:rsidP="00D51983">
      <w:pPr>
        <w:shd w:val="clear" w:color="auto" w:fill="FFFFFF"/>
        <w:spacing w:line="250" w:lineRule="exact"/>
        <w:ind w:left="3266" w:right="2189" w:hanging="113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Ее бока к зубам прижмем. </w:t>
      </w:r>
    </w:p>
    <w:p w:rsidR="00D51983" w:rsidRPr="00D51983" w:rsidRDefault="00D51983" w:rsidP="00D51983">
      <w:pPr>
        <w:shd w:val="clear" w:color="auto" w:fill="FFFFFF"/>
        <w:spacing w:line="250" w:lineRule="exact"/>
        <w:ind w:left="3266" w:right="2189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71"/>
        </w:tabs>
        <w:spacing w:before="53" w:line="235" w:lineRule="exact"/>
        <w:ind w:left="307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2"/>
          <w:sz w:val="24"/>
          <w:szCs w:val="24"/>
        </w:rPr>
        <w:t>2)</w:t>
      </w:r>
      <w:r w:rsidRPr="00D51983">
        <w:rPr>
          <w:rFonts w:ascii="Times New Roman" w:hAnsi="Times New Roman" w:cs="Times New Roman"/>
          <w:sz w:val="24"/>
          <w:szCs w:val="24"/>
        </w:rPr>
        <w:tab/>
        <w:t>Упражнение «Пирожок» (см. занятие 5).</w:t>
      </w:r>
      <w:r w:rsidRPr="00D51983">
        <w:rPr>
          <w:rFonts w:ascii="Times New Roman" w:hAnsi="Times New Roman" w:cs="Times New Roman"/>
          <w:sz w:val="24"/>
          <w:szCs w:val="24"/>
        </w:rPr>
        <w:br/>
      </w:r>
      <w:r w:rsidRPr="00D51983">
        <w:rPr>
          <w:rFonts w:ascii="Times New Roman" w:hAnsi="Times New Roman" w:cs="Times New Roman"/>
          <w:spacing w:val="37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Я хотел устроить бал 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И гостей к себе позвал. 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зял муку и взял творог, </w:t>
      </w:r>
    </w:p>
    <w:p w:rsidR="00D51983" w:rsidRPr="00D51983" w:rsidRDefault="00D51983" w:rsidP="00D51983">
      <w:pPr>
        <w:shd w:val="clear" w:color="auto" w:fill="FFFFFF"/>
        <w:spacing w:before="53" w:line="226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спек рассыпчатый пирог.</w:t>
      </w:r>
    </w:p>
    <w:p w:rsidR="00D51983" w:rsidRPr="00D51983" w:rsidRDefault="00D51983" w:rsidP="00D51983">
      <w:pPr>
        <w:shd w:val="clear" w:color="auto" w:fill="FFFFFF"/>
        <w:tabs>
          <w:tab w:val="left" w:pos="571"/>
        </w:tabs>
        <w:spacing w:before="58" w:line="230" w:lineRule="exact"/>
        <w:ind w:left="307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3)</w:t>
      </w:r>
      <w:r w:rsidRPr="00D51983">
        <w:rPr>
          <w:rFonts w:ascii="Times New Roman" w:hAnsi="Times New Roman" w:cs="Times New Roman"/>
          <w:sz w:val="24"/>
          <w:szCs w:val="24"/>
        </w:rPr>
        <w:tab/>
        <w:t>Упражнение «Болтушка» (см. занятие 15).</w:t>
      </w:r>
      <w:r w:rsidRPr="00D51983">
        <w:rPr>
          <w:rFonts w:ascii="Times New Roman" w:hAnsi="Times New Roman" w:cs="Times New Roman"/>
          <w:sz w:val="24"/>
          <w:szCs w:val="24"/>
        </w:rPr>
        <w:br/>
      </w:r>
      <w:r w:rsidRPr="00D51983">
        <w:rPr>
          <w:rFonts w:ascii="Times New Roman" w:hAnsi="Times New Roman" w:cs="Times New Roman"/>
          <w:spacing w:val="40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line="23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Чаю в чашки наливаем, </w:t>
      </w:r>
    </w:p>
    <w:p w:rsidR="00D51983" w:rsidRPr="00D51983" w:rsidRDefault="00D51983" w:rsidP="00D51983">
      <w:pPr>
        <w:shd w:val="clear" w:color="auto" w:fill="FFFFFF"/>
        <w:spacing w:line="230" w:lineRule="exact"/>
        <w:ind w:left="2124"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Ложкой сахар разболтаем.</w:t>
      </w:r>
    </w:p>
    <w:p w:rsidR="00D51983" w:rsidRPr="00D51983" w:rsidRDefault="00D51983" w:rsidP="00D51983">
      <w:pPr>
        <w:shd w:val="clear" w:color="auto" w:fill="FFFFFF"/>
        <w:spacing w:line="293" w:lineRule="exact"/>
        <w:ind w:left="713" w:right="1094" w:firstLine="255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83" w:rsidRPr="00D51983" w:rsidRDefault="00D51983" w:rsidP="00D51983">
      <w:pPr>
        <w:shd w:val="clear" w:color="auto" w:fill="FFFFFF"/>
        <w:spacing w:line="293" w:lineRule="exact"/>
        <w:ind w:right="1094" w:firstLine="36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Ребята, но что же это на празднике случилось?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друг какой-то старичок Паучок 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Нашу Муху в уголок поволок — 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Хочет бедную убить, </w:t>
      </w:r>
    </w:p>
    <w:p w:rsidR="00D51983" w:rsidRPr="00D51983" w:rsidRDefault="00D51983" w:rsidP="00D51983">
      <w:pPr>
        <w:shd w:val="clear" w:color="auto" w:fill="FFFFFF"/>
        <w:spacing w:before="43" w:line="221" w:lineRule="exact"/>
        <w:ind w:left="2124" w:right="145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Цокотуху погубить!</w:t>
      </w:r>
    </w:p>
    <w:p w:rsidR="00D51983" w:rsidRPr="00D51983" w:rsidRDefault="00D51983" w:rsidP="00D51983">
      <w:pPr>
        <w:shd w:val="clear" w:color="auto" w:fill="FFFFFF"/>
        <w:tabs>
          <w:tab w:val="left" w:pos="557"/>
        </w:tabs>
        <w:spacing w:before="48" w:line="235" w:lineRule="exact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Дети проговаривают чистоговорку, сопровождая речь движениями рук</w:t>
      </w:r>
      <w:r w:rsidRPr="00D51983">
        <w:rPr>
          <w:rFonts w:ascii="Times New Roman" w:hAnsi="Times New Roman" w:cs="Times New Roman"/>
          <w:sz w:val="24"/>
          <w:szCs w:val="24"/>
        </w:rPr>
        <w:t>:</w:t>
      </w:r>
    </w:p>
    <w:p w:rsidR="00D51983" w:rsidRPr="00D51983" w:rsidRDefault="00D51983" w:rsidP="00D51983">
      <w:pPr>
        <w:shd w:val="clear" w:color="auto" w:fill="FFFFFF"/>
        <w:spacing w:before="24" w:line="283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37"/>
          <w:sz w:val="24"/>
          <w:szCs w:val="24"/>
        </w:rPr>
        <w:lastRenderedPageBreak/>
        <w:t>Хором.</w:t>
      </w:r>
      <w:r w:rsidRPr="00D51983">
        <w:rPr>
          <w:rFonts w:ascii="Times New Roman" w:hAnsi="Times New Roman" w:cs="Times New Roman"/>
          <w:sz w:val="24"/>
          <w:szCs w:val="24"/>
        </w:rPr>
        <w:t xml:space="preserve"> Сжимать и разжимать пальцы.</w:t>
      </w:r>
    </w:p>
    <w:p w:rsidR="00D51983" w:rsidRPr="00D51983" w:rsidRDefault="00D51983" w:rsidP="00D51983">
      <w:pPr>
        <w:shd w:val="clear" w:color="auto" w:fill="FFFFFF"/>
        <w:spacing w:line="235" w:lineRule="exact"/>
        <w:ind w:left="293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right="192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 Ук-ук-ук — появился вдруг Паук. </w:t>
      </w:r>
    </w:p>
    <w:p w:rsidR="00D51983" w:rsidRPr="00D51983" w:rsidRDefault="00D51983" w:rsidP="00D51983">
      <w:pPr>
        <w:shd w:val="clear" w:color="auto" w:fill="FFFFFF"/>
        <w:spacing w:line="283" w:lineRule="exact"/>
        <w:ind w:right="192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тереть ладони друг о друга.</w:t>
      </w:r>
    </w:p>
    <w:p w:rsidR="00D51983" w:rsidRPr="00D51983" w:rsidRDefault="00D51983" w:rsidP="00D51983">
      <w:pPr>
        <w:shd w:val="clear" w:color="auto" w:fill="FFFFFF"/>
        <w:spacing w:before="38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right="1536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 Ка-ка-ка — все боятся Паука.</w:t>
      </w:r>
    </w:p>
    <w:p w:rsidR="00D51983" w:rsidRPr="00D51983" w:rsidRDefault="00D51983" w:rsidP="00D51983">
      <w:pPr>
        <w:shd w:val="clear" w:color="auto" w:fill="FFFFFF"/>
        <w:spacing w:line="283" w:lineRule="exact"/>
        <w:ind w:right="1536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right="1536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Скользящие движения ладоней друг о друга.</w:t>
      </w:r>
    </w:p>
    <w:p w:rsidR="00D51983" w:rsidRPr="00D51983" w:rsidRDefault="00D51983" w:rsidP="00D51983">
      <w:pPr>
        <w:shd w:val="clear" w:color="auto" w:fill="FFFFFF"/>
        <w:spacing w:line="283" w:lineRule="exact"/>
        <w:ind w:left="732" w:right="1920" w:firstLine="1392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38" w:line="230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                           Ок-ок-ок — Паук Муху поволок. </w:t>
      </w:r>
    </w:p>
    <w:p w:rsidR="00D51983" w:rsidRPr="00D51983" w:rsidRDefault="00D51983" w:rsidP="00D51983">
      <w:pPr>
        <w:shd w:val="clear" w:color="auto" w:fill="FFFFFF"/>
        <w:spacing w:before="38" w:line="230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Шлепки ладонями по коленям. </w:t>
      </w:r>
    </w:p>
    <w:p w:rsidR="00D51983" w:rsidRPr="00D51983" w:rsidRDefault="00D51983" w:rsidP="00D51983">
      <w:pPr>
        <w:shd w:val="clear" w:color="auto" w:fill="FFFFFF"/>
        <w:spacing w:line="283" w:lineRule="exact"/>
        <w:ind w:left="727" w:right="1536" w:firstLine="1397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left="1699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Ка-ка-ка — прогоните Паука.</w:t>
      </w:r>
    </w:p>
    <w:p w:rsidR="00D51983" w:rsidRPr="00D51983" w:rsidRDefault="00D51983" w:rsidP="00D51983">
      <w:pPr>
        <w:shd w:val="clear" w:color="auto" w:fill="FFFFFF"/>
        <w:spacing w:before="38" w:line="230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Бедная Муха зовет на помошь: 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— Дорогие гости, помогите! 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Паука-злодея зарубите! 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Но жуки-червяки испугалися, 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По углам, по щелям разбежалися.</w:t>
      </w:r>
    </w:p>
    <w:p w:rsidR="00D51983" w:rsidRPr="00D51983" w:rsidRDefault="00D51983" w:rsidP="00D51983">
      <w:pPr>
        <w:shd w:val="clear" w:color="auto" w:fill="FFFFFF"/>
        <w:spacing w:before="62" w:line="221" w:lineRule="exact"/>
        <w:ind w:left="1699" w:right="1536" w:firstLine="425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42"/>
        </w:tabs>
        <w:spacing w:before="58" w:line="221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Подвижная игра «Спрячься от паука!»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Дети бегают по залу в произвольном направлении под звуча</w:t>
      </w:r>
      <w:r w:rsidRPr="00D51983">
        <w:rPr>
          <w:rFonts w:ascii="Times New Roman" w:hAnsi="Times New Roman" w:cs="Times New Roman"/>
          <w:sz w:val="24"/>
          <w:szCs w:val="24"/>
        </w:rPr>
        <w:softHyphen/>
        <w:t xml:space="preserve">ние быстрой музыки. Со сменой темпа ребята замирают в любой позе. Нельзя только вытягивать вперед обе руки (а то «паук» может утащить к себе). «Паук» ходит между детей и забирает пошевелившихся в свой дом. 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36"/>
          <w:sz w:val="24"/>
          <w:szCs w:val="24"/>
        </w:rPr>
        <w:t>Воспитатель:</w:t>
      </w:r>
    </w:p>
    <w:p w:rsidR="00D51983" w:rsidRPr="00D51983" w:rsidRDefault="00D51983" w:rsidP="00D51983">
      <w:pPr>
        <w:shd w:val="clear" w:color="auto" w:fill="FFFFFF"/>
        <w:spacing w:before="5"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 никто даже с места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Не сдвинется: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0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Умирай-погибай,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менинница.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Вдруг откуда-то летит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Маленький Комарик,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 в руке его горит</w:t>
      </w:r>
    </w:p>
    <w:p w:rsidR="00D51983" w:rsidRPr="00D51983" w:rsidRDefault="00D51983" w:rsidP="00D51983">
      <w:pPr>
        <w:shd w:val="clear" w:color="auto" w:fill="FFFFFF"/>
        <w:spacing w:line="221" w:lineRule="exact"/>
        <w:ind w:left="212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Маленький фонарик.</w:t>
      </w:r>
    </w:p>
    <w:p w:rsidR="00D51983" w:rsidRPr="00D51983" w:rsidRDefault="00D51983" w:rsidP="00D51983">
      <w:pPr>
        <w:shd w:val="clear" w:color="auto" w:fill="FFFFFF"/>
        <w:spacing w:before="48" w:line="230" w:lineRule="exact"/>
        <w:ind w:left="27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Давайте, ребята, мы тоже зажжем свои фонарики.</w:t>
      </w:r>
    </w:p>
    <w:p w:rsidR="00D51983" w:rsidRPr="00D51983" w:rsidRDefault="00D51983" w:rsidP="00D51983">
      <w:pPr>
        <w:shd w:val="clear" w:color="auto" w:fill="FFFFFF"/>
        <w:spacing w:before="48" w:line="230" w:lineRule="exact"/>
        <w:ind w:left="274"/>
        <w:rPr>
          <w:rFonts w:ascii="Times New Roman" w:hAnsi="Times New Roman" w:cs="Times New Roman"/>
          <w:b/>
          <w:sz w:val="24"/>
          <w:szCs w:val="24"/>
        </w:rPr>
      </w:pPr>
      <w:r w:rsidRPr="00D51983">
        <w:rPr>
          <w:rFonts w:ascii="Times New Roman" w:hAnsi="Times New Roman" w:cs="Times New Roman"/>
          <w:b/>
          <w:sz w:val="24"/>
          <w:szCs w:val="24"/>
        </w:rPr>
        <w:t>9. Глазная гимнастика «Фонарик»</w:t>
      </w:r>
    </w:p>
    <w:p w:rsidR="00D51983" w:rsidRPr="00D51983" w:rsidRDefault="00D51983" w:rsidP="00D51983">
      <w:pPr>
        <w:shd w:val="clear" w:color="auto" w:fill="FFFFFF"/>
        <w:spacing w:before="48" w:line="230" w:lineRule="exact"/>
        <w:ind w:left="274"/>
        <w:rPr>
          <w:rFonts w:ascii="Times New Roman" w:hAnsi="Times New Roman" w:cs="Times New Roman"/>
          <w:b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tabs>
          <w:tab w:val="left" w:pos="542"/>
        </w:tabs>
        <w:spacing w:line="230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ab/>
        <w:t>Коммуникативная игра «Фонарик»</w:t>
      </w:r>
    </w:p>
    <w:p w:rsidR="00D51983" w:rsidRPr="00D51983" w:rsidRDefault="00D51983" w:rsidP="00D51983">
      <w:pPr>
        <w:shd w:val="clear" w:color="auto" w:fill="FFFFFF"/>
        <w:spacing w:before="5" w:line="230" w:lineRule="exact"/>
        <w:ind w:right="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Дети встают в круг и «зажигают фонарики», по очереди при</w:t>
      </w:r>
      <w:r w:rsidRPr="00D51983">
        <w:rPr>
          <w:rFonts w:ascii="Times New Roman" w:hAnsi="Times New Roman" w:cs="Times New Roman"/>
          <w:sz w:val="24"/>
          <w:szCs w:val="24"/>
        </w:rPr>
        <w:softHyphen/>
        <w:t>касаясь ладошкой к ладошке соседа и произнося при этом громко звук «з». Надо стараться, чтобы движение было равномерным, без запинок, остановок.</w:t>
      </w:r>
    </w:p>
    <w:p w:rsidR="00D51983" w:rsidRPr="00D51983" w:rsidRDefault="00D51983" w:rsidP="00D51983">
      <w:pPr>
        <w:shd w:val="clear" w:color="auto" w:fill="FFFFFF"/>
        <w:spacing w:line="230" w:lineRule="exact"/>
        <w:ind w:left="283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38"/>
          <w:sz w:val="24"/>
          <w:szCs w:val="24"/>
        </w:rPr>
        <w:t>Воспитатель:</w:t>
      </w:r>
      <w:r w:rsidRPr="00D51983">
        <w:rPr>
          <w:rFonts w:ascii="Times New Roman" w:hAnsi="Times New Roman" w:cs="Times New Roman"/>
          <w:sz w:val="24"/>
          <w:szCs w:val="24"/>
        </w:rPr>
        <w:t xml:space="preserve"> Только храбрый Комарик пришел на помощь Мухе.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Подлетает к Пауку,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Саблю вынимает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И ему на всем скаку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Голову срубает!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Тут букашки и козявки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ыползают из-под лавки: </w:t>
      </w:r>
    </w:p>
    <w:p w:rsidR="00D51983" w:rsidRPr="00D51983" w:rsidRDefault="00D51983" w:rsidP="00D51983">
      <w:pPr>
        <w:shd w:val="clear" w:color="auto" w:fill="FFFFFF"/>
        <w:spacing w:before="58" w:line="216" w:lineRule="exact"/>
        <w:ind w:left="2124" w:right="230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«Слава, слава Комару — Победителю!»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7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4"/>
          <w:sz w:val="24"/>
          <w:szCs w:val="24"/>
        </w:rPr>
        <w:t>Эй, сороконожки,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8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7"/>
          <w:sz w:val="24"/>
          <w:szCs w:val="24"/>
        </w:rPr>
        <w:t>Бегите по дорожке,</w:t>
      </w:r>
    </w:p>
    <w:p w:rsidR="00D51983" w:rsidRPr="00D51983" w:rsidRDefault="00D51983" w:rsidP="00D51983">
      <w:pPr>
        <w:shd w:val="clear" w:color="auto" w:fill="FFFFFF"/>
        <w:spacing w:line="226" w:lineRule="exact"/>
        <w:ind w:left="2172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>Зовите музыкантов,</w:t>
      </w:r>
    </w:p>
    <w:p w:rsidR="00D51983" w:rsidRPr="00D51983" w:rsidRDefault="00D51983" w:rsidP="00D51983">
      <w:pPr>
        <w:shd w:val="clear" w:color="auto" w:fill="FFFFFF"/>
        <w:spacing w:line="226" w:lineRule="exact"/>
        <w:ind w:left="703" w:firstLine="1421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Будем танцевать! </w:t>
      </w:r>
    </w:p>
    <w:p w:rsidR="00D51983" w:rsidRPr="00D51983" w:rsidRDefault="00D51983" w:rsidP="00D51983">
      <w:pPr>
        <w:numPr>
          <w:ilvl w:val="0"/>
          <w:numId w:val="32"/>
        </w:numPr>
        <w:shd w:val="clear" w:color="auto" w:fill="FFFFFF"/>
        <w:tabs>
          <w:tab w:val="clear" w:pos="0"/>
          <w:tab w:val="num" w:pos="360"/>
        </w:tabs>
        <w:spacing w:line="226" w:lineRule="exac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pacing w:val="-3"/>
          <w:sz w:val="24"/>
          <w:szCs w:val="24"/>
        </w:rPr>
        <w:t>Дети рассказывают стихотворение, сопровождая речь дви</w:t>
      </w:r>
      <w:r w:rsidRPr="00D51983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D51983">
        <w:rPr>
          <w:rFonts w:ascii="Times New Roman" w:hAnsi="Times New Roman" w:cs="Times New Roman"/>
          <w:b/>
          <w:bCs/>
          <w:sz w:val="24"/>
          <w:szCs w:val="24"/>
        </w:rPr>
        <w:t xml:space="preserve">жениями </w:t>
      </w:r>
    </w:p>
    <w:p w:rsidR="00D51983" w:rsidRPr="00D51983" w:rsidRDefault="00D51983" w:rsidP="00D51983">
      <w:pPr>
        <w:shd w:val="clear" w:color="auto" w:fill="FFFFFF"/>
        <w:spacing w:before="3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Хором. Имитировать игру на балалайке.</w:t>
      </w:r>
    </w:p>
    <w:p w:rsidR="00D51983" w:rsidRPr="00D51983" w:rsidRDefault="00D51983" w:rsidP="00D51983">
      <w:pPr>
        <w:shd w:val="clear" w:color="auto" w:fill="FFFFFF"/>
        <w:spacing w:line="226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10" w:line="226" w:lineRule="exact"/>
        <w:ind w:left="1718" w:firstLine="406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t>Балалайка, балалайка,</w:t>
      </w:r>
    </w:p>
    <w:p w:rsidR="00D51983" w:rsidRPr="00D51983" w:rsidRDefault="00D51983" w:rsidP="00D51983">
      <w:pPr>
        <w:shd w:val="clear" w:color="auto" w:fill="FFFFFF"/>
        <w:spacing w:before="10" w:line="283" w:lineRule="exact"/>
        <w:rPr>
          <w:rFonts w:ascii="Times New Roman" w:hAnsi="Times New Roman" w:cs="Times New Roman"/>
          <w:spacing w:val="-6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Побренчи-ка, поиграй-ка!</w:t>
      </w:r>
    </w:p>
    <w:p w:rsidR="00D51983" w:rsidRPr="00D51983" w:rsidRDefault="00D51983" w:rsidP="00D51983">
      <w:pPr>
        <w:shd w:val="clear" w:color="auto" w:fill="FFFFFF"/>
        <w:spacing w:before="10" w:line="283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 </w:t>
      </w:r>
      <w:r w:rsidRPr="00D51983">
        <w:rPr>
          <w:rFonts w:ascii="Times New Roman" w:hAnsi="Times New Roman" w:cs="Times New Roman"/>
          <w:sz w:val="24"/>
          <w:szCs w:val="24"/>
        </w:rPr>
        <w:t>Имитировать игру на барабане.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1704" w:right="2189" w:firstLine="420"/>
        <w:rPr>
          <w:rFonts w:ascii="Times New Roman" w:hAnsi="Times New Roman" w:cs="Times New Roman"/>
          <w:spacing w:val="-6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line="283" w:lineRule="exact"/>
        <w:ind w:right="2554"/>
        <w:rPr>
          <w:rFonts w:ascii="Times New Roman" w:hAnsi="Times New Roman" w:cs="Times New Roman"/>
          <w:spacing w:val="-5"/>
          <w:sz w:val="24"/>
          <w:szCs w:val="24"/>
        </w:rPr>
      </w:pPr>
      <w:r w:rsidRPr="00D51983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Барабань-ка, барабан!</w:t>
      </w:r>
    </w:p>
    <w:p w:rsidR="00D51983" w:rsidRPr="00D51983" w:rsidRDefault="00D51983" w:rsidP="00D51983">
      <w:pPr>
        <w:shd w:val="clear" w:color="auto" w:fill="FFFFFF"/>
        <w:spacing w:line="283" w:lineRule="exact"/>
        <w:ind w:right="2554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 Имитировать игру на баяне.</w:t>
      </w:r>
    </w:p>
    <w:p w:rsidR="00D51983" w:rsidRPr="00D51983" w:rsidRDefault="00D51983" w:rsidP="00D51983">
      <w:pPr>
        <w:shd w:val="clear" w:color="auto" w:fill="FFFFFF"/>
        <w:spacing w:before="58" w:line="221" w:lineRule="exact"/>
        <w:ind w:left="1704" w:right="2189" w:firstLine="420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5" w:line="283" w:lineRule="exact"/>
        <w:ind w:right="2189"/>
        <w:rPr>
          <w:rFonts w:ascii="Times New Roman" w:hAnsi="Times New Roman" w:cs="Times New Roman"/>
          <w:spacing w:val="-6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Разверни бока, баян!</w:t>
      </w:r>
    </w:p>
    <w:p w:rsidR="00D51983" w:rsidRPr="00D51983" w:rsidRDefault="00D51983" w:rsidP="00D51983">
      <w:pPr>
        <w:shd w:val="clear" w:color="auto" w:fill="FFFFFF"/>
        <w:spacing w:before="5" w:line="283" w:lineRule="exact"/>
        <w:ind w:right="218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1983">
        <w:rPr>
          <w:rFonts w:ascii="Times New Roman" w:hAnsi="Times New Roman" w:cs="Times New Roman"/>
          <w:sz w:val="24"/>
          <w:szCs w:val="24"/>
        </w:rPr>
        <w:t>Имитировать игру на трубе.</w:t>
      </w:r>
    </w:p>
    <w:p w:rsidR="00D51983" w:rsidRPr="00D51983" w:rsidRDefault="00D51983" w:rsidP="00D51983">
      <w:pPr>
        <w:shd w:val="clear" w:color="auto" w:fill="FFFFFF"/>
        <w:spacing w:line="283" w:lineRule="exact"/>
        <w:ind w:left="694" w:right="2554" w:firstLine="1430"/>
        <w:rPr>
          <w:rFonts w:ascii="Times New Roman" w:hAnsi="Times New Roman" w:cs="Times New Roman"/>
          <w:spacing w:val="-6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5" w:line="283" w:lineRule="exact"/>
        <w:ind w:left="698" w:right="2189" w:firstLine="1426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 xml:space="preserve">К небу поднимаем трубы, 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left="1685" w:right="1824" w:firstLine="439"/>
        <w:rPr>
          <w:rFonts w:ascii="Times New Roman" w:hAnsi="Times New Roman" w:cs="Times New Roman"/>
          <w:spacing w:val="-6"/>
          <w:sz w:val="24"/>
          <w:szCs w:val="24"/>
        </w:rPr>
      </w:pPr>
      <w:r w:rsidRPr="00D51983">
        <w:rPr>
          <w:rFonts w:ascii="Times New Roman" w:hAnsi="Times New Roman" w:cs="Times New Roman"/>
          <w:spacing w:val="-6"/>
          <w:sz w:val="24"/>
          <w:szCs w:val="24"/>
        </w:rPr>
        <w:t xml:space="preserve">Громко, громко дуем в трубы, 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right="1824"/>
        <w:rPr>
          <w:rFonts w:ascii="Times New Roman" w:hAnsi="Times New Roman" w:cs="Times New Roman"/>
          <w:spacing w:val="-6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зобразить игру на бубне, балалайке, дудочке, барабане, трубе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left="1685" w:right="1824" w:firstLine="439"/>
        <w:rPr>
          <w:rFonts w:ascii="Times New Roman" w:hAnsi="Times New Roman" w:cs="Times New Roman"/>
          <w:spacing w:val="-8"/>
          <w:sz w:val="24"/>
          <w:szCs w:val="24"/>
        </w:rPr>
      </w:pPr>
      <w:r w:rsidRPr="00D51983">
        <w:rPr>
          <w:rFonts w:ascii="Times New Roman" w:hAnsi="Times New Roman" w:cs="Times New Roman"/>
          <w:spacing w:val="-8"/>
          <w:sz w:val="24"/>
          <w:szCs w:val="24"/>
        </w:rPr>
        <w:t>В бубен бьем, бренчим, дудим,</w:t>
      </w:r>
    </w:p>
    <w:p w:rsidR="00D51983" w:rsidRPr="00D51983" w:rsidRDefault="00D51983" w:rsidP="00D51983">
      <w:pPr>
        <w:shd w:val="clear" w:color="auto" w:fill="FFFFFF"/>
        <w:spacing w:before="62" w:line="216" w:lineRule="exact"/>
        <w:ind w:left="1685" w:right="1824" w:firstLine="439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Барабаним и трубим!</w:t>
      </w:r>
    </w:p>
    <w:p w:rsidR="00D51983" w:rsidRPr="00D51983" w:rsidRDefault="00D51983" w:rsidP="00D51983">
      <w:pPr>
        <w:shd w:val="clear" w:color="auto" w:fill="FFFFFF"/>
        <w:spacing w:before="19" w:line="240" w:lineRule="exact"/>
        <w:ind w:left="2407" w:firstLine="1133"/>
        <w:rPr>
          <w:rFonts w:ascii="Times New Roman" w:hAnsi="Times New Roman" w:cs="Times New Roman"/>
          <w:sz w:val="24"/>
          <w:szCs w:val="24"/>
        </w:rPr>
      </w:pPr>
    </w:p>
    <w:p w:rsidR="00D51983" w:rsidRPr="00D51983" w:rsidRDefault="00D51983" w:rsidP="00D51983">
      <w:pPr>
        <w:shd w:val="clear" w:color="auto" w:fill="FFFFFF"/>
        <w:spacing w:before="19" w:line="240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983" w:rsidRPr="00D51983" w:rsidRDefault="00D51983" w:rsidP="00D51983">
      <w:pPr>
        <w:shd w:val="clear" w:color="auto" w:fill="FFFFFF"/>
        <w:spacing w:before="19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Будет, будет мошкара </w:t>
      </w:r>
    </w:p>
    <w:p w:rsidR="00D51983" w:rsidRPr="00D51983" w:rsidRDefault="00D51983" w:rsidP="00D51983">
      <w:pPr>
        <w:shd w:val="clear" w:color="auto" w:fill="FFFFFF"/>
        <w:spacing w:before="19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Веселиться до утра: </w:t>
      </w:r>
    </w:p>
    <w:p w:rsidR="00D51983" w:rsidRPr="00D51983" w:rsidRDefault="00D51983" w:rsidP="00D51983">
      <w:pPr>
        <w:shd w:val="clear" w:color="auto" w:fill="FFFFFF"/>
        <w:spacing w:before="19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 xml:space="preserve">Нынче Муха-Цокотуха </w:t>
      </w:r>
    </w:p>
    <w:p w:rsidR="00D51983" w:rsidRPr="00D51983" w:rsidRDefault="00D51983" w:rsidP="00D51983">
      <w:pPr>
        <w:shd w:val="clear" w:color="auto" w:fill="FFFFFF"/>
        <w:spacing w:before="19"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sz w:val="24"/>
          <w:szCs w:val="24"/>
        </w:rPr>
        <w:t>Именинница!</w:t>
      </w:r>
    </w:p>
    <w:p w:rsidR="00D51983" w:rsidRPr="00D51983" w:rsidRDefault="00D51983" w:rsidP="00D51983">
      <w:pPr>
        <w:numPr>
          <w:ilvl w:val="0"/>
          <w:numId w:val="32"/>
        </w:numPr>
        <w:shd w:val="clear" w:color="auto" w:fill="FFFFFF"/>
        <w:spacing w:before="67" w:line="240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 xml:space="preserve">Танец-пляска </w:t>
      </w:r>
      <w:r w:rsidRPr="00D51983">
        <w:rPr>
          <w:rFonts w:ascii="Times New Roman" w:hAnsi="Times New Roman" w:cs="Times New Roman"/>
          <w:sz w:val="24"/>
          <w:szCs w:val="24"/>
        </w:rPr>
        <w:t>(по выбору)</w:t>
      </w:r>
    </w:p>
    <w:p w:rsidR="00D51983" w:rsidRPr="00D51983" w:rsidRDefault="00D51983" w:rsidP="00D51983">
      <w:pPr>
        <w:numPr>
          <w:ilvl w:val="0"/>
          <w:numId w:val="32"/>
        </w:numPr>
        <w:shd w:val="clear" w:color="auto" w:fill="FFFFFF"/>
        <w:spacing w:before="67" w:line="240" w:lineRule="exact"/>
        <w:rPr>
          <w:rFonts w:ascii="Times New Roman" w:hAnsi="Times New Roman" w:cs="Times New Roman"/>
          <w:sz w:val="24"/>
          <w:szCs w:val="24"/>
        </w:rPr>
      </w:pPr>
      <w:r w:rsidRPr="00D51983">
        <w:rPr>
          <w:rFonts w:ascii="Times New Roman" w:hAnsi="Times New Roman" w:cs="Times New Roman"/>
          <w:b/>
          <w:bCs/>
          <w:sz w:val="24"/>
          <w:szCs w:val="24"/>
        </w:rPr>
        <w:t>Релаксация</w:t>
      </w:r>
    </w:p>
    <w:p w:rsidR="00D51983" w:rsidRPr="00D51983" w:rsidRDefault="00D51983" w:rsidP="00D51983">
      <w:pPr>
        <w:rPr>
          <w:rFonts w:ascii="Times New Roman" w:hAnsi="Times New Roman" w:cs="Times New Roman"/>
          <w:sz w:val="24"/>
          <w:szCs w:val="24"/>
        </w:rPr>
      </w:pPr>
    </w:p>
    <w:p w:rsidR="00C55B85" w:rsidRPr="00D51983" w:rsidRDefault="00C55B85" w:rsidP="00CA32EC">
      <w:pPr>
        <w:rPr>
          <w:rFonts w:ascii="Times New Roman" w:hAnsi="Times New Roman" w:cs="Times New Roman"/>
          <w:i/>
          <w:sz w:val="24"/>
          <w:szCs w:val="24"/>
        </w:rPr>
      </w:pPr>
    </w:p>
    <w:sectPr w:rsidR="00C55B85" w:rsidRPr="00D51983" w:rsidSect="00BA48D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1B" w:rsidRDefault="00684B1B" w:rsidP="000467FE">
      <w:r>
        <w:separator/>
      </w:r>
    </w:p>
  </w:endnote>
  <w:endnote w:type="continuationSeparator" w:id="1">
    <w:p w:rsidR="00684B1B" w:rsidRDefault="00684B1B" w:rsidP="0004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1B" w:rsidRDefault="00684B1B" w:rsidP="000467FE">
      <w:r>
        <w:separator/>
      </w:r>
    </w:p>
  </w:footnote>
  <w:footnote w:type="continuationSeparator" w:id="1">
    <w:p w:rsidR="00684B1B" w:rsidRDefault="00684B1B" w:rsidP="0004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963E1A"/>
    <w:lvl w:ilvl="0">
      <w:numFmt w:val="decimal"/>
      <w:lvlText w:val="*"/>
      <w:lvlJc w:val="left"/>
    </w:lvl>
  </w:abstractNum>
  <w:abstractNum w:abstractNumId="1">
    <w:nsid w:val="0BF323B6"/>
    <w:multiLevelType w:val="hybridMultilevel"/>
    <w:tmpl w:val="0D44626C"/>
    <w:lvl w:ilvl="0" w:tplc="2DCA0174">
      <w:start w:val="5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01C3942"/>
    <w:multiLevelType w:val="hybridMultilevel"/>
    <w:tmpl w:val="8082819C"/>
    <w:lvl w:ilvl="0" w:tplc="98789826">
      <w:start w:val="7"/>
      <w:numFmt w:val="decimal"/>
      <w:lvlText w:val="%1."/>
      <w:lvlJc w:val="left"/>
      <w:pPr>
        <w:tabs>
          <w:tab w:val="num" w:pos="562"/>
        </w:tabs>
        <w:ind w:left="562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>
    <w:nsid w:val="146C16ED"/>
    <w:multiLevelType w:val="singleLevel"/>
    <w:tmpl w:val="79A2C174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485B08"/>
    <w:multiLevelType w:val="hybridMultilevel"/>
    <w:tmpl w:val="09846BB0"/>
    <w:lvl w:ilvl="0" w:tplc="9F286C54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41B60"/>
    <w:multiLevelType w:val="singleLevel"/>
    <w:tmpl w:val="CF4E6BC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BBB5301"/>
    <w:multiLevelType w:val="hybridMultilevel"/>
    <w:tmpl w:val="A680EE1A"/>
    <w:lvl w:ilvl="0" w:tplc="087020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39D3DE2"/>
    <w:multiLevelType w:val="hybridMultilevel"/>
    <w:tmpl w:val="E24AD9B4"/>
    <w:lvl w:ilvl="0" w:tplc="5874D64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56769"/>
    <w:multiLevelType w:val="multilevel"/>
    <w:tmpl w:val="CBC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34D0F"/>
    <w:multiLevelType w:val="singleLevel"/>
    <w:tmpl w:val="BF9AF9C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460ABE"/>
    <w:multiLevelType w:val="singleLevel"/>
    <w:tmpl w:val="D8BAED4E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4C0232D6"/>
    <w:multiLevelType w:val="hybridMultilevel"/>
    <w:tmpl w:val="EF4E2106"/>
    <w:lvl w:ilvl="0" w:tplc="1D8CF866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3">
    <w:nsid w:val="4F867BB9"/>
    <w:multiLevelType w:val="singleLevel"/>
    <w:tmpl w:val="51D2682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527B06F1"/>
    <w:multiLevelType w:val="hybridMultilevel"/>
    <w:tmpl w:val="59FC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C449F"/>
    <w:multiLevelType w:val="hybridMultilevel"/>
    <w:tmpl w:val="E1CE28EC"/>
    <w:lvl w:ilvl="0" w:tplc="72F8240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451F7"/>
    <w:multiLevelType w:val="hybridMultilevel"/>
    <w:tmpl w:val="8DD477B8"/>
    <w:lvl w:ilvl="0" w:tplc="327AE6D2">
      <w:start w:val="7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7">
    <w:nsid w:val="54BB477D"/>
    <w:multiLevelType w:val="hybridMultilevel"/>
    <w:tmpl w:val="282471C2"/>
    <w:lvl w:ilvl="0" w:tplc="16E6F866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8">
    <w:nsid w:val="589C1764"/>
    <w:multiLevelType w:val="singleLevel"/>
    <w:tmpl w:val="24B0C5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B14437"/>
    <w:multiLevelType w:val="singleLevel"/>
    <w:tmpl w:val="4A448FB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>
    <w:nsid w:val="645E23E6"/>
    <w:multiLevelType w:val="hybridMultilevel"/>
    <w:tmpl w:val="EBBC4982"/>
    <w:lvl w:ilvl="0" w:tplc="8C122A8C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72B7A"/>
    <w:multiLevelType w:val="hybridMultilevel"/>
    <w:tmpl w:val="A8D44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6F642449"/>
    <w:multiLevelType w:val="hybridMultilevel"/>
    <w:tmpl w:val="AAF645B4"/>
    <w:lvl w:ilvl="0" w:tplc="A7563154">
      <w:start w:val="10"/>
      <w:numFmt w:val="decimal"/>
      <w:lvlText w:val="%1."/>
      <w:lvlJc w:val="left"/>
      <w:pPr>
        <w:tabs>
          <w:tab w:val="num" w:pos="720"/>
        </w:tabs>
        <w:ind w:left="720" w:hanging="54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147D4"/>
    <w:multiLevelType w:val="hybridMultilevel"/>
    <w:tmpl w:val="1EA4C056"/>
    <w:lvl w:ilvl="0" w:tplc="0BA4F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E31A6"/>
    <w:multiLevelType w:val="hybridMultilevel"/>
    <w:tmpl w:val="2B549274"/>
    <w:lvl w:ilvl="0" w:tplc="36247DA2">
      <w:start w:val="10"/>
      <w:numFmt w:val="decimal"/>
      <w:lvlText w:val="%1."/>
      <w:lvlJc w:val="left"/>
      <w:pPr>
        <w:tabs>
          <w:tab w:val="num" w:pos="697"/>
        </w:tabs>
        <w:ind w:left="69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6">
    <w:nsid w:val="7FC6277C"/>
    <w:multiLevelType w:val="hybridMultilevel"/>
    <w:tmpl w:val="1E4EDB28"/>
    <w:lvl w:ilvl="0" w:tplc="940610B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27">
    <w:nsid w:val="7FF93B3E"/>
    <w:multiLevelType w:val="hybridMultilevel"/>
    <w:tmpl w:val="923A4D26"/>
    <w:lvl w:ilvl="0" w:tplc="FCB695B6">
      <w:start w:val="3"/>
      <w:numFmt w:val="decimal"/>
      <w:lvlText w:val="%1."/>
      <w:lvlJc w:val="left"/>
      <w:pPr>
        <w:tabs>
          <w:tab w:val="num" w:pos="648"/>
        </w:tabs>
        <w:ind w:left="64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3"/>
    <w:lvlOverride w:ilvl="0">
      <w:startOverride w:val="1"/>
    </w:lvlOverride>
  </w:num>
  <w:num w:numId="12">
    <w:abstractNumId w:val="14"/>
  </w:num>
  <w:num w:numId="13">
    <w:abstractNumId w:val="21"/>
  </w:num>
  <w:num w:numId="14">
    <w:abstractNumId w:val="11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1"/>
  </w:num>
  <w:num w:numId="23">
    <w:abstractNumId w:val="2"/>
  </w:num>
  <w:num w:numId="24">
    <w:abstractNumId w:val="5"/>
  </w:num>
  <w:num w:numId="25">
    <w:abstractNumId w:val="18"/>
    <w:lvlOverride w:ilvl="0">
      <w:startOverride w:val="1"/>
    </w:lvlOverride>
  </w:num>
  <w:num w:numId="26">
    <w:abstractNumId w:val="12"/>
  </w:num>
  <w:num w:numId="2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6"/>
  </w:num>
  <w:num w:numId="30">
    <w:abstractNumId w:val="25"/>
  </w:num>
  <w:num w:numId="31">
    <w:abstractNumId w:val="10"/>
    <w:lvlOverride w:ilvl="0">
      <w:startOverride w:val="1"/>
    </w:lvlOverride>
  </w:num>
  <w:num w:numId="3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7FE"/>
    <w:rsid w:val="00007502"/>
    <w:rsid w:val="0002565B"/>
    <w:rsid w:val="00030949"/>
    <w:rsid w:val="000467FE"/>
    <w:rsid w:val="000E43FA"/>
    <w:rsid w:val="000E7B4A"/>
    <w:rsid w:val="0011669B"/>
    <w:rsid w:val="0014194F"/>
    <w:rsid w:val="00176D4E"/>
    <w:rsid w:val="001D5B81"/>
    <w:rsid w:val="001F1C46"/>
    <w:rsid w:val="001F4774"/>
    <w:rsid w:val="00200E51"/>
    <w:rsid w:val="00231295"/>
    <w:rsid w:val="00267100"/>
    <w:rsid w:val="002833BA"/>
    <w:rsid w:val="002C530E"/>
    <w:rsid w:val="00306BC4"/>
    <w:rsid w:val="003444AB"/>
    <w:rsid w:val="00373188"/>
    <w:rsid w:val="0039177C"/>
    <w:rsid w:val="003A0148"/>
    <w:rsid w:val="00405FFA"/>
    <w:rsid w:val="00411A6D"/>
    <w:rsid w:val="00427394"/>
    <w:rsid w:val="004E36F6"/>
    <w:rsid w:val="00547CA7"/>
    <w:rsid w:val="0056440B"/>
    <w:rsid w:val="00591E16"/>
    <w:rsid w:val="005A5304"/>
    <w:rsid w:val="005B20EA"/>
    <w:rsid w:val="005B7A4D"/>
    <w:rsid w:val="0068282D"/>
    <w:rsid w:val="00684B1B"/>
    <w:rsid w:val="006C33D8"/>
    <w:rsid w:val="007528B0"/>
    <w:rsid w:val="00771C99"/>
    <w:rsid w:val="00777593"/>
    <w:rsid w:val="0079147D"/>
    <w:rsid w:val="00792017"/>
    <w:rsid w:val="00827D97"/>
    <w:rsid w:val="00843C95"/>
    <w:rsid w:val="008C6646"/>
    <w:rsid w:val="00910A9C"/>
    <w:rsid w:val="0091699A"/>
    <w:rsid w:val="00961A16"/>
    <w:rsid w:val="00985CBB"/>
    <w:rsid w:val="009A7A1D"/>
    <w:rsid w:val="009B0C7C"/>
    <w:rsid w:val="009C7B98"/>
    <w:rsid w:val="00A67464"/>
    <w:rsid w:val="00A7799E"/>
    <w:rsid w:val="00B0073E"/>
    <w:rsid w:val="00B2474C"/>
    <w:rsid w:val="00B257E7"/>
    <w:rsid w:val="00B4630F"/>
    <w:rsid w:val="00B64617"/>
    <w:rsid w:val="00BA48D7"/>
    <w:rsid w:val="00BB3015"/>
    <w:rsid w:val="00BB3C15"/>
    <w:rsid w:val="00BC5529"/>
    <w:rsid w:val="00BE7F44"/>
    <w:rsid w:val="00C400A8"/>
    <w:rsid w:val="00C55B85"/>
    <w:rsid w:val="00C9231D"/>
    <w:rsid w:val="00CA32EC"/>
    <w:rsid w:val="00CA768B"/>
    <w:rsid w:val="00CF435A"/>
    <w:rsid w:val="00D2576D"/>
    <w:rsid w:val="00D51983"/>
    <w:rsid w:val="00D5673C"/>
    <w:rsid w:val="00D93B47"/>
    <w:rsid w:val="00DC687F"/>
    <w:rsid w:val="00E61B75"/>
    <w:rsid w:val="00E667B1"/>
    <w:rsid w:val="00E70B69"/>
    <w:rsid w:val="00EC3EE2"/>
    <w:rsid w:val="00EE6F63"/>
    <w:rsid w:val="00F75B35"/>
    <w:rsid w:val="00F768CF"/>
    <w:rsid w:val="00F76994"/>
    <w:rsid w:val="00FB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39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67FE"/>
  </w:style>
  <w:style w:type="character" w:customStyle="1" w:styleId="a4">
    <w:name w:val="Текст сноски Знак"/>
    <w:basedOn w:val="a0"/>
    <w:link w:val="a3"/>
    <w:semiHidden/>
    <w:rsid w:val="000467F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semiHidden/>
    <w:rsid w:val="000467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273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27394"/>
    <w:pPr>
      <w:ind w:left="720"/>
      <w:contextualSpacing/>
    </w:pPr>
  </w:style>
  <w:style w:type="table" w:styleId="a7">
    <w:name w:val="Table Grid"/>
    <w:basedOn w:val="a1"/>
    <w:rsid w:val="00BB3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20C4-730B-420B-846B-D07A972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057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ne</dc:creator>
  <cp:keywords/>
  <dc:description/>
  <cp:lastModifiedBy>user one</cp:lastModifiedBy>
  <cp:revision>2</cp:revision>
  <cp:lastPrinted>2013-05-28T01:32:00Z</cp:lastPrinted>
  <dcterms:created xsi:type="dcterms:W3CDTF">2013-05-28T01:33:00Z</dcterms:created>
  <dcterms:modified xsi:type="dcterms:W3CDTF">2013-05-28T01:33:00Z</dcterms:modified>
</cp:coreProperties>
</file>